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5D" w:rsidRPr="006A7965" w:rsidRDefault="00B5495D" w:rsidP="00260F67">
      <w:pPr>
        <w:tabs>
          <w:tab w:val="left" w:pos="395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965">
        <w:rPr>
          <w:rFonts w:ascii="Times New Roman" w:hAnsi="Times New Roman" w:cs="Times New Roman"/>
          <w:bCs/>
          <w:sz w:val="28"/>
          <w:szCs w:val="28"/>
        </w:rPr>
        <w:t xml:space="preserve">Сводный годовой </w:t>
      </w:r>
      <w:r w:rsidR="006A7965" w:rsidRPr="006A7965">
        <w:rPr>
          <w:rFonts w:ascii="Times New Roman" w:hAnsi="Times New Roman" w:cs="Times New Roman"/>
          <w:bCs/>
          <w:sz w:val="28"/>
          <w:szCs w:val="28"/>
        </w:rPr>
        <w:t xml:space="preserve">доклад </w:t>
      </w:r>
    </w:p>
    <w:p w:rsidR="00B5495D" w:rsidRPr="006A7965" w:rsidRDefault="00B5495D" w:rsidP="0047242F">
      <w:pPr>
        <w:tabs>
          <w:tab w:val="left" w:pos="395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965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муниципальных программ</w:t>
      </w:r>
      <w:r w:rsidRPr="006A7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965" w:rsidRPr="006A7965">
        <w:rPr>
          <w:rFonts w:ascii="Times New Roman" w:hAnsi="Times New Roman" w:cs="Times New Roman"/>
          <w:bCs/>
          <w:sz w:val="28"/>
          <w:szCs w:val="28"/>
        </w:rPr>
        <w:t xml:space="preserve">администрации Красногорского района Брянской </w:t>
      </w:r>
    </w:p>
    <w:p w:rsidR="00B5495D" w:rsidRDefault="00644F74" w:rsidP="0047242F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B5495D" w:rsidRPr="006A7965">
        <w:rPr>
          <w:rFonts w:ascii="Times New Roman" w:hAnsi="Times New Roman" w:cs="Times New Roman"/>
          <w:sz w:val="28"/>
          <w:szCs w:val="28"/>
        </w:rPr>
        <w:t xml:space="preserve"> 201</w:t>
      </w:r>
      <w:r w:rsidR="00D87662" w:rsidRPr="006A7965">
        <w:rPr>
          <w:rFonts w:ascii="Times New Roman" w:hAnsi="Times New Roman" w:cs="Times New Roman"/>
          <w:sz w:val="28"/>
          <w:szCs w:val="28"/>
        </w:rPr>
        <w:t>8</w:t>
      </w:r>
      <w:r w:rsidR="00B5495D" w:rsidRPr="006A796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E46F1" w:rsidRDefault="005E46F1" w:rsidP="005E46F1">
      <w:pPr>
        <w:tabs>
          <w:tab w:val="left" w:pos="39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700" w:rsidRPr="00585700" w:rsidRDefault="005E46F1" w:rsidP="005E46F1">
      <w:pPr>
        <w:tabs>
          <w:tab w:val="left" w:pos="395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585700" w:rsidRPr="00585700">
        <w:rPr>
          <w:rFonts w:ascii="Times New Roman" w:hAnsi="Times New Roman" w:cs="Times New Roman"/>
          <w:bCs/>
          <w:sz w:val="24"/>
          <w:szCs w:val="24"/>
        </w:rPr>
        <w:t>В 2018 году деятельность администрации Красногорского района Брянской области была направлена на обеспечение устойчивого развития экономики и социальной стабильности в районе.</w:t>
      </w:r>
    </w:p>
    <w:p w:rsidR="00B5495D" w:rsidRPr="00260F67" w:rsidRDefault="00B5495D" w:rsidP="00260F67">
      <w:pPr>
        <w:pStyle w:val="western"/>
        <w:spacing w:before="0" w:beforeAutospacing="0" w:after="0" w:afterAutospacing="0"/>
        <w:ind w:firstLine="706"/>
        <w:jc w:val="both"/>
        <w:rPr>
          <w:rFonts w:ascii="Times New Roman" w:hAnsi="Times New Roman" w:cs="Times New Roman"/>
        </w:rPr>
      </w:pPr>
      <w:r w:rsidRPr="00260F67">
        <w:rPr>
          <w:rFonts w:ascii="Times New Roman" w:hAnsi="Times New Roman" w:cs="Times New Roman"/>
        </w:rPr>
        <w:t xml:space="preserve">Внедрение методов программно-целевого планирования бюджета одна из важнейших задач по совершенствованию технологий формирования и исполнения бюджета. </w:t>
      </w:r>
    </w:p>
    <w:p w:rsidR="00544DFD" w:rsidRDefault="00B5495D" w:rsidP="0054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исполнение постановления администрации Красногорского района от 23.06.2016 года № 464</w:t>
      </w:r>
      <w:r w:rsidRPr="000616C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Красногорский </w:t>
      </w:r>
      <w:r w:rsidRPr="000616C5">
        <w:rPr>
          <w:rFonts w:ascii="Times New Roman" w:hAnsi="Times New Roman" w:cs="Times New Roman"/>
          <w:sz w:val="24"/>
          <w:szCs w:val="24"/>
        </w:rPr>
        <w:t xml:space="preserve"> муниципальный район» проведен  анализ  результативности  </w:t>
      </w:r>
      <w:r w:rsidR="00174C9B">
        <w:rPr>
          <w:rFonts w:ascii="Times New Roman" w:hAnsi="Times New Roman" w:cs="Times New Roman"/>
          <w:sz w:val="24"/>
          <w:szCs w:val="24"/>
        </w:rPr>
        <w:t>пяти</w:t>
      </w:r>
      <w:r w:rsidRPr="000616C5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:</w:t>
      </w:r>
      <w:r w:rsidRPr="00061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036418">
        <w:rPr>
          <w:rFonts w:ascii="Times New Roman" w:hAnsi="Times New Roman" w:cs="Times New Roman"/>
          <w:sz w:val="24"/>
          <w:szCs w:val="24"/>
        </w:rPr>
        <w:t>Развитие образова</w:t>
      </w:r>
      <w:r w:rsidR="00332C96">
        <w:rPr>
          <w:rFonts w:ascii="Times New Roman" w:hAnsi="Times New Roman" w:cs="Times New Roman"/>
          <w:sz w:val="24"/>
          <w:szCs w:val="24"/>
        </w:rPr>
        <w:t>ния Красногорского района» (2017</w:t>
      </w:r>
      <w:r w:rsidRPr="00036418">
        <w:rPr>
          <w:rFonts w:ascii="Times New Roman" w:hAnsi="Times New Roman" w:cs="Times New Roman"/>
          <w:sz w:val="24"/>
          <w:szCs w:val="24"/>
        </w:rPr>
        <w:t>-20</w:t>
      </w:r>
      <w:r w:rsidR="00332C96">
        <w:rPr>
          <w:rFonts w:ascii="Times New Roman" w:hAnsi="Times New Roman" w:cs="Times New Roman"/>
          <w:sz w:val="24"/>
          <w:szCs w:val="24"/>
        </w:rPr>
        <w:t>2</w:t>
      </w:r>
      <w:r w:rsidRPr="00036418">
        <w:rPr>
          <w:rFonts w:ascii="Times New Roman" w:hAnsi="Times New Roman" w:cs="Times New Roman"/>
          <w:sz w:val="24"/>
          <w:szCs w:val="24"/>
        </w:rPr>
        <w:t>1 годы)</w:t>
      </w:r>
      <w:r>
        <w:rPr>
          <w:rFonts w:ascii="Times New Roman" w:hAnsi="Times New Roman" w:cs="Times New Roman"/>
          <w:sz w:val="24"/>
          <w:szCs w:val="24"/>
        </w:rPr>
        <w:t xml:space="preserve">; муниципальной программы </w:t>
      </w:r>
      <w:r w:rsidRPr="00C36CF6">
        <w:rPr>
          <w:rFonts w:ascii="Times New Roman" w:hAnsi="Times New Roman" w:cs="Times New Roman"/>
          <w:sz w:val="24"/>
          <w:szCs w:val="24"/>
        </w:rPr>
        <w:t>«Управление муниципальными финанс</w:t>
      </w:r>
      <w:r w:rsidR="00334A4C">
        <w:rPr>
          <w:rFonts w:ascii="Times New Roman" w:hAnsi="Times New Roman" w:cs="Times New Roman"/>
          <w:sz w:val="24"/>
          <w:szCs w:val="24"/>
        </w:rPr>
        <w:t>ами Красногорского района» (2017-2021</w:t>
      </w:r>
      <w:r w:rsidRPr="00C36CF6">
        <w:rPr>
          <w:rFonts w:ascii="Times New Roman" w:hAnsi="Times New Roman" w:cs="Times New Roman"/>
          <w:sz w:val="24"/>
          <w:szCs w:val="24"/>
        </w:rPr>
        <w:t xml:space="preserve"> годы)</w:t>
      </w:r>
      <w:r w:rsidR="00CD41D3">
        <w:rPr>
          <w:rFonts w:ascii="Times New Roman" w:hAnsi="Times New Roman" w:cs="Times New Roman"/>
          <w:sz w:val="24"/>
          <w:szCs w:val="24"/>
        </w:rPr>
        <w:t>, муниципальной программы «</w:t>
      </w:r>
      <w:r w:rsidR="008A620D" w:rsidRPr="008A620D">
        <w:rPr>
          <w:rFonts w:ascii="Times New Roman" w:hAnsi="Times New Roman" w:cs="Times New Roman"/>
          <w:sz w:val="24"/>
          <w:szCs w:val="24"/>
        </w:rPr>
        <w:t>Управление муниципальным имуществом Красногорского района</w:t>
      </w:r>
      <w:r w:rsidR="008A620D">
        <w:rPr>
          <w:rFonts w:ascii="Times New Roman" w:hAnsi="Times New Roman" w:cs="Times New Roman"/>
          <w:sz w:val="24"/>
          <w:szCs w:val="24"/>
        </w:rPr>
        <w:t>»</w:t>
      </w:r>
      <w:r w:rsidR="008A620D" w:rsidRPr="008A620D">
        <w:rPr>
          <w:rFonts w:ascii="Times New Roman" w:hAnsi="Times New Roman" w:cs="Times New Roman"/>
          <w:sz w:val="24"/>
          <w:szCs w:val="24"/>
        </w:rPr>
        <w:t xml:space="preserve"> (2017-2021 годы)</w:t>
      </w:r>
      <w:r w:rsidR="00334A4C">
        <w:rPr>
          <w:rFonts w:ascii="Times New Roman" w:hAnsi="Times New Roman" w:cs="Times New Roman"/>
          <w:sz w:val="24"/>
          <w:szCs w:val="24"/>
        </w:rPr>
        <w:t xml:space="preserve">, </w:t>
      </w:r>
      <w:r w:rsidR="00334A4C" w:rsidRPr="00334A4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CD41D3">
        <w:rPr>
          <w:rFonts w:ascii="Times New Roman" w:hAnsi="Times New Roman" w:cs="Times New Roman"/>
          <w:sz w:val="24"/>
          <w:szCs w:val="24"/>
        </w:rPr>
        <w:t xml:space="preserve"> </w:t>
      </w:r>
      <w:r w:rsidR="00334A4C" w:rsidRPr="00334A4C">
        <w:rPr>
          <w:rFonts w:ascii="Times New Roman" w:hAnsi="Times New Roman" w:cs="Times New Roman"/>
          <w:sz w:val="24"/>
          <w:szCs w:val="24"/>
        </w:rPr>
        <w:t>«Реализация полномочий Красногорского городского поселени</w:t>
      </w:r>
      <w:r w:rsidR="00334A4C">
        <w:rPr>
          <w:rFonts w:ascii="Times New Roman" w:hAnsi="Times New Roman" w:cs="Times New Roman"/>
          <w:sz w:val="24"/>
          <w:szCs w:val="24"/>
        </w:rPr>
        <w:t xml:space="preserve">я» (2017-2021 годы) за 2018 год </w:t>
      </w:r>
      <w:r w:rsidR="00CD41D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еализация полномочий органов местного самоуправления Красн</w:t>
      </w:r>
      <w:r w:rsidR="008A620D">
        <w:rPr>
          <w:rFonts w:ascii="Times New Roman" w:hAnsi="Times New Roman" w:cs="Times New Roman"/>
          <w:sz w:val="24"/>
          <w:szCs w:val="24"/>
        </w:rPr>
        <w:t>огорског</w:t>
      </w:r>
      <w:r w:rsidR="00332C96">
        <w:rPr>
          <w:rFonts w:ascii="Times New Roman" w:hAnsi="Times New Roman" w:cs="Times New Roman"/>
          <w:sz w:val="24"/>
          <w:szCs w:val="24"/>
        </w:rPr>
        <w:t>о района (2018-2022</w:t>
      </w:r>
      <w:r w:rsidR="008A620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)»</w:t>
      </w:r>
      <w:r w:rsidR="00CD41D3">
        <w:rPr>
          <w:rFonts w:ascii="Times New Roman" w:hAnsi="Times New Roman" w:cs="Times New Roman"/>
          <w:sz w:val="24"/>
          <w:szCs w:val="24"/>
        </w:rPr>
        <w:t xml:space="preserve"> с анализом по трем её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ам: </w:t>
      </w:r>
      <w:r w:rsidRPr="00D12FC5">
        <w:rPr>
          <w:rFonts w:ascii="Times New Roman" w:hAnsi="Times New Roman" w:cs="Times New Roman"/>
          <w:sz w:val="24"/>
          <w:szCs w:val="24"/>
        </w:rPr>
        <w:t>«Выполнение функций администрации Красногорского района» (201</w:t>
      </w:r>
      <w:r w:rsidR="00332C96">
        <w:rPr>
          <w:rFonts w:ascii="Times New Roman" w:hAnsi="Times New Roman" w:cs="Times New Roman"/>
          <w:sz w:val="24"/>
          <w:szCs w:val="24"/>
        </w:rPr>
        <w:t>8</w:t>
      </w:r>
      <w:r w:rsidRPr="00D12FC5">
        <w:rPr>
          <w:rFonts w:ascii="Times New Roman" w:hAnsi="Times New Roman" w:cs="Times New Roman"/>
          <w:sz w:val="24"/>
          <w:szCs w:val="24"/>
        </w:rPr>
        <w:t>-20</w:t>
      </w:r>
      <w:r w:rsidR="00332C96">
        <w:rPr>
          <w:rFonts w:ascii="Times New Roman" w:hAnsi="Times New Roman" w:cs="Times New Roman"/>
          <w:sz w:val="24"/>
          <w:szCs w:val="24"/>
        </w:rPr>
        <w:t>22</w:t>
      </w:r>
      <w:r w:rsidR="008A620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2FC5">
        <w:rPr>
          <w:rFonts w:ascii="Times New Roman" w:hAnsi="Times New Roman" w:cs="Times New Roman"/>
          <w:sz w:val="24"/>
          <w:szCs w:val="24"/>
        </w:rPr>
        <w:t xml:space="preserve"> «Развитие культуры, спорта, молодежной политики и сохранения культурного наследия в Красногорском районе» (201</w:t>
      </w:r>
      <w:r w:rsidR="00332C96">
        <w:rPr>
          <w:rFonts w:ascii="Times New Roman" w:hAnsi="Times New Roman" w:cs="Times New Roman"/>
          <w:sz w:val="24"/>
          <w:szCs w:val="24"/>
        </w:rPr>
        <w:t>8</w:t>
      </w:r>
      <w:r w:rsidRPr="00D12FC5">
        <w:rPr>
          <w:rFonts w:ascii="Times New Roman" w:hAnsi="Times New Roman" w:cs="Times New Roman"/>
          <w:sz w:val="24"/>
          <w:szCs w:val="24"/>
        </w:rPr>
        <w:t>-20</w:t>
      </w:r>
      <w:r w:rsidR="00332C96">
        <w:rPr>
          <w:rFonts w:ascii="Times New Roman" w:hAnsi="Times New Roman" w:cs="Times New Roman"/>
          <w:sz w:val="24"/>
          <w:szCs w:val="24"/>
        </w:rPr>
        <w:t>22</w:t>
      </w:r>
      <w:r w:rsidR="008A620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D12FC5">
        <w:rPr>
          <w:rFonts w:ascii="Times New Roman" w:hAnsi="Times New Roman" w:cs="Times New Roman"/>
          <w:sz w:val="24"/>
          <w:szCs w:val="24"/>
        </w:rPr>
        <w:t>); "Осуществление деятельности в сфере защиты прав детей, охране материнства и детства, демографии в Красногорском районе" (201</w:t>
      </w:r>
      <w:r w:rsidR="00332C96">
        <w:rPr>
          <w:rFonts w:ascii="Times New Roman" w:hAnsi="Times New Roman" w:cs="Times New Roman"/>
          <w:sz w:val="24"/>
          <w:szCs w:val="24"/>
        </w:rPr>
        <w:t>8</w:t>
      </w:r>
      <w:r w:rsidRPr="00D12FC5">
        <w:rPr>
          <w:rFonts w:ascii="Times New Roman" w:hAnsi="Times New Roman" w:cs="Times New Roman"/>
          <w:sz w:val="24"/>
          <w:szCs w:val="24"/>
        </w:rPr>
        <w:t>-20</w:t>
      </w:r>
      <w:r w:rsidR="00332C96">
        <w:rPr>
          <w:rFonts w:ascii="Times New Roman" w:hAnsi="Times New Roman" w:cs="Times New Roman"/>
          <w:sz w:val="24"/>
          <w:szCs w:val="24"/>
        </w:rPr>
        <w:t>22</w:t>
      </w:r>
      <w:r w:rsidRPr="00D12FC5">
        <w:rPr>
          <w:rFonts w:ascii="Times New Roman" w:hAnsi="Times New Roman" w:cs="Times New Roman"/>
          <w:sz w:val="24"/>
          <w:szCs w:val="24"/>
        </w:rPr>
        <w:t xml:space="preserve"> годы)</w:t>
      </w:r>
      <w:r>
        <w:rPr>
          <w:rFonts w:ascii="Times New Roman" w:hAnsi="Times New Roman" w:cs="Times New Roman"/>
          <w:sz w:val="24"/>
          <w:szCs w:val="24"/>
        </w:rPr>
        <w:t xml:space="preserve"> по итогам 201</w:t>
      </w:r>
      <w:r w:rsidR="00332C96">
        <w:rPr>
          <w:rFonts w:ascii="Times New Roman" w:hAnsi="Times New Roman" w:cs="Times New Roman"/>
          <w:sz w:val="24"/>
          <w:szCs w:val="24"/>
        </w:rPr>
        <w:t>8</w:t>
      </w:r>
      <w:r w:rsidR="00544D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024BE" w:rsidRDefault="00B5495D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DAD">
        <w:rPr>
          <w:rFonts w:ascii="Times New Roman" w:hAnsi="Times New Roman" w:cs="Times New Roman"/>
          <w:sz w:val="24"/>
          <w:szCs w:val="24"/>
        </w:rPr>
        <w:t xml:space="preserve">В соответствии с критериями эффективности по муниципальным программам по </w:t>
      </w:r>
      <w:r w:rsidR="008024BE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8024BE" w:rsidRPr="008024BE">
        <w:rPr>
          <w:rFonts w:ascii="Times New Roman" w:hAnsi="Times New Roman" w:cs="Times New Roman"/>
          <w:sz w:val="24"/>
          <w:szCs w:val="24"/>
        </w:rPr>
        <w:t>«Развитие образования Красногорского района» (201</w:t>
      </w:r>
      <w:r w:rsidR="00332C96">
        <w:rPr>
          <w:rFonts w:ascii="Times New Roman" w:hAnsi="Times New Roman" w:cs="Times New Roman"/>
          <w:sz w:val="24"/>
          <w:szCs w:val="24"/>
        </w:rPr>
        <w:t>7-2021</w:t>
      </w:r>
      <w:r w:rsidR="008024BE" w:rsidRPr="008024BE">
        <w:rPr>
          <w:rFonts w:ascii="Times New Roman" w:hAnsi="Times New Roman" w:cs="Times New Roman"/>
          <w:sz w:val="24"/>
          <w:szCs w:val="24"/>
        </w:rPr>
        <w:t xml:space="preserve"> годы</w:t>
      </w:r>
      <w:r w:rsidR="00334A4C">
        <w:rPr>
          <w:rFonts w:ascii="Times New Roman" w:hAnsi="Times New Roman" w:cs="Times New Roman"/>
          <w:sz w:val="24"/>
          <w:szCs w:val="24"/>
        </w:rPr>
        <w:t>),</w:t>
      </w:r>
      <w:r w:rsidR="00334A4C" w:rsidRPr="00334A4C">
        <w:rPr>
          <w:rFonts w:ascii="Times New Roman" w:hAnsi="Times New Roman" w:cs="Times New Roman"/>
          <w:sz w:val="24"/>
          <w:szCs w:val="24"/>
        </w:rPr>
        <w:t xml:space="preserve"> «Реализация полномочий Красногорского городского поселения» (2017-2021 годы) </w:t>
      </w:r>
      <w:r w:rsidR="008024B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024BE">
        <w:rPr>
          <w:rFonts w:ascii="Times New Roman" w:hAnsi="Times New Roman" w:cs="Times New Roman"/>
          <w:sz w:val="24"/>
          <w:szCs w:val="24"/>
        </w:rPr>
        <w:t>Реализация полномочий органов местного самоуправления Красногорского района (201</w:t>
      </w:r>
      <w:r w:rsidR="00332C96">
        <w:rPr>
          <w:rFonts w:ascii="Times New Roman" w:hAnsi="Times New Roman" w:cs="Times New Roman"/>
          <w:sz w:val="24"/>
          <w:szCs w:val="24"/>
        </w:rPr>
        <w:t>8</w:t>
      </w:r>
      <w:r w:rsidR="008024BE">
        <w:rPr>
          <w:rFonts w:ascii="Times New Roman" w:hAnsi="Times New Roman" w:cs="Times New Roman"/>
          <w:sz w:val="24"/>
          <w:szCs w:val="24"/>
        </w:rPr>
        <w:t>-20</w:t>
      </w:r>
      <w:r w:rsidR="00A02580">
        <w:rPr>
          <w:rFonts w:ascii="Times New Roman" w:hAnsi="Times New Roman" w:cs="Times New Roman"/>
          <w:sz w:val="24"/>
          <w:szCs w:val="24"/>
        </w:rPr>
        <w:t>22</w:t>
      </w:r>
      <w:r w:rsidR="008024BE">
        <w:rPr>
          <w:rFonts w:ascii="Times New Roman" w:hAnsi="Times New Roman" w:cs="Times New Roman"/>
          <w:sz w:val="24"/>
          <w:szCs w:val="24"/>
        </w:rPr>
        <w:t xml:space="preserve"> годы)»</w:t>
      </w:r>
      <w:r w:rsidR="00B21C11">
        <w:rPr>
          <w:rFonts w:ascii="Times New Roman" w:hAnsi="Times New Roman" w:cs="Times New Roman"/>
          <w:sz w:val="24"/>
          <w:szCs w:val="24"/>
        </w:rPr>
        <w:t>,</w:t>
      </w:r>
      <w:r w:rsidR="008024BE">
        <w:rPr>
          <w:rFonts w:ascii="Times New Roman" w:hAnsi="Times New Roman" w:cs="Times New Roman"/>
          <w:sz w:val="24"/>
          <w:szCs w:val="24"/>
        </w:rPr>
        <w:t xml:space="preserve"> «</w:t>
      </w:r>
      <w:r w:rsidR="008024BE" w:rsidRPr="008A620D">
        <w:rPr>
          <w:rFonts w:ascii="Times New Roman" w:hAnsi="Times New Roman" w:cs="Times New Roman"/>
          <w:sz w:val="24"/>
          <w:szCs w:val="24"/>
        </w:rPr>
        <w:t>Управление муниципальным имуществом Красногорского района</w:t>
      </w:r>
      <w:r w:rsidR="008024BE">
        <w:rPr>
          <w:rFonts w:ascii="Times New Roman" w:hAnsi="Times New Roman" w:cs="Times New Roman"/>
          <w:sz w:val="24"/>
          <w:szCs w:val="24"/>
        </w:rPr>
        <w:t>»</w:t>
      </w:r>
      <w:r w:rsidR="008024BE" w:rsidRPr="008A620D">
        <w:rPr>
          <w:rFonts w:ascii="Times New Roman" w:hAnsi="Times New Roman" w:cs="Times New Roman"/>
          <w:sz w:val="24"/>
          <w:szCs w:val="24"/>
        </w:rPr>
        <w:t xml:space="preserve"> (2017-2021 годы)</w:t>
      </w:r>
      <w:r w:rsidR="008024BE">
        <w:rPr>
          <w:rFonts w:ascii="Times New Roman" w:hAnsi="Times New Roman" w:cs="Times New Roman"/>
          <w:sz w:val="24"/>
          <w:szCs w:val="24"/>
        </w:rPr>
        <w:t xml:space="preserve"> и </w:t>
      </w:r>
      <w:r w:rsidR="008024BE" w:rsidRPr="00C36CF6">
        <w:rPr>
          <w:rFonts w:ascii="Times New Roman" w:hAnsi="Times New Roman" w:cs="Times New Roman"/>
          <w:sz w:val="24"/>
          <w:szCs w:val="24"/>
        </w:rPr>
        <w:t xml:space="preserve">«Управление муниципальными финансами Красногорского района» </w:t>
      </w:r>
      <w:r w:rsidR="00334A4C" w:rsidRPr="002C63AA">
        <w:rPr>
          <w:rFonts w:ascii="Times New Roman" w:hAnsi="Times New Roman" w:cs="Times New Roman"/>
          <w:color w:val="000000"/>
          <w:sz w:val="24"/>
          <w:szCs w:val="24"/>
        </w:rPr>
        <w:t>(2017</w:t>
      </w:r>
      <w:r w:rsidR="008024BE" w:rsidRPr="002C63AA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334A4C" w:rsidRPr="002C63A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024BE" w:rsidRPr="002C63AA">
        <w:rPr>
          <w:rFonts w:ascii="Times New Roman" w:hAnsi="Times New Roman" w:cs="Times New Roman"/>
          <w:color w:val="000000"/>
          <w:sz w:val="24"/>
          <w:szCs w:val="24"/>
        </w:rPr>
        <w:t>1 годы)</w:t>
      </w:r>
      <w:r w:rsidR="008024BE">
        <w:rPr>
          <w:rFonts w:ascii="Times New Roman" w:hAnsi="Times New Roman" w:cs="Times New Roman"/>
          <w:sz w:val="24"/>
          <w:szCs w:val="24"/>
        </w:rPr>
        <w:t xml:space="preserve"> </w:t>
      </w:r>
      <w:r w:rsidR="008024BE" w:rsidRPr="00236DAD">
        <w:rPr>
          <w:rFonts w:ascii="Times New Roman" w:hAnsi="Times New Roman" w:cs="Times New Roman"/>
          <w:sz w:val="24"/>
          <w:szCs w:val="24"/>
        </w:rPr>
        <w:t xml:space="preserve">достигнута, в целом, эффективность </w:t>
      </w:r>
      <w:r w:rsidR="008024BE">
        <w:rPr>
          <w:rFonts w:ascii="Times New Roman" w:hAnsi="Times New Roman" w:cs="Times New Roman"/>
          <w:sz w:val="24"/>
          <w:szCs w:val="24"/>
        </w:rPr>
        <w:t xml:space="preserve">плановая. </w:t>
      </w:r>
      <w:proofErr w:type="gramEnd"/>
    </w:p>
    <w:p w:rsidR="00B5495D" w:rsidRPr="002F5B8A" w:rsidRDefault="008024BE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8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B5495D" w:rsidRPr="002F5B8A">
        <w:rPr>
          <w:rFonts w:ascii="Times New Roman" w:hAnsi="Times New Roman" w:cs="Times New Roman"/>
          <w:color w:val="000000"/>
          <w:sz w:val="24"/>
          <w:szCs w:val="24"/>
        </w:rPr>
        <w:t>актическое использование бюджетных ассигнований за отчетный пе</w:t>
      </w:r>
      <w:r w:rsidR="00303B67"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риод – </w:t>
      </w:r>
      <w:r w:rsidR="008D01E7" w:rsidRPr="002F5B8A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303B67" w:rsidRPr="002F5B8A">
        <w:rPr>
          <w:rFonts w:ascii="Times New Roman" w:hAnsi="Times New Roman" w:cs="Times New Roman"/>
          <w:color w:val="000000"/>
          <w:sz w:val="24"/>
          <w:szCs w:val="24"/>
        </w:rPr>
        <w:t>% (</w:t>
      </w:r>
      <w:r w:rsidR="008D01E7" w:rsidRPr="002F5B8A">
        <w:rPr>
          <w:rFonts w:ascii="Times New Roman" w:hAnsi="Times New Roman" w:cs="Times New Roman"/>
          <w:color w:val="000000"/>
          <w:sz w:val="24"/>
          <w:szCs w:val="24"/>
        </w:rPr>
        <w:t>278 619 285,08</w:t>
      </w:r>
      <w:r w:rsidR="00303B67"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95D"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рублей при плане </w:t>
      </w:r>
      <w:r w:rsidR="008D01E7" w:rsidRPr="002F5B8A">
        <w:rPr>
          <w:rFonts w:ascii="Times New Roman" w:hAnsi="Times New Roman" w:cs="Times New Roman"/>
          <w:color w:val="000000"/>
          <w:sz w:val="24"/>
          <w:szCs w:val="24"/>
        </w:rPr>
        <w:t>278 619 285,08</w:t>
      </w:r>
      <w:r w:rsidR="00544DFD"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рублей)</w:t>
      </w:r>
      <w:r w:rsidR="00B5495D" w:rsidRPr="002F5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495D" w:rsidRPr="002F5B8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040AF" w:rsidRDefault="001040AF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A54D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программ признается целесообразной, продолжается финансирование мероприятий.</w:t>
      </w:r>
    </w:p>
    <w:p w:rsidR="0042108A" w:rsidRDefault="0042108A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3AA" w:rsidRDefault="000353AA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3AA" w:rsidRPr="000353AA" w:rsidRDefault="000353AA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AA">
        <w:rPr>
          <w:rFonts w:ascii="Times New Roman" w:hAnsi="Times New Roman" w:cs="Times New Roman"/>
          <w:b/>
          <w:sz w:val="24"/>
          <w:szCs w:val="24"/>
        </w:rPr>
        <w:t>I.</w:t>
      </w:r>
      <w:r w:rsidR="0029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3A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353AA" w:rsidRPr="000353AA" w:rsidRDefault="000353AA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AA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реализации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>Реализация полномочий Красногорского городского поселения</w:t>
      </w:r>
      <w:r w:rsidRPr="000353AA">
        <w:rPr>
          <w:rFonts w:ascii="Times New Roman" w:hAnsi="Times New Roman" w:cs="Times New Roman"/>
          <w:b/>
          <w:sz w:val="24"/>
          <w:szCs w:val="24"/>
        </w:rPr>
        <w:t>» (2017-2021 годы) за 2018 год.</w:t>
      </w:r>
    </w:p>
    <w:p w:rsidR="000353AA" w:rsidRPr="000353AA" w:rsidRDefault="000353AA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3AA" w:rsidRPr="000353AA" w:rsidRDefault="000353AA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ab/>
        <w:t>Муниципальная программа «Реализация полномочий Красногорского городского поселения» (2017-2021 годы</w:t>
      </w:r>
      <w:r w:rsidR="001C3B35">
        <w:rPr>
          <w:rFonts w:ascii="Times New Roman" w:hAnsi="Times New Roman" w:cs="Times New Roman"/>
          <w:sz w:val="24"/>
          <w:szCs w:val="24"/>
        </w:rPr>
        <w:t>)</w:t>
      </w:r>
      <w:r w:rsidRPr="000353AA"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района № </w:t>
      </w:r>
      <w:r>
        <w:rPr>
          <w:rFonts w:ascii="Times New Roman" w:hAnsi="Times New Roman" w:cs="Times New Roman"/>
          <w:sz w:val="24"/>
          <w:szCs w:val="24"/>
        </w:rPr>
        <w:t>789</w:t>
      </w:r>
      <w:r w:rsidRPr="000353A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.12.2017</w:t>
      </w:r>
      <w:r w:rsidRPr="000353AA">
        <w:rPr>
          <w:rFonts w:ascii="Times New Roman" w:hAnsi="Times New Roman" w:cs="Times New Roman"/>
          <w:sz w:val="24"/>
          <w:szCs w:val="24"/>
        </w:rPr>
        <w:t xml:space="preserve"> года. Плановый объем бюджетных ассигнований на реализацию программ  на 2018 год –</w:t>
      </w:r>
      <w:r>
        <w:rPr>
          <w:rFonts w:ascii="Times New Roman" w:hAnsi="Times New Roman" w:cs="Times New Roman"/>
          <w:sz w:val="24"/>
          <w:szCs w:val="24"/>
        </w:rPr>
        <w:t xml:space="preserve"> 18 817 265,74</w:t>
      </w:r>
      <w:r w:rsidRPr="000353AA">
        <w:rPr>
          <w:rFonts w:ascii="Times New Roman" w:hAnsi="Times New Roman" w:cs="Times New Roman"/>
          <w:sz w:val="24"/>
          <w:szCs w:val="24"/>
        </w:rPr>
        <w:t xml:space="preserve"> рублей. Фактически на реализацию программы направлено – </w:t>
      </w:r>
      <w:r>
        <w:rPr>
          <w:rFonts w:ascii="Times New Roman" w:hAnsi="Times New Roman" w:cs="Times New Roman"/>
          <w:sz w:val="24"/>
          <w:szCs w:val="24"/>
        </w:rPr>
        <w:t>18 817 265,74</w:t>
      </w:r>
      <w:r w:rsidRPr="000353AA">
        <w:rPr>
          <w:rFonts w:ascii="Times New Roman" w:hAnsi="Times New Roman" w:cs="Times New Roman"/>
          <w:sz w:val="24"/>
          <w:szCs w:val="24"/>
        </w:rPr>
        <w:t xml:space="preserve"> рублей или 100 %.  Данные приведены в приложении №1.</w:t>
      </w:r>
    </w:p>
    <w:p w:rsidR="000353AA" w:rsidRPr="000353AA" w:rsidRDefault="000353AA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тветственным исполнителем муниципальной программы является отдел </w:t>
      </w:r>
      <w:r w:rsidR="00CB107A">
        <w:rPr>
          <w:rFonts w:ascii="Times New Roman" w:hAnsi="Times New Roman" w:cs="Times New Roman"/>
          <w:sz w:val="24"/>
          <w:szCs w:val="24"/>
        </w:rPr>
        <w:t>учета, отчетности и хозяйственного обеспечения</w:t>
      </w:r>
      <w:r w:rsidRPr="000353AA">
        <w:rPr>
          <w:rFonts w:ascii="Times New Roman" w:hAnsi="Times New Roman" w:cs="Times New Roman"/>
          <w:sz w:val="24"/>
          <w:szCs w:val="24"/>
        </w:rPr>
        <w:t xml:space="preserve"> администрации Красног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0353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53AA" w:rsidRPr="000353AA" w:rsidRDefault="000353AA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ab/>
        <w:t>В состав муниципальной программы входят:</w:t>
      </w:r>
    </w:p>
    <w:p w:rsidR="000353AA" w:rsidRPr="000353AA" w:rsidRDefault="000353AA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>Основные мероприятия программы:</w:t>
      </w:r>
    </w:p>
    <w:p w:rsidR="000353AA" w:rsidRPr="000353AA" w:rsidRDefault="000353AA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 xml:space="preserve">- </w:t>
      </w:r>
      <w:r w:rsidR="00CB107A"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муниципального образования</w:t>
      </w:r>
      <w:r w:rsidRPr="000353AA">
        <w:rPr>
          <w:rFonts w:ascii="Times New Roman" w:hAnsi="Times New Roman" w:cs="Times New Roman"/>
          <w:sz w:val="24"/>
          <w:szCs w:val="24"/>
        </w:rPr>
        <w:t xml:space="preserve"> (план на 2018 год – </w:t>
      </w:r>
      <w:r w:rsidR="00CB107A">
        <w:rPr>
          <w:rFonts w:ascii="Times New Roman" w:hAnsi="Times New Roman" w:cs="Times New Roman"/>
          <w:sz w:val="24"/>
          <w:szCs w:val="24"/>
        </w:rPr>
        <w:t>1 092 215,15</w:t>
      </w:r>
      <w:r w:rsidRPr="000353AA">
        <w:rPr>
          <w:rFonts w:ascii="Times New Roman" w:hAnsi="Times New Roman" w:cs="Times New Roman"/>
          <w:sz w:val="24"/>
          <w:szCs w:val="24"/>
        </w:rPr>
        <w:t xml:space="preserve"> рублей, исполнено – </w:t>
      </w:r>
      <w:r w:rsidR="00CB107A">
        <w:rPr>
          <w:rFonts w:ascii="Times New Roman" w:hAnsi="Times New Roman" w:cs="Times New Roman"/>
          <w:sz w:val="24"/>
          <w:szCs w:val="24"/>
        </w:rPr>
        <w:t>1 092 215,15  рублей</w:t>
      </w:r>
      <w:r w:rsidRPr="000353AA">
        <w:rPr>
          <w:rFonts w:ascii="Times New Roman" w:hAnsi="Times New Roman" w:cs="Times New Roman"/>
          <w:sz w:val="24"/>
          <w:szCs w:val="24"/>
        </w:rPr>
        <w:t xml:space="preserve"> или 100%);</w:t>
      </w:r>
    </w:p>
    <w:p w:rsidR="000353AA" w:rsidRPr="000353AA" w:rsidRDefault="000353AA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 xml:space="preserve">- </w:t>
      </w:r>
      <w:r w:rsidR="00CB107A">
        <w:rPr>
          <w:rFonts w:ascii="Times New Roman" w:hAnsi="Times New Roman" w:cs="Times New Roman"/>
          <w:sz w:val="24"/>
          <w:szCs w:val="24"/>
        </w:rPr>
        <w:t>Финансовое обеспечение расходов по передаваемым полномочиям</w:t>
      </w:r>
      <w:r w:rsidRPr="000353AA">
        <w:rPr>
          <w:rFonts w:ascii="Times New Roman" w:hAnsi="Times New Roman" w:cs="Times New Roman"/>
          <w:sz w:val="24"/>
          <w:szCs w:val="24"/>
        </w:rPr>
        <w:t xml:space="preserve"> (план на 2018 год –  </w:t>
      </w:r>
      <w:r w:rsidR="00CB107A">
        <w:rPr>
          <w:rFonts w:ascii="Times New Roman" w:hAnsi="Times New Roman" w:cs="Times New Roman"/>
          <w:sz w:val="24"/>
          <w:szCs w:val="24"/>
        </w:rPr>
        <w:t>1 255 198</w:t>
      </w:r>
      <w:r w:rsidRPr="000353AA">
        <w:rPr>
          <w:rFonts w:ascii="Times New Roman" w:hAnsi="Times New Roman" w:cs="Times New Roman"/>
          <w:sz w:val="24"/>
          <w:szCs w:val="24"/>
        </w:rPr>
        <w:t xml:space="preserve"> рублей, исполнено – </w:t>
      </w:r>
      <w:r w:rsidR="00CB107A">
        <w:rPr>
          <w:rFonts w:ascii="Times New Roman" w:hAnsi="Times New Roman" w:cs="Times New Roman"/>
          <w:sz w:val="24"/>
          <w:szCs w:val="24"/>
        </w:rPr>
        <w:t xml:space="preserve">1 255 198  рублей </w:t>
      </w:r>
      <w:r w:rsidRPr="000353AA">
        <w:rPr>
          <w:rFonts w:ascii="Times New Roman" w:hAnsi="Times New Roman" w:cs="Times New Roman"/>
          <w:sz w:val="24"/>
          <w:szCs w:val="24"/>
        </w:rPr>
        <w:t xml:space="preserve"> или  100%);</w:t>
      </w:r>
    </w:p>
    <w:p w:rsidR="000353AA" w:rsidRPr="000353AA" w:rsidRDefault="000353AA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 xml:space="preserve">- </w:t>
      </w:r>
      <w:r w:rsidR="00CB107A">
        <w:rPr>
          <w:rFonts w:ascii="Times New Roman" w:hAnsi="Times New Roman" w:cs="Times New Roman"/>
          <w:sz w:val="24"/>
          <w:szCs w:val="24"/>
        </w:rPr>
        <w:t xml:space="preserve">Комплексное обустройство населенных пунктов, расположенных </w:t>
      </w:r>
      <w:proofErr w:type="gramStart"/>
      <w:r w:rsidR="00CB10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B10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107A">
        <w:rPr>
          <w:rFonts w:ascii="Times New Roman" w:hAnsi="Times New Roman" w:cs="Times New Roman"/>
          <w:sz w:val="24"/>
          <w:szCs w:val="24"/>
        </w:rPr>
        <w:t>сельской</w:t>
      </w:r>
      <w:proofErr w:type="gramEnd"/>
      <w:r w:rsidR="00CB107A">
        <w:rPr>
          <w:rFonts w:ascii="Times New Roman" w:hAnsi="Times New Roman" w:cs="Times New Roman"/>
          <w:sz w:val="24"/>
          <w:szCs w:val="24"/>
        </w:rPr>
        <w:t xml:space="preserve">, инженерной инфраструктуры и автомобильных дорог </w:t>
      </w:r>
      <w:r w:rsidRPr="000353AA">
        <w:rPr>
          <w:rFonts w:ascii="Times New Roman" w:hAnsi="Times New Roman" w:cs="Times New Roman"/>
          <w:sz w:val="24"/>
          <w:szCs w:val="24"/>
        </w:rPr>
        <w:t>(план на 2018 год-</w:t>
      </w:r>
      <w:r w:rsidR="00CB107A">
        <w:rPr>
          <w:rFonts w:ascii="Times New Roman" w:hAnsi="Times New Roman" w:cs="Times New Roman"/>
          <w:sz w:val="24"/>
          <w:szCs w:val="24"/>
        </w:rPr>
        <w:t>7 685 383,66</w:t>
      </w:r>
      <w:r w:rsidRPr="000353AA">
        <w:rPr>
          <w:rFonts w:ascii="Times New Roman" w:hAnsi="Times New Roman" w:cs="Times New Roman"/>
          <w:sz w:val="24"/>
          <w:szCs w:val="24"/>
        </w:rPr>
        <w:t xml:space="preserve"> рублей, исполнено за 2018 год  </w:t>
      </w:r>
      <w:r w:rsidR="00CB107A">
        <w:rPr>
          <w:rFonts w:ascii="Times New Roman" w:hAnsi="Times New Roman" w:cs="Times New Roman"/>
          <w:sz w:val="24"/>
          <w:szCs w:val="24"/>
        </w:rPr>
        <w:t>7 685 383,66 рублей</w:t>
      </w:r>
      <w:r w:rsidRPr="000353AA">
        <w:rPr>
          <w:rFonts w:ascii="Times New Roman" w:hAnsi="Times New Roman" w:cs="Times New Roman"/>
          <w:sz w:val="24"/>
          <w:szCs w:val="24"/>
        </w:rPr>
        <w:t xml:space="preserve"> или 100 %).</w:t>
      </w:r>
    </w:p>
    <w:p w:rsidR="000353AA" w:rsidRPr="000353AA" w:rsidRDefault="000353AA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 xml:space="preserve">- </w:t>
      </w:r>
      <w:r w:rsidR="00CB107A">
        <w:rPr>
          <w:rFonts w:ascii="Times New Roman" w:hAnsi="Times New Roman" w:cs="Times New Roman"/>
          <w:sz w:val="24"/>
          <w:szCs w:val="24"/>
        </w:rPr>
        <w:t>Обеспечение мероприятий по проведению газификации</w:t>
      </w:r>
      <w:r w:rsidRPr="000353AA">
        <w:rPr>
          <w:rFonts w:ascii="Times New Roman" w:hAnsi="Times New Roman" w:cs="Times New Roman"/>
          <w:sz w:val="24"/>
          <w:szCs w:val="24"/>
        </w:rPr>
        <w:t xml:space="preserve"> (план на 2018 год </w:t>
      </w:r>
      <w:r w:rsidR="00CB107A">
        <w:rPr>
          <w:rFonts w:ascii="Times New Roman" w:hAnsi="Times New Roman" w:cs="Times New Roman"/>
          <w:sz w:val="24"/>
          <w:szCs w:val="24"/>
        </w:rPr>
        <w:t>29 902,20</w:t>
      </w:r>
      <w:r w:rsidRPr="000353AA">
        <w:rPr>
          <w:rFonts w:ascii="Times New Roman" w:hAnsi="Times New Roman" w:cs="Times New Roman"/>
          <w:sz w:val="24"/>
          <w:szCs w:val="24"/>
        </w:rPr>
        <w:t xml:space="preserve"> рублей, исполнено за 2018 год – </w:t>
      </w:r>
      <w:r w:rsidR="00CB107A">
        <w:rPr>
          <w:rFonts w:ascii="Times New Roman" w:hAnsi="Times New Roman" w:cs="Times New Roman"/>
          <w:sz w:val="24"/>
          <w:szCs w:val="24"/>
        </w:rPr>
        <w:t>29 902,20</w:t>
      </w:r>
      <w:r w:rsidRPr="000353AA">
        <w:rPr>
          <w:rFonts w:ascii="Times New Roman" w:hAnsi="Times New Roman" w:cs="Times New Roman"/>
          <w:sz w:val="24"/>
          <w:szCs w:val="24"/>
        </w:rPr>
        <w:t xml:space="preserve"> рублей или 100 %).</w:t>
      </w:r>
    </w:p>
    <w:p w:rsidR="000353AA" w:rsidRDefault="000353AA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 xml:space="preserve">- </w:t>
      </w:r>
      <w:r w:rsidR="00CB107A">
        <w:rPr>
          <w:rFonts w:ascii="Times New Roman" w:hAnsi="Times New Roman" w:cs="Times New Roman"/>
          <w:sz w:val="24"/>
          <w:szCs w:val="24"/>
        </w:rPr>
        <w:t>Содействие реформированию жилищно-коммунального хозяйства, создание благоприятных условий</w:t>
      </w:r>
      <w:r w:rsidRPr="000353AA">
        <w:rPr>
          <w:rFonts w:ascii="Times New Roman" w:hAnsi="Times New Roman" w:cs="Times New Roman"/>
          <w:sz w:val="24"/>
          <w:szCs w:val="24"/>
        </w:rPr>
        <w:t xml:space="preserve">  </w:t>
      </w:r>
      <w:r w:rsidR="00CB107A">
        <w:rPr>
          <w:rFonts w:ascii="Times New Roman" w:hAnsi="Times New Roman" w:cs="Times New Roman"/>
          <w:sz w:val="24"/>
          <w:szCs w:val="24"/>
        </w:rPr>
        <w:t xml:space="preserve"> проживания граждан </w:t>
      </w:r>
      <w:r w:rsidRPr="000353AA">
        <w:rPr>
          <w:rFonts w:ascii="Times New Roman" w:hAnsi="Times New Roman" w:cs="Times New Roman"/>
          <w:sz w:val="24"/>
          <w:szCs w:val="24"/>
        </w:rPr>
        <w:t>(план на 2018 год -</w:t>
      </w:r>
      <w:r w:rsidR="00CB107A">
        <w:rPr>
          <w:rFonts w:ascii="Times New Roman" w:hAnsi="Times New Roman" w:cs="Times New Roman"/>
          <w:sz w:val="24"/>
          <w:szCs w:val="24"/>
        </w:rPr>
        <w:t>1 406 314,23</w:t>
      </w:r>
      <w:r w:rsidRPr="000353AA">
        <w:rPr>
          <w:rFonts w:ascii="Times New Roman" w:hAnsi="Times New Roman" w:cs="Times New Roman"/>
          <w:sz w:val="24"/>
          <w:szCs w:val="24"/>
        </w:rPr>
        <w:t xml:space="preserve"> рублей, исполнено за 2018 год – </w:t>
      </w:r>
      <w:r w:rsidR="00CB107A">
        <w:rPr>
          <w:rFonts w:ascii="Times New Roman" w:hAnsi="Times New Roman" w:cs="Times New Roman"/>
          <w:sz w:val="24"/>
          <w:szCs w:val="24"/>
        </w:rPr>
        <w:t>1 406 314,23</w:t>
      </w:r>
      <w:r w:rsidRPr="000353AA">
        <w:rPr>
          <w:rFonts w:ascii="Times New Roman" w:hAnsi="Times New Roman" w:cs="Times New Roman"/>
          <w:sz w:val="24"/>
          <w:szCs w:val="24"/>
        </w:rPr>
        <w:t xml:space="preserve"> рублей  или 100 %).</w:t>
      </w:r>
    </w:p>
    <w:p w:rsidR="00CB107A" w:rsidRDefault="00CB107A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поселения в границах населенных пунктов, строительство и реконструкция систем наружного освещения улиц поселения, содержание мест захоронения, прочие мероприятия по благоустройству </w:t>
      </w:r>
      <w:r w:rsidRPr="00CB107A">
        <w:rPr>
          <w:rFonts w:ascii="Times New Roman" w:hAnsi="Times New Roman" w:cs="Times New Roman"/>
          <w:sz w:val="24"/>
          <w:szCs w:val="24"/>
        </w:rPr>
        <w:t>(план на 2018 год -</w:t>
      </w:r>
      <w:r w:rsidR="001C3B35">
        <w:rPr>
          <w:rFonts w:ascii="Times New Roman" w:hAnsi="Times New Roman" w:cs="Times New Roman"/>
          <w:sz w:val="24"/>
          <w:szCs w:val="24"/>
        </w:rPr>
        <w:t>7 194 632,72</w:t>
      </w:r>
      <w:r w:rsidRPr="00CB107A">
        <w:rPr>
          <w:rFonts w:ascii="Times New Roman" w:hAnsi="Times New Roman" w:cs="Times New Roman"/>
          <w:sz w:val="24"/>
          <w:szCs w:val="24"/>
        </w:rPr>
        <w:t xml:space="preserve"> рублей, исполнено за 2018 год – </w:t>
      </w:r>
      <w:r w:rsidR="001C3B35">
        <w:rPr>
          <w:rFonts w:ascii="Times New Roman" w:hAnsi="Times New Roman" w:cs="Times New Roman"/>
          <w:sz w:val="24"/>
          <w:szCs w:val="24"/>
        </w:rPr>
        <w:t>7 194 632,72</w:t>
      </w:r>
      <w:r w:rsidRPr="00CB107A">
        <w:rPr>
          <w:rFonts w:ascii="Times New Roman" w:hAnsi="Times New Roman" w:cs="Times New Roman"/>
          <w:sz w:val="24"/>
          <w:szCs w:val="24"/>
        </w:rPr>
        <w:t xml:space="preserve"> рублей  или 100 %).</w:t>
      </w:r>
    </w:p>
    <w:p w:rsidR="001C3B35" w:rsidRDefault="001C3B35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мероприятий, направленных на социальную поддержку отдельных категорий граждан </w:t>
      </w:r>
      <w:r w:rsidRPr="001C3B35">
        <w:rPr>
          <w:rFonts w:ascii="Times New Roman" w:hAnsi="Times New Roman" w:cs="Times New Roman"/>
          <w:sz w:val="24"/>
          <w:szCs w:val="24"/>
        </w:rPr>
        <w:t>(план на 2018 год -</w:t>
      </w:r>
      <w:r>
        <w:rPr>
          <w:rFonts w:ascii="Times New Roman" w:hAnsi="Times New Roman" w:cs="Times New Roman"/>
          <w:sz w:val="24"/>
          <w:szCs w:val="24"/>
        </w:rPr>
        <w:t>136 660,92</w:t>
      </w:r>
      <w:r w:rsidRPr="001C3B35">
        <w:rPr>
          <w:rFonts w:ascii="Times New Roman" w:hAnsi="Times New Roman" w:cs="Times New Roman"/>
          <w:sz w:val="24"/>
          <w:szCs w:val="24"/>
        </w:rPr>
        <w:t xml:space="preserve"> рублей, исполнено за 2018 год – </w:t>
      </w:r>
      <w:r>
        <w:rPr>
          <w:rFonts w:ascii="Times New Roman" w:hAnsi="Times New Roman" w:cs="Times New Roman"/>
          <w:sz w:val="24"/>
          <w:szCs w:val="24"/>
        </w:rPr>
        <w:t>136 660,92</w:t>
      </w:r>
      <w:r w:rsidRPr="001C3B35">
        <w:rPr>
          <w:rFonts w:ascii="Times New Roman" w:hAnsi="Times New Roman" w:cs="Times New Roman"/>
          <w:sz w:val="24"/>
          <w:szCs w:val="24"/>
        </w:rPr>
        <w:t xml:space="preserve"> рублей  или 100 %).</w:t>
      </w:r>
    </w:p>
    <w:p w:rsidR="001C3B35" w:rsidRPr="000353AA" w:rsidRDefault="001C3B35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обеспечение устройства противопожа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ерали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с </w:t>
      </w:r>
      <w:r w:rsidRPr="001C3B35">
        <w:rPr>
          <w:rFonts w:ascii="Times New Roman" w:hAnsi="Times New Roman" w:cs="Times New Roman"/>
          <w:sz w:val="24"/>
          <w:szCs w:val="24"/>
        </w:rPr>
        <w:t>(план на 2018 год -</w:t>
      </w:r>
      <w:r>
        <w:rPr>
          <w:rFonts w:ascii="Times New Roman" w:hAnsi="Times New Roman" w:cs="Times New Roman"/>
          <w:sz w:val="24"/>
          <w:szCs w:val="24"/>
        </w:rPr>
        <w:t>16 958,86</w:t>
      </w:r>
      <w:r w:rsidRPr="001C3B35">
        <w:rPr>
          <w:rFonts w:ascii="Times New Roman" w:hAnsi="Times New Roman" w:cs="Times New Roman"/>
          <w:sz w:val="24"/>
          <w:szCs w:val="24"/>
        </w:rPr>
        <w:t xml:space="preserve"> рублей, исполнено за 2018 год – </w:t>
      </w:r>
      <w:r>
        <w:rPr>
          <w:rFonts w:ascii="Times New Roman" w:hAnsi="Times New Roman" w:cs="Times New Roman"/>
          <w:sz w:val="24"/>
          <w:szCs w:val="24"/>
        </w:rPr>
        <w:t>16 958,86</w:t>
      </w:r>
      <w:r w:rsidRPr="001C3B35">
        <w:rPr>
          <w:rFonts w:ascii="Times New Roman" w:hAnsi="Times New Roman" w:cs="Times New Roman"/>
          <w:sz w:val="24"/>
          <w:szCs w:val="24"/>
        </w:rPr>
        <w:t xml:space="preserve"> рублей  или 100 %).</w:t>
      </w:r>
    </w:p>
    <w:p w:rsidR="000353AA" w:rsidRPr="000353AA" w:rsidRDefault="000353AA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 xml:space="preserve">Все мероприятия программы выполнены. </w:t>
      </w:r>
    </w:p>
    <w:p w:rsidR="000353AA" w:rsidRPr="000353AA" w:rsidRDefault="000353AA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 xml:space="preserve">Проведенным анализом эффективности реализации муниципальной программы </w:t>
      </w:r>
      <w:r w:rsidR="001C3B35" w:rsidRPr="001C3B35">
        <w:rPr>
          <w:rFonts w:ascii="Times New Roman" w:hAnsi="Times New Roman" w:cs="Times New Roman"/>
          <w:sz w:val="24"/>
          <w:szCs w:val="24"/>
        </w:rPr>
        <w:t>«Реализация полномочий Красногорского городского поселения» (2017-2021 годы</w:t>
      </w:r>
      <w:r w:rsidR="001C3B35">
        <w:rPr>
          <w:rFonts w:ascii="Times New Roman" w:hAnsi="Times New Roman" w:cs="Times New Roman"/>
          <w:sz w:val="24"/>
          <w:szCs w:val="24"/>
        </w:rPr>
        <w:t>)</w:t>
      </w:r>
      <w:r w:rsidR="001C3B35" w:rsidRPr="001C3B35">
        <w:rPr>
          <w:rFonts w:ascii="Times New Roman" w:hAnsi="Times New Roman" w:cs="Times New Roman"/>
          <w:sz w:val="24"/>
          <w:szCs w:val="24"/>
        </w:rPr>
        <w:t xml:space="preserve"> </w:t>
      </w:r>
      <w:r w:rsidRPr="000353AA">
        <w:rPr>
          <w:rFonts w:ascii="Times New Roman" w:hAnsi="Times New Roman" w:cs="Times New Roman"/>
          <w:sz w:val="24"/>
          <w:szCs w:val="24"/>
        </w:rPr>
        <w:t xml:space="preserve"> за 2018 год установлено, что исполнение запланированных бюджетных ассигнований </w:t>
      </w:r>
      <w:r w:rsidRPr="00217105">
        <w:rPr>
          <w:rFonts w:ascii="Times New Roman" w:hAnsi="Times New Roman" w:cs="Times New Roman"/>
          <w:color w:val="000000"/>
          <w:sz w:val="24"/>
          <w:szCs w:val="24"/>
        </w:rPr>
        <w:t>М=100%,</w:t>
      </w:r>
      <w:r w:rsidRPr="000353AA">
        <w:rPr>
          <w:rFonts w:ascii="Times New Roman" w:hAnsi="Times New Roman" w:cs="Times New Roman"/>
          <w:sz w:val="24"/>
          <w:szCs w:val="24"/>
        </w:rPr>
        <w:t xml:space="preserve"> фактическое значение целевых значений показателей (индикаторов) равно плановым значениям (таблица № 6).</w:t>
      </w:r>
    </w:p>
    <w:p w:rsidR="000353AA" w:rsidRPr="000353AA" w:rsidRDefault="000353AA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 xml:space="preserve">Итоговая оценка состояния показателей (индикаторов) (R) муниципальной программы за 2018 год равна  </w:t>
      </w:r>
      <w:r w:rsidR="00290A58" w:rsidRPr="00217105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217105">
        <w:rPr>
          <w:rFonts w:ascii="Times New Roman" w:hAnsi="Times New Roman" w:cs="Times New Roman"/>
          <w:color w:val="000000"/>
          <w:sz w:val="24"/>
          <w:szCs w:val="24"/>
        </w:rPr>
        <w:t xml:space="preserve"> баллам (таблица № 7), число показателей (индикаторов) (N) –</w:t>
      </w:r>
      <w:r w:rsidR="00290A58" w:rsidRPr="0021710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171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53AA" w:rsidRPr="000353AA" w:rsidRDefault="000353AA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 xml:space="preserve"> </w:t>
      </w:r>
      <w:r w:rsidRPr="000353AA">
        <w:rPr>
          <w:rFonts w:ascii="Times New Roman" w:hAnsi="Times New Roman" w:cs="Times New Roman"/>
          <w:sz w:val="24"/>
          <w:szCs w:val="24"/>
        </w:rPr>
        <w:tab/>
        <w:t xml:space="preserve">На основании вышеизложенного можно сделать вывод о том, что при реализации муниципальной программы </w:t>
      </w:r>
      <w:r w:rsidR="001C3B35" w:rsidRPr="001C3B35">
        <w:rPr>
          <w:rFonts w:ascii="Times New Roman" w:hAnsi="Times New Roman" w:cs="Times New Roman"/>
          <w:sz w:val="24"/>
          <w:szCs w:val="24"/>
        </w:rPr>
        <w:t>«Реализация полномочий Красногорского городск</w:t>
      </w:r>
      <w:r w:rsidR="001C3B35">
        <w:rPr>
          <w:rFonts w:ascii="Times New Roman" w:hAnsi="Times New Roman" w:cs="Times New Roman"/>
          <w:sz w:val="24"/>
          <w:szCs w:val="24"/>
        </w:rPr>
        <w:t>ого поселения» (2017-2021 годы)</w:t>
      </w:r>
      <w:r w:rsidR="001C3B35" w:rsidRPr="001C3B35">
        <w:rPr>
          <w:rFonts w:ascii="Times New Roman" w:hAnsi="Times New Roman" w:cs="Times New Roman"/>
          <w:sz w:val="24"/>
          <w:szCs w:val="24"/>
        </w:rPr>
        <w:t xml:space="preserve"> </w:t>
      </w:r>
      <w:r w:rsidR="001C3B35">
        <w:rPr>
          <w:rFonts w:ascii="Times New Roman" w:hAnsi="Times New Roman" w:cs="Times New Roman"/>
          <w:sz w:val="24"/>
          <w:szCs w:val="24"/>
        </w:rPr>
        <w:t>в 2018</w:t>
      </w:r>
      <w:r w:rsidRPr="000353AA">
        <w:rPr>
          <w:rFonts w:ascii="Times New Roman" w:hAnsi="Times New Roman" w:cs="Times New Roman"/>
          <w:sz w:val="24"/>
          <w:szCs w:val="24"/>
        </w:rPr>
        <w:t xml:space="preserve"> году эффективность плановая, реализация программы признается целесообразной.</w:t>
      </w:r>
    </w:p>
    <w:p w:rsidR="000353AA" w:rsidRPr="000353AA" w:rsidRDefault="000353AA" w:rsidP="0003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>.</w:t>
      </w:r>
    </w:p>
    <w:p w:rsidR="000353AA" w:rsidRPr="00236DAD" w:rsidRDefault="000353AA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DFD" w:rsidRPr="00544DFD" w:rsidRDefault="00544DFD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9DB" w:rsidRDefault="00DE49DB" w:rsidP="00B61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E49DB" w:rsidSect="002138C8">
          <w:type w:val="continuous"/>
          <w:pgSz w:w="11905" w:h="16838"/>
          <w:pgMar w:top="1134" w:right="851" w:bottom="1134" w:left="1134" w:header="0" w:footer="0" w:gutter="0"/>
          <w:cols w:space="720"/>
          <w:docGrid w:linePitch="299"/>
        </w:sectPr>
      </w:pPr>
    </w:p>
    <w:p w:rsidR="0021412D" w:rsidRDefault="0021412D" w:rsidP="00B61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12D" w:rsidRDefault="0021412D" w:rsidP="00B61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176E" w:rsidRPr="00B6176E" w:rsidRDefault="00B6176E" w:rsidP="00B61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17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83CF2">
        <w:rPr>
          <w:rFonts w:ascii="Times New Roman" w:hAnsi="Times New Roman" w:cs="Times New Roman"/>
          <w:sz w:val="24"/>
          <w:szCs w:val="24"/>
        </w:rPr>
        <w:t>5</w:t>
      </w:r>
    </w:p>
    <w:p w:rsidR="00B6176E" w:rsidRPr="00B6176E" w:rsidRDefault="00B6176E" w:rsidP="00B61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76E">
        <w:rPr>
          <w:rFonts w:ascii="Times New Roman" w:hAnsi="Times New Roman" w:cs="Times New Roman"/>
          <w:b/>
          <w:sz w:val="24"/>
          <w:szCs w:val="24"/>
        </w:rPr>
        <w:t>Оценка достижения целей и решения задач</w:t>
      </w:r>
    </w:p>
    <w:p w:rsidR="0042108A" w:rsidRDefault="00B6176E" w:rsidP="008E0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76E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="0021412D" w:rsidRPr="0021412D">
        <w:t xml:space="preserve"> </w:t>
      </w:r>
      <w:r w:rsidR="0021412D" w:rsidRPr="0021412D">
        <w:rPr>
          <w:rFonts w:ascii="Times New Roman" w:hAnsi="Times New Roman" w:cs="Times New Roman"/>
          <w:sz w:val="24"/>
          <w:szCs w:val="24"/>
        </w:rPr>
        <w:t>Реализация полномочий Красногорского городского поселения» (2017-2021 годы)</w:t>
      </w:r>
    </w:p>
    <w:p w:rsidR="00B6176E" w:rsidRDefault="00B6176E" w:rsidP="008E0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456"/>
        <w:gridCol w:w="3692"/>
        <w:gridCol w:w="3694"/>
      </w:tblGrid>
      <w:tr w:rsidR="00217105" w:rsidRPr="00217105" w:rsidTr="00217105">
        <w:trPr>
          <w:trHeight w:val="145"/>
        </w:trPr>
        <w:tc>
          <w:tcPr>
            <w:tcW w:w="4928" w:type="dxa"/>
            <w:shd w:val="clear" w:color="auto" w:fill="auto"/>
          </w:tcPr>
          <w:p w:rsidR="00B6176E" w:rsidRPr="00217105" w:rsidRDefault="00B6176E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56" w:type="dxa"/>
            <w:shd w:val="clear" w:color="auto" w:fill="auto"/>
          </w:tcPr>
          <w:p w:rsidR="00B6176E" w:rsidRPr="00217105" w:rsidRDefault="00B6176E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92" w:type="dxa"/>
            <w:shd w:val="clear" w:color="auto" w:fill="auto"/>
          </w:tcPr>
          <w:p w:rsidR="00B6176E" w:rsidRPr="00217105" w:rsidRDefault="00B6176E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планировано на отчетный период (P)</w:t>
            </w:r>
          </w:p>
        </w:tc>
        <w:tc>
          <w:tcPr>
            <w:tcW w:w="3694" w:type="dxa"/>
            <w:shd w:val="clear" w:color="auto" w:fill="auto"/>
          </w:tcPr>
          <w:p w:rsidR="00B6176E" w:rsidRPr="00217105" w:rsidRDefault="00B6176E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 (F)</w:t>
            </w:r>
          </w:p>
        </w:tc>
      </w:tr>
      <w:tr w:rsidR="00B6176E" w:rsidRPr="00217105" w:rsidTr="00217105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B6176E" w:rsidRPr="00217105" w:rsidRDefault="00B6176E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  решение общегосударственных вопросов, связанных с разработкой и осуществлением мер по обеспечению комплексного социально-экономического развития Красногорского городского поселения</w:t>
            </w:r>
          </w:p>
        </w:tc>
      </w:tr>
      <w:tr w:rsidR="00B6176E" w:rsidRPr="00217105" w:rsidTr="00217105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B6176E" w:rsidRPr="00217105" w:rsidRDefault="00B6176E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 создание условий для эффективной деятельности муниципального образования</w:t>
            </w:r>
          </w:p>
        </w:tc>
      </w:tr>
      <w:tr w:rsidR="00B6176E" w:rsidRPr="00217105" w:rsidTr="00217105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B6176E" w:rsidRPr="00217105" w:rsidRDefault="00B6176E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 программы (m)</w:t>
            </w:r>
          </w:p>
        </w:tc>
      </w:tr>
      <w:tr w:rsidR="00217105" w:rsidRPr="00217105" w:rsidTr="00217105">
        <w:trPr>
          <w:trHeight w:val="145"/>
        </w:trPr>
        <w:tc>
          <w:tcPr>
            <w:tcW w:w="4928" w:type="dxa"/>
            <w:shd w:val="clear" w:color="auto" w:fill="auto"/>
          </w:tcPr>
          <w:p w:rsidR="00B6176E" w:rsidRPr="00217105" w:rsidRDefault="00B6176E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муниципального образования</w:t>
            </w:r>
          </w:p>
        </w:tc>
        <w:tc>
          <w:tcPr>
            <w:tcW w:w="2456" w:type="dxa"/>
            <w:shd w:val="clear" w:color="auto" w:fill="auto"/>
          </w:tcPr>
          <w:p w:rsidR="00B6176E" w:rsidRPr="00217105" w:rsidRDefault="00B6176E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B6176E" w:rsidRPr="00217105" w:rsidRDefault="00B6176E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 092 215,15</w:t>
            </w:r>
          </w:p>
        </w:tc>
        <w:tc>
          <w:tcPr>
            <w:tcW w:w="3694" w:type="dxa"/>
            <w:shd w:val="clear" w:color="auto" w:fill="auto"/>
          </w:tcPr>
          <w:p w:rsidR="00B6176E" w:rsidRPr="00217105" w:rsidRDefault="00B6176E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 092 215,15</w:t>
            </w:r>
          </w:p>
        </w:tc>
      </w:tr>
      <w:tr w:rsidR="00B24A4D" w:rsidRPr="00217105" w:rsidTr="00217105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B24A4D" w:rsidRPr="00217105" w:rsidRDefault="00B24A4D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>
              <w:t xml:space="preserve"> </w:t>
            </w: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по передаваемым полномочиям</w:t>
            </w:r>
          </w:p>
        </w:tc>
      </w:tr>
      <w:tr w:rsidR="00217105" w:rsidRPr="00217105" w:rsidTr="00217105">
        <w:trPr>
          <w:trHeight w:val="145"/>
        </w:trPr>
        <w:tc>
          <w:tcPr>
            <w:tcW w:w="4928" w:type="dxa"/>
            <w:shd w:val="clear" w:color="auto" w:fill="auto"/>
          </w:tcPr>
          <w:p w:rsidR="00B6176E" w:rsidRPr="00217105" w:rsidRDefault="00B24A4D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по передаваемым полномочиям</w:t>
            </w:r>
          </w:p>
        </w:tc>
        <w:tc>
          <w:tcPr>
            <w:tcW w:w="2456" w:type="dxa"/>
            <w:shd w:val="clear" w:color="auto" w:fill="auto"/>
          </w:tcPr>
          <w:p w:rsidR="00B6176E" w:rsidRPr="00217105" w:rsidRDefault="00B24A4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B6176E" w:rsidRPr="00217105" w:rsidRDefault="00B24A4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 255 198</w:t>
            </w:r>
          </w:p>
        </w:tc>
        <w:tc>
          <w:tcPr>
            <w:tcW w:w="3694" w:type="dxa"/>
            <w:shd w:val="clear" w:color="auto" w:fill="auto"/>
          </w:tcPr>
          <w:p w:rsidR="00B6176E" w:rsidRPr="00217105" w:rsidRDefault="00B24A4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 255 198</w:t>
            </w:r>
          </w:p>
        </w:tc>
      </w:tr>
      <w:tr w:rsidR="00B24A4D" w:rsidRPr="00217105" w:rsidTr="00217105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B24A4D" w:rsidRPr="00217105" w:rsidRDefault="00B24A4D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 w:rsidRPr="00B24A4D">
              <w:t xml:space="preserve"> </w:t>
            </w: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, расположенных в сельской, инженерной инфраструктуры и автомобильных дорог</w:t>
            </w:r>
            <w:proofErr w:type="gramEnd"/>
          </w:p>
        </w:tc>
      </w:tr>
      <w:tr w:rsidR="00217105" w:rsidRPr="00217105" w:rsidTr="00217105">
        <w:trPr>
          <w:trHeight w:val="145"/>
        </w:trPr>
        <w:tc>
          <w:tcPr>
            <w:tcW w:w="4928" w:type="dxa"/>
            <w:shd w:val="clear" w:color="auto" w:fill="auto"/>
          </w:tcPr>
          <w:p w:rsidR="00B6176E" w:rsidRPr="00217105" w:rsidRDefault="00B24A4D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, расположенных в сельской, инженерной инфраструктуры и автомобильных дорог</w:t>
            </w:r>
            <w:proofErr w:type="gramEnd"/>
          </w:p>
        </w:tc>
        <w:tc>
          <w:tcPr>
            <w:tcW w:w="2456" w:type="dxa"/>
            <w:shd w:val="clear" w:color="auto" w:fill="auto"/>
          </w:tcPr>
          <w:p w:rsidR="00B6176E" w:rsidRPr="00217105" w:rsidRDefault="00B24A4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B6176E" w:rsidRPr="00217105" w:rsidRDefault="00B24A4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7 685 383,66</w:t>
            </w:r>
          </w:p>
        </w:tc>
        <w:tc>
          <w:tcPr>
            <w:tcW w:w="3694" w:type="dxa"/>
            <w:shd w:val="clear" w:color="auto" w:fill="auto"/>
          </w:tcPr>
          <w:p w:rsidR="00B6176E" w:rsidRPr="00217105" w:rsidRDefault="00B24A4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7 685 383,66</w:t>
            </w:r>
          </w:p>
        </w:tc>
      </w:tr>
      <w:tr w:rsidR="00B24A4D" w:rsidRPr="00217105" w:rsidTr="00217105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B24A4D" w:rsidRPr="00217105" w:rsidRDefault="00B24A4D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 w:rsidRPr="00B24A4D">
              <w:t xml:space="preserve"> </w:t>
            </w: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роведению газификации</w:t>
            </w:r>
          </w:p>
        </w:tc>
      </w:tr>
      <w:tr w:rsidR="00217105" w:rsidRPr="00217105" w:rsidTr="00217105">
        <w:trPr>
          <w:trHeight w:val="145"/>
        </w:trPr>
        <w:tc>
          <w:tcPr>
            <w:tcW w:w="4928" w:type="dxa"/>
            <w:shd w:val="clear" w:color="auto" w:fill="auto"/>
          </w:tcPr>
          <w:p w:rsidR="00B24A4D" w:rsidRPr="00217105" w:rsidRDefault="00B24A4D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роведению газификации</w:t>
            </w:r>
          </w:p>
        </w:tc>
        <w:tc>
          <w:tcPr>
            <w:tcW w:w="2456" w:type="dxa"/>
            <w:shd w:val="clear" w:color="auto" w:fill="auto"/>
          </w:tcPr>
          <w:p w:rsidR="00B24A4D" w:rsidRPr="00217105" w:rsidRDefault="00B24A4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B24A4D" w:rsidRPr="00217105" w:rsidRDefault="00B24A4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29 902,20</w:t>
            </w:r>
          </w:p>
        </w:tc>
        <w:tc>
          <w:tcPr>
            <w:tcW w:w="3694" w:type="dxa"/>
            <w:shd w:val="clear" w:color="auto" w:fill="auto"/>
          </w:tcPr>
          <w:p w:rsidR="00B24A4D" w:rsidRPr="00217105" w:rsidRDefault="00B24A4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29 902,20</w:t>
            </w:r>
          </w:p>
        </w:tc>
      </w:tr>
      <w:tr w:rsidR="00B24A4D" w:rsidRPr="00217105" w:rsidTr="00217105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B24A4D" w:rsidRPr="00217105" w:rsidRDefault="00B24A4D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>
              <w:t xml:space="preserve"> </w:t>
            </w: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илищно-коммунального хозяйства, создание благоприятных условий   проживания граждан</w:t>
            </w:r>
          </w:p>
        </w:tc>
      </w:tr>
      <w:tr w:rsidR="00217105" w:rsidRPr="00217105" w:rsidTr="00217105">
        <w:trPr>
          <w:trHeight w:val="145"/>
        </w:trPr>
        <w:tc>
          <w:tcPr>
            <w:tcW w:w="4928" w:type="dxa"/>
            <w:shd w:val="clear" w:color="auto" w:fill="auto"/>
          </w:tcPr>
          <w:p w:rsidR="00B24A4D" w:rsidRPr="00217105" w:rsidRDefault="00B24A4D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илищно-коммунального хозяйства, создание благоприятных условий   проживания граждан</w:t>
            </w:r>
          </w:p>
        </w:tc>
        <w:tc>
          <w:tcPr>
            <w:tcW w:w="2456" w:type="dxa"/>
            <w:shd w:val="clear" w:color="auto" w:fill="auto"/>
          </w:tcPr>
          <w:p w:rsidR="00B24A4D" w:rsidRPr="00217105" w:rsidRDefault="00B24A4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B24A4D" w:rsidRPr="00217105" w:rsidRDefault="00B24A4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 406 314,23</w:t>
            </w:r>
          </w:p>
        </w:tc>
        <w:tc>
          <w:tcPr>
            <w:tcW w:w="3694" w:type="dxa"/>
            <w:shd w:val="clear" w:color="auto" w:fill="auto"/>
          </w:tcPr>
          <w:p w:rsidR="00B24A4D" w:rsidRPr="00217105" w:rsidRDefault="00B24A4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 406 314,23</w:t>
            </w:r>
          </w:p>
        </w:tc>
      </w:tr>
      <w:tr w:rsidR="00B24A4D" w:rsidRPr="00217105" w:rsidTr="00217105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B24A4D" w:rsidRPr="00217105" w:rsidRDefault="00B24A4D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>
              <w:t xml:space="preserve"> </w:t>
            </w: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 в границах населенных пунктов, строительство и реконструкция систем наружного освещения улиц поселения, содержание мест захоронения, прочие мероприятия по благоустройству</w:t>
            </w:r>
          </w:p>
        </w:tc>
      </w:tr>
      <w:tr w:rsidR="00217105" w:rsidRPr="00217105" w:rsidTr="00217105">
        <w:trPr>
          <w:trHeight w:val="145"/>
        </w:trPr>
        <w:tc>
          <w:tcPr>
            <w:tcW w:w="4928" w:type="dxa"/>
            <w:shd w:val="clear" w:color="auto" w:fill="auto"/>
          </w:tcPr>
          <w:p w:rsidR="00B24A4D" w:rsidRPr="00217105" w:rsidRDefault="00B24A4D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оселения в </w:t>
            </w:r>
            <w:r w:rsidRPr="00217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населенных пунктов, строительство и реконструкция систем наружного освещения улиц поселения, содержание мест захоронения, прочие мероприятия по благоустройству</w:t>
            </w:r>
          </w:p>
        </w:tc>
        <w:tc>
          <w:tcPr>
            <w:tcW w:w="2456" w:type="dxa"/>
            <w:shd w:val="clear" w:color="auto" w:fill="auto"/>
          </w:tcPr>
          <w:p w:rsidR="00B24A4D" w:rsidRPr="00217105" w:rsidRDefault="00B24A4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B24A4D" w:rsidRPr="00217105" w:rsidRDefault="00DA4F7B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7 194 632,72</w:t>
            </w:r>
          </w:p>
        </w:tc>
        <w:tc>
          <w:tcPr>
            <w:tcW w:w="3694" w:type="dxa"/>
            <w:shd w:val="clear" w:color="auto" w:fill="auto"/>
          </w:tcPr>
          <w:p w:rsidR="00B24A4D" w:rsidRPr="00217105" w:rsidRDefault="00DA4F7B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7 194 632,72</w:t>
            </w:r>
          </w:p>
        </w:tc>
      </w:tr>
      <w:tr w:rsidR="00DA4F7B" w:rsidRPr="00217105" w:rsidTr="00217105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DA4F7B" w:rsidRPr="00217105" w:rsidRDefault="00DA4F7B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муниципальной  программы:</w:t>
            </w:r>
            <w:r w:rsidRPr="00217105">
              <w:rPr>
                <w:rFonts w:ascii="Times New Roman" w:hAnsi="Times New Roman" w:cs="Times New Roman"/>
              </w:rPr>
              <w:t xml:space="preserve"> реализация мероприятий, направленных на социальную поддержку отдельных категорий граждан</w:t>
            </w:r>
          </w:p>
        </w:tc>
      </w:tr>
      <w:tr w:rsidR="00217105" w:rsidRPr="00217105" w:rsidTr="00217105">
        <w:trPr>
          <w:trHeight w:val="1018"/>
        </w:trPr>
        <w:tc>
          <w:tcPr>
            <w:tcW w:w="4928" w:type="dxa"/>
            <w:shd w:val="clear" w:color="auto" w:fill="auto"/>
          </w:tcPr>
          <w:p w:rsidR="00DA4F7B" w:rsidRPr="00217105" w:rsidRDefault="00DA4F7B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2456" w:type="dxa"/>
            <w:shd w:val="clear" w:color="auto" w:fill="auto"/>
          </w:tcPr>
          <w:p w:rsidR="00DA4F7B" w:rsidRPr="00217105" w:rsidRDefault="00DA4F7B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DA4F7B" w:rsidRPr="00217105" w:rsidRDefault="00DA4F7B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36 660,92</w:t>
            </w:r>
          </w:p>
        </w:tc>
        <w:tc>
          <w:tcPr>
            <w:tcW w:w="3694" w:type="dxa"/>
            <w:shd w:val="clear" w:color="auto" w:fill="auto"/>
          </w:tcPr>
          <w:p w:rsidR="00DA4F7B" w:rsidRPr="00217105" w:rsidRDefault="00DA4F7B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36 660,92</w:t>
            </w:r>
          </w:p>
        </w:tc>
      </w:tr>
      <w:tr w:rsidR="00DA4F7B" w:rsidRPr="00217105" w:rsidTr="00217105">
        <w:trPr>
          <w:trHeight w:val="561"/>
        </w:trPr>
        <w:tc>
          <w:tcPr>
            <w:tcW w:w="14770" w:type="dxa"/>
            <w:gridSpan w:val="4"/>
            <w:shd w:val="clear" w:color="auto" w:fill="auto"/>
          </w:tcPr>
          <w:p w:rsidR="00DA4F7B" w:rsidRPr="00217105" w:rsidRDefault="00DA4F7B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>
              <w:t xml:space="preserve"> </w:t>
            </w: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устройства противопожарных </w:t>
            </w:r>
            <w:proofErr w:type="spell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минерализированных</w:t>
            </w:r>
            <w:proofErr w:type="spellEnd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</w:p>
        </w:tc>
      </w:tr>
      <w:tr w:rsidR="00217105" w:rsidRPr="00217105" w:rsidTr="00217105">
        <w:trPr>
          <w:trHeight w:val="1112"/>
        </w:trPr>
        <w:tc>
          <w:tcPr>
            <w:tcW w:w="4928" w:type="dxa"/>
            <w:shd w:val="clear" w:color="auto" w:fill="auto"/>
          </w:tcPr>
          <w:p w:rsidR="00DA4F7B" w:rsidRPr="00217105" w:rsidRDefault="00DA4F7B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устройства противопожарных </w:t>
            </w:r>
            <w:proofErr w:type="spell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минерализированных</w:t>
            </w:r>
            <w:proofErr w:type="spellEnd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</w:p>
          <w:p w:rsidR="00DA4F7B" w:rsidRPr="00217105" w:rsidRDefault="00DA4F7B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DA4F7B" w:rsidRPr="00217105" w:rsidRDefault="00DA4F7B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DA4F7B" w:rsidRPr="00217105" w:rsidRDefault="00F91374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6 958,86</w:t>
            </w:r>
          </w:p>
        </w:tc>
        <w:tc>
          <w:tcPr>
            <w:tcW w:w="3694" w:type="dxa"/>
            <w:shd w:val="clear" w:color="auto" w:fill="auto"/>
          </w:tcPr>
          <w:p w:rsidR="00DA4F7B" w:rsidRPr="00217105" w:rsidRDefault="00F91374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6 958,86</w:t>
            </w:r>
          </w:p>
        </w:tc>
      </w:tr>
      <w:tr w:rsidR="00217105" w:rsidRPr="00217105" w:rsidTr="00217105">
        <w:trPr>
          <w:trHeight w:val="273"/>
        </w:trPr>
        <w:tc>
          <w:tcPr>
            <w:tcW w:w="4928" w:type="dxa"/>
            <w:shd w:val="clear" w:color="auto" w:fill="auto"/>
          </w:tcPr>
          <w:p w:rsidR="00F91374" w:rsidRPr="00217105" w:rsidRDefault="00F91374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56" w:type="dxa"/>
            <w:shd w:val="clear" w:color="auto" w:fill="auto"/>
          </w:tcPr>
          <w:p w:rsidR="00F91374" w:rsidRPr="00217105" w:rsidRDefault="00F91374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F91374" w:rsidRPr="00217105" w:rsidRDefault="00F91374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8 817 265,74</w:t>
            </w:r>
          </w:p>
        </w:tc>
        <w:tc>
          <w:tcPr>
            <w:tcW w:w="3694" w:type="dxa"/>
            <w:shd w:val="clear" w:color="auto" w:fill="auto"/>
          </w:tcPr>
          <w:p w:rsidR="00F91374" w:rsidRPr="00217105" w:rsidRDefault="00F91374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8 817 265,74</w:t>
            </w:r>
          </w:p>
        </w:tc>
      </w:tr>
      <w:tr w:rsidR="00217105" w:rsidRPr="00217105" w:rsidTr="00217105">
        <w:trPr>
          <w:trHeight w:val="1121"/>
        </w:trPr>
        <w:tc>
          <w:tcPr>
            <w:tcW w:w="4928" w:type="dxa"/>
            <w:shd w:val="clear" w:color="auto" w:fill="auto"/>
          </w:tcPr>
          <w:p w:rsidR="00F91374" w:rsidRPr="00217105" w:rsidRDefault="00F91374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2456" w:type="dxa"/>
            <w:shd w:val="clear" w:color="auto" w:fill="auto"/>
          </w:tcPr>
          <w:p w:rsidR="00F91374" w:rsidRPr="00217105" w:rsidRDefault="00F91374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F91374" w:rsidRPr="00217105" w:rsidRDefault="00F91374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94" w:type="dxa"/>
            <w:shd w:val="clear" w:color="auto" w:fill="auto"/>
          </w:tcPr>
          <w:p w:rsidR="00F91374" w:rsidRPr="00217105" w:rsidRDefault="00F91374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6176E" w:rsidRDefault="00B6176E" w:rsidP="008E0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08A" w:rsidRDefault="0042108A" w:rsidP="008E0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0"/>
        <w:gridCol w:w="3760"/>
        <w:gridCol w:w="3760"/>
        <w:gridCol w:w="3429"/>
      </w:tblGrid>
      <w:tr w:rsidR="00983CF2" w:rsidRPr="00217105" w:rsidTr="00217105">
        <w:trPr>
          <w:trHeight w:val="539"/>
        </w:trPr>
        <w:tc>
          <w:tcPr>
            <w:tcW w:w="14709" w:type="dxa"/>
            <w:gridSpan w:val="4"/>
            <w:shd w:val="clear" w:color="auto" w:fill="auto"/>
          </w:tcPr>
          <w:p w:rsidR="00983CF2" w:rsidRPr="00217105" w:rsidRDefault="00983CF2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 программы (k)</w:t>
            </w:r>
          </w:p>
        </w:tc>
      </w:tr>
      <w:tr w:rsidR="00983CF2" w:rsidRPr="00217105" w:rsidTr="00217105">
        <w:trPr>
          <w:trHeight w:val="269"/>
        </w:trPr>
        <w:tc>
          <w:tcPr>
            <w:tcW w:w="14709" w:type="dxa"/>
            <w:gridSpan w:val="4"/>
            <w:shd w:val="clear" w:color="auto" w:fill="auto"/>
          </w:tcPr>
          <w:p w:rsidR="00983CF2" w:rsidRPr="00217105" w:rsidRDefault="00983CF2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муниципального образования</w:t>
            </w:r>
          </w:p>
        </w:tc>
      </w:tr>
      <w:tr w:rsidR="00217105" w:rsidRPr="00217105" w:rsidTr="00217105">
        <w:trPr>
          <w:trHeight w:val="1645"/>
        </w:trPr>
        <w:tc>
          <w:tcPr>
            <w:tcW w:w="3760" w:type="dxa"/>
            <w:shd w:val="clear" w:color="auto" w:fill="auto"/>
          </w:tcPr>
          <w:p w:rsidR="00983CF2" w:rsidRPr="00217105" w:rsidRDefault="00983CF2" w:rsidP="0021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D408E8" w:rsidRPr="00217105" w:rsidRDefault="00A01A8F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муниципального образования</w:t>
            </w:r>
          </w:p>
        </w:tc>
        <w:tc>
          <w:tcPr>
            <w:tcW w:w="3760" w:type="dxa"/>
            <w:shd w:val="clear" w:color="auto" w:fill="auto"/>
          </w:tcPr>
          <w:p w:rsidR="00983CF2" w:rsidRPr="00217105" w:rsidRDefault="00A01A8F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983CF2" w:rsidRPr="00217105" w:rsidRDefault="00A01A8F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983CF2" w:rsidRPr="00217105" w:rsidRDefault="00A01A8F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7105" w:rsidRPr="00217105" w:rsidTr="00217105">
        <w:trPr>
          <w:trHeight w:val="1645"/>
        </w:trPr>
        <w:tc>
          <w:tcPr>
            <w:tcW w:w="3760" w:type="dxa"/>
            <w:shd w:val="clear" w:color="auto" w:fill="auto"/>
          </w:tcPr>
          <w:p w:rsidR="00983CF2" w:rsidRPr="00217105" w:rsidRDefault="00A01A8F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</w:t>
            </w:r>
          </w:p>
          <w:p w:rsidR="00A01A8F" w:rsidRPr="00217105" w:rsidRDefault="00A01A8F" w:rsidP="0021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Обеспечение отдельных переданных полномочий</w:t>
            </w:r>
          </w:p>
          <w:p w:rsidR="00A01A8F" w:rsidRPr="00217105" w:rsidRDefault="00A01A8F" w:rsidP="002171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</w:tcPr>
          <w:p w:rsidR="00983CF2" w:rsidRPr="00217105" w:rsidRDefault="00A01A8F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983CF2" w:rsidRPr="00217105" w:rsidRDefault="00A01A8F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983CF2" w:rsidRPr="00217105" w:rsidRDefault="00A01A8F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7105" w:rsidRPr="00217105" w:rsidTr="00217105">
        <w:trPr>
          <w:trHeight w:val="1376"/>
        </w:trPr>
        <w:tc>
          <w:tcPr>
            <w:tcW w:w="3760" w:type="dxa"/>
            <w:shd w:val="clear" w:color="auto" w:fill="auto"/>
          </w:tcPr>
          <w:p w:rsidR="00983CF2" w:rsidRPr="00217105" w:rsidRDefault="00A01A8F" w:rsidP="0021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A01A8F" w:rsidRPr="00217105" w:rsidRDefault="00A01A8F" w:rsidP="002171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3760" w:type="dxa"/>
            <w:shd w:val="clear" w:color="auto" w:fill="auto"/>
          </w:tcPr>
          <w:p w:rsidR="00983CF2" w:rsidRPr="00217105" w:rsidRDefault="00A01A8F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760" w:type="dxa"/>
            <w:shd w:val="clear" w:color="auto" w:fill="auto"/>
          </w:tcPr>
          <w:p w:rsidR="00983CF2" w:rsidRPr="00217105" w:rsidRDefault="00A01A8F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3429" w:type="dxa"/>
            <w:shd w:val="clear" w:color="auto" w:fill="auto"/>
          </w:tcPr>
          <w:p w:rsidR="00983CF2" w:rsidRPr="00217105" w:rsidRDefault="00A01A8F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217105" w:rsidRPr="00217105" w:rsidTr="00217105">
        <w:trPr>
          <w:trHeight w:val="1092"/>
        </w:trPr>
        <w:tc>
          <w:tcPr>
            <w:tcW w:w="3760" w:type="dxa"/>
            <w:shd w:val="clear" w:color="auto" w:fill="auto"/>
          </w:tcPr>
          <w:p w:rsidR="00A01A8F" w:rsidRPr="00217105" w:rsidRDefault="00A01A8F" w:rsidP="0021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A01A8F" w:rsidRPr="00217105" w:rsidRDefault="00A01A8F" w:rsidP="0021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 систем </w:t>
            </w:r>
            <w:proofErr w:type="spell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гозоснабжения</w:t>
            </w:r>
            <w:proofErr w:type="spellEnd"/>
          </w:p>
        </w:tc>
        <w:tc>
          <w:tcPr>
            <w:tcW w:w="3760" w:type="dxa"/>
            <w:shd w:val="clear" w:color="auto" w:fill="auto"/>
          </w:tcPr>
          <w:p w:rsidR="00A01A8F" w:rsidRPr="00217105" w:rsidRDefault="00A01A8F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60" w:type="dxa"/>
            <w:shd w:val="clear" w:color="auto" w:fill="auto"/>
          </w:tcPr>
          <w:p w:rsidR="00A01A8F" w:rsidRPr="00217105" w:rsidRDefault="00A01A8F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29" w:type="dxa"/>
            <w:shd w:val="clear" w:color="auto" w:fill="auto"/>
          </w:tcPr>
          <w:p w:rsidR="00A01A8F" w:rsidRPr="00217105" w:rsidRDefault="00A01A8F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17105" w:rsidRPr="00217105" w:rsidTr="00217105">
        <w:trPr>
          <w:trHeight w:val="1645"/>
        </w:trPr>
        <w:tc>
          <w:tcPr>
            <w:tcW w:w="3760" w:type="dxa"/>
            <w:shd w:val="clear" w:color="auto" w:fill="auto"/>
          </w:tcPr>
          <w:p w:rsidR="00A01A8F" w:rsidRPr="00217105" w:rsidRDefault="00A01A8F" w:rsidP="0021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A01A8F" w:rsidRPr="00217105" w:rsidRDefault="00A01A8F" w:rsidP="0021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находящихся в муниципальной собственности</w:t>
            </w:r>
          </w:p>
        </w:tc>
        <w:tc>
          <w:tcPr>
            <w:tcW w:w="3760" w:type="dxa"/>
            <w:shd w:val="clear" w:color="auto" w:fill="auto"/>
          </w:tcPr>
          <w:p w:rsidR="00A01A8F" w:rsidRPr="00217105" w:rsidRDefault="00A01A8F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60" w:type="dxa"/>
            <w:shd w:val="clear" w:color="auto" w:fill="auto"/>
          </w:tcPr>
          <w:p w:rsidR="00A01A8F" w:rsidRPr="00217105" w:rsidRDefault="00A01A8F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29" w:type="dxa"/>
            <w:shd w:val="clear" w:color="auto" w:fill="auto"/>
          </w:tcPr>
          <w:p w:rsidR="00A01A8F" w:rsidRPr="00217105" w:rsidRDefault="00A01A8F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17105" w:rsidRPr="00217105" w:rsidTr="00217105">
        <w:trPr>
          <w:trHeight w:val="1391"/>
        </w:trPr>
        <w:tc>
          <w:tcPr>
            <w:tcW w:w="3760" w:type="dxa"/>
            <w:shd w:val="clear" w:color="auto" w:fill="auto"/>
          </w:tcPr>
          <w:p w:rsidR="00A01A8F" w:rsidRPr="00217105" w:rsidRDefault="00A01A8F" w:rsidP="0021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</w:p>
          <w:p w:rsidR="00A01A8F" w:rsidRPr="00217105" w:rsidRDefault="00322CD0" w:rsidP="0021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объектов внешнего благоустройства в </w:t>
            </w:r>
            <w:proofErr w:type="spell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надлежайшем</w:t>
            </w:r>
            <w:proofErr w:type="spellEnd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</w:t>
            </w:r>
          </w:p>
        </w:tc>
        <w:tc>
          <w:tcPr>
            <w:tcW w:w="3760" w:type="dxa"/>
            <w:shd w:val="clear" w:color="auto" w:fill="auto"/>
          </w:tcPr>
          <w:p w:rsidR="00A01A8F" w:rsidRPr="00217105" w:rsidRDefault="00322CD0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A01A8F" w:rsidRPr="00217105" w:rsidRDefault="00322CD0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A01A8F" w:rsidRPr="00217105" w:rsidRDefault="00322CD0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7105" w:rsidRPr="00217105" w:rsidTr="00217105">
        <w:trPr>
          <w:trHeight w:val="144"/>
        </w:trPr>
        <w:tc>
          <w:tcPr>
            <w:tcW w:w="3760" w:type="dxa"/>
            <w:shd w:val="clear" w:color="auto" w:fill="auto"/>
          </w:tcPr>
          <w:p w:rsidR="00322CD0" w:rsidRPr="00217105" w:rsidRDefault="00322CD0" w:rsidP="0021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  <w:p w:rsidR="00322CD0" w:rsidRPr="00217105" w:rsidRDefault="00322CD0" w:rsidP="0021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учателей муниципальных доплат к пенсиям </w:t>
            </w:r>
          </w:p>
          <w:p w:rsidR="00322CD0" w:rsidRPr="00217105" w:rsidRDefault="00322CD0" w:rsidP="0021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3760" w:type="dxa"/>
            <w:shd w:val="clear" w:color="auto" w:fill="auto"/>
          </w:tcPr>
          <w:p w:rsidR="00322CD0" w:rsidRPr="00217105" w:rsidRDefault="00322CD0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22CD0" w:rsidRPr="00217105" w:rsidRDefault="00322CD0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D0" w:rsidRPr="00217105" w:rsidRDefault="00322CD0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</w:tcPr>
          <w:p w:rsidR="00322CD0" w:rsidRPr="00217105" w:rsidRDefault="00322CD0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:rsidR="00322CD0" w:rsidRPr="00217105" w:rsidRDefault="00322CD0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105" w:rsidRPr="00217105" w:rsidTr="00217105">
        <w:trPr>
          <w:trHeight w:val="144"/>
        </w:trPr>
        <w:tc>
          <w:tcPr>
            <w:tcW w:w="3760" w:type="dxa"/>
            <w:shd w:val="clear" w:color="auto" w:fill="auto"/>
          </w:tcPr>
          <w:p w:rsidR="0021412D" w:rsidRPr="00217105" w:rsidRDefault="0021412D" w:rsidP="0021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1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760" w:type="dxa"/>
            <w:shd w:val="clear" w:color="auto" w:fill="auto"/>
          </w:tcPr>
          <w:p w:rsidR="0021412D" w:rsidRPr="00217105" w:rsidRDefault="0021412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0" w:type="dxa"/>
            <w:shd w:val="clear" w:color="auto" w:fill="auto"/>
          </w:tcPr>
          <w:p w:rsidR="0021412D" w:rsidRPr="00217105" w:rsidRDefault="0021412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ие целевых значений показателей, единиц (</w:t>
            </w:r>
            <w:proofErr w:type="spell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)7</w:t>
            </w:r>
          </w:p>
        </w:tc>
        <w:tc>
          <w:tcPr>
            <w:tcW w:w="3429" w:type="dxa"/>
            <w:shd w:val="clear" w:color="auto" w:fill="auto"/>
          </w:tcPr>
          <w:p w:rsidR="0021412D" w:rsidRPr="00217105" w:rsidRDefault="0021412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достигнуто целевых значений показателей, единиц (</w:t>
            </w:r>
            <w:proofErr w:type="spell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)7</w:t>
            </w:r>
          </w:p>
        </w:tc>
      </w:tr>
      <w:tr w:rsidR="0021412D" w:rsidRPr="00217105" w:rsidTr="00217105">
        <w:trPr>
          <w:trHeight w:val="144"/>
        </w:trPr>
        <w:tc>
          <w:tcPr>
            <w:tcW w:w="3760" w:type="dxa"/>
            <w:shd w:val="clear" w:color="auto" w:fill="auto"/>
          </w:tcPr>
          <w:p w:rsidR="0021412D" w:rsidRPr="00217105" w:rsidRDefault="0021412D" w:rsidP="0021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10949" w:type="dxa"/>
            <w:gridSpan w:val="3"/>
            <w:shd w:val="clear" w:color="auto" w:fill="auto"/>
          </w:tcPr>
          <w:p w:rsidR="0021412D" w:rsidRPr="00217105" w:rsidRDefault="0021412D" w:rsidP="0021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138C8" w:rsidRDefault="002138C8" w:rsidP="008E0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138C8" w:rsidSect="00DE49DB">
          <w:pgSz w:w="16838" w:h="11905" w:orient="landscape"/>
          <w:pgMar w:top="1134" w:right="1134" w:bottom="851" w:left="1134" w:header="0" w:footer="0" w:gutter="0"/>
          <w:cols w:space="720"/>
          <w:docGrid w:linePitch="299"/>
        </w:sectPr>
      </w:pPr>
    </w:p>
    <w:p w:rsidR="0042108A" w:rsidRDefault="0042108A" w:rsidP="008E0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12D" w:rsidRPr="005717D3" w:rsidRDefault="0021412D" w:rsidP="0021412D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717D3">
        <w:rPr>
          <w:rFonts w:ascii="Times New Roman" w:hAnsi="Times New Roman" w:cs="Times New Roman"/>
          <w:sz w:val="24"/>
          <w:szCs w:val="24"/>
        </w:rPr>
        <w:t>Таблица 7</w:t>
      </w:r>
    </w:p>
    <w:p w:rsidR="0021412D" w:rsidRPr="005717D3" w:rsidRDefault="0021412D" w:rsidP="002141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D3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21412D" w:rsidRDefault="0021412D" w:rsidP="002141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17D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E1977">
        <w:rPr>
          <w:rFonts w:ascii="Times New Roman" w:hAnsi="Times New Roman" w:cs="Times New Roman"/>
          <w:sz w:val="24"/>
          <w:szCs w:val="24"/>
        </w:rPr>
        <w:t>«</w:t>
      </w:r>
      <w:r w:rsidRPr="0021412D">
        <w:rPr>
          <w:rFonts w:ascii="Times New Roman" w:hAnsi="Times New Roman" w:cs="Times New Roman"/>
          <w:sz w:val="24"/>
          <w:szCs w:val="24"/>
        </w:rPr>
        <w:t>Реализация полномочий Красногорского городского поселения» (2017-2021 годы)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1"/>
        <w:gridCol w:w="2236"/>
        <w:gridCol w:w="1720"/>
        <w:gridCol w:w="1828"/>
        <w:gridCol w:w="2009"/>
        <w:gridCol w:w="2029"/>
      </w:tblGrid>
      <w:tr w:rsidR="0021412D" w:rsidTr="00060039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 (I)</w:t>
            </w:r>
          </w:p>
        </w:tc>
      </w:tr>
      <w:tr w:rsidR="0021412D" w:rsidTr="00060039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2D" w:rsidRDefault="0021412D" w:rsidP="00060039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2D" w:rsidRDefault="0021412D" w:rsidP="00060039">
            <w:pPr>
              <w:rPr>
                <w:sz w:val="24"/>
                <w:szCs w:val="24"/>
              </w:rPr>
            </w:pPr>
          </w:p>
        </w:tc>
      </w:tr>
      <w:tr w:rsidR="0021412D" w:rsidTr="00060039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2D" w:rsidRDefault="0021412D" w:rsidP="00060039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2D" w:rsidRDefault="0021412D" w:rsidP="00060039">
            <w:pPr>
              <w:rPr>
                <w:sz w:val="24"/>
                <w:szCs w:val="24"/>
              </w:rPr>
            </w:pPr>
          </w:p>
        </w:tc>
      </w:tr>
      <w:tr w:rsidR="0021412D" w:rsidTr="0006003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21412D" w:rsidTr="0006003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FE197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муниципального образ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12D" w:rsidTr="0006003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FE197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7">
              <w:rPr>
                <w:rFonts w:ascii="Times New Roman" w:hAnsi="Times New Roman" w:cs="Times New Roman"/>
                <w:sz w:val="24"/>
                <w:szCs w:val="24"/>
              </w:rPr>
              <w:t>Обеспечение отдельных переданных полномоч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977" w:rsidTr="0006003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Pr="00FE1977" w:rsidRDefault="00FE197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7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977" w:rsidTr="0006003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Pr="00FE1977" w:rsidRDefault="00FE197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7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 систем </w:t>
            </w:r>
            <w:proofErr w:type="spellStart"/>
            <w:r w:rsidRPr="00FE1977">
              <w:rPr>
                <w:rFonts w:ascii="Times New Roman" w:hAnsi="Times New Roman" w:cs="Times New Roman"/>
                <w:sz w:val="24"/>
                <w:szCs w:val="24"/>
              </w:rPr>
              <w:t>гозоснабжения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977" w:rsidTr="0006003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Pr="00FE1977" w:rsidRDefault="00FE197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, находящихся в муниципальной собственност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977" w:rsidTr="0006003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Pr="00FE1977" w:rsidRDefault="00FE197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е объектов внешнего благоустройства в </w:t>
            </w:r>
            <w:proofErr w:type="spellStart"/>
            <w:r w:rsidRPr="00FE1977">
              <w:rPr>
                <w:rFonts w:ascii="Times New Roman" w:hAnsi="Times New Roman" w:cs="Times New Roman"/>
                <w:sz w:val="24"/>
                <w:szCs w:val="24"/>
              </w:rPr>
              <w:t>надлежайшем</w:t>
            </w:r>
            <w:proofErr w:type="spellEnd"/>
            <w:r w:rsidRPr="00FE197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977" w:rsidTr="0006003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Pr="00FE1977" w:rsidRDefault="00FE1977" w:rsidP="00FE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7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учателей муниципальных доплат к пенсиям </w:t>
            </w:r>
          </w:p>
          <w:p w:rsidR="00FE1977" w:rsidRPr="00FE1977" w:rsidRDefault="00FE1977" w:rsidP="00FE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7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7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12D" w:rsidTr="0006003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21412D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D" w:rsidRDefault="00FE1977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21412D" w:rsidRDefault="0021412D" w:rsidP="0021412D"/>
    <w:p w:rsidR="00FE1977" w:rsidRDefault="00FE1977" w:rsidP="0021412D"/>
    <w:p w:rsidR="00DE49DB" w:rsidRPr="005717D3" w:rsidRDefault="00DE49DB" w:rsidP="00DE49D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717D3">
        <w:rPr>
          <w:rFonts w:ascii="Times New Roman" w:hAnsi="Times New Roman" w:cs="Times New Roman"/>
          <w:sz w:val="24"/>
          <w:szCs w:val="24"/>
        </w:rPr>
        <w:t>Таблица 8</w:t>
      </w:r>
    </w:p>
    <w:p w:rsidR="00DE49DB" w:rsidRDefault="00DE49DB" w:rsidP="00DE49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E49DB" w:rsidRPr="005717D3" w:rsidRDefault="00DE49DB" w:rsidP="00DE49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D3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DE49DB" w:rsidRDefault="00DE49DB" w:rsidP="00DE4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17D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DE49DB">
        <w:rPr>
          <w:rFonts w:ascii="Times New Roman" w:hAnsi="Times New Roman" w:cs="Times New Roman"/>
          <w:sz w:val="24"/>
          <w:szCs w:val="24"/>
        </w:rPr>
        <w:t>«Реализация полномочий Красногорского городского поселения» (2017-2021 год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27"/>
        <w:gridCol w:w="6519"/>
      </w:tblGrid>
      <w:tr w:rsidR="00DE49DB" w:rsidTr="00DE49DB">
        <w:trPr>
          <w:trHeight w:val="768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DB" w:rsidRDefault="00DE49DB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DB" w:rsidRDefault="00DE49DB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DE49DB" w:rsidTr="00DE49DB">
        <w:trPr>
          <w:trHeight w:val="265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DB" w:rsidRDefault="00DE49DB" w:rsidP="00DE4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лановая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DB" w:rsidRDefault="00DE49DB" w:rsidP="00DE4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= 3 x 7</w:t>
            </w:r>
          </w:p>
        </w:tc>
      </w:tr>
    </w:tbl>
    <w:p w:rsidR="00DE49DB" w:rsidRDefault="00DE49DB" w:rsidP="00DE49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977" w:rsidRDefault="00FE1977" w:rsidP="0021412D">
      <w:pPr>
        <w:sectPr w:rsidR="00FE1977" w:rsidSect="006C10C5">
          <w:pgSz w:w="16838" w:h="11905" w:orient="landscape"/>
          <w:pgMar w:top="1134" w:right="1134" w:bottom="851" w:left="1134" w:header="0" w:footer="0" w:gutter="0"/>
          <w:cols w:space="720"/>
          <w:docGrid w:linePitch="299"/>
        </w:sectPr>
      </w:pPr>
    </w:p>
    <w:p w:rsidR="000C593D" w:rsidRDefault="004229CB" w:rsidP="008E0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290A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7662">
        <w:rPr>
          <w:rFonts w:ascii="Times New Roman" w:hAnsi="Times New Roman" w:cs="Times New Roman"/>
          <w:b/>
          <w:sz w:val="24"/>
          <w:szCs w:val="24"/>
        </w:rPr>
        <w:t>.</w:t>
      </w:r>
      <w:r w:rsidR="000C593D" w:rsidRPr="000C593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C593D" w:rsidRDefault="000C593D" w:rsidP="008E0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3D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реализации муниципальной программы «Развитие образова</w:t>
      </w:r>
      <w:r w:rsidR="00482FC7">
        <w:rPr>
          <w:rFonts w:ascii="Times New Roman" w:hAnsi="Times New Roman" w:cs="Times New Roman"/>
          <w:b/>
          <w:sz w:val="24"/>
          <w:szCs w:val="24"/>
        </w:rPr>
        <w:t>ния Красногорского района» (2017-2021 годы) за 2018</w:t>
      </w:r>
      <w:r w:rsidRPr="000C593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42108A" w:rsidRDefault="0042108A" w:rsidP="0042108A">
      <w:pPr>
        <w:jc w:val="both"/>
        <w:rPr>
          <w:sz w:val="24"/>
          <w:szCs w:val="24"/>
        </w:rPr>
      </w:pPr>
    </w:p>
    <w:p w:rsidR="0042108A" w:rsidRPr="0042108A" w:rsidRDefault="0042108A" w:rsidP="0042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2108A">
        <w:rPr>
          <w:rFonts w:ascii="Times New Roman" w:hAnsi="Times New Roman" w:cs="Times New Roman"/>
          <w:sz w:val="24"/>
          <w:szCs w:val="24"/>
        </w:rPr>
        <w:t>Муниципальная программа «Развитие образова</w:t>
      </w:r>
      <w:r w:rsidR="00A02580">
        <w:rPr>
          <w:rFonts w:ascii="Times New Roman" w:hAnsi="Times New Roman" w:cs="Times New Roman"/>
          <w:sz w:val="24"/>
          <w:szCs w:val="24"/>
        </w:rPr>
        <w:t>ния Красногорского района» (2017-2021</w:t>
      </w:r>
      <w:r w:rsidRPr="0042108A">
        <w:rPr>
          <w:rFonts w:ascii="Times New Roman" w:hAnsi="Times New Roman" w:cs="Times New Roman"/>
          <w:sz w:val="24"/>
          <w:szCs w:val="24"/>
        </w:rPr>
        <w:t xml:space="preserve"> годы) утверждена постановлением администрации района № </w:t>
      </w:r>
      <w:r w:rsidR="00A02580">
        <w:rPr>
          <w:rFonts w:ascii="Times New Roman" w:hAnsi="Times New Roman" w:cs="Times New Roman"/>
          <w:sz w:val="24"/>
          <w:szCs w:val="24"/>
        </w:rPr>
        <w:t>774</w:t>
      </w:r>
      <w:r w:rsidRPr="0042108A">
        <w:rPr>
          <w:rFonts w:ascii="Times New Roman" w:hAnsi="Times New Roman" w:cs="Times New Roman"/>
          <w:sz w:val="24"/>
          <w:szCs w:val="24"/>
        </w:rPr>
        <w:t xml:space="preserve"> от 2</w:t>
      </w:r>
      <w:r w:rsidR="00A02580">
        <w:rPr>
          <w:rFonts w:ascii="Times New Roman" w:hAnsi="Times New Roman" w:cs="Times New Roman"/>
          <w:sz w:val="24"/>
          <w:szCs w:val="24"/>
        </w:rPr>
        <w:t>6.12.2017</w:t>
      </w:r>
      <w:r w:rsidRPr="0042108A">
        <w:rPr>
          <w:rFonts w:ascii="Times New Roman" w:hAnsi="Times New Roman" w:cs="Times New Roman"/>
          <w:sz w:val="24"/>
          <w:szCs w:val="24"/>
        </w:rPr>
        <w:t xml:space="preserve"> года. Плановый объем бюджетных ассигнований</w:t>
      </w:r>
      <w:r w:rsidR="00A02580">
        <w:rPr>
          <w:rFonts w:ascii="Times New Roman" w:hAnsi="Times New Roman" w:cs="Times New Roman"/>
          <w:sz w:val="24"/>
          <w:szCs w:val="24"/>
        </w:rPr>
        <w:t xml:space="preserve"> на реализацию программ  на 2018</w:t>
      </w:r>
      <w:r w:rsidRPr="0042108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A0206">
        <w:rPr>
          <w:rFonts w:ascii="Times New Roman" w:hAnsi="Times New Roman" w:cs="Times New Roman"/>
          <w:sz w:val="24"/>
          <w:szCs w:val="24"/>
        </w:rPr>
        <w:t>158 088 848,75</w:t>
      </w:r>
      <w:r w:rsidRPr="0042108A">
        <w:rPr>
          <w:rFonts w:ascii="Times New Roman" w:hAnsi="Times New Roman" w:cs="Times New Roman"/>
          <w:sz w:val="24"/>
          <w:szCs w:val="24"/>
        </w:rPr>
        <w:t xml:space="preserve"> рублей. Фактически на реализацию программы направлено – </w:t>
      </w:r>
      <w:r w:rsidR="000A0206">
        <w:rPr>
          <w:rFonts w:ascii="Times New Roman" w:hAnsi="Times New Roman" w:cs="Times New Roman"/>
          <w:sz w:val="24"/>
          <w:szCs w:val="24"/>
        </w:rPr>
        <w:t>158 088 848,75</w:t>
      </w:r>
      <w:r w:rsidRPr="0042108A">
        <w:rPr>
          <w:rFonts w:ascii="Times New Roman" w:hAnsi="Times New Roman" w:cs="Times New Roman"/>
          <w:sz w:val="24"/>
          <w:szCs w:val="24"/>
        </w:rPr>
        <w:t xml:space="preserve"> рублей или 100 %.  Данные приведены в приложении №1.</w:t>
      </w:r>
    </w:p>
    <w:p w:rsidR="0042108A" w:rsidRPr="0042108A" w:rsidRDefault="0042108A" w:rsidP="0042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8A">
        <w:rPr>
          <w:rFonts w:ascii="Times New Roman" w:hAnsi="Times New Roman" w:cs="Times New Roman"/>
          <w:sz w:val="24"/>
          <w:szCs w:val="24"/>
        </w:rPr>
        <w:tab/>
        <w:t xml:space="preserve">Ответственным исполнителем муниципальной программы является отдел образования  администрации Красногорского района. </w:t>
      </w:r>
    </w:p>
    <w:p w:rsidR="0042108A" w:rsidRPr="0042108A" w:rsidRDefault="0042108A" w:rsidP="0042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8A">
        <w:rPr>
          <w:rFonts w:ascii="Times New Roman" w:hAnsi="Times New Roman" w:cs="Times New Roman"/>
          <w:sz w:val="24"/>
          <w:szCs w:val="24"/>
        </w:rPr>
        <w:tab/>
        <w:t>В состав муниципальной программы входят:</w:t>
      </w:r>
    </w:p>
    <w:p w:rsidR="0042108A" w:rsidRPr="0042108A" w:rsidRDefault="0042108A" w:rsidP="004210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08A">
        <w:rPr>
          <w:rFonts w:ascii="Times New Roman" w:hAnsi="Times New Roman" w:cs="Times New Roman"/>
          <w:sz w:val="24"/>
          <w:szCs w:val="24"/>
        </w:rPr>
        <w:t>Основные мероприятия программы:</w:t>
      </w:r>
    </w:p>
    <w:p w:rsidR="0042108A" w:rsidRPr="0042108A" w:rsidRDefault="0042108A" w:rsidP="004210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08A">
        <w:rPr>
          <w:rFonts w:ascii="Times New Roman" w:hAnsi="Times New Roman" w:cs="Times New Roman"/>
          <w:sz w:val="24"/>
          <w:szCs w:val="24"/>
        </w:rPr>
        <w:t>- Совершенствование структуры и содержание дошкольного образования (план на 201</w:t>
      </w:r>
      <w:r w:rsidR="000A0206">
        <w:rPr>
          <w:rFonts w:ascii="Times New Roman" w:hAnsi="Times New Roman" w:cs="Times New Roman"/>
          <w:sz w:val="24"/>
          <w:szCs w:val="24"/>
        </w:rPr>
        <w:t>8</w:t>
      </w:r>
      <w:r w:rsidRPr="004210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A0206">
        <w:rPr>
          <w:rFonts w:ascii="Times New Roman" w:hAnsi="Times New Roman" w:cs="Times New Roman"/>
          <w:sz w:val="24"/>
          <w:szCs w:val="24"/>
        </w:rPr>
        <w:t>37 024 698,50 рублей, исполнено – 37 024 698,50</w:t>
      </w:r>
      <w:r w:rsidRPr="0042108A">
        <w:rPr>
          <w:rFonts w:ascii="Times New Roman" w:hAnsi="Times New Roman" w:cs="Times New Roman"/>
          <w:sz w:val="24"/>
          <w:szCs w:val="24"/>
        </w:rPr>
        <w:t xml:space="preserve">  рублей, или 100%);</w:t>
      </w:r>
    </w:p>
    <w:p w:rsidR="0042108A" w:rsidRPr="0042108A" w:rsidRDefault="0042108A" w:rsidP="004210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08A">
        <w:rPr>
          <w:rFonts w:ascii="Times New Roman" w:hAnsi="Times New Roman" w:cs="Times New Roman"/>
          <w:sz w:val="24"/>
          <w:szCs w:val="24"/>
        </w:rPr>
        <w:t>- Совершенствование структуры и содержание общего образования (план на 201</w:t>
      </w:r>
      <w:r w:rsidR="000A0206">
        <w:rPr>
          <w:rFonts w:ascii="Times New Roman" w:hAnsi="Times New Roman" w:cs="Times New Roman"/>
          <w:sz w:val="24"/>
          <w:szCs w:val="24"/>
        </w:rPr>
        <w:t>8</w:t>
      </w:r>
      <w:r w:rsidRPr="0042108A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0A0206">
        <w:rPr>
          <w:rFonts w:ascii="Times New Roman" w:hAnsi="Times New Roman" w:cs="Times New Roman"/>
          <w:sz w:val="24"/>
          <w:szCs w:val="24"/>
        </w:rPr>
        <w:t>107 767 694,39</w:t>
      </w:r>
      <w:r w:rsidRPr="0042108A">
        <w:rPr>
          <w:rFonts w:ascii="Times New Roman" w:hAnsi="Times New Roman" w:cs="Times New Roman"/>
          <w:sz w:val="24"/>
          <w:szCs w:val="24"/>
        </w:rPr>
        <w:t xml:space="preserve"> рублей, исполнено – </w:t>
      </w:r>
      <w:r w:rsidR="000A0206">
        <w:rPr>
          <w:rFonts w:ascii="Times New Roman" w:hAnsi="Times New Roman" w:cs="Times New Roman"/>
          <w:sz w:val="24"/>
          <w:szCs w:val="24"/>
        </w:rPr>
        <w:t>10</w:t>
      </w:r>
      <w:r w:rsidRPr="0042108A">
        <w:rPr>
          <w:rFonts w:ascii="Times New Roman" w:hAnsi="Times New Roman" w:cs="Times New Roman"/>
          <w:sz w:val="24"/>
          <w:szCs w:val="24"/>
        </w:rPr>
        <w:t xml:space="preserve">  рублей, или  100%);</w:t>
      </w:r>
    </w:p>
    <w:p w:rsidR="0042108A" w:rsidRPr="0042108A" w:rsidRDefault="0042108A" w:rsidP="0042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8A">
        <w:rPr>
          <w:rFonts w:ascii="Times New Roman" w:hAnsi="Times New Roman" w:cs="Times New Roman"/>
          <w:sz w:val="24"/>
          <w:szCs w:val="24"/>
        </w:rPr>
        <w:t>- Совершенствование структуры и содержание дома детского и юношеского творчества (план на 201</w:t>
      </w:r>
      <w:r w:rsidR="000A0206">
        <w:rPr>
          <w:rFonts w:ascii="Times New Roman" w:hAnsi="Times New Roman" w:cs="Times New Roman"/>
          <w:sz w:val="24"/>
          <w:szCs w:val="24"/>
        </w:rPr>
        <w:t>8</w:t>
      </w:r>
      <w:r w:rsidRPr="0042108A">
        <w:rPr>
          <w:rFonts w:ascii="Times New Roman" w:hAnsi="Times New Roman" w:cs="Times New Roman"/>
          <w:sz w:val="24"/>
          <w:szCs w:val="24"/>
        </w:rPr>
        <w:t xml:space="preserve"> год-</w:t>
      </w:r>
      <w:r w:rsidR="000A0206">
        <w:rPr>
          <w:rFonts w:ascii="Times New Roman" w:hAnsi="Times New Roman" w:cs="Times New Roman"/>
          <w:sz w:val="24"/>
          <w:szCs w:val="24"/>
        </w:rPr>
        <w:t>1 077 146,00 рублей, исполнено за 2018</w:t>
      </w:r>
      <w:r w:rsidRPr="0042108A">
        <w:rPr>
          <w:rFonts w:ascii="Times New Roman" w:hAnsi="Times New Roman" w:cs="Times New Roman"/>
          <w:sz w:val="24"/>
          <w:szCs w:val="24"/>
        </w:rPr>
        <w:t xml:space="preserve"> год  </w:t>
      </w:r>
      <w:r w:rsidR="000A0206">
        <w:rPr>
          <w:rFonts w:ascii="Times New Roman" w:hAnsi="Times New Roman" w:cs="Times New Roman"/>
          <w:sz w:val="24"/>
          <w:szCs w:val="24"/>
        </w:rPr>
        <w:t>1 077 146,00</w:t>
      </w:r>
      <w:r w:rsidRPr="0042108A">
        <w:rPr>
          <w:rFonts w:ascii="Times New Roman" w:hAnsi="Times New Roman" w:cs="Times New Roman"/>
          <w:sz w:val="24"/>
          <w:szCs w:val="24"/>
        </w:rPr>
        <w:t>рублей, или 100 %).</w:t>
      </w:r>
    </w:p>
    <w:p w:rsidR="0042108A" w:rsidRPr="0042108A" w:rsidRDefault="0042108A" w:rsidP="0042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8A">
        <w:rPr>
          <w:rFonts w:ascii="Times New Roman" w:hAnsi="Times New Roman" w:cs="Times New Roman"/>
          <w:sz w:val="24"/>
          <w:szCs w:val="24"/>
        </w:rPr>
        <w:t xml:space="preserve">- Содержание </w:t>
      </w:r>
      <w:r w:rsidR="000A0206">
        <w:rPr>
          <w:rFonts w:ascii="Times New Roman" w:hAnsi="Times New Roman" w:cs="Times New Roman"/>
          <w:sz w:val="24"/>
          <w:szCs w:val="24"/>
        </w:rPr>
        <w:t>руководства и управление в сфере установленных функций органов местного самоуправления</w:t>
      </w:r>
      <w:r w:rsidRPr="0042108A">
        <w:rPr>
          <w:rFonts w:ascii="Times New Roman" w:hAnsi="Times New Roman" w:cs="Times New Roman"/>
          <w:sz w:val="24"/>
          <w:szCs w:val="24"/>
        </w:rPr>
        <w:t xml:space="preserve"> (план на 201</w:t>
      </w:r>
      <w:r w:rsidR="000A0206">
        <w:rPr>
          <w:rFonts w:ascii="Times New Roman" w:hAnsi="Times New Roman" w:cs="Times New Roman"/>
          <w:sz w:val="24"/>
          <w:szCs w:val="24"/>
        </w:rPr>
        <w:t>8</w:t>
      </w:r>
      <w:r w:rsidRPr="0042108A">
        <w:rPr>
          <w:rFonts w:ascii="Times New Roman" w:hAnsi="Times New Roman" w:cs="Times New Roman"/>
          <w:sz w:val="24"/>
          <w:szCs w:val="24"/>
        </w:rPr>
        <w:t xml:space="preserve"> год </w:t>
      </w:r>
      <w:r w:rsidR="000A0206">
        <w:rPr>
          <w:rFonts w:ascii="Times New Roman" w:hAnsi="Times New Roman" w:cs="Times New Roman"/>
          <w:sz w:val="24"/>
          <w:szCs w:val="24"/>
        </w:rPr>
        <w:t>1 167 156,14</w:t>
      </w:r>
      <w:r w:rsidRPr="0042108A">
        <w:rPr>
          <w:rFonts w:ascii="Times New Roman" w:hAnsi="Times New Roman" w:cs="Times New Roman"/>
          <w:sz w:val="24"/>
          <w:szCs w:val="24"/>
        </w:rPr>
        <w:t xml:space="preserve"> рублей, исполнено за 201</w:t>
      </w:r>
      <w:r w:rsidR="000A0206">
        <w:rPr>
          <w:rFonts w:ascii="Times New Roman" w:hAnsi="Times New Roman" w:cs="Times New Roman"/>
          <w:sz w:val="24"/>
          <w:szCs w:val="24"/>
        </w:rPr>
        <w:t>8</w:t>
      </w:r>
      <w:r w:rsidRPr="004210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A0206">
        <w:rPr>
          <w:rFonts w:ascii="Times New Roman" w:hAnsi="Times New Roman" w:cs="Times New Roman"/>
          <w:sz w:val="24"/>
          <w:szCs w:val="24"/>
        </w:rPr>
        <w:t xml:space="preserve">1 167 156,14 рублей </w:t>
      </w:r>
      <w:r w:rsidRPr="0042108A">
        <w:rPr>
          <w:rFonts w:ascii="Times New Roman" w:hAnsi="Times New Roman" w:cs="Times New Roman"/>
          <w:sz w:val="24"/>
          <w:szCs w:val="24"/>
        </w:rPr>
        <w:t>или 100 %).</w:t>
      </w:r>
    </w:p>
    <w:p w:rsidR="0042108A" w:rsidRPr="0042108A" w:rsidRDefault="0042108A" w:rsidP="000A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8A">
        <w:rPr>
          <w:rFonts w:ascii="Times New Roman" w:hAnsi="Times New Roman" w:cs="Times New Roman"/>
          <w:sz w:val="24"/>
          <w:szCs w:val="24"/>
        </w:rPr>
        <w:t xml:space="preserve">- Содержание </w:t>
      </w:r>
      <w:r w:rsidR="000A0206">
        <w:rPr>
          <w:rFonts w:ascii="Times New Roman" w:hAnsi="Times New Roman" w:cs="Times New Roman"/>
          <w:sz w:val="24"/>
          <w:szCs w:val="24"/>
        </w:rPr>
        <w:t xml:space="preserve">учреждений, обеспечивающих деятельность органов местного самоуправления и муниципальных учреждений </w:t>
      </w:r>
      <w:r w:rsidRPr="0042108A">
        <w:rPr>
          <w:rFonts w:ascii="Times New Roman" w:hAnsi="Times New Roman" w:cs="Times New Roman"/>
          <w:sz w:val="24"/>
          <w:szCs w:val="24"/>
        </w:rPr>
        <w:t xml:space="preserve"> (план на 201</w:t>
      </w:r>
      <w:r w:rsidR="000A0206">
        <w:rPr>
          <w:rFonts w:ascii="Times New Roman" w:hAnsi="Times New Roman" w:cs="Times New Roman"/>
          <w:sz w:val="24"/>
          <w:szCs w:val="24"/>
        </w:rPr>
        <w:t>8</w:t>
      </w:r>
      <w:r w:rsidRPr="0042108A">
        <w:rPr>
          <w:rFonts w:ascii="Times New Roman" w:hAnsi="Times New Roman" w:cs="Times New Roman"/>
          <w:sz w:val="24"/>
          <w:szCs w:val="24"/>
        </w:rPr>
        <w:t xml:space="preserve"> год -</w:t>
      </w:r>
      <w:r w:rsidR="000A0206">
        <w:rPr>
          <w:rFonts w:ascii="Times New Roman" w:hAnsi="Times New Roman" w:cs="Times New Roman"/>
          <w:sz w:val="24"/>
          <w:szCs w:val="24"/>
        </w:rPr>
        <w:t>12 129 299,72</w:t>
      </w:r>
      <w:r w:rsidRPr="0042108A">
        <w:rPr>
          <w:rFonts w:ascii="Times New Roman" w:hAnsi="Times New Roman" w:cs="Times New Roman"/>
          <w:sz w:val="24"/>
          <w:szCs w:val="24"/>
        </w:rPr>
        <w:t xml:space="preserve"> рублей, исполнено за 201</w:t>
      </w:r>
      <w:r w:rsidR="000A0206">
        <w:rPr>
          <w:rFonts w:ascii="Times New Roman" w:hAnsi="Times New Roman" w:cs="Times New Roman"/>
          <w:sz w:val="24"/>
          <w:szCs w:val="24"/>
        </w:rPr>
        <w:t>8</w:t>
      </w:r>
      <w:r w:rsidRPr="004210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A0206">
        <w:rPr>
          <w:rFonts w:ascii="Times New Roman" w:hAnsi="Times New Roman" w:cs="Times New Roman"/>
          <w:sz w:val="24"/>
          <w:szCs w:val="24"/>
        </w:rPr>
        <w:t xml:space="preserve">12 129 299,72 рублей </w:t>
      </w:r>
      <w:r w:rsidRPr="0042108A">
        <w:rPr>
          <w:rFonts w:ascii="Times New Roman" w:hAnsi="Times New Roman" w:cs="Times New Roman"/>
          <w:sz w:val="24"/>
          <w:szCs w:val="24"/>
        </w:rPr>
        <w:t xml:space="preserve"> или 100 %).</w:t>
      </w:r>
    </w:p>
    <w:p w:rsidR="0042108A" w:rsidRPr="0042108A" w:rsidRDefault="0042108A" w:rsidP="004210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08A">
        <w:rPr>
          <w:rFonts w:ascii="Times New Roman" w:hAnsi="Times New Roman" w:cs="Times New Roman"/>
          <w:sz w:val="24"/>
          <w:szCs w:val="24"/>
        </w:rPr>
        <w:t xml:space="preserve">Все мероприятия программы выполнены. </w:t>
      </w:r>
    </w:p>
    <w:p w:rsidR="00CA54D5" w:rsidRDefault="0042108A" w:rsidP="00CA54D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2108A">
        <w:rPr>
          <w:rFonts w:ascii="Times New Roman" w:hAnsi="Times New Roman" w:cs="Times New Roman"/>
          <w:sz w:val="24"/>
          <w:szCs w:val="24"/>
        </w:rPr>
        <w:t>Проведенным анализом эффективности реализации муниципальной программы «Развитие образова</w:t>
      </w:r>
      <w:r w:rsidR="00360EC3">
        <w:rPr>
          <w:rFonts w:ascii="Times New Roman" w:hAnsi="Times New Roman" w:cs="Times New Roman"/>
          <w:sz w:val="24"/>
          <w:szCs w:val="24"/>
        </w:rPr>
        <w:t>ния Красногорского района» (2017</w:t>
      </w:r>
      <w:r w:rsidRPr="0042108A">
        <w:rPr>
          <w:rFonts w:ascii="Times New Roman" w:hAnsi="Times New Roman" w:cs="Times New Roman"/>
          <w:sz w:val="24"/>
          <w:szCs w:val="24"/>
        </w:rPr>
        <w:t>-202</w:t>
      </w:r>
      <w:r w:rsidR="00360EC3">
        <w:rPr>
          <w:rFonts w:ascii="Times New Roman" w:hAnsi="Times New Roman" w:cs="Times New Roman"/>
          <w:sz w:val="24"/>
          <w:szCs w:val="24"/>
        </w:rPr>
        <w:t>1</w:t>
      </w:r>
      <w:r w:rsidRPr="0042108A">
        <w:rPr>
          <w:rFonts w:ascii="Times New Roman" w:hAnsi="Times New Roman" w:cs="Times New Roman"/>
          <w:sz w:val="24"/>
          <w:szCs w:val="24"/>
        </w:rPr>
        <w:t xml:space="preserve"> годы) за 201</w:t>
      </w:r>
      <w:r w:rsidR="00360EC3">
        <w:rPr>
          <w:rFonts w:ascii="Times New Roman" w:hAnsi="Times New Roman" w:cs="Times New Roman"/>
          <w:sz w:val="24"/>
          <w:szCs w:val="24"/>
        </w:rPr>
        <w:t>8</w:t>
      </w:r>
      <w:r w:rsidRPr="0042108A">
        <w:rPr>
          <w:rFonts w:ascii="Times New Roman" w:hAnsi="Times New Roman" w:cs="Times New Roman"/>
          <w:sz w:val="24"/>
          <w:szCs w:val="24"/>
        </w:rPr>
        <w:t xml:space="preserve"> год установлено, что исполнение запланированных бюджетных ассигнований М=100%, фактическое значение целевых значений показателей (индикаторов) равно плановым значениям (таблица № 6).</w:t>
      </w:r>
    </w:p>
    <w:p w:rsidR="0042108A" w:rsidRPr="0042108A" w:rsidRDefault="0042108A" w:rsidP="00CA54D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2108A">
        <w:rPr>
          <w:rFonts w:ascii="Times New Roman" w:hAnsi="Times New Roman" w:cs="Times New Roman"/>
          <w:sz w:val="24"/>
          <w:szCs w:val="24"/>
        </w:rPr>
        <w:t>Итоговая оценка состояния показателей (индикаторов) (</w:t>
      </w:r>
      <w:r w:rsidRPr="004210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2108A">
        <w:rPr>
          <w:rFonts w:ascii="Times New Roman" w:hAnsi="Times New Roman" w:cs="Times New Roman"/>
          <w:sz w:val="24"/>
          <w:szCs w:val="24"/>
        </w:rPr>
        <w:t>) муниципальной программы за 201</w:t>
      </w:r>
      <w:r w:rsidR="00360EC3">
        <w:rPr>
          <w:rFonts w:ascii="Times New Roman" w:hAnsi="Times New Roman" w:cs="Times New Roman"/>
          <w:sz w:val="24"/>
          <w:szCs w:val="24"/>
        </w:rPr>
        <w:t>8</w:t>
      </w:r>
      <w:r w:rsidRPr="0042108A">
        <w:rPr>
          <w:rFonts w:ascii="Times New Roman" w:hAnsi="Times New Roman" w:cs="Times New Roman"/>
          <w:sz w:val="24"/>
          <w:szCs w:val="24"/>
        </w:rPr>
        <w:t xml:space="preserve"> год равна  </w:t>
      </w:r>
      <w:r w:rsidR="001040AF">
        <w:rPr>
          <w:rFonts w:ascii="Times New Roman" w:hAnsi="Times New Roman" w:cs="Times New Roman"/>
          <w:sz w:val="24"/>
          <w:szCs w:val="24"/>
        </w:rPr>
        <w:t>6</w:t>
      </w:r>
      <w:r w:rsidRPr="0042108A">
        <w:rPr>
          <w:rFonts w:ascii="Times New Roman" w:hAnsi="Times New Roman" w:cs="Times New Roman"/>
          <w:sz w:val="24"/>
          <w:szCs w:val="24"/>
        </w:rPr>
        <w:t xml:space="preserve"> баллам (таблица № 7), число показателей (индикаторов) (</w:t>
      </w:r>
      <w:r w:rsidRPr="0042108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2108A">
        <w:rPr>
          <w:rFonts w:ascii="Times New Roman" w:hAnsi="Times New Roman" w:cs="Times New Roman"/>
          <w:sz w:val="24"/>
          <w:szCs w:val="24"/>
        </w:rPr>
        <w:t>) –2.</w:t>
      </w:r>
    </w:p>
    <w:p w:rsidR="0042108A" w:rsidRPr="0042108A" w:rsidRDefault="0042108A" w:rsidP="004210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08A">
        <w:rPr>
          <w:rFonts w:ascii="Times New Roman" w:hAnsi="Times New Roman" w:cs="Times New Roman"/>
          <w:sz w:val="24"/>
          <w:szCs w:val="24"/>
        </w:rPr>
        <w:t xml:space="preserve"> </w:t>
      </w:r>
      <w:r w:rsidRPr="0042108A">
        <w:rPr>
          <w:rFonts w:ascii="Times New Roman" w:hAnsi="Times New Roman" w:cs="Times New Roman"/>
          <w:sz w:val="24"/>
          <w:szCs w:val="24"/>
        </w:rPr>
        <w:tab/>
        <w:t>На основании вышеизложенного можно сделать вывод о том, что при реализации муниципальной программы «Развитие образования Красногорского района» (2017-2021 г</w:t>
      </w:r>
      <w:r w:rsidR="00CA54D5">
        <w:rPr>
          <w:rFonts w:ascii="Times New Roman" w:hAnsi="Times New Roman" w:cs="Times New Roman"/>
          <w:sz w:val="24"/>
          <w:szCs w:val="24"/>
        </w:rPr>
        <w:t xml:space="preserve">оды) в 2017 году эффективность </w:t>
      </w:r>
      <w:r w:rsidR="001040AF">
        <w:rPr>
          <w:rFonts w:ascii="Times New Roman" w:hAnsi="Times New Roman" w:cs="Times New Roman"/>
          <w:sz w:val="24"/>
          <w:szCs w:val="24"/>
        </w:rPr>
        <w:t>плановая</w:t>
      </w:r>
      <w:r w:rsidRPr="0042108A">
        <w:rPr>
          <w:rFonts w:ascii="Times New Roman" w:hAnsi="Times New Roman" w:cs="Times New Roman"/>
          <w:sz w:val="24"/>
          <w:szCs w:val="24"/>
        </w:rPr>
        <w:t>, реализация программы признается целесообразной.</w:t>
      </w:r>
    </w:p>
    <w:p w:rsidR="0042108A" w:rsidRPr="0042108A" w:rsidRDefault="0042108A" w:rsidP="0042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8A">
        <w:rPr>
          <w:rFonts w:ascii="Times New Roman" w:hAnsi="Times New Roman" w:cs="Times New Roman"/>
          <w:sz w:val="24"/>
          <w:szCs w:val="24"/>
        </w:rPr>
        <w:t>.</w:t>
      </w:r>
    </w:p>
    <w:p w:rsidR="0042108A" w:rsidRPr="0042108A" w:rsidRDefault="0042108A" w:rsidP="004210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17D3" w:rsidRPr="0042108A" w:rsidRDefault="005717D3" w:rsidP="0042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7D3" w:rsidRPr="0042108A" w:rsidRDefault="005717D3" w:rsidP="004210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717D3" w:rsidRDefault="005717D3" w:rsidP="004210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A54D5" w:rsidRDefault="00CA54D5" w:rsidP="004210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A54D5" w:rsidRDefault="00CA54D5" w:rsidP="004210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A54D5" w:rsidRDefault="00CA54D5" w:rsidP="004210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A54D5" w:rsidRDefault="00CA54D5" w:rsidP="004210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A54D5" w:rsidRDefault="00CA54D5" w:rsidP="004210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A54D5" w:rsidRDefault="00CA54D5" w:rsidP="004210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A54D5" w:rsidRDefault="00CA54D5" w:rsidP="004210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A54D5" w:rsidRPr="0042108A" w:rsidRDefault="00CA54D5" w:rsidP="004210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717D3" w:rsidRPr="0042108A" w:rsidRDefault="005717D3" w:rsidP="004210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90A58" w:rsidRDefault="00290A58" w:rsidP="005717D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717D3" w:rsidRPr="005717D3" w:rsidRDefault="005717D3" w:rsidP="005717D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717D3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5717D3" w:rsidRPr="00290A58" w:rsidRDefault="005717D3" w:rsidP="005717D3">
      <w:pPr>
        <w:pStyle w:val="ConsPlusNormal"/>
        <w:jc w:val="center"/>
        <w:rPr>
          <w:rFonts w:ascii="Times New Roman" w:hAnsi="Times New Roman" w:cs="Times New Roman"/>
        </w:rPr>
      </w:pPr>
      <w:r w:rsidRPr="00290A58">
        <w:rPr>
          <w:rFonts w:ascii="Times New Roman" w:hAnsi="Times New Roman" w:cs="Times New Roman"/>
        </w:rPr>
        <w:t>Оценка достижения целей и решения задач</w:t>
      </w:r>
    </w:p>
    <w:p w:rsidR="005717D3" w:rsidRDefault="005717D3" w:rsidP="005717D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 программы</w:t>
      </w:r>
      <w:r w:rsidR="00290A58">
        <w:rPr>
          <w:rFonts w:ascii="Times New Roman" w:hAnsi="Times New Roman" w:cs="Times New Roman"/>
        </w:rPr>
        <w:t xml:space="preserve"> </w:t>
      </w:r>
      <w:r w:rsidR="00290A58" w:rsidRPr="00290A58">
        <w:rPr>
          <w:rFonts w:ascii="Times New Roman" w:hAnsi="Times New Roman" w:cs="Times New Roman"/>
        </w:rPr>
        <w:t>«Развитие образования Красногорского района» (2017-2021 годы)</w:t>
      </w:r>
    </w:p>
    <w:p w:rsidR="005717D3" w:rsidRDefault="005717D3" w:rsidP="005717D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1"/>
        <w:gridCol w:w="1559"/>
        <w:gridCol w:w="93"/>
        <w:gridCol w:w="2317"/>
        <w:gridCol w:w="2100"/>
      </w:tblGrid>
      <w:tr w:rsidR="005717D3" w:rsidTr="005717D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отчетный период (F)</w:t>
            </w:r>
          </w:p>
        </w:tc>
      </w:tr>
      <w:tr w:rsidR="005717D3" w:rsidRPr="005717D3" w:rsidTr="005717D3">
        <w:tc>
          <w:tcPr>
            <w:tcW w:w="9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Pr="005717D3" w:rsidRDefault="005717D3">
            <w:pPr>
              <w:spacing w:line="252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571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беспечение высокого качества образования в соответствии с меняющимися с запросами населения и перспективными задачами развития российского общества и экономики.</w:t>
            </w:r>
          </w:p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D3" w:rsidRPr="005717D3" w:rsidTr="005717D3">
        <w:tc>
          <w:tcPr>
            <w:tcW w:w="9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spacing w:line="252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  повышение доступности и качества предоставления дошкольного, общего образования детей, дополнительного, начального профессионального образования.</w:t>
            </w:r>
          </w:p>
        </w:tc>
      </w:tr>
      <w:tr w:rsidR="005717D3" w:rsidRPr="005717D3" w:rsidTr="005717D3">
        <w:tc>
          <w:tcPr>
            <w:tcW w:w="9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 программы (m)</w:t>
            </w:r>
          </w:p>
        </w:tc>
      </w:tr>
      <w:tr w:rsidR="005717D3" w:rsidRPr="005717D3" w:rsidTr="005717D3">
        <w:trPr>
          <w:trHeight w:val="66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35306320,9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35306320,99</w:t>
            </w:r>
          </w:p>
        </w:tc>
      </w:tr>
      <w:tr w:rsidR="005717D3" w:rsidRPr="005717D3" w:rsidTr="005717D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99654327,7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99654327,71</w:t>
            </w:r>
          </w:p>
        </w:tc>
      </w:tr>
      <w:tr w:rsidR="005717D3" w:rsidRPr="005717D3" w:rsidTr="005717D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208142,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208142,21</w:t>
            </w:r>
          </w:p>
        </w:tc>
      </w:tr>
      <w:tr w:rsidR="005717D3" w:rsidRPr="005717D3" w:rsidTr="005717D3">
        <w:tc>
          <w:tcPr>
            <w:tcW w:w="9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  реализация муниципальной политики в сфере образования на территории Красногорского района</w:t>
            </w:r>
          </w:p>
        </w:tc>
      </w:tr>
      <w:tr w:rsidR="005717D3" w:rsidRPr="005717D3" w:rsidTr="005717D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118468,5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118468,58</w:t>
            </w:r>
          </w:p>
        </w:tc>
      </w:tr>
      <w:tr w:rsidR="005717D3" w:rsidRPr="005717D3" w:rsidTr="005717D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3182177,6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3182177,66</w:t>
            </w:r>
          </w:p>
        </w:tc>
      </w:tr>
      <w:tr w:rsidR="005717D3" w:rsidRPr="005717D3" w:rsidTr="005717D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741226,2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741226,27</w:t>
            </w:r>
          </w:p>
        </w:tc>
      </w:tr>
      <w:tr w:rsidR="005717D3" w:rsidRPr="005717D3" w:rsidTr="005717D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Х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6869505,0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6869505,07</w:t>
            </w:r>
          </w:p>
        </w:tc>
      </w:tr>
      <w:tr w:rsidR="005717D3" w:rsidRPr="005717D3" w:rsidTr="005717D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48080168,4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48080168,49</w:t>
            </w:r>
          </w:p>
        </w:tc>
      </w:tr>
      <w:tr w:rsidR="005717D3" w:rsidRPr="005717D3" w:rsidTr="005717D3"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>М=100%</w:t>
            </w:r>
          </w:p>
        </w:tc>
      </w:tr>
    </w:tbl>
    <w:p w:rsidR="005717D3" w:rsidRPr="005717D3" w:rsidRDefault="005717D3" w:rsidP="00571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2"/>
        <w:gridCol w:w="1416"/>
        <w:gridCol w:w="2546"/>
        <w:gridCol w:w="2556"/>
      </w:tblGrid>
      <w:tr w:rsidR="005717D3" w:rsidRPr="005717D3" w:rsidTr="005717D3"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 программы (k)</w:t>
            </w:r>
          </w:p>
        </w:tc>
      </w:tr>
      <w:tr w:rsidR="005717D3" w:rsidRPr="005717D3" w:rsidTr="005717D3"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дошкольного, общего образования детей, дополнительного, начального профессионального образования.</w:t>
            </w:r>
          </w:p>
        </w:tc>
      </w:tr>
      <w:tr w:rsidR="005717D3" w:rsidRPr="005717D3" w:rsidTr="005717D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Охват различными формами дошкольного образования всех детей в возрасте от 2 до 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7D3" w:rsidRPr="005717D3" w:rsidTr="00026ECA">
        <w:trPr>
          <w:trHeight w:val="428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ащихся, обучающихся в школах, отвечающих современным требованиям к условиям организаци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7D3" w:rsidTr="005717D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Доля педагогов, внедряющих инновационные педагогические технологии в образовательный проце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7D3" w:rsidTr="005717D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результатов единого государственного экза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17D3" w:rsidTr="005717D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образования, в соответствии с современными стандартами для всех категорий граждан независимо от местожительства, социального и имущественного статуса и состояния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D3" w:rsidRPr="005717D3" w:rsidRDefault="0057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D3" w:rsidRPr="005717D3" w:rsidRDefault="0057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D3" w:rsidRPr="005717D3" w:rsidRDefault="0057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7D3" w:rsidTr="005717D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Уровень соответствия образования современным стандар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7D3" w:rsidTr="005717D3">
        <w:trPr>
          <w:trHeight w:val="119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ие целевых значений показателей, единиц (</w:t>
            </w:r>
            <w:proofErr w:type="spellStart"/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достигнуто целевых значений показателей, единиц (</w:t>
            </w:r>
            <w:proofErr w:type="spellStart"/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717D3" w:rsidTr="005717D3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717D3" w:rsidRDefault="005717D3" w:rsidP="005717D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2"/>
        <w:gridCol w:w="1416"/>
        <w:gridCol w:w="2546"/>
        <w:gridCol w:w="2556"/>
      </w:tblGrid>
      <w:tr w:rsidR="005717D3" w:rsidRPr="005717D3" w:rsidTr="005717D3"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</w:tr>
      <w:tr w:rsidR="005717D3" w:rsidRPr="005717D3" w:rsidTr="005717D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7D3" w:rsidRPr="005717D3" w:rsidTr="005717D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ХЭ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7D3" w:rsidRPr="005717D3" w:rsidTr="005717D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7D3" w:rsidRPr="005717D3" w:rsidTr="005717D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7D3" w:rsidRPr="005717D3" w:rsidTr="005717D3">
        <w:trPr>
          <w:trHeight w:val="106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ие целевых значений показателей, единиц (</w:t>
            </w:r>
            <w:proofErr w:type="spellStart"/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достигнуто целевых значений показателей, единиц (</w:t>
            </w:r>
            <w:proofErr w:type="spellStart"/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17D3" w:rsidRPr="005717D3" w:rsidTr="005717D3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P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D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717D3" w:rsidRDefault="005717D3" w:rsidP="005717D3">
      <w:pPr>
        <w:autoSpaceDE w:val="0"/>
        <w:autoSpaceDN w:val="0"/>
        <w:adjustRightInd w:val="0"/>
        <w:jc w:val="right"/>
        <w:outlineLvl w:val="2"/>
      </w:pPr>
    </w:p>
    <w:p w:rsidR="005717D3" w:rsidRDefault="005717D3" w:rsidP="005717D3">
      <w:pPr>
        <w:sectPr w:rsidR="005717D3" w:rsidSect="006C10C5">
          <w:pgSz w:w="11905" w:h="16838"/>
          <w:pgMar w:top="709" w:right="851" w:bottom="1134" w:left="1418" w:header="720" w:footer="720" w:gutter="0"/>
          <w:cols w:space="720"/>
        </w:sectPr>
      </w:pPr>
    </w:p>
    <w:p w:rsidR="005717D3" w:rsidRPr="005717D3" w:rsidRDefault="005717D3" w:rsidP="005717D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717D3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5717D3" w:rsidRPr="005717D3" w:rsidRDefault="005717D3" w:rsidP="005717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D3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5717D3" w:rsidRPr="005717D3" w:rsidRDefault="005717D3" w:rsidP="005717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17D3">
        <w:rPr>
          <w:rFonts w:ascii="Times New Roman" w:hAnsi="Times New Roman" w:cs="Times New Roman"/>
          <w:sz w:val="24"/>
          <w:szCs w:val="24"/>
        </w:rPr>
        <w:t>муниципальной программы «Развитие образования Красногорского района» (2017-2021 годы)</w:t>
      </w:r>
    </w:p>
    <w:p w:rsidR="005717D3" w:rsidRDefault="005717D3" w:rsidP="00571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1"/>
        <w:gridCol w:w="2236"/>
        <w:gridCol w:w="1720"/>
        <w:gridCol w:w="1828"/>
        <w:gridCol w:w="2009"/>
        <w:gridCol w:w="2029"/>
      </w:tblGrid>
      <w:tr w:rsidR="005717D3" w:rsidTr="005717D3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 (I)</w:t>
            </w:r>
          </w:p>
        </w:tc>
      </w:tr>
      <w:tr w:rsidR="005717D3" w:rsidTr="005717D3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D3" w:rsidRDefault="005717D3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D3" w:rsidRDefault="005717D3">
            <w:pPr>
              <w:rPr>
                <w:sz w:val="24"/>
                <w:szCs w:val="24"/>
              </w:rPr>
            </w:pPr>
          </w:p>
        </w:tc>
      </w:tr>
      <w:tr w:rsidR="005717D3" w:rsidTr="005717D3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D3" w:rsidRDefault="005717D3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D3" w:rsidRDefault="005717D3">
            <w:pPr>
              <w:rPr>
                <w:sz w:val="24"/>
                <w:szCs w:val="24"/>
              </w:rPr>
            </w:pPr>
          </w:p>
        </w:tc>
      </w:tr>
      <w:tr w:rsidR="005717D3" w:rsidTr="005717D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5717D3" w:rsidTr="005717D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дошкольного, общего образования детей, дополнительного, начального профессионального образования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876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7D3" w:rsidTr="005717D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876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7D3" w:rsidTr="005717D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876A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876A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717D3" w:rsidRDefault="005717D3" w:rsidP="005717D3">
      <w:pPr>
        <w:sectPr w:rsidR="005717D3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5717D3" w:rsidRPr="005717D3" w:rsidRDefault="005717D3" w:rsidP="005717D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717D3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5717D3" w:rsidRDefault="005717D3" w:rsidP="005717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717D3" w:rsidRPr="005717D3" w:rsidRDefault="005717D3" w:rsidP="005717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D3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5717D3" w:rsidRPr="005717D3" w:rsidRDefault="005717D3" w:rsidP="005717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17D3">
        <w:rPr>
          <w:rFonts w:ascii="Times New Roman" w:hAnsi="Times New Roman" w:cs="Times New Roman"/>
          <w:sz w:val="24"/>
          <w:szCs w:val="24"/>
        </w:rPr>
        <w:t>муниципальной программы «Развитие образования Красногорского района» (2017-2021 годы)</w:t>
      </w:r>
    </w:p>
    <w:p w:rsidR="005717D3" w:rsidRPr="005717D3" w:rsidRDefault="005717D3" w:rsidP="005717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17D3" w:rsidRDefault="005717D3" w:rsidP="005717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4"/>
        <w:gridCol w:w="3541"/>
      </w:tblGrid>
      <w:tr w:rsidR="005717D3" w:rsidTr="005717D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5717D3" w:rsidTr="005717D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571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3" w:rsidRDefault="00876A85" w:rsidP="00876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=</w:t>
            </w:r>
            <w:r w:rsidR="005717D3">
              <w:rPr>
                <w:rFonts w:ascii="Times New Roman" w:hAnsi="Times New Roman" w:cs="Times New Roman"/>
                <w:sz w:val="24"/>
                <w:szCs w:val="24"/>
              </w:rPr>
              <w:t xml:space="preserve"> 3 x 2</w:t>
            </w:r>
          </w:p>
        </w:tc>
      </w:tr>
    </w:tbl>
    <w:p w:rsidR="005717D3" w:rsidRDefault="005717D3" w:rsidP="00571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17D3" w:rsidRDefault="005717D3" w:rsidP="005717D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717D3" w:rsidRDefault="005717D3" w:rsidP="005717D3">
      <w:pPr>
        <w:autoSpaceDE w:val="0"/>
        <w:autoSpaceDN w:val="0"/>
        <w:adjustRightInd w:val="0"/>
        <w:jc w:val="right"/>
        <w:outlineLvl w:val="2"/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17D3" w:rsidRDefault="005717D3" w:rsidP="005717D3">
      <w:pPr>
        <w:ind w:left="360"/>
        <w:jc w:val="center"/>
        <w:rPr>
          <w:b/>
        </w:rPr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center"/>
      </w:pPr>
    </w:p>
    <w:p w:rsidR="006B27C1" w:rsidRDefault="006B27C1" w:rsidP="0057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C36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C36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C36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C36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C36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C36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C36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C36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BAF" w:rsidRDefault="006E1BAF" w:rsidP="00CA2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A17" w:rsidRPr="00334A4C" w:rsidRDefault="00B5495D" w:rsidP="006E1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A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290A58" w:rsidRPr="00334A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34A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358C4" w:rsidRPr="00334A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2A17" w:rsidRPr="00334A4C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CA2A17" w:rsidRPr="00334A4C" w:rsidRDefault="00CA2A17" w:rsidP="006E1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A4C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реализации муниципальной программы «Управление муниципальными финансами Красногорского района» (2017-2021 годы) за 2018 год.</w:t>
      </w:r>
    </w:p>
    <w:p w:rsidR="00CA2A17" w:rsidRPr="006E1BAF" w:rsidRDefault="00CA2A17" w:rsidP="006E1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A17" w:rsidRPr="00334A4C" w:rsidRDefault="00CA2A17" w:rsidP="006E1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BAF">
        <w:rPr>
          <w:rFonts w:ascii="Times New Roman" w:hAnsi="Times New Roman" w:cs="Times New Roman"/>
          <w:sz w:val="28"/>
          <w:szCs w:val="28"/>
        </w:rPr>
        <w:tab/>
      </w:r>
      <w:r w:rsidRPr="00334A4C">
        <w:rPr>
          <w:rFonts w:ascii="Times New Roman" w:hAnsi="Times New Roman" w:cs="Times New Roman"/>
          <w:sz w:val="24"/>
          <w:szCs w:val="24"/>
        </w:rPr>
        <w:t>Муниципальная программа «Управление муниципальными финансами Красногорского района» (2017-2021 годы) утверждена постановлением администрации района № 809  от 28.12.2016 года.  Плановый объем бюджетных ассигнований на реализацию программы    на 2018 год – 11</w:t>
      </w:r>
      <w:r w:rsidR="00F552EF">
        <w:rPr>
          <w:rFonts w:ascii="Times New Roman" w:hAnsi="Times New Roman" w:cs="Times New Roman"/>
          <w:sz w:val="24"/>
          <w:szCs w:val="24"/>
        </w:rPr>
        <w:t> </w:t>
      </w:r>
      <w:r w:rsidRPr="00334A4C">
        <w:rPr>
          <w:rFonts w:ascii="Times New Roman" w:hAnsi="Times New Roman" w:cs="Times New Roman"/>
          <w:sz w:val="24"/>
          <w:szCs w:val="24"/>
        </w:rPr>
        <w:t>461</w:t>
      </w:r>
      <w:r w:rsidR="00F552EF">
        <w:rPr>
          <w:rFonts w:ascii="Times New Roman" w:hAnsi="Times New Roman" w:cs="Times New Roman"/>
          <w:sz w:val="24"/>
          <w:szCs w:val="24"/>
        </w:rPr>
        <w:t xml:space="preserve"> </w:t>
      </w:r>
      <w:r w:rsidRPr="00334A4C">
        <w:rPr>
          <w:rFonts w:ascii="Times New Roman" w:hAnsi="Times New Roman" w:cs="Times New Roman"/>
          <w:sz w:val="24"/>
          <w:szCs w:val="24"/>
        </w:rPr>
        <w:t>850,99 рублей. Фактически на реализацию программы направлено – 11</w:t>
      </w:r>
      <w:r w:rsidR="00F552EF">
        <w:rPr>
          <w:rFonts w:ascii="Times New Roman" w:hAnsi="Times New Roman" w:cs="Times New Roman"/>
          <w:sz w:val="24"/>
          <w:szCs w:val="24"/>
        </w:rPr>
        <w:t xml:space="preserve"> </w:t>
      </w:r>
      <w:r w:rsidRPr="00334A4C">
        <w:rPr>
          <w:rFonts w:ascii="Times New Roman" w:hAnsi="Times New Roman" w:cs="Times New Roman"/>
          <w:sz w:val="24"/>
          <w:szCs w:val="24"/>
        </w:rPr>
        <w:t>461</w:t>
      </w:r>
      <w:r w:rsidR="00F552EF">
        <w:rPr>
          <w:rFonts w:ascii="Times New Roman" w:hAnsi="Times New Roman" w:cs="Times New Roman"/>
          <w:sz w:val="24"/>
          <w:szCs w:val="24"/>
        </w:rPr>
        <w:t xml:space="preserve"> </w:t>
      </w:r>
      <w:r w:rsidRPr="00334A4C">
        <w:rPr>
          <w:rFonts w:ascii="Times New Roman" w:hAnsi="Times New Roman" w:cs="Times New Roman"/>
          <w:sz w:val="24"/>
          <w:szCs w:val="24"/>
        </w:rPr>
        <w:t>850,99 рублей или 100,00 %.  Данные приведены в приложении №1.</w:t>
      </w:r>
    </w:p>
    <w:p w:rsidR="00CA2A17" w:rsidRPr="00334A4C" w:rsidRDefault="00CA2A17" w:rsidP="006E1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A4C">
        <w:rPr>
          <w:rFonts w:ascii="Times New Roman" w:hAnsi="Times New Roman" w:cs="Times New Roman"/>
          <w:sz w:val="24"/>
          <w:szCs w:val="24"/>
        </w:rPr>
        <w:tab/>
        <w:t xml:space="preserve">Ответственным исполнителем муниципальной программы является финансовый отдел  администрации Красногорского района, соисполнители муниципальной программы отсутствуют. </w:t>
      </w:r>
    </w:p>
    <w:p w:rsidR="00CA2A17" w:rsidRPr="00334A4C" w:rsidRDefault="00CA2A17" w:rsidP="006E1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A4C">
        <w:rPr>
          <w:rFonts w:ascii="Times New Roman" w:hAnsi="Times New Roman" w:cs="Times New Roman"/>
          <w:sz w:val="24"/>
          <w:szCs w:val="24"/>
        </w:rPr>
        <w:tab/>
        <w:t>В состав муниципальной программы входят:</w:t>
      </w:r>
    </w:p>
    <w:p w:rsidR="00CA2A17" w:rsidRPr="00334A4C" w:rsidRDefault="00CA2A17" w:rsidP="006E1B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A4C">
        <w:rPr>
          <w:rFonts w:ascii="Times New Roman" w:hAnsi="Times New Roman" w:cs="Times New Roman"/>
          <w:sz w:val="24"/>
          <w:szCs w:val="24"/>
        </w:rPr>
        <w:t>Основные мероприятия программы:</w:t>
      </w:r>
    </w:p>
    <w:p w:rsidR="00CA2A17" w:rsidRPr="00334A4C" w:rsidRDefault="00CA2A17" w:rsidP="006E1B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A4C">
        <w:rPr>
          <w:rFonts w:ascii="Times New Roman" w:hAnsi="Times New Roman" w:cs="Times New Roman"/>
          <w:sz w:val="24"/>
          <w:szCs w:val="24"/>
        </w:rPr>
        <w:t>- Обеспечение финансовой устойчивости бюджетной системы Красногорского района путем проведения сбалансированной финансовой политики  (план на 2018 год – 3842850,99 рублей, исполнено – 3842850,99 рублей, или 100%);</w:t>
      </w:r>
    </w:p>
    <w:p w:rsidR="00CA2A17" w:rsidRPr="00334A4C" w:rsidRDefault="00CA2A17" w:rsidP="006E1B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A4C">
        <w:rPr>
          <w:rFonts w:ascii="Times New Roman" w:hAnsi="Times New Roman" w:cs="Times New Roman"/>
          <w:sz w:val="24"/>
          <w:szCs w:val="24"/>
        </w:rPr>
        <w:t>- Создание условий для эффективного и ответственного управления муниципальными финансами  (план на 2018 год –  7619000,00 рублей, исполнено – 7619000,00 рублей, или  100,00%).</w:t>
      </w:r>
    </w:p>
    <w:p w:rsidR="00CA2A17" w:rsidRPr="00334A4C" w:rsidRDefault="00CA2A17" w:rsidP="006E1B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A4C">
        <w:rPr>
          <w:rFonts w:ascii="Times New Roman" w:hAnsi="Times New Roman" w:cs="Times New Roman"/>
          <w:sz w:val="24"/>
          <w:szCs w:val="24"/>
        </w:rPr>
        <w:tab/>
        <w:t xml:space="preserve">Все мероприятия подпрограммы выполнены. </w:t>
      </w:r>
    </w:p>
    <w:p w:rsidR="00CA2A17" w:rsidRPr="00334A4C" w:rsidRDefault="00CA2A17" w:rsidP="006E1B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A17" w:rsidRPr="00334A4C" w:rsidRDefault="00CA2A17" w:rsidP="006E1B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A4C">
        <w:rPr>
          <w:rFonts w:ascii="Times New Roman" w:hAnsi="Times New Roman" w:cs="Times New Roman"/>
          <w:sz w:val="24"/>
          <w:szCs w:val="24"/>
        </w:rPr>
        <w:tab/>
        <w:t>В течение 2018 года в муниципальную программу «Управление муниципальными финансами Красногорского района (2017-2021 годы) вносились изменения. Объем бюджетных ассигнований на реализацию программы на 2018 год увеличен на 3501350,99 рублей:</w:t>
      </w:r>
    </w:p>
    <w:p w:rsidR="00CA2A17" w:rsidRPr="00334A4C" w:rsidRDefault="00CA2A17" w:rsidP="006E1B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A4C">
        <w:rPr>
          <w:rFonts w:ascii="Times New Roman" w:hAnsi="Times New Roman" w:cs="Times New Roman"/>
          <w:sz w:val="24"/>
          <w:szCs w:val="24"/>
        </w:rPr>
        <w:t>-  в связи с увеличением суммы на обеспечение финансовой устойчивости бюджетной системы  Красногорского района путем проведения сбалансированной финансовой политики  на  361350,99 рублей;</w:t>
      </w:r>
    </w:p>
    <w:p w:rsidR="00CA2A17" w:rsidRPr="00334A4C" w:rsidRDefault="00CA2A17" w:rsidP="006E1B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A4C">
        <w:rPr>
          <w:rFonts w:ascii="Times New Roman" w:hAnsi="Times New Roman" w:cs="Times New Roman"/>
          <w:sz w:val="24"/>
          <w:szCs w:val="24"/>
        </w:rPr>
        <w:t>-  в связи с увеличением суммы на  создание условий для эффективного и ответственного управления муниципальными финансами на  3140000,00 рублей.</w:t>
      </w:r>
    </w:p>
    <w:p w:rsidR="00CA2A17" w:rsidRPr="00334A4C" w:rsidRDefault="00CA2A17" w:rsidP="006E1BA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34A4C">
        <w:rPr>
          <w:rFonts w:ascii="Times New Roman" w:hAnsi="Times New Roman" w:cs="Times New Roman"/>
          <w:sz w:val="24"/>
          <w:szCs w:val="24"/>
        </w:rPr>
        <w:t xml:space="preserve">   Проведенным анализом эффективности реализации муниципальной программы «Управление муниципальными финансами Красногорского района» (2017-2021 годы) за 2018 год установлено, что исполнение запланированных бюджетных ассигнований М=100%, фактическое значение целевых значений показателей (индикаторов) равно плановым значениям (таблица № 6).</w:t>
      </w:r>
    </w:p>
    <w:p w:rsidR="00CA2A17" w:rsidRPr="00334A4C" w:rsidRDefault="00CA2A17" w:rsidP="006E1B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A4C">
        <w:rPr>
          <w:rFonts w:ascii="Times New Roman" w:hAnsi="Times New Roman" w:cs="Times New Roman"/>
          <w:sz w:val="24"/>
          <w:szCs w:val="24"/>
        </w:rPr>
        <w:t xml:space="preserve">         Итоговая оценка состояния показателей (индикаторов) (</w:t>
      </w:r>
      <w:r w:rsidRPr="00334A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4A4C">
        <w:rPr>
          <w:rFonts w:ascii="Times New Roman" w:hAnsi="Times New Roman" w:cs="Times New Roman"/>
          <w:sz w:val="24"/>
          <w:szCs w:val="24"/>
        </w:rPr>
        <w:t>) муниципальной программы за 2018 год  равна  7  баллам (таблица № 7), при плановом значении 6 баллов,  количество задач муниципальной программы (</w:t>
      </w:r>
      <w:r w:rsidRPr="00334A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34A4C">
        <w:rPr>
          <w:rFonts w:ascii="Times New Roman" w:hAnsi="Times New Roman" w:cs="Times New Roman"/>
          <w:sz w:val="24"/>
          <w:szCs w:val="24"/>
        </w:rPr>
        <w:t>) –2.</w:t>
      </w:r>
    </w:p>
    <w:p w:rsidR="00CA2A17" w:rsidRPr="00334A4C" w:rsidRDefault="00CA2A17" w:rsidP="006E1B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A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34A4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можно сделать вывод о том, что при реализации муниципальной программы «Управление муниципальными финансами  Красногорского района» (2017-2021 годы) в 2018 году достигнута эффективность выше плановой. </w:t>
      </w:r>
      <w:proofErr w:type="gramEnd"/>
    </w:p>
    <w:p w:rsidR="00CA2A17" w:rsidRPr="006E1BAF" w:rsidRDefault="00CA2A17" w:rsidP="006E1B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2A17" w:rsidRDefault="00CA2A17" w:rsidP="00CA2A17">
      <w:pPr>
        <w:jc w:val="both"/>
        <w:rPr>
          <w:sz w:val="28"/>
          <w:szCs w:val="28"/>
        </w:rPr>
      </w:pPr>
    </w:p>
    <w:p w:rsidR="00CA2A17" w:rsidRPr="006E1BAF" w:rsidRDefault="00CA2A17" w:rsidP="006E1BA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E1BAF">
        <w:rPr>
          <w:rFonts w:ascii="Times New Roman" w:hAnsi="Times New Roman" w:cs="Times New Roman"/>
          <w:sz w:val="24"/>
          <w:szCs w:val="24"/>
        </w:rPr>
        <w:t>Таблица 6</w:t>
      </w:r>
    </w:p>
    <w:p w:rsidR="00CA2A17" w:rsidRPr="006E1BAF" w:rsidRDefault="00CA2A17" w:rsidP="006E1BA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E1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орядку разработки, реализации и оценки </w:t>
      </w:r>
    </w:p>
    <w:p w:rsidR="00CA2A17" w:rsidRPr="006E1BAF" w:rsidRDefault="00CA2A17" w:rsidP="006E1BA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E1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эффективности муниципальных программ</w:t>
      </w:r>
    </w:p>
    <w:p w:rsidR="00CA2A17" w:rsidRPr="006E1BAF" w:rsidRDefault="00CA2A17" w:rsidP="006E1BA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E1BAF">
        <w:rPr>
          <w:rFonts w:ascii="Times New Roman" w:hAnsi="Times New Roman" w:cs="Times New Roman"/>
          <w:sz w:val="24"/>
          <w:szCs w:val="24"/>
        </w:rPr>
        <w:tab/>
      </w:r>
      <w:r w:rsidRPr="006E1BAF">
        <w:rPr>
          <w:rFonts w:ascii="Times New Roman" w:hAnsi="Times New Roman" w:cs="Times New Roman"/>
          <w:sz w:val="24"/>
          <w:szCs w:val="24"/>
        </w:rPr>
        <w:tab/>
      </w:r>
      <w:r w:rsidRPr="006E1BAF">
        <w:rPr>
          <w:rFonts w:ascii="Times New Roman" w:hAnsi="Times New Roman" w:cs="Times New Roman"/>
          <w:sz w:val="24"/>
          <w:szCs w:val="24"/>
        </w:rPr>
        <w:tab/>
      </w:r>
      <w:r w:rsidRPr="006E1BAF">
        <w:rPr>
          <w:rFonts w:ascii="Times New Roman" w:hAnsi="Times New Roman" w:cs="Times New Roman"/>
          <w:sz w:val="24"/>
          <w:szCs w:val="24"/>
        </w:rPr>
        <w:tab/>
      </w:r>
      <w:r w:rsidRPr="006E1BAF">
        <w:rPr>
          <w:rFonts w:ascii="Times New Roman" w:hAnsi="Times New Roman" w:cs="Times New Roman"/>
          <w:sz w:val="24"/>
          <w:szCs w:val="24"/>
        </w:rPr>
        <w:tab/>
      </w:r>
      <w:r w:rsidRPr="006E1BAF">
        <w:rPr>
          <w:rFonts w:ascii="Times New Roman" w:hAnsi="Times New Roman" w:cs="Times New Roman"/>
          <w:sz w:val="24"/>
          <w:szCs w:val="24"/>
        </w:rPr>
        <w:tab/>
      </w:r>
      <w:r w:rsidRPr="006E1BAF">
        <w:rPr>
          <w:rFonts w:ascii="Times New Roman" w:hAnsi="Times New Roman" w:cs="Times New Roman"/>
          <w:sz w:val="24"/>
          <w:szCs w:val="24"/>
        </w:rPr>
        <w:tab/>
        <w:t xml:space="preserve">                    Красногорского района</w:t>
      </w:r>
    </w:p>
    <w:p w:rsidR="00CA2A17" w:rsidRDefault="00CA2A17" w:rsidP="00CA2A17">
      <w:pPr>
        <w:autoSpaceDE w:val="0"/>
        <w:autoSpaceDN w:val="0"/>
        <w:adjustRightInd w:val="0"/>
        <w:jc w:val="right"/>
        <w:outlineLvl w:val="2"/>
      </w:pPr>
    </w:p>
    <w:p w:rsidR="00CA2A17" w:rsidRPr="00431B3F" w:rsidRDefault="00CA2A17" w:rsidP="00CA2A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1B3F">
        <w:rPr>
          <w:rFonts w:ascii="Times New Roman" w:hAnsi="Times New Roman" w:cs="Times New Roman"/>
          <w:sz w:val="28"/>
          <w:szCs w:val="28"/>
        </w:rPr>
        <w:lastRenderedPageBreak/>
        <w:t>Оценка достижения целей и решения задач</w:t>
      </w:r>
    </w:p>
    <w:p w:rsidR="00CA2A17" w:rsidRPr="00431B3F" w:rsidRDefault="00CA2A17" w:rsidP="00CA2A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1B3F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CA2A17" w:rsidRPr="005D2873" w:rsidRDefault="00CA2A17" w:rsidP="00CA2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652"/>
        <w:gridCol w:w="2317"/>
        <w:gridCol w:w="2100"/>
      </w:tblGrid>
      <w:tr w:rsidR="00CA2A17" w:rsidRPr="005D2873" w:rsidTr="00060039">
        <w:tc>
          <w:tcPr>
            <w:tcW w:w="3890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2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1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апланировано на отчетный период (P)</w:t>
            </w:r>
          </w:p>
        </w:tc>
        <w:tc>
          <w:tcPr>
            <w:tcW w:w="2100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 (F)</w:t>
            </w:r>
          </w:p>
        </w:tc>
      </w:tr>
      <w:tr w:rsidR="00CA2A17" w:rsidRPr="005D2873" w:rsidTr="00060039">
        <w:tc>
          <w:tcPr>
            <w:tcW w:w="9959" w:type="dxa"/>
            <w:gridSpan w:val="4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олгосрочной сбалансированности и устойчивости бюджет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, повышение качества 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и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ами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A2A17" w:rsidRPr="005D2873" w:rsidTr="00060039">
        <w:tc>
          <w:tcPr>
            <w:tcW w:w="9959" w:type="dxa"/>
            <w:gridSpan w:val="4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инансовой устойчивости бюджетной системы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путем проведения сбалансированной финансовой политики</w:t>
            </w:r>
          </w:p>
        </w:tc>
      </w:tr>
      <w:tr w:rsidR="00CA2A17" w:rsidRPr="005D2873" w:rsidTr="00060039">
        <w:tc>
          <w:tcPr>
            <w:tcW w:w="9959" w:type="dxa"/>
            <w:gridSpan w:val="4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ных ассигнований, запланированных на решени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m)</w:t>
            </w:r>
          </w:p>
        </w:tc>
      </w:tr>
      <w:tr w:rsidR="00CA2A17" w:rsidRPr="005D2873" w:rsidTr="00060039">
        <w:tc>
          <w:tcPr>
            <w:tcW w:w="3890" w:type="dxa"/>
          </w:tcPr>
          <w:p w:rsidR="00CA2A17" w:rsidRPr="005D2873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177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E82177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652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50,99</w:t>
            </w:r>
          </w:p>
        </w:tc>
        <w:tc>
          <w:tcPr>
            <w:tcW w:w="2100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50,99</w:t>
            </w:r>
          </w:p>
        </w:tc>
      </w:tr>
      <w:tr w:rsidR="00CA2A17" w:rsidRPr="005D2873" w:rsidTr="00060039">
        <w:tc>
          <w:tcPr>
            <w:tcW w:w="9959" w:type="dxa"/>
            <w:gridSpan w:val="4"/>
          </w:tcPr>
          <w:p w:rsidR="00CA2A17" w:rsidRPr="005D2873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с</w:t>
            </w:r>
            <w:r w:rsidRPr="00E82177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и ответственного управления муниципальными финансами</w:t>
            </w:r>
          </w:p>
        </w:tc>
      </w:tr>
      <w:tr w:rsidR="00CA2A17" w:rsidRPr="005D2873" w:rsidTr="00060039">
        <w:tc>
          <w:tcPr>
            <w:tcW w:w="3890" w:type="dxa"/>
          </w:tcPr>
          <w:p w:rsidR="00CA2A17" w:rsidRPr="005D2873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177">
              <w:rPr>
                <w:rFonts w:ascii="Times New Roman" w:hAnsi="Times New Roman" w:cs="Times New Roman"/>
                <w:sz w:val="24"/>
                <w:szCs w:val="24"/>
              </w:rPr>
              <w:t xml:space="preserve"> Выравнивание бюджетной системы поселений</w:t>
            </w:r>
          </w:p>
        </w:tc>
        <w:tc>
          <w:tcPr>
            <w:tcW w:w="1652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00,00</w:t>
            </w:r>
          </w:p>
        </w:tc>
        <w:tc>
          <w:tcPr>
            <w:tcW w:w="2100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00,00</w:t>
            </w:r>
          </w:p>
        </w:tc>
      </w:tr>
      <w:tr w:rsidR="00CA2A17" w:rsidRPr="005D2873" w:rsidTr="00060039">
        <w:tc>
          <w:tcPr>
            <w:tcW w:w="3890" w:type="dxa"/>
          </w:tcPr>
          <w:p w:rsidR="00CA2A17" w:rsidRPr="005D2873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E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52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0000</w:t>
            </w:r>
          </w:p>
        </w:tc>
        <w:tc>
          <w:tcPr>
            <w:tcW w:w="2100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0000</w:t>
            </w:r>
          </w:p>
        </w:tc>
      </w:tr>
      <w:tr w:rsidR="00CA2A17" w:rsidRPr="005D2873" w:rsidTr="00060039">
        <w:tc>
          <w:tcPr>
            <w:tcW w:w="3890" w:type="dxa"/>
          </w:tcPr>
          <w:p w:rsidR="00CA2A17" w:rsidRPr="005D2873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2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850,99</w:t>
            </w:r>
          </w:p>
        </w:tc>
        <w:tc>
          <w:tcPr>
            <w:tcW w:w="2100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850,99</w:t>
            </w:r>
          </w:p>
        </w:tc>
      </w:tr>
      <w:tr w:rsidR="00CA2A17" w:rsidRPr="005D2873" w:rsidTr="00060039">
        <w:tc>
          <w:tcPr>
            <w:tcW w:w="5542" w:type="dxa"/>
            <w:gridSpan w:val="2"/>
          </w:tcPr>
          <w:p w:rsidR="00CA2A17" w:rsidRPr="005D2873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417" w:type="dxa"/>
            <w:gridSpan w:val="2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>М=100%</w:t>
            </w:r>
          </w:p>
        </w:tc>
      </w:tr>
    </w:tbl>
    <w:p w:rsidR="00CA2A17" w:rsidRPr="005D2873" w:rsidRDefault="00CA2A17" w:rsidP="00CA2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417"/>
        <w:gridCol w:w="2547"/>
        <w:gridCol w:w="2557"/>
      </w:tblGrid>
      <w:tr w:rsidR="00CA2A17" w:rsidRPr="005D2873" w:rsidTr="00060039">
        <w:tc>
          <w:tcPr>
            <w:tcW w:w="9844" w:type="dxa"/>
            <w:gridSpan w:val="4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значений показателей, характеризующих решени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k)</w:t>
            </w:r>
          </w:p>
        </w:tc>
      </w:tr>
      <w:tr w:rsidR="00CA2A17" w:rsidRPr="005D2873" w:rsidTr="00060039">
        <w:tc>
          <w:tcPr>
            <w:tcW w:w="9844" w:type="dxa"/>
            <w:gridSpan w:val="4"/>
          </w:tcPr>
          <w:p w:rsidR="00CA2A17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финансовой устойчивости бюджетной системы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путем проведения сбалансированной финансовой политики</w:t>
            </w:r>
          </w:p>
        </w:tc>
      </w:tr>
      <w:tr w:rsidR="00CA2A17" w:rsidRPr="005D2873" w:rsidTr="00060039">
        <w:tc>
          <w:tcPr>
            <w:tcW w:w="3323" w:type="dxa"/>
          </w:tcPr>
          <w:p w:rsidR="00CA2A17" w:rsidRPr="005D2873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шение  о</w:t>
            </w: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внутреннего долга Красного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бщему годовому объему доходов районного бюджета без учета утвержденного объема безвозмездных поступлений</w:t>
            </w:r>
          </w:p>
        </w:tc>
        <w:tc>
          <w:tcPr>
            <w:tcW w:w="141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7" w:type="dxa"/>
          </w:tcPr>
          <w:p w:rsidR="00CA2A17" w:rsidRPr="005D2873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,00</w:t>
            </w:r>
          </w:p>
        </w:tc>
      </w:tr>
      <w:tr w:rsidR="00CA2A17" w:rsidRPr="005D2873" w:rsidTr="00060039">
        <w:tc>
          <w:tcPr>
            <w:tcW w:w="3323" w:type="dxa"/>
          </w:tcPr>
          <w:p w:rsidR="00CA2A17" w:rsidRPr="005D2873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объема налоговых и неналоговых доходов за отчетный период от </w:t>
            </w:r>
            <w:r w:rsidRPr="00CF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ого плана</w:t>
            </w:r>
          </w:p>
        </w:tc>
        <w:tc>
          <w:tcPr>
            <w:tcW w:w="141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4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C7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3</w:t>
            </w:r>
          </w:p>
        </w:tc>
      </w:tr>
      <w:tr w:rsidR="00CA2A17" w:rsidRPr="005D2873" w:rsidTr="00060039">
        <w:tc>
          <w:tcPr>
            <w:tcW w:w="3323" w:type="dxa"/>
          </w:tcPr>
          <w:p w:rsidR="00CA2A17" w:rsidRPr="005D2873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расходов районного бюджета, формируемых          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CF380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41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DB8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</w:tr>
      <w:tr w:rsidR="00CA2A17" w:rsidRPr="005D2873" w:rsidTr="00060039">
        <w:trPr>
          <w:trHeight w:val="1412"/>
        </w:trPr>
        <w:tc>
          <w:tcPr>
            <w:tcW w:w="3323" w:type="dxa"/>
          </w:tcPr>
          <w:p w:rsidR="00CA2A17" w:rsidRPr="005D2873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</w:tcPr>
          <w:p w:rsidR="00CA2A17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ие целевых значений показателей, единиц (</w:t>
            </w:r>
            <w:proofErr w:type="spellStart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2A17" w:rsidRPr="00C146BB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CA2A17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целевых значений показателей, единиц (</w:t>
            </w:r>
            <w:proofErr w:type="spellStart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2A17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17" w:rsidRPr="00C146BB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2A17" w:rsidRPr="005D2873" w:rsidTr="00060039">
        <w:tc>
          <w:tcPr>
            <w:tcW w:w="4740" w:type="dxa"/>
            <w:gridSpan w:val="2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5104" w:type="dxa"/>
            <w:gridSpan w:val="2"/>
          </w:tcPr>
          <w:p w:rsidR="00CA2A17" w:rsidRPr="00C146BB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CA2A17" w:rsidRPr="005D2873" w:rsidTr="00060039">
        <w:tc>
          <w:tcPr>
            <w:tcW w:w="9844" w:type="dxa"/>
            <w:gridSpan w:val="4"/>
          </w:tcPr>
          <w:p w:rsidR="00CA2A17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 w:rsidRPr="00E82177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и ответственного управления муниципальными финансами</w:t>
            </w:r>
          </w:p>
        </w:tc>
      </w:tr>
      <w:tr w:rsidR="00CA2A17" w:rsidRPr="005D2873" w:rsidTr="00060039">
        <w:tc>
          <w:tcPr>
            <w:tcW w:w="3323" w:type="dxa"/>
          </w:tcPr>
          <w:p w:rsidR="00CA2A17" w:rsidRPr="006E2A6E" w:rsidRDefault="00CA2A17" w:rsidP="006E2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E">
              <w:rPr>
                <w:rFonts w:ascii="Times New Roman" w:hAnsi="Times New Roman" w:cs="Times New Roman"/>
                <w:sz w:val="24"/>
                <w:szCs w:val="24"/>
              </w:rPr>
              <w:t>Сохранение основных принципов методики распределения дотаций на выравнивание бюджетной обеспеченности сельских поселений с учетом требований бюджетного законодательства</w:t>
            </w:r>
          </w:p>
        </w:tc>
        <w:tc>
          <w:tcPr>
            <w:tcW w:w="141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4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2A17" w:rsidRPr="005D2873" w:rsidTr="00060039">
        <w:tc>
          <w:tcPr>
            <w:tcW w:w="3323" w:type="dxa"/>
          </w:tcPr>
          <w:p w:rsidR="00CA2A17" w:rsidRPr="006E2A6E" w:rsidRDefault="00CA2A17" w:rsidP="006E2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и распределении дотаций (субвенций) на поддержку мер по обеспечению сбалансированности бюджетов требований </w:t>
            </w:r>
            <w:hyperlink r:id="rId9">
              <w:r w:rsidRPr="006E2A6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татьи 92.1</w:t>
              </w:r>
            </w:hyperlink>
            <w:r w:rsidRPr="006E2A6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41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4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2A17" w:rsidRPr="005D2873" w:rsidTr="00060039">
        <w:tc>
          <w:tcPr>
            <w:tcW w:w="3323" w:type="dxa"/>
          </w:tcPr>
          <w:p w:rsidR="00CA2A17" w:rsidRPr="006E2A6E" w:rsidRDefault="00CA2A17" w:rsidP="006E2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критерия выравнивания расчетной бюджетной обеспеченности поселений  решением о бюджете муниципального района на очередной финансовый год и плановый период</w:t>
            </w:r>
          </w:p>
        </w:tc>
        <w:tc>
          <w:tcPr>
            <w:tcW w:w="1417" w:type="dxa"/>
          </w:tcPr>
          <w:p w:rsidR="00CA2A17" w:rsidRPr="006E2A6E" w:rsidRDefault="00CA2A17" w:rsidP="006E2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4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2A17" w:rsidRPr="005D2873" w:rsidTr="00060039">
        <w:tc>
          <w:tcPr>
            <w:tcW w:w="3323" w:type="dxa"/>
          </w:tcPr>
          <w:p w:rsidR="00CA2A17" w:rsidRPr="006E2A6E" w:rsidRDefault="00CA2A17" w:rsidP="006E2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величины разрыва среднего уровня расчетной бюджетной обеспеченности</w:t>
            </w:r>
          </w:p>
        </w:tc>
        <w:tc>
          <w:tcPr>
            <w:tcW w:w="1417" w:type="dxa"/>
          </w:tcPr>
          <w:p w:rsidR="00CA2A17" w:rsidRPr="006E2A6E" w:rsidRDefault="00CA2A17" w:rsidP="006E2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6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54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C7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7 раза</w:t>
            </w:r>
          </w:p>
        </w:tc>
        <w:tc>
          <w:tcPr>
            <w:tcW w:w="255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 раза</w:t>
            </w:r>
          </w:p>
        </w:tc>
      </w:tr>
      <w:tr w:rsidR="00CA2A17" w:rsidRPr="005D2873" w:rsidTr="00060039">
        <w:trPr>
          <w:trHeight w:val="1388"/>
        </w:trPr>
        <w:tc>
          <w:tcPr>
            <w:tcW w:w="3323" w:type="dxa"/>
          </w:tcPr>
          <w:p w:rsidR="00CA2A17" w:rsidRPr="005D2873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</w:tcPr>
          <w:p w:rsidR="00CA2A17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ие целевых значений показателей, единиц (</w:t>
            </w:r>
            <w:proofErr w:type="spellStart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2A17" w:rsidRPr="00C146BB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CA2A17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целевых значений показателей, единиц (</w:t>
            </w:r>
            <w:proofErr w:type="spellStart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2A17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17" w:rsidRPr="00C146BB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A2A17" w:rsidRPr="005D2873" w:rsidTr="00060039">
        <w:tc>
          <w:tcPr>
            <w:tcW w:w="4740" w:type="dxa"/>
            <w:gridSpan w:val="2"/>
          </w:tcPr>
          <w:p w:rsidR="00CA2A17" w:rsidRPr="005D2873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5104" w:type="dxa"/>
            <w:gridSpan w:val="2"/>
          </w:tcPr>
          <w:p w:rsidR="00CA2A17" w:rsidRPr="00C146BB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B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CA2A17" w:rsidRDefault="00CA2A17" w:rsidP="00CA2A17">
      <w:pPr>
        <w:autoSpaceDE w:val="0"/>
        <w:autoSpaceDN w:val="0"/>
        <w:adjustRightInd w:val="0"/>
        <w:jc w:val="right"/>
        <w:outlineLvl w:val="2"/>
      </w:pPr>
    </w:p>
    <w:p w:rsidR="00CA2A17" w:rsidRDefault="00CA2A17" w:rsidP="00CA2A17">
      <w:pPr>
        <w:autoSpaceDE w:val="0"/>
        <w:autoSpaceDN w:val="0"/>
        <w:adjustRightInd w:val="0"/>
        <w:jc w:val="center"/>
      </w:pPr>
    </w:p>
    <w:p w:rsidR="00CA2A17" w:rsidRDefault="00CA2A17" w:rsidP="00CA2A17">
      <w:pPr>
        <w:autoSpaceDE w:val="0"/>
        <w:autoSpaceDN w:val="0"/>
        <w:adjustRightInd w:val="0"/>
        <w:jc w:val="right"/>
        <w:outlineLvl w:val="2"/>
        <w:sectPr w:rsidR="00CA2A17" w:rsidSect="00CA2A17">
          <w:type w:val="continuous"/>
          <w:pgSz w:w="11905" w:h="16838" w:code="9"/>
          <w:pgMar w:top="709" w:right="851" w:bottom="1134" w:left="1418" w:header="720" w:footer="720" w:gutter="0"/>
          <w:cols w:space="720"/>
        </w:sectPr>
      </w:pPr>
    </w:p>
    <w:p w:rsidR="00CA2A17" w:rsidRDefault="00CA2A17" w:rsidP="00CA2A17">
      <w:pPr>
        <w:autoSpaceDE w:val="0"/>
        <w:autoSpaceDN w:val="0"/>
        <w:adjustRightInd w:val="0"/>
        <w:jc w:val="right"/>
        <w:outlineLvl w:val="2"/>
      </w:pPr>
      <w:r>
        <w:lastRenderedPageBreak/>
        <w:t>Таблица 7</w:t>
      </w:r>
    </w:p>
    <w:p w:rsidR="00CA2A17" w:rsidRPr="00240D92" w:rsidRDefault="00CA2A17" w:rsidP="00CA2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D9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0D92">
        <w:rPr>
          <w:rFonts w:ascii="Times New Roman" w:hAnsi="Times New Roman" w:cs="Times New Roman"/>
          <w:sz w:val="28"/>
          <w:szCs w:val="28"/>
        </w:rPr>
        <w:t xml:space="preserve">   Итоговая оценка достижения целей, решения задач</w:t>
      </w:r>
    </w:p>
    <w:p w:rsidR="00CA2A17" w:rsidRPr="005D2873" w:rsidRDefault="00CA2A17" w:rsidP="00CA2A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8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1423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35EE3">
        <w:rPr>
          <w:rFonts w:ascii="Times New Roman" w:hAnsi="Times New Roman" w:cs="Times New Roman"/>
          <w:sz w:val="28"/>
          <w:szCs w:val="28"/>
        </w:rPr>
        <w:t>Управление муниципальными финансами Красногорского района» (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5EE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35EE3">
        <w:rPr>
          <w:rFonts w:ascii="Times New Roman" w:hAnsi="Times New Roman" w:cs="Times New Roman"/>
          <w:sz w:val="28"/>
          <w:szCs w:val="28"/>
        </w:rPr>
        <w:t xml:space="preserve"> годы) </w:t>
      </w:r>
    </w:p>
    <w:p w:rsidR="00CA2A17" w:rsidRPr="005D2873" w:rsidRDefault="00CA2A17" w:rsidP="00CA2A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2"/>
        <w:gridCol w:w="2237"/>
        <w:gridCol w:w="1721"/>
        <w:gridCol w:w="1829"/>
        <w:gridCol w:w="2010"/>
        <w:gridCol w:w="2030"/>
      </w:tblGrid>
      <w:tr w:rsidR="00CA2A17" w:rsidRPr="005D2873" w:rsidTr="00060039">
        <w:tc>
          <w:tcPr>
            <w:tcW w:w="2897" w:type="dxa"/>
            <w:vMerge w:val="restart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эффективности решения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ой программы (I)</w:t>
            </w:r>
          </w:p>
        </w:tc>
      </w:tr>
      <w:tr w:rsidR="00CA2A17" w:rsidRPr="005D2873" w:rsidTr="00060039">
        <w:tc>
          <w:tcPr>
            <w:tcW w:w="2897" w:type="dxa"/>
            <w:vMerge/>
          </w:tcPr>
          <w:p w:rsidR="00CA2A17" w:rsidRPr="005D2873" w:rsidRDefault="00CA2A17" w:rsidP="00060039"/>
        </w:tc>
        <w:tc>
          <w:tcPr>
            <w:tcW w:w="6180" w:type="dxa"/>
            <w:gridSpan w:val="3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CA2A17" w:rsidRPr="005D2873" w:rsidRDefault="00CA2A17" w:rsidP="00060039"/>
        </w:tc>
      </w:tr>
      <w:tr w:rsidR="00CA2A17" w:rsidRPr="005D2873" w:rsidTr="00060039">
        <w:tc>
          <w:tcPr>
            <w:tcW w:w="2897" w:type="dxa"/>
            <w:vMerge/>
          </w:tcPr>
          <w:p w:rsidR="00CA2A17" w:rsidRPr="005D2873" w:rsidRDefault="00CA2A17" w:rsidP="00060039"/>
        </w:tc>
        <w:tc>
          <w:tcPr>
            <w:tcW w:w="2222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</w:tcPr>
          <w:p w:rsidR="00CA2A17" w:rsidRPr="005D2873" w:rsidRDefault="00CA2A17" w:rsidP="00060039"/>
        </w:tc>
      </w:tr>
      <w:tr w:rsidR="00CA2A17" w:rsidRPr="005D2873" w:rsidTr="00060039">
        <w:tc>
          <w:tcPr>
            <w:tcW w:w="289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CA2A17" w:rsidRPr="005D2873" w:rsidTr="00060039">
        <w:tc>
          <w:tcPr>
            <w:tcW w:w="2897" w:type="dxa"/>
          </w:tcPr>
          <w:p w:rsidR="00CA2A17" w:rsidRPr="005D2873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финансовой устойчивости бюджетной системы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путем проведения сбалансированной финансовой политики</w:t>
            </w:r>
          </w:p>
        </w:tc>
        <w:tc>
          <w:tcPr>
            <w:tcW w:w="2222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2A17" w:rsidRPr="005D2873" w:rsidTr="00060039">
        <w:tc>
          <w:tcPr>
            <w:tcW w:w="2897" w:type="dxa"/>
          </w:tcPr>
          <w:p w:rsidR="00CA2A17" w:rsidRPr="005D2873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 w:rsidRPr="00E82177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и ответственного управления муниципальными финансами</w:t>
            </w:r>
          </w:p>
        </w:tc>
        <w:tc>
          <w:tcPr>
            <w:tcW w:w="2222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CA2A17" w:rsidRPr="005D2873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2A17" w:rsidTr="00060039">
        <w:tc>
          <w:tcPr>
            <w:tcW w:w="2897" w:type="dxa"/>
          </w:tcPr>
          <w:p w:rsidR="00CA2A17" w:rsidRPr="00240D92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2" w:type="dxa"/>
          </w:tcPr>
          <w:p w:rsidR="00CA2A17" w:rsidRPr="00383D69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CA2A17" w:rsidRPr="00383D69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A2A17" w:rsidRPr="00383D69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CA2A17" w:rsidRPr="00383D69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D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CA2A17" w:rsidRPr="00383D69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D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:rsidR="00CA2A17" w:rsidRPr="00383D69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A2A17" w:rsidRDefault="00CA2A17" w:rsidP="00CA2A17">
      <w:pPr>
        <w:autoSpaceDE w:val="0"/>
        <w:autoSpaceDN w:val="0"/>
        <w:adjustRightInd w:val="0"/>
        <w:jc w:val="right"/>
        <w:outlineLvl w:val="2"/>
        <w:sectPr w:rsidR="00CA2A17" w:rsidSect="00060039">
          <w:pgSz w:w="16838" w:h="11905" w:orient="landscape" w:code="9"/>
          <w:pgMar w:top="1134" w:right="1134" w:bottom="851" w:left="1134" w:header="0" w:footer="0" w:gutter="0"/>
          <w:cols w:space="720"/>
        </w:sectPr>
      </w:pPr>
    </w:p>
    <w:p w:rsidR="00CA2A17" w:rsidRPr="00CA2A17" w:rsidRDefault="00CA2A17" w:rsidP="00CA2A1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A2A17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CA2A17" w:rsidRPr="00CA2A17" w:rsidRDefault="00CA2A17" w:rsidP="00CA2A17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A2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Порядку разработки, реализации и </w:t>
      </w:r>
    </w:p>
    <w:p w:rsidR="00CA2A17" w:rsidRPr="00CA2A17" w:rsidRDefault="00CA2A17" w:rsidP="00CA2A17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A2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A2A17">
        <w:rPr>
          <w:rFonts w:ascii="Times New Roman" w:hAnsi="Times New Roman" w:cs="Times New Roman"/>
          <w:sz w:val="24"/>
          <w:szCs w:val="24"/>
        </w:rPr>
        <w:t xml:space="preserve">оценки эффективности </w:t>
      </w:r>
      <w:proofErr w:type="gramStart"/>
      <w:r w:rsidRPr="00CA2A17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CA2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A17" w:rsidRPr="00CA2A17" w:rsidRDefault="00CA2A17" w:rsidP="00CA2A17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A2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рограмм   Красногорского района</w:t>
      </w:r>
    </w:p>
    <w:p w:rsidR="00CA2A17" w:rsidRPr="00487D2A" w:rsidRDefault="00CA2A17" w:rsidP="00CA2A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2A17" w:rsidRPr="00431B3F" w:rsidRDefault="00CA2A17" w:rsidP="00CA2A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1B3F">
        <w:rPr>
          <w:rFonts w:ascii="Times New Roman" w:hAnsi="Times New Roman" w:cs="Times New Roman"/>
          <w:sz w:val="28"/>
          <w:szCs w:val="28"/>
        </w:rPr>
        <w:t>Сводная оценка эффективности реализации</w:t>
      </w:r>
    </w:p>
    <w:p w:rsidR="00CA2A17" w:rsidRDefault="00CA2A17" w:rsidP="00CA2A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423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35EE3">
        <w:rPr>
          <w:rFonts w:ascii="Times New Roman" w:hAnsi="Times New Roman" w:cs="Times New Roman"/>
          <w:sz w:val="28"/>
          <w:szCs w:val="28"/>
        </w:rPr>
        <w:t>Управление муниципальными финансами Красногорского района» (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5EE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35EE3">
        <w:rPr>
          <w:rFonts w:ascii="Times New Roman" w:hAnsi="Times New Roman" w:cs="Times New Roman"/>
          <w:sz w:val="28"/>
          <w:szCs w:val="28"/>
        </w:rPr>
        <w:t xml:space="preserve"> годы)</w:t>
      </w:r>
    </w:p>
    <w:p w:rsidR="00CA2A17" w:rsidRDefault="00CA2A17" w:rsidP="00CA2A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2A17" w:rsidRPr="00240D92" w:rsidRDefault="00CA2A17" w:rsidP="00CA2A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4"/>
        <w:gridCol w:w="3541"/>
      </w:tblGrid>
      <w:tr w:rsidR="00CA2A17" w:rsidRPr="00240D92" w:rsidTr="00060039">
        <w:tc>
          <w:tcPr>
            <w:tcW w:w="4414" w:type="dxa"/>
          </w:tcPr>
          <w:p w:rsidR="00CA2A17" w:rsidRPr="00240D92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3541" w:type="dxa"/>
          </w:tcPr>
          <w:p w:rsidR="00CA2A17" w:rsidRPr="00240D92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CA2A17" w:rsidRPr="00240D92" w:rsidTr="00060039">
        <w:tc>
          <w:tcPr>
            <w:tcW w:w="4414" w:type="dxa"/>
          </w:tcPr>
          <w:p w:rsidR="00CA2A17" w:rsidRPr="00240D92" w:rsidRDefault="00CA2A17" w:rsidP="00060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3541" w:type="dxa"/>
          </w:tcPr>
          <w:p w:rsidR="00CA2A17" w:rsidRPr="00240D92" w:rsidRDefault="00CA2A17" w:rsidP="00060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A6">
              <w:rPr>
                <w:rFonts w:ascii="Times New Roman" w:hAnsi="Times New Roman" w:cs="Times New Roman"/>
                <w:sz w:val="24"/>
                <w:szCs w:val="24"/>
              </w:rPr>
              <w:t>7 &gt;3 x 2</w:t>
            </w:r>
          </w:p>
        </w:tc>
      </w:tr>
    </w:tbl>
    <w:p w:rsidR="00CA2A17" w:rsidRPr="00240D92" w:rsidRDefault="00CA2A17" w:rsidP="00CA2A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2A17" w:rsidRDefault="00CA2A17" w:rsidP="00CA2A17">
      <w:pPr>
        <w:autoSpaceDE w:val="0"/>
        <w:autoSpaceDN w:val="0"/>
        <w:adjustRightInd w:val="0"/>
        <w:jc w:val="right"/>
        <w:outlineLvl w:val="2"/>
      </w:pPr>
    </w:p>
    <w:p w:rsidR="00CA2A17" w:rsidRDefault="00CA2A17" w:rsidP="00CA2A17">
      <w:pPr>
        <w:autoSpaceDE w:val="0"/>
        <w:autoSpaceDN w:val="0"/>
        <w:adjustRightInd w:val="0"/>
        <w:jc w:val="right"/>
        <w:outlineLvl w:val="2"/>
      </w:pPr>
    </w:p>
    <w:p w:rsidR="00CA2A17" w:rsidRDefault="00CA2A17" w:rsidP="00CA2A17">
      <w:pPr>
        <w:ind w:left="360"/>
        <w:jc w:val="center"/>
      </w:pPr>
    </w:p>
    <w:p w:rsidR="00CA2A17" w:rsidRPr="006D56A8" w:rsidRDefault="00CA2A17" w:rsidP="00CA2A17">
      <w:pPr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2A17" w:rsidRPr="006D56A8" w:rsidRDefault="00CA2A17" w:rsidP="00CA2A17">
      <w:pPr>
        <w:ind w:left="360"/>
        <w:jc w:val="center"/>
        <w:rPr>
          <w:b/>
        </w:rPr>
      </w:pPr>
    </w:p>
    <w:p w:rsidR="00CA2A17" w:rsidRDefault="00CA2A17" w:rsidP="00CA2A17">
      <w:pPr>
        <w:ind w:left="360"/>
        <w:jc w:val="center"/>
      </w:pPr>
    </w:p>
    <w:p w:rsidR="00CA2A17" w:rsidRDefault="00CA2A17" w:rsidP="00CA2A17">
      <w:pPr>
        <w:ind w:left="360"/>
        <w:jc w:val="center"/>
      </w:pPr>
    </w:p>
    <w:p w:rsidR="00CA2A17" w:rsidRDefault="00CA2A17" w:rsidP="00CA2A17">
      <w:pPr>
        <w:ind w:left="360"/>
        <w:jc w:val="center"/>
      </w:pPr>
    </w:p>
    <w:p w:rsidR="00CA2A17" w:rsidRDefault="00CA2A17" w:rsidP="00CA2A17">
      <w:pPr>
        <w:ind w:left="360"/>
        <w:jc w:val="center"/>
      </w:pPr>
    </w:p>
    <w:p w:rsidR="00CA2A17" w:rsidRDefault="00CA2A17" w:rsidP="00CA2A17">
      <w:pPr>
        <w:ind w:left="360"/>
        <w:jc w:val="center"/>
      </w:pPr>
    </w:p>
    <w:p w:rsidR="00D860EE" w:rsidRDefault="00D860EE" w:rsidP="00CA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A2A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620D" w:rsidRPr="00217105" w:rsidRDefault="00290A58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71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="008A620D" w:rsidRPr="002171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358C4" w:rsidRPr="002171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8A620D" w:rsidRPr="002171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чёт </w:t>
      </w:r>
    </w:p>
    <w:p w:rsidR="0056176F" w:rsidRPr="00217105" w:rsidRDefault="008A620D" w:rsidP="005617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7105">
        <w:rPr>
          <w:rFonts w:ascii="Times New Roman" w:hAnsi="Times New Roman" w:cs="Times New Roman"/>
          <w:b/>
          <w:color w:val="000000"/>
          <w:sz w:val="24"/>
          <w:szCs w:val="24"/>
        </w:rPr>
        <w:t>о ходе реализации и оценке эффективности реализации муниципальной программы «Управление муниципальным имуществом Красногорского район</w:t>
      </w:r>
      <w:r w:rsidR="0056176F" w:rsidRPr="00217105">
        <w:rPr>
          <w:rFonts w:ascii="Times New Roman" w:hAnsi="Times New Roman" w:cs="Times New Roman"/>
          <w:b/>
          <w:color w:val="000000"/>
          <w:sz w:val="24"/>
          <w:szCs w:val="24"/>
        </w:rPr>
        <w:t>а» (2017-2021 годы) за 2018</w:t>
      </w:r>
      <w:r w:rsidR="00683BEE" w:rsidRPr="00217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56176F" w:rsidRPr="0056176F" w:rsidRDefault="0056176F" w:rsidP="00561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ab/>
        <w:t>Муниципальная программа «Управление муниципальным имуществом Красногорского района» (2017-2021 годы) утверждена постановлением администрации района № 668  от  29.12.2018 года.  Плановый объем бюджетных ассигнований на реализацию программы    на 2018 год – 12 959 688,14 рублей. Фактически на реализацию программы направлено – 12 959 688,14 рублей или 100,00 %.  Данные приведены в приложении №1.</w:t>
      </w:r>
    </w:p>
    <w:p w:rsidR="0056176F" w:rsidRPr="0056176F" w:rsidRDefault="0056176F" w:rsidP="00561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ab/>
        <w:t xml:space="preserve">Ответственным исполнителем муниципальной программы является комитет по муниципальным, имущественным и природным ресурсам Администрации Красногорского района, соисполнители муниципальной программы отсутствуют. </w:t>
      </w:r>
    </w:p>
    <w:p w:rsidR="0056176F" w:rsidRPr="0056176F" w:rsidRDefault="0056176F" w:rsidP="00561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ab/>
        <w:t>В состав муниципальной программы входят:</w:t>
      </w:r>
    </w:p>
    <w:p w:rsidR="0056176F" w:rsidRPr="0056176F" w:rsidRDefault="0056176F" w:rsidP="00561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>Основное мероприятие программы:</w:t>
      </w:r>
    </w:p>
    <w:p w:rsidR="0056176F" w:rsidRPr="0056176F" w:rsidRDefault="0056176F" w:rsidP="00561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>- Обеспечение эффективного управления и распоряжения муниципальным имуществом Красногорского района, рациональное его использование (план на 2018 год – 3 689 667,58 рублей, исполнено - 3 689 667,58 рублей, или 100%).</w:t>
      </w:r>
    </w:p>
    <w:p w:rsidR="0056176F" w:rsidRPr="0056176F" w:rsidRDefault="0056176F" w:rsidP="00561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>Подпрограмма Руководство и управление в сфере установленных функций органов местного самоуправления в части управления муниципальным имуществом (план на 2018 год – 1 651 104,58 рублей, исполнено - 1 651 104,58 рублей, или 100%).</w:t>
      </w:r>
    </w:p>
    <w:p w:rsidR="0056176F" w:rsidRPr="0056176F" w:rsidRDefault="0056176F" w:rsidP="00561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>Подпрограмма 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 (план на 2018 год – 1 073 100,00 рублей, исполнено – 1 073 100,00 рублей, или 100%).</w:t>
      </w:r>
    </w:p>
    <w:p w:rsidR="0056176F" w:rsidRPr="0056176F" w:rsidRDefault="0056176F" w:rsidP="00561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>Подпрограмма Оценка имущества, признание прав и регулирование отношений муниципальной собственности (план на 2018 год – 965 463,00 рублей, исполнено – 965 463,00</w:t>
      </w:r>
      <w:r>
        <w:rPr>
          <w:rFonts w:ascii="Times New Roman" w:hAnsi="Times New Roman" w:cs="Times New Roman"/>
          <w:sz w:val="24"/>
          <w:szCs w:val="24"/>
        </w:rPr>
        <w:t xml:space="preserve"> рублей, или 100%).</w:t>
      </w:r>
    </w:p>
    <w:p w:rsidR="0056176F" w:rsidRPr="00CA2A17" w:rsidRDefault="0056176F" w:rsidP="00561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ab/>
        <w:t>Все подпр</w:t>
      </w:r>
      <w:r>
        <w:rPr>
          <w:rFonts w:ascii="Times New Roman" w:hAnsi="Times New Roman" w:cs="Times New Roman"/>
          <w:sz w:val="24"/>
          <w:szCs w:val="24"/>
        </w:rPr>
        <w:t xml:space="preserve">ограммы мероприятия выполнены. </w:t>
      </w:r>
    </w:p>
    <w:p w:rsidR="0056176F" w:rsidRPr="0056176F" w:rsidRDefault="0056176F" w:rsidP="00561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ab/>
        <w:t>В течение 2018 года в муниципальную программу «Управление муниципальным имуществом Красногорского района (2017-2021 годы) вносились изменения. Объем бюджетных ассигнований на реализацию программы на 2018 год у</w:t>
      </w:r>
      <w:r>
        <w:rPr>
          <w:rFonts w:ascii="Times New Roman" w:hAnsi="Times New Roman" w:cs="Times New Roman"/>
          <w:sz w:val="24"/>
          <w:szCs w:val="24"/>
        </w:rPr>
        <w:t>величен на 1 298 367,58 рублей.</w:t>
      </w:r>
    </w:p>
    <w:p w:rsidR="0056176F" w:rsidRPr="0056176F" w:rsidRDefault="0056176F" w:rsidP="00561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 xml:space="preserve">  Проведенным анализом эффективности реализации муниципальной программы «Управление муниципальным имуществом Красногорского района» (2017-2021 годы) за 2018 год установлено, что исполнение запланированных бюджетных ассигнований М=100%, фактическое значение целевых значений показателей (индикаторов) равно пл</w:t>
      </w:r>
      <w:r>
        <w:rPr>
          <w:rFonts w:ascii="Times New Roman" w:hAnsi="Times New Roman" w:cs="Times New Roman"/>
          <w:sz w:val="24"/>
          <w:szCs w:val="24"/>
        </w:rPr>
        <w:t>ановым значениям (таблица № 6).</w:t>
      </w:r>
    </w:p>
    <w:p w:rsidR="0056176F" w:rsidRPr="0056176F" w:rsidRDefault="0056176F" w:rsidP="00561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 xml:space="preserve">         Итоговая оценка состояния показателей (индикаторов) (R) муниципальной программы за 2018 год равна  3  баллам (таблица № 7), число по</w:t>
      </w:r>
      <w:r>
        <w:rPr>
          <w:rFonts w:ascii="Times New Roman" w:hAnsi="Times New Roman" w:cs="Times New Roman"/>
          <w:sz w:val="24"/>
          <w:szCs w:val="24"/>
        </w:rPr>
        <w:t>казателей (индикаторов) (N) –1.</w:t>
      </w:r>
    </w:p>
    <w:p w:rsidR="00B5495D" w:rsidRDefault="0056176F" w:rsidP="0056176F">
      <w:pPr>
        <w:spacing w:after="0" w:line="240" w:lineRule="auto"/>
        <w:jc w:val="both"/>
      </w:pPr>
      <w:r w:rsidRPr="0056176F">
        <w:rPr>
          <w:rFonts w:ascii="Times New Roman" w:hAnsi="Times New Roman" w:cs="Times New Roman"/>
          <w:sz w:val="24"/>
          <w:szCs w:val="24"/>
        </w:rPr>
        <w:t xml:space="preserve"> </w:t>
      </w:r>
      <w:r w:rsidRPr="0056176F">
        <w:rPr>
          <w:rFonts w:ascii="Times New Roman" w:hAnsi="Times New Roman" w:cs="Times New Roman"/>
          <w:sz w:val="24"/>
          <w:szCs w:val="24"/>
        </w:rPr>
        <w:tab/>
        <w:t>На основании вышеизложенного можно сделать вывод о том, что при реализации муниципальной программы «Управление муниципальным имуществом Красногорского района» (2017-2021 годы) в 2018 году достигнута эффективность  программы выше плановой.</w:t>
      </w:r>
    </w:p>
    <w:p w:rsidR="0047242F" w:rsidRDefault="0047242F" w:rsidP="00145D2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112D5" w:rsidRDefault="009112D5" w:rsidP="00145D2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112D5" w:rsidRDefault="009112D5" w:rsidP="00145D2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176F" w:rsidRPr="00CA2A17" w:rsidRDefault="0056176F" w:rsidP="00145D2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176F" w:rsidRPr="00CA2A17" w:rsidRDefault="0056176F" w:rsidP="00145D2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176F" w:rsidRPr="00CA2A17" w:rsidRDefault="0056176F" w:rsidP="00145D2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176F" w:rsidRPr="00CA2A17" w:rsidRDefault="0056176F" w:rsidP="00145D2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176F" w:rsidRPr="0056176F" w:rsidRDefault="0056176F" w:rsidP="0056176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>Таблица 6</w:t>
      </w:r>
    </w:p>
    <w:p w:rsidR="0056176F" w:rsidRPr="0056176F" w:rsidRDefault="0056176F" w:rsidP="0056176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орядку разработки, реализации и оценки </w:t>
      </w:r>
    </w:p>
    <w:p w:rsidR="0056176F" w:rsidRPr="0056176F" w:rsidRDefault="0056176F" w:rsidP="0056176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эффективности муниципальных программ</w:t>
      </w:r>
    </w:p>
    <w:p w:rsidR="0056176F" w:rsidRPr="0056176F" w:rsidRDefault="0056176F" w:rsidP="0056176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ab/>
      </w:r>
      <w:r w:rsidRPr="0056176F">
        <w:rPr>
          <w:rFonts w:ascii="Times New Roman" w:hAnsi="Times New Roman" w:cs="Times New Roman"/>
          <w:sz w:val="24"/>
          <w:szCs w:val="24"/>
        </w:rPr>
        <w:tab/>
      </w:r>
      <w:r w:rsidRPr="0056176F">
        <w:rPr>
          <w:rFonts w:ascii="Times New Roman" w:hAnsi="Times New Roman" w:cs="Times New Roman"/>
          <w:sz w:val="24"/>
          <w:szCs w:val="24"/>
        </w:rPr>
        <w:tab/>
      </w:r>
      <w:r w:rsidRPr="0056176F">
        <w:rPr>
          <w:rFonts w:ascii="Times New Roman" w:hAnsi="Times New Roman" w:cs="Times New Roman"/>
          <w:sz w:val="24"/>
          <w:szCs w:val="24"/>
        </w:rPr>
        <w:tab/>
      </w:r>
      <w:r w:rsidRPr="0056176F">
        <w:rPr>
          <w:rFonts w:ascii="Times New Roman" w:hAnsi="Times New Roman" w:cs="Times New Roman"/>
          <w:sz w:val="24"/>
          <w:szCs w:val="24"/>
        </w:rPr>
        <w:tab/>
      </w:r>
      <w:r w:rsidRPr="0056176F">
        <w:rPr>
          <w:rFonts w:ascii="Times New Roman" w:hAnsi="Times New Roman" w:cs="Times New Roman"/>
          <w:sz w:val="24"/>
          <w:szCs w:val="24"/>
        </w:rPr>
        <w:tab/>
      </w:r>
      <w:r w:rsidRPr="0056176F">
        <w:rPr>
          <w:rFonts w:ascii="Times New Roman" w:hAnsi="Times New Roman" w:cs="Times New Roman"/>
          <w:sz w:val="24"/>
          <w:szCs w:val="24"/>
        </w:rPr>
        <w:tab/>
        <w:t xml:space="preserve">                    Красногорского района</w:t>
      </w:r>
    </w:p>
    <w:p w:rsidR="0056176F" w:rsidRDefault="0056176F" w:rsidP="0056176F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6176F" w:rsidRDefault="0056176F" w:rsidP="005617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достижения целей, решения задач</w:t>
      </w:r>
    </w:p>
    <w:p w:rsidR="0056176F" w:rsidRDefault="0056176F" w:rsidP="00561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е муниципальным имуществом Красногорского района» (2017-2021 годы)</w:t>
      </w:r>
    </w:p>
    <w:p w:rsidR="0056176F" w:rsidRDefault="0056176F" w:rsidP="0056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3"/>
        <w:gridCol w:w="1701"/>
        <w:gridCol w:w="1701"/>
        <w:gridCol w:w="1675"/>
      </w:tblGrid>
      <w:tr w:rsidR="0056176F" w:rsidTr="0056176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отчетный период (P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 (F)</w:t>
            </w:r>
          </w:p>
        </w:tc>
      </w:tr>
      <w:tr w:rsidR="0056176F" w:rsidTr="0056176F"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муниципальной программы: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вышение эффективности управления и распоряжения  муниципальной собственностью Красногорского района</w:t>
            </w:r>
          </w:p>
        </w:tc>
      </w:tr>
      <w:tr w:rsidR="0056176F" w:rsidTr="0056176F"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муниципальной  программы: </w:t>
            </w:r>
            <w:r>
              <w:rPr>
                <w:rFonts w:ascii="Times New Roman" w:hAnsi="Times New Roman" w:cs="Times New Roman"/>
                <w:b/>
              </w:rPr>
              <w:t>Обеспечение эффективного управления и распоряжения муниципальным имуществом Красногорского района, рациональное его использование</w:t>
            </w:r>
          </w:p>
        </w:tc>
      </w:tr>
      <w:tr w:rsidR="0056176F" w:rsidTr="0056176F"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 программы (m)</w:t>
            </w:r>
          </w:p>
        </w:tc>
      </w:tr>
      <w:tr w:rsidR="0056176F" w:rsidTr="0056176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управл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1 104,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1 104,58</w:t>
            </w:r>
          </w:p>
        </w:tc>
      </w:tr>
      <w:tr w:rsidR="0056176F" w:rsidTr="0056176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3 100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3 100,00</w:t>
            </w:r>
          </w:p>
        </w:tc>
      </w:tr>
      <w:tr w:rsidR="0056176F" w:rsidTr="0056176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 463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 463,00</w:t>
            </w:r>
          </w:p>
        </w:tc>
      </w:tr>
      <w:tr w:rsidR="0056176F" w:rsidTr="0056176F"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6F" w:rsidRDefault="00561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>М=100%</w:t>
            </w:r>
          </w:p>
        </w:tc>
      </w:tr>
    </w:tbl>
    <w:p w:rsidR="0056176F" w:rsidRDefault="0056176F" w:rsidP="0056176F">
      <w:pPr>
        <w:sectPr w:rsidR="0056176F" w:rsidSect="0056176F">
          <w:footerReference w:type="default" r:id="rId10"/>
          <w:type w:val="continuous"/>
          <w:pgSz w:w="11905" w:h="16838"/>
          <w:pgMar w:top="709" w:right="851" w:bottom="1134" w:left="1418" w:header="720" w:footer="720" w:gutter="0"/>
          <w:cols w:space="720"/>
        </w:sectPr>
      </w:pPr>
    </w:p>
    <w:p w:rsidR="00BE5B33" w:rsidRPr="005D2873" w:rsidRDefault="00BE5B33" w:rsidP="00BE5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418"/>
        <w:gridCol w:w="2551"/>
        <w:gridCol w:w="3261"/>
      </w:tblGrid>
      <w:tr w:rsidR="00BE5B33" w:rsidRPr="005D2873" w:rsidTr="00BE5B33">
        <w:tc>
          <w:tcPr>
            <w:tcW w:w="14663" w:type="dxa"/>
            <w:gridSpan w:val="4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значений показателей, характеризующих решени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k)</w:t>
            </w:r>
          </w:p>
        </w:tc>
      </w:tr>
      <w:tr w:rsidR="00BE5B33" w:rsidRPr="005D2873" w:rsidTr="00BE5B33">
        <w:tc>
          <w:tcPr>
            <w:tcW w:w="14663" w:type="dxa"/>
            <w:gridSpan w:val="4"/>
          </w:tcPr>
          <w:p w:rsidR="00BE5B3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02">
              <w:rPr>
                <w:rFonts w:ascii="Times New Roman" w:hAnsi="Times New Roman" w:cs="Times New Roman"/>
                <w:b/>
              </w:rPr>
              <w:t>Обеспечение эффективного управления и распоряжения муниципальным имуществом Красногорского района, рациональное его использование</w:t>
            </w:r>
          </w:p>
        </w:tc>
      </w:tr>
      <w:tr w:rsidR="00BE5B33" w:rsidRPr="005D2873" w:rsidTr="00BE5B33">
        <w:tc>
          <w:tcPr>
            <w:tcW w:w="7433" w:type="dxa"/>
          </w:tcPr>
          <w:p w:rsidR="00BE5B33" w:rsidRPr="005D2873" w:rsidRDefault="00BE5B33" w:rsidP="000C5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апланировано на отчетный период (P)</w:t>
            </w:r>
          </w:p>
        </w:tc>
        <w:tc>
          <w:tcPr>
            <w:tcW w:w="3261" w:type="dxa"/>
          </w:tcPr>
          <w:p w:rsidR="00BE5B33" w:rsidRPr="005D2873" w:rsidRDefault="00BE5B33" w:rsidP="000C5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 (F)</w:t>
            </w:r>
          </w:p>
        </w:tc>
      </w:tr>
      <w:tr w:rsidR="00BE5B33" w:rsidRPr="005D2873" w:rsidTr="00BE5B33">
        <w:tc>
          <w:tcPr>
            <w:tcW w:w="7433" w:type="dxa"/>
          </w:tcPr>
          <w:p w:rsidR="00BE5B33" w:rsidRPr="008752EB" w:rsidRDefault="00BE5B33" w:rsidP="000C59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Отношение количества  сформированных и поставленных на кадастровый учет земельных участков</w:t>
            </w:r>
          </w:p>
        </w:tc>
        <w:tc>
          <w:tcPr>
            <w:tcW w:w="1418" w:type="dxa"/>
          </w:tcPr>
          <w:p w:rsidR="00BE5B33" w:rsidRPr="008752EB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551" w:type="dxa"/>
          </w:tcPr>
          <w:p w:rsidR="00BE5B33" w:rsidRPr="008752EB" w:rsidRDefault="00BE5B33" w:rsidP="000C593D">
            <w:pPr>
              <w:pStyle w:val="ad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752EB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E5B33" w:rsidRPr="008752EB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E5B33" w:rsidRPr="005D2873" w:rsidTr="00BE5B33">
        <w:trPr>
          <w:trHeight w:val="642"/>
        </w:trPr>
        <w:tc>
          <w:tcPr>
            <w:tcW w:w="7433" w:type="dxa"/>
          </w:tcPr>
          <w:p w:rsidR="00BE5B33" w:rsidRPr="008752EB" w:rsidRDefault="00BE5B33" w:rsidP="000C59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Доля фактически поступившего дохода за счет аренды имущества от первоначального плана</w:t>
            </w:r>
          </w:p>
        </w:tc>
        <w:tc>
          <w:tcPr>
            <w:tcW w:w="1418" w:type="dxa"/>
          </w:tcPr>
          <w:p w:rsidR="00BE5B33" w:rsidRPr="008752EB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551" w:type="dxa"/>
          </w:tcPr>
          <w:p w:rsidR="00BE5B33" w:rsidRPr="008752EB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</w:tcPr>
          <w:p w:rsidR="00BE5B33" w:rsidRPr="0056176F" w:rsidRDefault="0056176F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,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</w:tr>
      <w:tr w:rsidR="00BE5B33" w:rsidRPr="005D2873" w:rsidTr="00BE5B33">
        <w:tc>
          <w:tcPr>
            <w:tcW w:w="7433" w:type="dxa"/>
          </w:tcPr>
          <w:p w:rsidR="00BE5B33" w:rsidRPr="008752EB" w:rsidRDefault="00BE5B33" w:rsidP="000C59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Доля расходов районного бюджета, формируемых           в рамках муниципальных программ</w:t>
            </w:r>
          </w:p>
        </w:tc>
        <w:tc>
          <w:tcPr>
            <w:tcW w:w="1418" w:type="dxa"/>
          </w:tcPr>
          <w:p w:rsidR="00BE5B33" w:rsidRPr="008752EB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551" w:type="dxa"/>
          </w:tcPr>
          <w:p w:rsidR="00BE5B33" w:rsidRPr="008752EB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</w:tcPr>
          <w:p w:rsidR="00BE5B33" w:rsidRPr="0056176F" w:rsidRDefault="0056176F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,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BE5B33" w:rsidRPr="005D2873" w:rsidTr="00BE5B33">
        <w:trPr>
          <w:trHeight w:val="960"/>
        </w:trPr>
        <w:tc>
          <w:tcPr>
            <w:tcW w:w="7433" w:type="dxa"/>
          </w:tcPr>
          <w:p w:rsidR="00BE5B33" w:rsidRPr="008752EB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BE5B33" w:rsidRPr="008752EB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BE5B33" w:rsidRPr="00437795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95">
              <w:rPr>
                <w:rFonts w:ascii="Times New Roman" w:hAnsi="Times New Roman" w:cs="Times New Roman"/>
                <w:sz w:val="20"/>
              </w:rPr>
              <w:t>запланировано достижение целевых значений показателей, единиц (</w:t>
            </w:r>
            <w:proofErr w:type="spellStart"/>
            <w:r w:rsidRPr="00437795">
              <w:rPr>
                <w:rFonts w:ascii="Times New Roman" w:hAnsi="Times New Roman" w:cs="Times New Roman"/>
                <w:sz w:val="20"/>
              </w:rPr>
              <w:t>Pk</w:t>
            </w:r>
            <w:proofErr w:type="spellEnd"/>
            <w:r w:rsidRPr="00437795">
              <w:rPr>
                <w:rFonts w:ascii="Times New Roman" w:hAnsi="Times New Roman" w:cs="Times New Roman"/>
                <w:sz w:val="20"/>
              </w:rPr>
              <w:t>)</w:t>
            </w:r>
          </w:p>
          <w:p w:rsidR="00BE5B33" w:rsidRPr="00437795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9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1" w:type="dxa"/>
          </w:tcPr>
          <w:p w:rsidR="00BE5B33" w:rsidRPr="00437795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95">
              <w:rPr>
                <w:rFonts w:ascii="Times New Roman" w:hAnsi="Times New Roman" w:cs="Times New Roman"/>
                <w:sz w:val="20"/>
              </w:rPr>
              <w:t>достигнуто целевых значений показателей, единиц (</w:t>
            </w:r>
            <w:proofErr w:type="spellStart"/>
            <w:r w:rsidRPr="00437795">
              <w:rPr>
                <w:rFonts w:ascii="Times New Roman" w:hAnsi="Times New Roman" w:cs="Times New Roman"/>
                <w:sz w:val="20"/>
              </w:rPr>
              <w:t>Fk</w:t>
            </w:r>
            <w:proofErr w:type="spellEnd"/>
            <w:r w:rsidRPr="00437795">
              <w:rPr>
                <w:rFonts w:ascii="Times New Roman" w:hAnsi="Times New Roman" w:cs="Times New Roman"/>
                <w:sz w:val="20"/>
              </w:rPr>
              <w:t>)</w:t>
            </w:r>
          </w:p>
          <w:p w:rsidR="00BE5B33" w:rsidRPr="00437795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795">
              <w:rPr>
                <w:rFonts w:ascii="Times New Roman" w:hAnsi="Times New Roman" w:cs="Times New Roman"/>
                <w:sz w:val="20"/>
              </w:rPr>
              <w:t>3,23</w:t>
            </w:r>
          </w:p>
        </w:tc>
      </w:tr>
      <w:tr w:rsidR="00BE5B33" w:rsidRPr="005D2873" w:rsidTr="00BE5B33">
        <w:tc>
          <w:tcPr>
            <w:tcW w:w="8851" w:type="dxa"/>
            <w:gridSpan w:val="2"/>
          </w:tcPr>
          <w:p w:rsidR="00BE5B33" w:rsidRPr="008752EB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% достижения запланированных значений показателей</w:t>
            </w:r>
          </w:p>
        </w:tc>
        <w:tc>
          <w:tcPr>
            <w:tcW w:w="5812" w:type="dxa"/>
            <w:gridSpan w:val="2"/>
          </w:tcPr>
          <w:p w:rsidR="00BE5B33" w:rsidRPr="0056176F" w:rsidRDefault="0056176F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</w:tr>
    </w:tbl>
    <w:p w:rsidR="00BE5B33" w:rsidRDefault="00BE5B33" w:rsidP="00BE5B33">
      <w:pPr>
        <w:autoSpaceDE w:val="0"/>
        <w:autoSpaceDN w:val="0"/>
        <w:adjustRightInd w:val="0"/>
        <w:jc w:val="right"/>
        <w:outlineLvl w:val="2"/>
      </w:pPr>
    </w:p>
    <w:p w:rsidR="00BE5B33" w:rsidRDefault="00BE5B33" w:rsidP="00BE5B33">
      <w:pPr>
        <w:autoSpaceDE w:val="0"/>
        <w:autoSpaceDN w:val="0"/>
        <w:adjustRightInd w:val="0"/>
        <w:jc w:val="right"/>
        <w:outlineLvl w:val="2"/>
      </w:pPr>
    </w:p>
    <w:p w:rsidR="00BE5B33" w:rsidRDefault="00BE5B33" w:rsidP="00BE5B33">
      <w:pPr>
        <w:autoSpaceDE w:val="0"/>
        <w:autoSpaceDN w:val="0"/>
        <w:adjustRightInd w:val="0"/>
        <w:jc w:val="right"/>
        <w:outlineLvl w:val="2"/>
      </w:pPr>
    </w:p>
    <w:p w:rsidR="00BE5B33" w:rsidRDefault="00BE5B33" w:rsidP="00BE5B33">
      <w:pPr>
        <w:autoSpaceDE w:val="0"/>
        <w:autoSpaceDN w:val="0"/>
        <w:adjustRightInd w:val="0"/>
        <w:jc w:val="right"/>
        <w:outlineLvl w:val="2"/>
      </w:pPr>
    </w:p>
    <w:p w:rsidR="00BE5B33" w:rsidRDefault="00BE5B33" w:rsidP="00BE5B33">
      <w:pPr>
        <w:autoSpaceDE w:val="0"/>
        <w:autoSpaceDN w:val="0"/>
        <w:adjustRightInd w:val="0"/>
        <w:jc w:val="right"/>
        <w:outlineLvl w:val="2"/>
      </w:pPr>
    </w:p>
    <w:p w:rsidR="00BE5B33" w:rsidRDefault="00BE5B33" w:rsidP="00BE5B33">
      <w:pPr>
        <w:autoSpaceDE w:val="0"/>
        <w:autoSpaceDN w:val="0"/>
        <w:adjustRightInd w:val="0"/>
        <w:jc w:val="right"/>
        <w:outlineLvl w:val="2"/>
      </w:pPr>
    </w:p>
    <w:p w:rsidR="00BE5B33" w:rsidRDefault="00BE5B33" w:rsidP="00BE5B33">
      <w:pPr>
        <w:autoSpaceDE w:val="0"/>
        <w:autoSpaceDN w:val="0"/>
        <w:adjustRightInd w:val="0"/>
        <w:jc w:val="right"/>
        <w:outlineLvl w:val="2"/>
      </w:pPr>
    </w:p>
    <w:p w:rsidR="00BE5B33" w:rsidRPr="00D860EE" w:rsidRDefault="00BE5B33" w:rsidP="00BE5B3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860E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60EE">
        <w:rPr>
          <w:rFonts w:ascii="Times New Roman" w:hAnsi="Times New Roman" w:cs="Times New Roman"/>
          <w:sz w:val="24"/>
          <w:szCs w:val="24"/>
        </w:rPr>
        <w:t>6</w:t>
      </w:r>
    </w:p>
    <w:p w:rsidR="00BE5B33" w:rsidRPr="009112D5" w:rsidRDefault="00BE5B33" w:rsidP="00236D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D5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BE5B33" w:rsidRPr="00A01537" w:rsidRDefault="00BE5B33" w:rsidP="00236D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>муниципальной программы «Управление муниципальным имуществом Красногорского района» (2017-2021 годы)</w:t>
      </w:r>
    </w:p>
    <w:p w:rsidR="00BE5B33" w:rsidRPr="005D2873" w:rsidRDefault="00BE5B33" w:rsidP="00BE5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2"/>
        <w:gridCol w:w="2237"/>
        <w:gridCol w:w="1721"/>
        <w:gridCol w:w="1829"/>
        <w:gridCol w:w="2010"/>
        <w:gridCol w:w="2030"/>
      </w:tblGrid>
      <w:tr w:rsidR="00BE5B33" w:rsidRPr="005D2873" w:rsidTr="000C593D">
        <w:tc>
          <w:tcPr>
            <w:tcW w:w="2897" w:type="dxa"/>
            <w:vMerge w:val="restart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эффективности решения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ой программы (I)</w:t>
            </w:r>
          </w:p>
        </w:tc>
      </w:tr>
      <w:tr w:rsidR="00BE5B33" w:rsidRPr="005D2873" w:rsidTr="000C593D">
        <w:trPr>
          <w:trHeight w:val="760"/>
        </w:trPr>
        <w:tc>
          <w:tcPr>
            <w:tcW w:w="2897" w:type="dxa"/>
            <w:vMerge/>
          </w:tcPr>
          <w:p w:rsidR="00BE5B33" w:rsidRPr="005D2873" w:rsidRDefault="00BE5B33" w:rsidP="000C593D"/>
        </w:tc>
        <w:tc>
          <w:tcPr>
            <w:tcW w:w="6180" w:type="dxa"/>
            <w:gridSpan w:val="3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BE5B33" w:rsidRPr="005D2873" w:rsidRDefault="00BE5B33" w:rsidP="000C593D"/>
        </w:tc>
      </w:tr>
      <w:tr w:rsidR="00BE5B33" w:rsidRPr="005D2873" w:rsidTr="000C593D">
        <w:tc>
          <w:tcPr>
            <w:tcW w:w="2897" w:type="dxa"/>
            <w:vMerge/>
          </w:tcPr>
          <w:p w:rsidR="00BE5B33" w:rsidRPr="005D2873" w:rsidRDefault="00BE5B33" w:rsidP="000C593D"/>
        </w:tc>
        <w:tc>
          <w:tcPr>
            <w:tcW w:w="2222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</w:tcPr>
          <w:p w:rsidR="00BE5B33" w:rsidRPr="005D2873" w:rsidRDefault="00BE5B33" w:rsidP="000C593D"/>
        </w:tc>
      </w:tr>
      <w:tr w:rsidR="00BE5B33" w:rsidRPr="005D2873" w:rsidTr="000C593D">
        <w:tc>
          <w:tcPr>
            <w:tcW w:w="2897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BE5B33" w:rsidRPr="005D2873" w:rsidTr="000C593D">
        <w:tc>
          <w:tcPr>
            <w:tcW w:w="2897" w:type="dxa"/>
          </w:tcPr>
          <w:p w:rsidR="00BE5B33" w:rsidRPr="00DA2FF0" w:rsidRDefault="00BE5B33" w:rsidP="000C5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FA4">
              <w:rPr>
                <w:rFonts w:ascii="Times New Roman" w:hAnsi="Times New Roman" w:cs="Times New Roman"/>
                <w:szCs w:val="28"/>
              </w:rPr>
              <w:t>Обеспечение эффективного управления и распоряжения муниципальным имуществом Красногорского района, рациональное его использование</w:t>
            </w:r>
          </w:p>
        </w:tc>
        <w:tc>
          <w:tcPr>
            <w:tcW w:w="2222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E5B33" w:rsidRPr="005D2873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B33" w:rsidTr="000C593D">
        <w:tc>
          <w:tcPr>
            <w:tcW w:w="2897" w:type="dxa"/>
          </w:tcPr>
          <w:p w:rsidR="00BE5B33" w:rsidRPr="00240D92" w:rsidRDefault="00BE5B33" w:rsidP="000C5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2" w:type="dxa"/>
          </w:tcPr>
          <w:p w:rsidR="00BE5B33" w:rsidRPr="00383D69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BE5B33" w:rsidRPr="00383D69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BE5B33" w:rsidRPr="00383D69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BE5B33" w:rsidRPr="00383D69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BE5B33" w:rsidRPr="00383D69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BE5B33" w:rsidRPr="00383D69" w:rsidRDefault="00BE5B33" w:rsidP="000C59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E5B33" w:rsidRDefault="00BE5B33" w:rsidP="00BE5B33">
      <w:pPr>
        <w:autoSpaceDE w:val="0"/>
        <w:autoSpaceDN w:val="0"/>
        <w:adjustRightInd w:val="0"/>
        <w:jc w:val="right"/>
        <w:outlineLvl w:val="2"/>
      </w:pPr>
    </w:p>
    <w:p w:rsidR="00A01537" w:rsidRDefault="00A01537" w:rsidP="00BE5B33">
      <w:pPr>
        <w:autoSpaceDE w:val="0"/>
        <w:autoSpaceDN w:val="0"/>
        <w:adjustRightInd w:val="0"/>
        <w:jc w:val="right"/>
        <w:outlineLvl w:val="2"/>
      </w:pPr>
    </w:p>
    <w:p w:rsidR="00A01537" w:rsidRDefault="00A01537" w:rsidP="00BE5B33">
      <w:pPr>
        <w:autoSpaceDE w:val="0"/>
        <w:autoSpaceDN w:val="0"/>
        <w:adjustRightInd w:val="0"/>
        <w:jc w:val="right"/>
        <w:outlineLvl w:val="2"/>
      </w:pPr>
    </w:p>
    <w:p w:rsidR="00A01537" w:rsidRDefault="00A01537" w:rsidP="00BE5B33">
      <w:pPr>
        <w:autoSpaceDE w:val="0"/>
        <w:autoSpaceDN w:val="0"/>
        <w:adjustRightInd w:val="0"/>
        <w:jc w:val="right"/>
        <w:outlineLvl w:val="2"/>
      </w:pPr>
    </w:p>
    <w:p w:rsidR="00A01537" w:rsidRDefault="00A01537" w:rsidP="00BE5B33">
      <w:pPr>
        <w:autoSpaceDE w:val="0"/>
        <w:autoSpaceDN w:val="0"/>
        <w:adjustRightInd w:val="0"/>
        <w:jc w:val="right"/>
        <w:outlineLvl w:val="2"/>
      </w:pPr>
    </w:p>
    <w:p w:rsidR="00A01537" w:rsidRPr="00A01537" w:rsidRDefault="00A01537" w:rsidP="00A0153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60EE">
        <w:rPr>
          <w:rFonts w:ascii="Times New Roman" w:hAnsi="Times New Roman" w:cs="Times New Roman"/>
          <w:sz w:val="24"/>
          <w:szCs w:val="24"/>
        </w:rPr>
        <w:t>7</w:t>
      </w:r>
    </w:p>
    <w:p w:rsidR="00A01537" w:rsidRPr="00A01537" w:rsidRDefault="00A01537" w:rsidP="00A015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1537" w:rsidRPr="009112D5" w:rsidRDefault="00A01537" w:rsidP="00A015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D5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A01537" w:rsidRPr="00A01537" w:rsidRDefault="00A01537" w:rsidP="00A015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>муниципальной программы «Управление муниципальным имуществом Красногорского района» (2017-2021 годы)</w:t>
      </w:r>
    </w:p>
    <w:p w:rsidR="00A01537" w:rsidRPr="00240D92" w:rsidRDefault="00A01537" w:rsidP="00A015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7229"/>
      </w:tblGrid>
      <w:tr w:rsidR="00A01537" w:rsidRPr="00240D92" w:rsidTr="00A01537">
        <w:trPr>
          <w:trHeight w:val="874"/>
        </w:trPr>
        <w:tc>
          <w:tcPr>
            <w:tcW w:w="5245" w:type="dxa"/>
          </w:tcPr>
          <w:p w:rsidR="00A01537" w:rsidRPr="00240D92" w:rsidRDefault="00A01537" w:rsidP="00A01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7229" w:type="dxa"/>
          </w:tcPr>
          <w:p w:rsidR="00A01537" w:rsidRPr="00240D92" w:rsidRDefault="00A01537" w:rsidP="00A01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A01537" w:rsidRPr="00240D92" w:rsidTr="00A01537">
        <w:trPr>
          <w:trHeight w:val="269"/>
        </w:trPr>
        <w:tc>
          <w:tcPr>
            <w:tcW w:w="5245" w:type="dxa"/>
          </w:tcPr>
          <w:p w:rsidR="00A01537" w:rsidRPr="006E7FA4" w:rsidRDefault="00A01537" w:rsidP="00A01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A4">
              <w:rPr>
                <w:rFonts w:ascii="Times New Roman" w:hAnsi="Times New Roman" w:cs="Times New Roman"/>
                <w:sz w:val="24"/>
                <w:szCs w:val="24"/>
              </w:rPr>
              <w:t>Плановая эффективность</w:t>
            </w:r>
          </w:p>
        </w:tc>
        <w:tc>
          <w:tcPr>
            <w:tcW w:w="7229" w:type="dxa"/>
          </w:tcPr>
          <w:p w:rsidR="00A01537" w:rsidRPr="006E7FA4" w:rsidRDefault="00FD26C6" w:rsidP="00A01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=</w:t>
            </w:r>
            <w:r w:rsidR="00A01537" w:rsidRPr="006E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1537" w:rsidRPr="006E7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</w:t>
            </w:r>
          </w:p>
        </w:tc>
      </w:tr>
    </w:tbl>
    <w:p w:rsidR="00A01537" w:rsidRDefault="00A01537" w:rsidP="00A01537">
      <w:pPr>
        <w:jc w:val="center"/>
      </w:pPr>
    </w:p>
    <w:p w:rsidR="00A01537" w:rsidRDefault="00A01537" w:rsidP="00BE5B33">
      <w:pPr>
        <w:autoSpaceDE w:val="0"/>
        <w:autoSpaceDN w:val="0"/>
        <w:adjustRightInd w:val="0"/>
        <w:jc w:val="right"/>
        <w:outlineLvl w:val="2"/>
      </w:pPr>
    </w:p>
    <w:p w:rsidR="00A01537" w:rsidRDefault="00A01537" w:rsidP="00BE5B33">
      <w:pPr>
        <w:autoSpaceDE w:val="0"/>
        <w:autoSpaceDN w:val="0"/>
        <w:adjustRightInd w:val="0"/>
        <w:jc w:val="right"/>
        <w:outlineLvl w:val="2"/>
        <w:sectPr w:rsidR="00A01537" w:rsidSect="00BE5B33">
          <w:type w:val="continuous"/>
          <w:pgSz w:w="16838" w:h="11905" w:orient="landscape" w:code="9"/>
          <w:pgMar w:top="1134" w:right="1134" w:bottom="851" w:left="1134" w:header="0" w:footer="0" w:gutter="0"/>
          <w:cols w:space="720"/>
        </w:sectPr>
      </w:pPr>
    </w:p>
    <w:p w:rsidR="00B5495D" w:rsidRPr="000616C5" w:rsidRDefault="008A620D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="00B5495D" w:rsidRPr="000364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03432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B5495D" w:rsidRPr="00061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495D" w:rsidRDefault="00B5495D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67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</w:t>
      </w:r>
      <w:r w:rsidR="00C91E92">
        <w:rPr>
          <w:rFonts w:ascii="Times New Roman" w:hAnsi="Times New Roman" w:cs="Times New Roman"/>
          <w:b/>
          <w:sz w:val="24"/>
          <w:szCs w:val="24"/>
        </w:rPr>
        <w:t xml:space="preserve">ности реализации муниципальной </w:t>
      </w:r>
      <w:r w:rsidRPr="00303B67">
        <w:rPr>
          <w:rFonts w:ascii="Times New Roman" w:hAnsi="Times New Roman" w:cs="Times New Roman"/>
          <w:b/>
          <w:sz w:val="24"/>
          <w:szCs w:val="24"/>
        </w:rPr>
        <w:t>программы «Реализация полномочий органов местного самоуправления Красного</w:t>
      </w:r>
      <w:r w:rsidR="00D87662">
        <w:rPr>
          <w:rFonts w:ascii="Times New Roman" w:hAnsi="Times New Roman" w:cs="Times New Roman"/>
          <w:b/>
          <w:sz w:val="24"/>
          <w:szCs w:val="24"/>
        </w:rPr>
        <w:t>рского района (2018-2022</w:t>
      </w:r>
      <w:r w:rsidR="00C91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1E92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C91E92">
        <w:rPr>
          <w:rFonts w:ascii="Times New Roman" w:hAnsi="Times New Roman" w:cs="Times New Roman"/>
          <w:b/>
          <w:sz w:val="24"/>
          <w:szCs w:val="24"/>
        </w:rPr>
        <w:t xml:space="preserve">.)» </w:t>
      </w:r>
      <w:r w:rsidRPr="00303B67">
        <w:rPr>
          <w:rFonts w:ascii="Times New Roman" w:hAnsi="Times New Roman" w:cs="Times New Roman"/>
          <w:b/>
          <w:sz w:val="24"/>
          <w:szCs w:val="24"/>
        </w:rPr>
        <w:t>за 201</w:t>
      </w:r>
      <w:r w:rsidR="00D87662">
        <w:rPr>
          <w:rFonts w:ascii="Times New Roman" w:hAnsi="Times New Roman" w:cs="Times New Roman"/>
          <w:b/>
          <w:sz w:val="24"/>
          <w:szCs w:val="24"/>
        </w:rPr>
        <w:t>8</w:t>
      </w:r>
      <w:r w:rsidRPr="00303B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3F76" w:rsidRDefault="00173F76" w:rsidP="0017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</w:t>
      </w:r>
      <w:r w:rsidRPr="000616C5">
        <w:rPr>
          <w:rFonts w:ascii="Times New Roman" w:hAnsi="Times New Roman" w:cs="Times New Roman"/>
          <w:sz w:val="24"/>
          <w:szCs w:val="24"/>
        </w:rPr>
        <w:t xml:space="preserve">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0616C5">
        <w:rPr>
          <w:rFonts w:ascii="Times New Roman" w:hAnsi="Times New Roman" w:cs="Times New Roman"/>
          <w:sz w:val="24"/>
          <w:szCs w:val="24"/>
        </w:rPr>
        <w:t xml:space="preserve">района от </w:t>
      </w:r>
      <w:r>
        <w:rPr>
          <w:rFonts w:ascii="Times New Roman" w:hAnsi="Times New Roman" w:cs="Times New Roman"/>
          <w:sz w:val="24"/>
          <w:szCs w:val="24"/>
        </w:rPr>
        <w:t>23.06.2016 года № 464</w:t>
      </w:r>
      <w:r w:rsidRPr="000616C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Красногорский </w:t>
      </w:r>
      <w:r w:rsidRPr="000616C5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проведен анализ результативности трёх</w:t>
      </w:r>
      <w:r w:rsidRPr="000616C5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616C5">
        <w:rPr>
          <w:rFonts w:ascii="Times New Roman" w:hAnsi="Times New Roman" w:cs="Times New Roman"/>
          <w:sz w:val="24"/>
          <w:szCs w:val="24"/>
        </w:rPr>
        <w:t xml:space="preserve">программ: </w:t>
      </w:r>
      <w:r w:rsidRPr="00D12FC5">
        <w:rPr>
          <w:rFonts w:ascii="Times New Roman" w:hAnsi="Times New Roman" w:cs="Times New Roman"/>
          <w:sz w:val="24"/>
          <w:szCs w:val="24"/>
        </w:rPr>
        <w:t>«Выполнение функций администрации</w:t>
      </w:r>
      <w:r w:rsidR="00D87662">
        <w:rPr>
          <w:rFonts w:ascii="Times New Roman" w:hAnsi="Times New Roman" w:cs="Times New Roman"/>
          <w:sz w:val="24"/>
          <w:szCs w:val="24"/>
        </w:rPr>
        <w:t xml:space="preserve"> Красногорского района» (2018-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12FC5">
        <w:rPr>
          <w:rFonts w:ascii="Times New Roman" w:hAnsi="Times New Roman" w:cs="Times New Roman"/>
          <w:sz w:val="24"/>
          <w:szCs w:val="24"/>
        </w:rPr>
        <w:t>); «Развитие культуры, спорта, молодежной политики и сохранения культурного наслед</w:t>
      </w:r>
      <w:r w:rsidR="00D87662">
        <w:rPr>
          <w:rFonts w:ascii="Times New Roman" w:hAnsi="Times New Roman" w:cs="Times New Roman"/>
          <w:sz w:val="24"/>
          <w:szCs w:val="24"/>
        </w:rPr>
        <w:t>ия в Красногорском районе» (2018</w:t>
      </w:r>
      <w:r w:rsidRPr="00D12FC5">
        <w:rPr>
          <w:rFonts w:ascii="Times New Roman" w:hAnsi="Times New Roman" w:cs="Times New Roman"/>
          <w:sz w:val="24"/>
          <w:szCs w:val="24"/>
        </w:rPr>
        <w:t>-20</w:t>
      </w:r>
      <w:r w:rsidR="00D8766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12FC5">
        <w:rPr>
          <w:rFonts w:ascii="Times New Roman" w:hAnsi="Times New Roman" w:cs="Times New Roman"/>
          <w:sz w:val="24"/>
          <w:szCs w:val="24"/>
        </w:rPr>
        <w:t>); "Осуществление деятельности в сфере защиты прав детей, охране материнства и детства, демограф</w:t>
      </w:r>
      <w:r w:rsidR="00D87662">
        <w:rPr>
          <w:rFonts w:ascii="Times New Roman" w:hAnsi="Times New Roman" w:cs="Times New Roman"/>
          <w:sz w:val="24"/>
          <w:szCs w:val="24"/>
        </w:rPr>
        <w:t>ии в Красногорском районе" (2018-2022</w:t>
      </w:r>
      <w:r w:rsidRPr="00D12FC5">
        <w:rPr>
          <w:rFonts w:ascii="Times New Roman" w:hAnsi="Times New Roman" w:cs="Times New Roman"/>
          <w:sz w:val="24"/>
          <w:szCs w:val="24"/>
        </w:rPr>
        <w:t xml:space="preserve"> годы)</w:t>
      </w:r>
      <w:r>
        <w:rPr>
          <w:rFonts w:ascii="Times New Roman" w:hAnsi="Times New Roman" w:cs="Times New Roman"/>
          <w:sz w:val="24"/>
          <w:szCs w:val="24"/>
        </w:rPr>
        <w:t xml:space="preserve"> по итогам 201</w:t>
      </w:r>
      <w:r w:rsidR="00D876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6569" w:rsidRDefault="00173F76" w:rsidP="00B13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20D">
        <w:rPr>
          <w:rFonts w:ascii="Times New Roman" w:hAnsi="Times New Roman" w:cs="Times New Roman"/>
          <w:sz w:val="24"/>
          <w:szCs w:val="24"/>
        </w:rPr>
        <w:t xml:space="preserve">Плановый объем бюджетных ассигнований на реализацию программы </w:t>
      </w:r>
      <w:r w:rsidR="00586569">
        <w:rPr>
          <w:rFonts w:ascii="Times New Roman" w:hAnsi="Times New Roman" w:cs="Times New Roman"/>
          <w:sz w:val="24"/>
          <w:szCs w:val="24"/>
        </w:rPr>
        <w:t>в</w:t>
      </w:r>
      <w:r w:rsidRPr="008A620D">
        <w:rPr>
          <w:rFonts w:ascii="Times New Roman" w:hAnsi="Times New Roman" w:cs="Times New Roman"/>
          <w:sz w:val="24"/>
          <w:szCs w:val="24"/>
        </w:rPr>
        <w:t xml:space="preserve"> 201</w:t>
      </w:r>
      <w:r w:rsidR="00D87662">
        <w:rPr>
          <w:rFonts w:ascii="Times New Roman" w:hAnsi="Times New Roman" w:cs="Times New Roman"/>
          <w:sz w:val="24"/>
          <w:szCs w:val="24"/>
        </w:rPr>
        <w:t>8</w:t>
      </w:r>
      <w:r w:rsidRPr="008A620D">
        <w:rPr>
          <w:rFonts w:ascii="Times New Roman" w:hAnsi="Times New Roman" w:cs="Times New Roman"/>
          <w:sz w:val="24"/>
          <w:szCs w:val="24"/>
        </w:rPr>
        <w:t xml:space="preserve"> год</w:t>
      </w:r>
      <w:r w:rsidR="00586569">
        <w:rPr>
          <w:rFonts w:ascii="Times New Roman" w:hAnsi="Times New Roman" w:cs="Times New Roman"/>
          <w:sz w:val="24"/>
          <w:szCs w:val="24"/>
        </w:rPr>
        <w:t>у</w:t>
      </w:r>
      <w:r w:rsidRPr="008A6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586569">
        <w:rPr>
          <w:rFonts w:ascii="Times New Roman" w:hAnsi="Times New Roman" w:cs="Times New Roman"/>
          <w:sz w:val="24"/>
          <w:szCs w:val="24"/>
        </w:rPr>
        <w:t xml:space="preserve"> </w:t>
      </w:r>
      <w:r w:rsidRPr="008A620D">
        <w:rPr>
          <w:rFonts w:ascii="Times New Roman" w:hAnsi="Times New Roman" w:cs="Times New Roman"/>
          <w:sz w:val="24"/>
          <w:szCs w:val="24"/>
        </w:rPr>
        <w:t xml:space="preserve">– </w:t>
      </w:r>
      <w:r w:rsidR="00F552EF" w:rsidRPr="002F5B8A">
        <w:rPr>
          <w:rFonts w:ascii="Times New Roman" w:hAnsi="Times New Roman" w:cs="Times New Roman"/>
          <w:color w:val="000000"/>
          <w:sz w:val="24"/>
          <w:szCs w:val="24"/>
        </w:rPr>
        <w:t>77 291</w:t>
      </w:r>
      <w:r w:rsidR="00060039" w:rsidRPr="002F5B8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552EF" w:rsidRPr="002F5B8A">
        <w:rPr>
          <w:rFonts w:ascii="Times New Roman" w:hAnsi="Times New Roman" w:cs="Times New Roman"/>
          <w:color w:val="000000"/>
          <w:sz w:val="24"/>
          <w:szCs w:val="24"/>
        </w:rPr>
        <w:t>631</w:t>
      </w:r>
      <w:r w:rsidR="00060039" w:rsidRPr="002F5B8A">
        <w:rPr>
          <w:rFonts w:ascii="Times New Roman" w:hAnsi="Times New Roman" w:cs="Times New Roman"/>
          <w:color w:val="000000"/>
          <w:sz w:val="24"/>
          <w:szCs w:val="24"/>
        </w:rPr>
        <w:t>,46</w:t>
      </w:r>
      <w:r w:rsidRPr="008A620D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 в том числе по подпрограмме «</w:t>
      </w:r>
      <w:r w:rsidRPr="00D12FC5">
        <w:rPr>
          <w:rFonts w:ascii="Times New Roman" w:hAnsi="Times New Roman" w:cs="Times New Roman"/>
          <w:sz w:val="24"/>
          <w:szCs w:val="24"/>
        </w:rPr>
        <w:t xml:space="preserve">Выполнение функций администрации Красногорского района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87662">
        <w:rPr>
          <w:rFonts w:ascii="Times New Roman" w:hAnsi="Times New Roman" w:cs="Times New Roman"/>
          <w:sz w:val="24"/>
          <w:szCs w:val="24"/>
        </w:rPr>
        <w:t>54 148 618,45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12FC5">
        <w:rPr>
          <w:rFonts w:ascii="Times New Roman" w:hAnsi="Times New Roman" w:cs="Times New Roman"/>
          <w:sz w:val="24"/>
          <w:szCs w:val="24"/>
        </w:rPr>
        <w:t xml:space="preserve">; «Развитие культуры, спорта, молодежной политики и сохранения культурного наследия в Красногорском районе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87662">
        <w:rPr>
          <w:rFonts w:ascii="Times New Roman" w:hAnsi="Times New Roman" w:cs="Times New Roman"/>
          <w:sz w:val="24"/>
          <w:szCs w:val="24"/>
        </w:rPr>
        <w:t>15 832 301,17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12FC5">
        <w:rPr>
          <w:rFonts w:ascii="Times New Roman" w:hAnsi="Times New Roman" w:cs="Times New Roman"/>
          <w:sz w:val="24"/>
          <w:szCs w:val="24"/>
        </w:rPr>
        <w:t>; "Осуществление деятельности в сфере защиты прав детей, охране материнства и детства, демографии в Красногорском районе</w:t>
      </w:r>
      <w:r w:rsidR="00EF078E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D87662">
        <w:rPr>
          <w:rFonts w:ascii="Times New Roman" w:hAnsi="Times New Roman" w:cs="Times New Roman"/>
          <w:sz w:val="24"/>
          <w:szCs w:val="24"/>
        </w:rPr>
        <w:t>7 310 711,84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A62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5B0" w:rsidRDefault="00173F76" w:rsidP="00B13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20D">
        <w:rPr>
          <w:rFonts w:ascii="Times New Roman" w:hAnsi="Times New Roman" w:cs="Times New Roman"/>
          <w:sz w:val="24"/>
          <w:szCs w:val="24"/>
        </w:rPr>
        <w:t>Фактически</w:t>
      </w:r>
      <w:r w:rsidR="00586569">
        <w:rPr>
          <w:rFonts w:ascii="Times New Roman" w:hAnsi="Times New Roman" w:cs="Times New Roman"/>
          <w:sz w:val="24"/>
          <w:szCs w:val="24"/>
        </w:rPr>
        <w:t>й объем бюджетных ассигнований</w:t>
      </w:r>
      <w:r w:rsidRPr="008A620D">
        <w:rPr>
          <w:rFonts w:ascii="Times New Roman" w:hAnsi="Times New Roman" w:cs="Times New Roman"/>
          <w:sz w:val="24"/>
          <w:szCs w:val="24"/>
        </w:rPr>
        <w:t xml:space="preserve"> на реализацию программы направлено – </w:t>
      </w:r>
      <w:r w:rsidR="00D87662">
        <w:rPr>
          <w:rFonts w:ascii="Times New Roman" w:hAnsi="Times New Roman" w:cs="Times New Roman"/>
          <w:sz w:val="24"/>
          <w:szCs w:val="24"/>
        </w:rPr>
        <w:t>77 291 631,46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13C0B">
        <w:rPr>
          <w:rFonts w:ascii="Times New Roman" w:hAnsi="Times New Roman" w:cs="Times New Roman"/>
          <w:sz w:val="24"/>
          <w:szCs w:val="24"/>
        </w:rPr>
        <w:t xml:space="preserve"> или </w:t>
      </w:r>
      <w:r w:rsidR="00060039"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r w:rsidR="00B13C0B">
        <w:rPr>
          <w:rFonts w:ascii="Times New Roman" w:hAnsi="Times New Roman" w:cs="Times New Roman"/>
          <w:sz w:val="24"/>
          <w:szCs w:val="24"/>
        </w:rPr>
        <w:t>% от плана. На</w:t>
      </w:r>
      <w:r w:rsidR="00EF078E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B13C0B">
        <w:rPr>
          <w:rFonts w:ascii="Times New Roman" w:hAnsi="Times New Roman" w:cs="Times New Roman"/>
          <w:sz w:val="24"/>
          <w:szCs w:val="24"/>
        </w:rPr>
        <w:t>у</w:t>
      </w:r>
      <w:r w:rsidR="00A225B0">
        <w:rPr>
          <w:rFonts w:ascii="Times New Roman" w:hAnsi="Times New Roman" w:cs="Times New Roman"/>
          <w:sz w:val="24"/>
          <w:szCs w:val="24"/>
        </w:rPr>
        <w:t>:</w:t>
      </w:r>
    </w:p>
    <w:p w:rsidR="00B13C0B" w:rsidRDefault="00A225B0" w:rsidP="00A22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8E">
        <w:rPr>
          <w:rFonts w:ascii="Times New Roman" w:hAnsi="Times New Roman" w:cs="Times New Roman"/>
          <w:sz w:val="24"/>
          <w:szCs w:val="24"/>
        </w:rPr>
        <w:t>«</w:t>
      </w:r>
      <w:r w:rsidR="00EF078E" w:rsidRPr="00D12FC5">
        <w:rPr>
          <w:rFonts w:ascii="Times New Roman" w:hAnsi="Times New Roman" w:cs="Times New Roman"/>
          <w:sz w:val="24"/>
          <w:szCs w:val="24"/>
        </w:rPr>
        <w:t xml:space="preserve">Выполнение функций администрации Красногорского района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87662">
        <w:rPr>
          <w:rFonts w:ascii="Times New Roman" w:hAnsi="Times New Roman" w:cs="Times New Roman"/>
          <w:sz w:val="24"/>
          <w:szCs w:val="24"/>
        </w:rPr>
        <w:t>54 148 618,45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13C0B" w:rsidRPr="00B13C0B">
        <w:rPr>
          <w:rFonts w:ascii="Times New Roman" w:hAnsi="Times New Roman" w:cs="Times New Roman"/>
          <w:sz w:val="24"/>
          <w:szCs w:val="24"/>
        </w:rPr>
        <w:t xml:space="preserve"> </w:t>
      </w:r>
      <w:r w:rsidR="00B13C0B">
        <w:rPr>
          <w:rFonts w:ascii="Times New Roman" w:hAnsi="Times New Roman" w:cs="Times New Roman"/>
          <w:sz w:val="24"/>
          <w:szCs w:val="24"/>
        </w:rPr>
        <w:t xml:space="preserve">или </w:t>
      </w:r>
      <w:r w:rsidR="00060039" w:rsidRPr="002F5B8A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B13C0B" w:rsidRPr="009B206C">
        <w:rPr>
          <w:rFonts w:ascii="Times New Roman" w:hAnsi="Times New Roman" w:cs="Times New Roman"/>
          <w:sz w:val="24"/>
          <w:szCs w:val="24"/>
        </w:rPr>
        <w:t xml:space="preserve"> %</w:t>
      </w:r>
      <w:r w:rsidR="00B13C0B">
        <w:rPr>
          <w:rFonts w:ascii="Times New Roman" w:hAnsi="Times New Roman" w:cs="Times New Roman"/>
          <w:sz w:val="24"/>
          <w:szCs w:val="24"/>
        </w:rPr>
        <w:t xml:space="preserve"> от плана, в том числе:</w:t>
      </w:r>
    </w:p>
    <w:p w:rsidR="00B13C0B" w:rsidRPr="00F5279E" w:rsidRDefault="00B13C0B" w:rsidP="00B13C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79E">
        <w:rPr>
          <w:rFonts w:ascii="Times New Roman" w:hAnsi="Times New Roman" w:cs="Times New Roman"/>
          <w:color w:val="000000"/>
          <w:sz w:val="24"/>
          <w:szCs w:val="24"/>
        </w:rPr>
        <w:t>-из федерального бюджета -</w:t>
      </w:r>
      <w:r w:rsidR="00D87662">
        <w:rPr>
          <w:rFonts w:ascii="Times New Roman" w:hAnsi="Times New Roman" w:cs="Times New Roman"/>
          <w:color w:val="000000"/>
          <w:sz w:val="24"/>
          <w:szCs w:val="24"/>
        </w:rPr>
        <w:t>13 021 623</w:t>
      </w:r>
      <w:r w:rsidRPr="00F5279E">
        <w:rPr>
          <w:rFonts w:ascii="Times New Roman" w:hAnsi="Times New Roman" w:cs="Times New Roman"/>
          <w:color w:val="000000"/>
          <w:sz w:val="24"/>
          <w:szCs w:val="24"/>
        </w:rPr>
        <w:t>,00 рублей;</w:t>
      </w:r>
    </w:p>
    <w:p w:rsidR="00B13C0B" w:rsidRPr="00F5279E" w:rsidRDefault="00B13C0B" w:rsidP="00B13C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-из областного бюджета – </w:t>
      </w:r>
      <w:r w:rsidR="00D87662">
        <w:rPr>
          <w:rFonts w:ascii="Times New Roman" w:hAnsi="Times New Roman" w:cs="Times New Roman"/>
          <w:color w:val="000000"/>
          <w:sz w:val="24"/>
          <w:szCs w:val="24"/>
        </w:rPr>
        <w:t>13 975 018,70</w:t>
      </w:r>
      <w:r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A225B0" w:rsidRDefault="00B13C0B" w:rsidP="00A225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-из местного бюджета – </w:t>
      </w:r>
      <w:r w:rsidR="00D87662">
        <w:rPr>
          <w:rFonts w:ascii="Times New Roman" w:hAnsi="Times New Roman" w:cs="Times New Roman"/>
          <w:color w:val="000000"/>
          <w:sz w:val="24"/>
          <w:szCs w:val="24"/>
        </w:rPr>
        <w:t>50 294 989,76</w:t>
      </w:r>
      <w:r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5B0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A225B0" w:rsidRPr="00A225B0" w:rsidRDefault="00A225B0" w:rsidP="00A225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8E" w:rsidRPr="00D12FC5">
        <w:rPr>
          <w:rFonts w:ascii="Times New Roman" w:hAnsi="Times New Roman" w:cs="Times New Roman"/>
          <w:sz w:val="24"/>
          <w:szCs w:val="24"/>
        </w:rPr>
        <w:t xml:space="preserve">«Развитие культуры, спорта, молодежной политики и сохранения культурного наследия в Красногорском районе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87662">
        <w:rPr>
          <w:rFonts w:ascii="Times New Roman" w:hAnsi="Times New Roman" w:cs="Times New Roman"/>
          <w:sz w:val="24"/>
          <w:szCs w:val="24"/>
        </w:rPr>
        <w:t>15 832 301,17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A225B0">
        <w:rPr>
          <w:rFonts w:ascii="Times New Roman" w:hAnsi="Times New Roman" w:cs="Times New Roman"/>
          <w:sz w:val="24"/>
          <w:szCs w:val="24"/>
        </w:rPr>
        <w:t xml:space="preserve"> </w:t>
      </w:r>
      <w:r w:rsidRPr="00DE16C5">
        <w:rPr>
          <w:rFonts w:ascii="Times New Roman" w:hAnsi="Times New Roman" w:cs="Times New Roman"/>
          <w:sz w:val="24"/>
          <w:szCs w:val="24"/>
        </w:rPr>
        <w:t xml:space="preserve">или </w:t>
      </w:r>
      <w:r w:rsidR="00060039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DE16C5">
        <w:rPr>
          <w:rFonts w:ascii="Times New Roman" w:hAnsi="Times New Roman" w:cs="Times New Roman"/>
          <w:sz w:val="24"/>
          <w:szCs w:val="24"/>
        </w:rPr>
        <w:t xml:space="preserve"> %</w:t>
      </w:r>
      <w:r w:rsidRPr="00DE16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16C5">
        <w:rPr>
          <w:rFonts w:ascii="Times New Roman" w:hAnsi="Times New Roman" w:cs="Times New Roman"/>
          <w:sz w:val="24"/>
          <w:szCs w:val="24"/>
        </w:rPr>
        <w:t>от плана, в том числе:</w:t>
      </w:r>
    </w:p>
    <w:p w:rsidR="00A225B0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1E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з ф</w:t>
      </w:r>
      <w:r w:rsidRPr="00DE16C5">
        <w:rPr>
          <w:rFonts w:ascii="Times New Roman" w:hAnsi="Times New Roman" w:cs="Times New Roman"/>
          <w:sz w:val="24"/>
          <w:szCs w:val="24"/>
        </w:rPr>
        <w:t xml:space="preserve">едерального бюджета </w:t>
      </w:r>
      <w:r w:rsidR="00D87662">
        <w:rPr>
          <w:rFonts w:ascii="Times New Roman" w:hAnsi="Times New Roman" w:cs="Times New Roman"/>
          <w:sz w:val="24"/>
          <w:szCs w:val="24"/>
        </w:rPr>
        <w:t xml:space="preserve">0 </w:t>
      </w:r>
      <w:r w:rsidRPr="00DE16C5">
        <w:rPr>
          <w:rFonts w:ascii="Times New Roman" w:hAnsi="Times New Roman" w:cs="Times New Roman"/>
          <w:sz w:val="24"/>
          <w:szCs w:val="24"/>
        </w:rPr>
        <w:t>рублей;</w:t>
      </w:r>
    </w:p>
    <w:p w:rsidR="00A225B0" w:rsidRPr="00DE16C5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областного бюджета </w:t>
      </w:r>
      <w:r w:rsidR="00D87662">
        <w:rPr>
          <w:rFonts w:ascii="Times New Roman" w:hAnsi="Times New Roman" w:cs="Times New Roman"/>
          <w:sz w:val="24"/>
          <w:szCs w:val="24"/>
        </w:rPr>
        <w:t>891 235,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13C0B" w:rsidRPr="00A225B0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1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9715F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="00D87662">
        <w:rPr>
          <w:rFonts w:ascii="Times New Roman" w:hAnsi="Times New Roman" w:cs="Times New Roman"/>
          <w:sz w:val="24"/>
          <w:szCs w:val="24"/>
        </w:rPr>
        <w:t>14 941 066,17</w:t>
      </w:r>
      <w:r w:rsidRPr="00D9715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225B0" w:rsidRPr="001325B3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8E" w:rsidRPr="00D12FC5">
        <w:rPr>
          <w:rFonts w:ascii="Times New Roman" w:hAnsi="Times New Roman" w:cs="Times New Roman"/>
          <w:sz w:val="24"/>
          <w:szCs w:val="24"/>
        </w:rPr>
        <w:t>"Осуществление деятельности в сфере защиты прав детей, охране материнства и детства, демографии в Красногорском районе</w:t>
      </w:r>
      <w:r w:rsidR="00EF078E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D95232">
        <w:rPr>
          <w:rFonts w:ascii="Times New Roman" w:hAnsi="Times New Roman" w:cs="Times New Roman"/>
          <w:sz w:val="24"/>
          <w:szCs w:val="24"/>
        </w:rPr>
        <w:t>7 310 711,84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A225B0">
        <w:rPr>
          <w:rFonts w:ascii="Times New Roman" w:hAnsi="Times New Roman" w:cs="Times New Roman"/>
          <w:sz w:val="24"/>
          <w:szCs w:val="24"/>
        </w:rPr>
        <w:t xml:space="preserve"> </w:t>
      </w:r>
      <w:r w:rsidRPr="001325B3">
        <w:rPr>
          <w:rFonts w:ascii="Times New Roman" w:hAnsi="Times New Roman" w:cs="Times New Roman"/>
          <w:sz w:val="24"/>
          <w:szCs w:val="24"/>
        </w:rPr>
        <w:t xml:space="preserve">или </w:t>
      </w:r>
      <w:r w:rsidR="00060039" w:rsidRPr="002F5B8A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1325B3">
        <w:rPr>
          <w:rFonts w:ascii="Times New Roman" w:hAnsi="Times New Roman" w:cs="Times New Roman"/>
          <w:sz w:val="24"/>
          <w:szCs w:val="24"/>
        </w:rPr>
        <w:t xml:space="preserve"> % от плана, в том числе:</w:t>
      </w:r>
    </w:p>
    <w:p w:rsidR="00A225B0" w:rsidRPr="005939E9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9E9">
        <w:rPr>
          <w:rFonts w:ascii="Times New Roman" w:hAnsi="Times New Roman" w:cs="Times New Roman"/>
          <w:sz w:val="24"/>
          <w:szCs w:val="24"/>
        </w:rPr>
        <w:t xml:space="preserve">- из областного бюджета </w:t>
      </w:r>
      <w:r w:rsidR="00D95232">
        <w:rPr>
          <w:rFonts w:ascii="Times New Roman" w:hAnsi="Times New Roman" w:cs="Times New Roman"/>
          <w:sz w:val="24"/>
          <w:szCs w:val="24"/>
        </w:rPr>
        <w:t>7 279 711,84</w:t>
      </w:r>
      <w:r w:rsidRPr="005939E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225B0" w:rsidRPr="005939E9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9E9">
        <w:rPr>
          <w:rFonts w:ascii="Times New Roman" w:hAnsi="Times New Roman" w:cs="Times New Roman"/>
          <w:sz w:val="24"/>
          <w:szCs w:val="24"/>
        </w:rPr>
        <w:t xml:space="preserve">- из местного бюджета </w:t>
      </w:r>
      <w:r w:rsidR="00D95232">
        <w:rPr>
          <w:rFonts w:ascii="Times New Roman" w:hAnsi="Times New Roman" w:cs="Times New Roman"/>
          <w:sz w:val="24"/>
          <w:szCs w:val="24"/>
        </w:rPr>
        <w:t>31 000</w:t>
      </w:r>
      <w:r w:rsidRPr="005939E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73F76" w:rsidRDefault="00173F76" w:rsidP="0017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20D">
        <w:rPr>
          <w:rFonts w:ascii="Times New Roman" w:hAnsi="Times New Roman" w:cs="Times New Roman"/>
          <w:sz w:val="24"/>
          <w:szCs w:val="24"/>
        </w:rPr>
        <w:tab/>
        <w:t>Ответственным исполнителем муниципальной программы явля</w:t>
      </w:r>
      <w:r w:rsidR="00EF078E">
        <w:rPr>
          <w:rFonts w:ascii="Times New Roman" w:hAnsi="Times New Roman" w:cs="Times New Roman"/>
          <w:sz w:val="24"/>
          <w:szCs w:val="24"/>
        </w:rPr>
        <w:t>ются отделы администрации Красногорского района: экономический отдел, отдел ЖКХ и строительства, отдел учета, отчетности и хозяйственного обеспечения, отдел культуры, спорта и молодежной политики, сектор по делам семьи, охране материнства и детства, демографии</w:t>
      </w:r>
      <w:r w:rsidRPr="008A62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76" w:rsidRPr="00A225B0" w:rsidRDefault="00B13C0B" w:rsidP="00A225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6C5">
        <w:rPr>
          <w:rFonts w:ascii="Times New Roman" w:hAnsi="Times New Roman" w:cs="Times New Roman"/>
          <w:sz w:val="24"/>
          <w:szCs w:val="24"/>
        </w:rPr>
        <w:t>Расходование средств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0616C5">
        <w:rPr>
          <w:rFonts w:ascii="Times New Roman" w:hAnsi="Times New Roman" w:cs="Times New Roman"/>
          <w:sz w:val="24"/>
          <w:szCs w:val="24"/>
        </w:rPr>
        <w:t xml:space="preserve"> осуществлялось в </w:t>
      </w:r>
      <w:r>
        <w:rPr>
          <w:rFonts w:ascii="Times New Roman" w:hAnsi="Times New Roman" w:cs="Times New Roman"/>
          <w:sz w:val="24"/>
          <w:szCs w:val="24"/>
        </w:rPr>
        <w:t>соответствии с утверждёнными</w:t>
      </w:r>
      <w:r w:rsidRPr="000616C5">
        <w:rPr>
          <w:rFonts w:ascii="Times New Roman" w:hAnsi="Times New Roman" w:cs="Times New Roman"/>
          <w:sz w:val="24"/>
          <w:szCs w:val="24"/>
        </w:rPr>
        <w:t xml:space="preserve"> программными мероприятиями с учетом вносимых изменений в течение отчетного период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23A5" w:rsidRDefault="00A225B0" w:rsidP="009C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C5C91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ируя</w:t>
      </w:r>
      <w:r w:rsidRPr="007C5C91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C5C91">
        <w:rPr>
          <w:rFonts w:ascii="Times New Roman" w:hAnsi="Times New Roman" w:cs="Times New Roman"/>
          <w:sz w:val="24"/>
          <w:szCs w:val="24"/>
        </w:rPr>
        <w:t xml:space="preserve"> реализации муниципальн</w:t>
      </w:r>
      <w:r>
        <w:rPr>
          <w:rFonts w:ascii="Times New Roman" w:hAnsi="Times New Roman" w:cs="Times New Roman"/>
          <w:sz w:val="24"/>
          <w:szCs w:val="24"/>
        </w:rPr>
        <w:t>ой под</w:t>
      </w:r>
      <w:r w:rsidRPr="007C5C9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1">
        <w:rPr>
          <w:rFonts w:ascii="Times New Roman" w:hAnsi="Times New Roman" w:cs="Times New Roman"/>
          <w:sz w:val="24"/>
          <w:szCs w:val="24"/>
        </w:rPr>
        <w:t>«</w:t>
      </w:r>
      <w:r w:rsidR="009C7572" w:rsidRPr="00D12FC5">
        <w:rPr>
          <w:rFonts w:ascii="Times New Roman" w:hAnsi="Times New Roman" w:cs="Times New Roman"/>
          <w:sz w:val="24"/>
          <w:szCs w:val="24"/>
        </w:rPr>
        <w:t>Выполнение функций администрации Красногорского района</w:t>
      </w:r>
      <w:r w:rsidR="009C7572" w:rsidRPr="00A225B0">
        <w:rPr>
          <w:rFonts w:ascii="Times New Roman" w:hAnsi="Times New Roman" w:cs="Times New Roman"/>
          <w:sz w:val="24"/>
          <w:szCs w:val="24"/>
        </w:rPr>
        <w:t xml:space="preserve"> </w:t>
      </w:r>
      <w:r w:rsidR="00D95232">
        <w:rPr>
          <w:rFonts w:ascii="Times New Roman" w:hAnsi="Times New Roman" w:cs="Times New Roman"/>
          <w:sz w:val="24"/>
          <w:szCs w:val="24"/>
        </w:rPr>
        <w:t>(2018-2022</w:t>
      </w:r>
      <w:r w:rsidRPr="00A2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5B0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225B0">
        <w:rPr>
          <w:rFonts w:ascii="Times New Roman" w:hAnsi="Times New Roman" w:cs="Times New Roman"/>
          <w:sz w:val="24"/>
          <w:szCs w:val="24"/>
        </w:rPr>
        <w:t>.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C91">
        <w:rPr>
          <w:rFonts w:ascii="Times New Roman" w:hAnsi="Times New Roman" w:cs="Times New Roman"/>
          <w:sz w:val="24"/>
          <w:szCs w:val="24"/>
        </w:rPr>
        <w:t>за 201</w:t>
      </w:r>
      <w:r w:rsidR="00D95232">
        <w:rPr>
          <w:rFonts w:ascii="Times New Roman" w:hAnsi="Times New Roman" w:cs="Times New Roman"/>
          <w:sz w:val="24"/>
          <w:szCs w:val="24"/>
        </w:rPr>
        <w:t>8</w:t>
      </w:r>
      <w:r w:rsidRPr="007C5C91">
        <w:rPr>
          <w:rFonts w:ascii="Times New Roman" w:hAnsi="Times New Roman" w:cs="Times New Roman"/>
          <w:sz w:val="24"/>
          <w:szCs w:val="24"/>
        </w:rPr>
        <w:t xml:space="preserve"> год установлено, что исполнение запланиро</w:t>
      </w:r>
      <w:r>
        <w:rPr>
          <w:rFonts w:ascii="Times New Roman" w:hAnsi="Times New Roman" w:cs="Times New Roman"/>
          <w:sz w:val="24"/>
          <w:szCs w:val="24"/>
        </w:rPr>
        <w:t>ванных бюджетных ассигнований</w:t>
      </w:r>
      <w:r w:rsidR="009C7572">
        <w:rPr>
          <w:rFonts w:ascii="Times New Roman" w:hAnsi="Times New Roman" w:cs="Times New Roman"/>
          <w:sz w:val="24"/>
          <w:szCs w:val="24"/>
        </w:rPr>
        <w:t xml:space="preserve"> исполнены в объеме </w:t>
      </w:r>
      <w:r w:rsidR="00CC02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02E9" w:rsidRPr="002F5B8A">
        <w:rPr>
          <w:rFonts w:ascii="Times New Roman" w:hAnsi="Times New Roman" w:cs="Times New Roman"/>
          <w:color w:val="000000"/>
          <w:sz w:val="24"/>
          <w:szCs w:val="24"/>
        </w:rPr>
        <w:t>М=</w:t>
      </w:r>
      <w:r w:rsidR="007423A5" w:rsidRPr="002F5B8A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7423A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225B0" w:rsidRDefault="007423A5" w:rsidP="009C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,</w:t>
      </w:r>
      <w:r w:rsidR="009C7572">
        <w:rPr>
          <w:rFonts w:ascii="Times New Roman" w:hAnsi="Times New Roman" w:cs="Times New Roman"/>
          <w:sz w:val="24"/>
          <w:szCs w:val="24"/>
        </w:rPr>
        <w:t xml:space="preserve"> фактическое</w:t>
      </w:r>
      <w:r w:rsidR="00A225B0" w:rsidRPr="007C5C91">
        <w:rPr>
          <w:rFonts w:ascii="Times New Roman" w:hAnsi="Times New Roman" w:cs="Times New Roman"/>
          <w:sz w:val="24"/>
          <w:szCs w:val="24"/>
        </w:rPr>
        <w:t xml:space="preserve"> значение целевых значений показателей (индикаторов) </w:t>
      </w:r>
      <w:r w:rsidR="006B1A5B">
        <w:rPr>
          <w:rFonts w:ascii="Times New Roman" w:hAnsi="Times New Roman" w:cs="Times New Roman"/>
          <w:sz w:val="24"/>
          <w:szCs w:val="24"/>
        </w:rPr>
        <w:t>равно</w:t>
      </w:r>
      <w:r w:rsidR="00A225B0" w:rsidRPr="007C5C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25B0" w:rsidRPr="007C5C91">
        <w:rPr>
          <w:rFonts w:ascii="Times New Roman" w:hAnsi="Times New Roman" w:cs="Times New Roman"/>
          <w:sz w:val="24"/>
          <w:szCs w:val="24"/>
        </w:rPr>
        <w:t>плановы</w:t>
      </w:r>
      <w:r w:rsidR="006B1A5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225B0" w:rsidRPr="007C5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5B0" w:rsidRPr="007C5C91">
        <w:rPr>
          <w:rFonts w:ascii="Times New Roman" w:hAnsi="Times New Roman" w:cs="Times New Roman"/>
          <w:sz w:val="24"/>
          <w:szCs w:val="24"/>
        </w:rPr>
        <w:t>значен</w:t>
      </w:r>
      <w:r w:rsidR="006B1A5B">
        <w:rPr>
          <w:rFonts w:ascii="Times New Roman" w:hAnsi="Times New Roman" w:cs="Times New Roman"/>
          <w:sz w:val="24"/>
          <w:szCs w:val="24"/>
        </w:rPr>
        <w:t>ям</w:t>
      </w:r>
      <w:proofErr w:type="spellEnd"/>
      <w:r w:rsidR="00A225B0" w:rsidRPr="007C5C91">
        <w:rPr>
          <w:rFonts w:ascii="Times New Roman" w:hAnsi="Times New Roman" w:cs="Times New Roman"/>
          <w:sz w:val="24"/>
          <w:szCs w:val="24"/>
        </w:rPr>
        <w:t xml:space="preserve"> (таблица № 6</w:t>
      </w:r>
      <w:r w:rsidR="00A225B0">
        <w:rPr>
          <w:rFonts w:ascii="Times New Roman" w:hAnsi="Times New Roman" w:cs="Times New Roman"/>
          <w:sz w:val="24"/>
          <w:szCs w:val="24"/>
        </w:rPr>
        <w:t>).</w:t>
      </w:r>
    </w:p>
    <w:p w:rsidR="00A225B0" w:rsidRPr="002F5B8A" w:rsidRDefault="00A225B0" w:rsidP="00A225B0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тоговая оценка состояния показателей (индикаторов) (</w:t>
      </w:r>
      <w:r w:rsidRPr="002F5B8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) муниципальной п</w:t>
      </w:r>
      <w:r w:rsidR="009C7572" w:rsidRPr="002F5B8A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за 201</w:t>
      </w:r>
      <w:r w:rsidR="00CC02E9" w:rsidRPr="002F5B8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год равна </w:t>
      </w:r>
      <w:r w:rsidR="006B1A5B" w:rsidRPr="002F5B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C7572" w:rsidRPr="002F5B8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баллам (таблица № 7), число показателей (индикаторов) (</w:t>
      </w:r>
      <w:r w:rsidRPr="002F5B8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) –1</w:t>
      </w:r>
      <w:r w:rsidR="006B1A5B" w:rsidRPr="002F5B8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7572" w:rsidRPr="007C5C91" w:rsidRDefault="009C7572" w:rsidP="00A225B0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, оценка эффективности муниципальной подпрограммы </w:t>
      </w:r>
      <w:r w:rsidRPr="007C5C91">
        <w:rPr>
          <w:rFonts w:ascii="Times New Roman" w:hAnsi="Times New Roman" w:cs="Times New Roman"/>
          <w:sz w:val="24"/>
          <w:szCs w:val="24"/>
        </w:rPr>
        <w:t>«</w:t>
      </w:r>
      <w:r w:rsidRPr="00D12FC5">
        <w:rPr>
          <w:rFonts w:ascii="Times New Roman" w:hAnsi="Times New Roman" w:cs="Times New Roman"/>
          <w:sz w:val="24"/>
          <w:szCs w:val="24"/>
        </w:rPr>
        <w:t>Выполнение функций администрации Красногорского района</w:t>
      </w:r>
      <w:r w:rsidR="00D95232">
        <w:rPr>
          <w:rFonts w:ascii="Times New Roman" w:hAnsi="Times New Roman" w:cs="Times New Roman"/>
          <w:sz w:val="24"/>
          <w:szCs w:val="24"/>
        </w:rPr>
        <w:t xml:space="preserve"> (2018</w:t>
      </w:r>
      <w:r w:rsidRPr="00A225B0">
        <w:rPr>
          <w:rFonts w:ascii="Times New Roman" w:hAnsi="Times New Roman" w:cs="Times New Roman"/>
          <w:sz w:val="24"/>
          <w:szCs w:val="24"/>
        </w:rPr>
        <w:t>-20</w:t>
      </w:r>
      <w:r w:rsidR="00D95232">
        <w:rPr>
          <w:rFonts w:ascii="Times New Roman" w:hAnsi="Times New Roman" w:cs="Times New Roman"/>
          <w:sz w:val="24"/>
          <w:szCs w:val="24"/>
        </w:rPr>
        <w:t>22</w:t>
      </w:r>
      <w:r w:rsidRPr="00A2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5B0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225B0">
        <w:rPr>
          <w:rFonts w:ascii="Times New Roman" w:hAnsi="Times New Roman" w:cs="Times New Roman"/>
          <w:sz w:val="24"/>
          <w:szCs w:val="24"/>
        </w:rPr>
        <w:t>.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572">
        <w:rPr>
          <w:rFonts w:ascii="Times New Roman" w:hAnsi="Times New Roman" w:cs="Times New Roman"/>
          <w:sz w:val="24"/>
          <w:szCs w:val="24"/>
        </w:rPr>
        <w:t>в 201</w:t>
      </w:r>
      <w:r w:rsidR="00D95232">
        <w:rPr>
          <w:rFonts w:ascii="Times New Roman" w:hAnsi="Times New Roman" w:cs="Times New Roman"/>
          <w:sz w:val="24"/>
          <w:szCs w:val="24"/>
        </w:rPr>
        <w:t>8</w:t>
      </w:r>
      <w:r w:rsidRPr="009C7572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A5B">
        <w:rPr>
          <w:rFonts w:ascii="Times New Roman" w:hAnsi="Times New Roman" w:cs="Times New Roman"/>
          <w:sz w:val="24"/>
          <w:szCs w:val="24"/>
        </w:rPr>
        <w:t>равна</w:t>
      </w:r>
      <w:r>
        <w:rPr>
          <w:rFonts w:ascii="Times New Roman" w:hAnsi="Times New Roman" w:cs="Times New Roman"/>
          <w:sz w:val="24"/>
          <w:szCs w:val="24"/>
        </w:rPr>
        <w:t xml:space="preserve"> плановой</w:t>
      </w:r>
      <w:r w:rsidR="006B1A5B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572" w:rsidRDefault="009C7572" w:rsidP="009C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C5C91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ируя</w:t>
      </w:r>
      <w:r w:rsidRPr="007C5C91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C5C91">
        <w:rPr>
          <w:rFonts w:ascii="Times New Roman" w:hAnsi="Times New Roman" w:cs="Times New Roman"/>
          <w:sz w:val="24"/>
          <w:szCs w:val="24"/>
        </w:rPr>
        <w:t xml:space="preserve"> реализации муниципальн</w:t>
      </w:r>
      <w:r>
        <w:rPr>
          <w:rFonts w:ascii="Times New Roman" w:hAnsi="Times New Roman" w:cs="Times New Roman"/>
          <w:sz w:val="24"/>
          <w:szCs w:val="24"/>
        </w:rPr>
        <w:t>ой под</w:t>
      </w:r>
      <w:r w:rsidRPr="007C5C9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FC5">
        <w:rPr>
          <w:rFonts w:ascii="Times New Roman" w:hAnsi="Times New Roman" w:cs="Times New Roman"/>
          <w:sz w:val="24"/>
          <w:szCs w:val="24"/>
        </w:rPr>
        <w:t>«Развитие культуры, спорта, молодежной политики и сохранения культурного наследия в Красногорском районе» (201</w:t>
      </w:r>
      <w:r w:rsidR="00D95232">
        <w:rPr>
          <w:rFonts w:ascii="Times New Roman" w:hAnsi="Times New Roman" w:cs="Times New Roman"/>
          <w:sz w:val="24"/>
          <w:szCs w:val="24"/>
        </w:rPr>
        <w:t>8</w:t>
      </w:r>
      <w:r w:rsidRPr="00D12FC5">
        <w:rPr>
          <w:rFonts w:ascii="Times New Roman" w:hAnsi="Times New Roman" w:cs="Times New Roman"/>
          <w:sz w:val="24"/>
          <w:szCs w:val="24"/>
        </w:rPr>
        <w:t>-20</w:t>
      </w:r>
      <w:r w:rsidR="00D9523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225B0">
        <w:rPr>
          <w:rFonts w:ascii="Times New Roman" w:hAnsi="Times New Roman" w:cs="Times New Roman"/>
          <w:sz w:val="24"/>
          <w:szCs w:val="24"/>
        </w:rPr>
        <w:t>.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C91">
        <w:rPr>
          <w:rFonts w:ascii="Times New Roman" w:hAnsi="Times New Roman" w:cs="Times New Roman"/>
          <w:sz w:val="24"/>
          <w:szCs w:val="24"/>
        </w:rPr>
        <w:t>за 201</w:t>
      </w:r>
      <w:r w:rsidR="00D95232">
        <w:rPr>
          <w:rFonts w:ascii="Times New Roman" w:hAnsi="Times New Roman" w:cs="Times New Roman"/>
          <w:sz w:val="24"/>
          <w:szCs w:val="24"/>
        </w:rPr>
        <w:t>8</w:t>
      </w:r>
      <w:r w:rsidRPr="007C5C91">
        <w:rPr>
          <w:rFonts w:ascii="Times New Roman" w:hAnsi="Times New Roman" w:cs="Times New Roman"/>
          <w:sz w:val="24"/>
          <w:szCs w:val="24"/>
        </w:rPr>
        <w:t xml:space="preserve"> год установлено, что исполнение запланиро</w:t>
      </w:r>
      <w:r>
        <w:rPr>
          <w:rFonts w:ascii="Times New Roman" w:hAnsi="Times New Roman" w:cs="Times New Roman"/>
          <w:sz w:val="24"/>
          <w:szCs w:val="24"/>
        </w:rPr>
        <w:t>ванных бюджетных ассигнований исполнены в объеме запланированном М=</w:t>
      </w:r>
      <w:r w:rsidRPr="007C5C91">
        <w:rPr>
          <w:rFonts w:ascii="Times New Roman" w:hAnsi="Times New Roman" w:cs="Times New Roman"/>
          <w:sz w:val="24"/>
          <w:szCs w:val="24"/>
        </w:rPr>
        <w:t xml:space="preserve">100%, </w:t>
      </w:r>
      <w:r>
        <w:rPr>
          <w:rFonts w:ascii="Times New Roman" w:hAnsi="Times New Roman" w:cs="Times New Roman"/>
          <w:sz w:val="24"/>
          <w:szCs w:val="24"/>
        </w:rPr>
        <w:t>значит фактическое</w:t>
      </w:r>
      <w:r w:rsidRPr="007C5C91">
        <w:rPr>
          <w:rFonts w:ascii="Times New Roman" w:hAnsi="Times New Roman" w:cs="Times New Roman"/>
          <w:sz w:val="24"/>
          <w:szCs w:val="24"/>
        </w:rPr>
        <w:t xml:space="preserve"> значение целевых значений показателей (индикаторов) </w:t>
      </w:r>
      <w:r w:rsidR="007423A5">
        <w:rPr>
          <w:rFonts w:ascii="Times New Roman" w:hAnsi="Times New Roman" w:cs="Times New Roman"/>
          <w:sz w:val="24"/>
          <w:szCs w:val="24"/>
        </w:rPr>
        <w:t>равна</w:t>
      </w:r>
      <w:r w:rsidRPr="007C5C91">
        <w:rPr>
          <w:rFonts w:ascii="Times New Roman" w:hAnsi="Times New Roman" w:cs="Times New Roman"/>
          <w:sz w:val="24"/>
          <w:szCs w:val="24"/>
        </w:rPr>
        <w:t xml:space="preserve"> плановы</w:t>
      </w:r>
      <w:r w:rsidR="007423A5">
        <w:rPr>
          <w:rFonts w:ascii="Times New Roman" w:hAnsi="Times New Roman" w:cs="Times New Roman"/>
          <w:sz w:val="24"/>
          <w:szCs w:val="24"/>
        </w:rPr>
        <w:t>м значениям</w:t>
      </w:r>
      <w:r w:rsidRPr="007C5C91">
        <w:rPr>
          <w:rFonts w:ascii="Times New Roman" w:hAnsi="Times New Roman" w:cs="Times New Roman"/>
          <w:sz w:val="24"/>
          <w:szCs w:val="24"/>
        </w:rPr>
        <w:t xml:space="preserve"> (таблица № 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C7572" w:rsidRPr="002F5B8A" w:rsidRDefault="009C7572" w:rsidP="009C7572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8A">
        <w:rPr>
          <w:rFonts w:ascii="Times New Roman" w:hAnsi="Times New Roman" w:cs="Times New Roman"/>
          <w:color w:val="000000"/>
          <w:sz w:val="24"/>
          <w:szCs w:val="24"/>
        </w:rPr>
        <w:t>Итоговая оценка состояния показателей (индикаторов) (</w:t>
      </w:r>
      <w:r w:rsidRPr="002F5B8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) муниципальной подпрограммы</w:t>
      </w:r>
      <w:r w:rsidR="006B1A5B"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за 2018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год равна </w:t>
      </w:r>
      <w:r w:rsidR="003556CD" w:rsidRPr="002F5B8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баллам (таблица № 7), число показателей (индикаторов) (</w:t>
      </w:r>
      <w:r w:rsidRPr="002F5B8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) –</w:t>
      </w:r>
      <w:r w:rsidR="003556CD" w:rsidRPr="002F5B8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7572" w:rsidRPr="002F5B8A" w:rsidRDefault="009C7572" w:rsidP="009C7572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Значит, оценка эффективности муниципальной подпрограммы </w:t>
      </w:r>
      <w:r w:rsidR="007423A5" w:rsidRPr="002F5B8A">
        <w:rPr>
          <w:rFonts w:ascii="Times New Roman" w:hAnsi="Times New Roman" w:cs="Times New Roman"/>
          <w:color w:val="000000"/>
          <w:sz w:val="24"/>
          <w:szCs w:val="24"/>
        </w:rPr>
        <w:t>«Развитие культуры, спорта, молодежной политики и сохранения культурного наследия в Красногорском районе»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(2013-2017 </w:t>
      </w:r>
      <w:proofErr w:type="spellStart"/>
      <w:r w:rsidRPr="002F5B8A">
        <w:rPr>
          <w:rFonts w:ascii="Times New Roman" w:hAnsi="Times New Roman" w:cs="Times New Roman"/>
          <w:color w:val="000000"/>
          <w:sz w:val="24"/>
          <w:szCs w:val="24"/>
        </w:rPr>
        <w:t>г.г</w:t>
      </w:r>
      <w:proofErr w:type="spellEnd"/>
      <w:r w:rsidRPr="002F5B8A">
        <w:rPr>
          <w:rFonts w:ascii="Times New Roman" w:hAnsi="Times New Roman" w:cs="Times New Roman"/>
          <w:color w:val="000000"/>
          <w:sz w:val="24"/>
          <w:szCs w:val="24"/>
        </w:rPr>
        <w:t>.)»</w:t>
      </w:r>
      <w:r w:rsidRPr="002F5B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6B1A5B" w:rsidRPr="002F5B8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7423A5" w:rsidRPr="002F5B8A">
        <w:rPr>
          <w:rFonts w:ascii="Times New Roman" w:hAnsi="Times New Roman" w:cs="Times New Roman"/>
          <w:color w:val="000000"/>
          <w:sz w:val="24"/>
          <w:szCs w:val="24"/>
        </w:rPr>
        <w:t>плановая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23A5" w:rsidRPr="002F5B8A" w:rsidRDefault="007423A5" w:rsidP="00742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8A">
        <w:rPr>
          <w:rFonts w:ascii="Times New Roman" w:hAnsi="Times New Roman" w:cs="Times New Roman"/>
          <w:color w:val="000000"/>
          <w:sz w:val="24"/>
          <w:szCs w:val="24"/>
        </w:rPr>
        <w:t>Анализируя эффективность реализации муниципальной подпрограммы «Осуществление деятельности в сфере защиты прав детей, охране материнства и детства, демограф</w:t>
      </w:r>
      <w:r w:rsidR="006B1A5B" w:rsidRPr="002F5B8A">
        <w:rPr>
          <w:rFonts w:ascii="Times New Roman" w:hAnsi="Times New Roman" w:cs="Times New Roman"/>
          <w:color w:val="000000"/>
          <w:sz w:val="24"/>
          <w:szCs w:val="24"/>
        </w:rPr>
        <w:t>ии в Красногорском районе» (2018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6B1A5B" w:rsidRPr="002F5B8A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5B8A">
        <w:rPr>
          <w:rFonts w:ascii="Times New Roman" w:hAnsi="Times New Roman" w:cs="Times New Roman"/>
          <w:color w:val="000000"/>
          <w:sz w:val="24"/>
          <w:szCs w:val="24"/>
        </w:rPr>
        <w:t>г.г</w:t>
      </w:r>
      <w:proofErr w:type="spellEnd"/>
      <w:r w:rsidRPr="002F5B8A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2F5B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за 201</w:t>
      </w:r>
      <w:r w:rsidR="006B1A5B" w:rsidRPr="002F5B8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год установлено, что исполнение запланированных бюджетных ассигнований исполнены в объеме запланированного М</w:t>
      </w:r>
      <w:r w:rsidR="003556CD" w:rsidRPr="002F5B8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100%. </w:t>
      </w:r>
    </w:p>
    <w:p w:rsidR="007423A5" w:rsidRPr="002F5B8A" w:rsidRDefault="007423A5" w:rsidP="00742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Следует, фактическое значение целевых значений показателей (индикаторов) </w:t>
      </w:r>
      <w:r w:rsidR="003556CD" w:rsidRPr="002F5B8A">
        <w:rPr>
          <w:rFonts w:ascii="Times New Roman" w:hAnsi="Times New Roman" w:cs="Times New Roman"/>
          <w:color w:val="000000"/>
          <w:sz w:val="24"/>
          <w:szCs w:val="24"/>
        </w:rPr>
        <w:t>равна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плановы</w:t>
      </w:r>
      <w:r w:rsidR="003556CD" w:rsidRPr="002F5B8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значени</w:t>
      </w:r>
      <w:r w:rsidR="003556CD" w:rsidRPr="002F5B8A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(таблица № 6).</w:t>
      </w:r>
    </w:p>
    <w:p w:rsidR="007423A5" w:rsidRPr="002F5B8A" w:rsidRDefault="007423A5" w:rsidP="00742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8A">
        <w:rPr>
          <w:rFonts w:ascii="Times New Roman" w:hAnsi="Times New Roman" w:cs="Times New Roman"/>
          <w:color w:val="000000"/>
          <w:sz w:val="24"/>
          <w:szCs w:val="24"/>
        </w:rPr>
        <w:t>Итоговая оценка состояния показателей (индикаторов) (</w:t>
      </w:r>
      <w:r w:rsidRPr="002F5B8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) муниципальной подпрограммы за 201</w:t>
      </w:r>
      <w:r w:rsidR="003556CD" w:rsidRPr="002F5B8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год равна </w:t>
      </w:r>
      <w:r w:rsidR="003556CD" w:rsidRPr="002F5B8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баллам (таблица № 7), число показателей (индикаторов) (</w:t>
      </w:r>
      <w:r w:rsidRPr="002F5B8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) –</w:t>
      </w:r>
      <w:r w:rsidR="003556CD" w:rsidRPr="002F5B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23A5" w:rsidRPr="002F5B8A" w:rsidRDefault="007423A5" w:rsidP="007423A5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8A">
        <w:rPr>
          <w:rFonts w:ascii="Times New Roman" w:hAnsi="Times New Roman" w:cs="Times New Roman"/>
          <w:color w:val="000000"/>
          <w:sz w:val="24"/>
          <w:szCs w:val="24"/>
        </w:rPr>
        <w:t>Значит, оценка эффективности муниципальной подпрограммы «Осуществление деятельности в сфере защиты прав детей, охране материнства и детства, демографии в Красногорском районе» (20</w:t>
      </w:r>
      <w:r w:rsidR="006B1A5B" w:rsidRPr="002F5B8A">
        <w:rPr>
          <w:rFonts w:ascii="Times New Roman" w:hAnsi="Times New Roman" w:cs="Times New Roman"/>
          <w:color w:val="000000"/>
          <w:sz w:val="24"/>
          <w:szCs w:val="24"/>
        </w:rPr>
        <w:t>18-2022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5B8A">
        <w:rPr>
          <w:rFonts w:ascii="Times New Roman" w:hAnsi="Times New Roman" w:cs="Times New Roman"/>
          <w:color w:val="000000"/>
          <w:sz w:val="24"/>
          <w:szCs w:val="24"/>
        </w:rPr>
        <w:t>г.г</w:t>
      </w:r>
      <w:proofErr w:type="spellEnd"/>
      <w:r w:rsidRPr="002F5B8A">
        <w:rPr>
          <w:rFonts w:ascii="Times New Roman" w:hAnsi="Times New Roman" w:cs="Times New Roman"/>
          <w:color w:val="000000"/>
          <w:sz w:val="24"/>
          <w:szCs w:val="24"/>
        </w:rPr>
        <w:t>.)»</w:t>
      </w:r>
      <w:r w:rsidRPr="002F5B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A5B" w:rsidRPr="002F5B8A">
        <w:rPr>
          <w:rFonts w:ascii="Times New Roman" w:hAnsi="Times New Roman" w:cs="Times New Roman"/>
          <w:color w:val="000000"/>
          <w:sz w:val="24"/>
          <w:szCs w:val="24"/>
        </w:rPr>
        <w:t>в 2018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3556CD" w:rsidRPr="002F5B8A">
        <w:rPr>
          <w:rFonts w:ascii="Times New Roman" w:hAnsi="Times New Roman" w:cs="Times New Roman"/>
          <w:color w:val="000000"/>
          <w:sz w:val="24"/>
          <w:szCs w:val="24"/>
        </w:rPr>
        <w:t>равна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плановой</w:t>
      </w:r>
      <w:r w:rsidR="003556CD"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и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23A5" w:rsidRPr="002F5B8A" w:rsidRDefault="007423A5" w:rsidP="007423A5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8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495D" w:rsidRPr="00026ECA" w:rsidRDefault="00B5495D" w:rsidP="00026ECA">
      <w:pPr>
        <w:sectPr w:rsidR="00B5495D" w:rsidRPr="00026ECA" w:rsidSect="00020836">
          <w:type w:val="continuous"/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B5495D" w:rsidRPr="00F67E9B" w:rsidRDefault="00B5495D" w:rsidP="00216D79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7E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947B06" w:rsidRPr="00F67E9B">
        <w:rPr>
          <w:rFonts w:ascii="Times New Roman" w:hAnsi="Times New Roman" w:cs="Times New Roman"/>
          <w:bCs/>
          <w:sz w:val="24"/>
          <w:szCs w:val="24"/>
        </w:rPr>
        <w:t>4</w:t>
      </w:r>
    </w:p>
    <w:p w:rsidR="009112D5" w:rsidRPr="009112D5" w:rsidRDefault="00CC33D1" w:rsidP="00911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2D5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B5495D" w:rsidRPr="009112D5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</w:t>
      </w:r>
    </w:p>
    <w:p w:rsidR="00B5495D" w:rsidRPr="00F67E9B" w:rsidRDefault="00B5495D" w:rsidP="00911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E9B">
        <w:rPr>
          <w:rFonts w:ascii="Times New Roman" w:hAnsi="Times New Roman" w:cs="Times New Roman"/>
          <w:bCs/>
          <w:sz w:val="24"/>
          <w:szCs w:val="24"/>
        </w:rPr>
        <w:t>муниципальной подпрограммы</w:t>
      </w:r>
      <w:r w:rsidRPr="00F67E9B">
        <w:rPr>
          <w:rFonts w:ascii="Times New Roman" w:hAnsi="Times New Roman" w:cs="Times New Roman"/>
          <w:sz w:val="24"/>
          <w:szCs w:val="24"/>
        </w:rPr>
        <w:t xml:space="preserve"> </w:t>
      </w:r>
      <w:r w:rsidRPr="00F67E9B">
        <w:rPr>
          <w:rFonts w:ascii="Times New Roman" w:hAnsi="Times New Roman" w:cs="Times New Roman"/>
          <w:bCs/>
          <w:sz w:val="24"/>
          <w:szCs w:val="24"/>
        </w:rPr>
        <w:t>«Выполнение функций администра</w:t>
      </w:r>
      <w:r w:rsidR="00FC24A6">
        <w:rPr>
          <w:rFonts w:ascii="Times New Roman" w:hAnsi="Times New Roman" w:cs="Times New Roman"/>
          <w:bCs/>
          <w:sz w:val="24"/>
          <w:szCs w:val="24"/>
        </w:rPr>
        <w:t>ции Красногорского района» (2018</w:t>
      </w:r>
      <w:r w:rsidRPr="00F67E9B">
        <w:rPr>
          <w:rFonts w:ascii="Times New Roman" w:hAnsi="Times New Roman" w:cs="Times New Roman"/>
          <w:bCs/>
          <w:sz w:val="24"/>
          <w:szCs w:val="24"/>
        </w:rPr>
        <w:t>-20</w:t>
      </w:r>
      <w:r w:rsidR="00FC24A6">
        <w:rPr>
          <w:rFonts w:ascii="Times New Roman" w:hAnsi="Times New Roman" w:cs="Times New Roman"/>
          <w:bCs/>
          <w:sz w:val="24"/>
          <w:szCs w:val="24"/>
        </w:rPr>
        <w:t>22</w:t>
      </w:r>
      <w:r w:rsidRPr="00F67E9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A2149" w:rsidRPr="00F67E9B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  <w:r w:rsidRPr="00F67E9B">
        <w:rPr>
          <w:rFonts w:ascii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Красногорского района» (20</w:t>
      </w:r>
      <w:r w:rsidR="00FC24A6">
        <w:rPr>
          <w:rFonts w:ascii="Times New Roman" w:hAnsi="Times New Roman" w:cs="Times New Roman"/>
          <w:bCs/>
          <w:sz w:val="24"/>
          <w:szCs w:val="24"/>
        </w:rPr>
        <w:t>18</w:t>
      </w:r>
      <w:r w:rsidRPr="00F67E9B">
        <w:rPr>
          <w:rFonts w:ascii="Times New Roman" w:hAnsi="Times New Roman" w:cs="Times New Roman"/>
          <w:bCs/>
          <w:sz w:val="24"/>
          <w:szCs w:val="24"/>
        </w:rPr>
        <w:t>-20</w:t>
      </w:r>
      <w:r w:rsidR="00FC24A6">
        <w:rPr>
          <w:rFonts w:ascii="Times New Roman" w:hAnsi="Times New Roman" w:cs="Times New Roman"/>
          <w:bCs/>
          <w:sz w:val="24"/>
          <w:szCs w:val="24"/>
        </w:rPr>
        <w:t>22</w:t>
      </w:r>
      <w:r w:rsidRPr="00F67E9B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B5495D" w:rsidRPr="00F67E9B" w:rsidRDefault="00B5495D" w:rsidP="00CC33D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E9B">
        <w:rPr>
          <w:rFonts w:ascii="Times New Roman" w:hAnsi="Times New Roman" w:cs="Times New Roman"/>
          <w:bCs/>
          <w:sz w:val="24"/>
          <w:szCs w:val="24"/>
        </w:rPr>
        <w:t>за 201</w:t>
      </w:r>
      <w:r w:rsidR="00FC24A6">
        <w:rPr>
          <w:rFonts w:ascii="Times New Roman" w:hAnsi="Times New Roman" w:cs="Times New Roman"/>
          <w:bCs/>
          <w:sz w:val="24"/>
          <w:szCs w:val="24"/>
        </w:rPr>
        <w:t>8</w:t>
      </w:r>
      <w:r w:rsidRPr="00F67E9B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B5495D" w:rsidRDefault="00B5495D" w:rsidP="00216D79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080"/>
        <w:gridCol w:w="1353"/>
        <w:gridCol w:w="1134"/>
        <w:gridCol w:w="1134"/>
        <w:gridCol w:w="1134"/>
        <w:gridCol w:w="1276"/>
        <w:gridCol w:w="1134"/>
        <w:gridCol w:w="1134"/>
        <w:gridCol w:w="1134"/>
        <w:gridCol w:w="2268"/>
      </w:tblGrid>
      <w:tr w:rsidR="003867C2" w:rsidTr="007B4BBE">
        <w:tc>
          <w:tcPr>
            <w:tcW w:w="776" w:type="dxa"/>
            <w:vMerge w:val="restart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0" w:type="dxa"/>
            <w:vMerge w:val="restart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ы включенных в муниципальную программу и реализуемых в рамках основного мероприятия программы</w:t>
            </w:r>
          </w:p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</w:tc>
        <w:tc>
          <w:tcPr>
            <w:tcW w:w="1134" w:type="dxa"/>
            <w:vMerge w:val="restart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46" w:type="dxa"/>
            <w:gridSpan w:val="6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</w:t>
            </w:r>
          </w:p>
        </w:tc>
        <w:tc>
          <w:tcPr>
            <w:tcW w:w="2268" w:type="dxa"/>
            <w:vMerge w:val="restart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непосредственный результат (краткое описание, </w:t>
            </w:r>
            <w:r w:rsidR="00DB1DF5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)</w:t>
            </w:r>
          </w:p>
        </w:tc>
      </w:tr>
      <w:tr w:rsidR="003867C2" w:rsidTr="007B4BBE">
        <w:tc>
          <w:tcPr>
            <w:tcW w:w="776" w:type="dxa"/>
            <w:vMerge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,  руб.</w:t>
            </w:r>
          </w:p>
          <w:p w:rsidR="003867C2" w:rsidRPr="00DB1DF5" w:rsidRDefault="003867C2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2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,  руб.</w:t>
            </w:r>
          </w:p>
          <w:p w:rsidR="003867C2" w:rsidRPr="00DB1DF5" w:rsidRDefault="003867C2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2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134" w:type="dxa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, руб.</w:t>
            </w:r>
          </w:p>
          <w:p w:rsidR="003867C2" w:rsidRPr="00DB1DF5" w:rsidRDefault="003867C2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2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ый  год планового периода руб.</w:t>
            </w:r>
          </w:p>
          <w:p w:rsidR="003867C2" w:rsidRPr="00DB1DF5" w:rsidRDefault="003867C2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FC24A6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DB1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867C2" w:rsidRPr="00DB1DF5" w:rsidRDefault="003867C2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b/>
                <w:sz w:val="20"/>
                <w:szCs w:val="20"/>
              </w:rPr>
              <w:t>Пятый год планового периода</w:t>
            </w:r>
            <w:r w:rsidR="00422CA3" w:rsidRPr="00DB1D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20</w:t>
            </w:r>
            <w:r w:rsidR="00FC24A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422CA3" w:rsidRPr="00DB1D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C2" w:rsidTr="007B4BBE">
        <w:tc>
          <w:tcPr>
            <w:tcW w:w="776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0" w:type="dxa"/>
          </w:tcPr>
          <w:p w:rsidR="003867C2" w:rsidRPr="007D2091" w:rsidRDefault="00FC24A6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й деятельности </w:t>
            </w:r>
            <w:r w:rsidR="00A659BD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</w:t>
            </w:r>
            <w:r w:rsidR="00A659BD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го</w:t>
            </w:r>
            <w:r w:rsidR="003867C2" w:rsidRPr="007D209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353" w:type="dxa"/>
          </w:tcPr>
          <w:p w:rsidR="003867C2" w:rsidRPr="00983C34" w:rsidRDefault="00983C34" w:rsidP="00983C3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3C34">
              <w:rPr>
                <w:rFonts w:ascii="Times New Roman" w:hAnsi="Times New Roman" w:cs="Times New Roman"/>
                <w:sz w:val="20"/>
                <w:szCs w:val="20"/>
              </w:rPr>
              <w:t>дминистрация Красногорског</w:t>
            </w:r>
            <w:r w:rsidR="003867C2" w:rsidRPr="00983C34">
              <w:rPr>
                <w:rFonts w:ascii="Times New Roman" w:hAnsi="Times New Roman" w:cs="Times New Roman"/>
                <w:sz w:val="20"/>
                <w:szCs w:val="20"/>
              </w:rPr>
              <w:t xml:space="preserve">о района, </w:t>
            </w:r>
          </w:p>
        </w:tc>
        <w:tc>
          <w:tcPr>
            <w:tcW w:w="1134" w:type="dxa"/>
          </w:tcPr>
          <w:p w:rsidR="003867C2" w:rsidRPr="00497B69" w:rsidRDefault="003867C2" w:rsidP="00983C3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6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7C2" w:rsidRPr="002D28A1" w:rsidRDefault="003867C2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A6" w:rsidRPr="002D28A1" w:rsidRDefault="00FC24A6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 w:rsidR="00CC02E9">
              <w:rPr>
                <w:rFonts w:ascii="Times New Roman" w:hAnsi="Times New Roman" w:cs="Times New Roman"/>
                <w:sz w:val="20"/>
                <w:szCs w:val="20"/>
              </w:rPr>
              <w:t>15 339 062,43</w:t>
            </w:r>
          </w:p>
          <w:p w:rsidR="00FC24A6" w:rsidRPr="002D28A1" w:rsidRDefault="00FC24A6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Факт – 15 339 062,43</w:t>
            </w:r>
          </w:p>
          <w:p w:rsidR="00FC24A6" w:rsidRPr="002D28A1" w:rsidRDefault="00FC24A6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C2" w:rsidRPr="002D28A1" w:rsidRDefault="003867C2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Исполнение-1</w:t>
            </w:r>
            <w:r w:rsidR="00FC24A6" w:rsidRPr="002D28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0F1722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0EA" w:rsidRPr="006560EA" w:rsidRDefault="006560EA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67C2" w:rsidRPr="00893855" w:rsidRDefault="003867C2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55">
              <w:rPr>
                <w:rFonts w:ascii="Times New Roman" w:hAnsi="Times New Roman" w:cs="Times New Roman"/>
                <w:sz w:val="20"/>
                <w:szCs w:val="20"/>
              </w:rPr>
              <w:t>Создание  оптимальных условий для  повышения  эффективности реализации полномочий  администрации Красногорского района, а также  отдельных  государственных  полномочий  Брянской  области,</w:t>
            </w:r>
            <w:r w:rsidR="00FC2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855">
              <w:rPr>
                <w:rFonts w:ascii="Times New Roman" w:hAnsi="Times New Roman" w:cs="Times New Roman"/>
                <w:sz w:val="20"/>
                <w:szCs w:val="20"/>
              </w:rPr>
              <w:t>переданных  в соответствии с законами  Брянской  области</w:t>
            </w:r>
          </w:p>
        </w:tc>
      </w:tr>
      <w:tr w:rsidR="003867C2" w:rsidTr="007B4BBE">
        <w:tc>
          <w:tcPr>
            <w:tcW w:w="776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0" w:type="dxa"/>
          </w:tcPr>
          <w:p w:rsidR="003867C2" w:rsidRPr="007D2091" w:rsidRDefault="00FC24A6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отдельных пере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1353" w:type="dxa"/>
          </w:tcPr>
          <w:p w:rsidR="003867C2" w:rsidRPr="007D2091" w:rsidRDefault="003867C2" w:rsidP="00983C3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</w:t>
            </w:r>
            <w:r w:rsidR="00893855">
              <w:rPr>
                <w:rFonts w:ascii="Times New Roman" w:hAnsi="Times New Roman" w:cs="Times New Roman"/>
                <w:sz w:val="24"/>
                <w:szCs w:val="24"/>
              </w:rPr>
              <w:t>рат администр</w:t>
            </w:r>
            <w:r w:rsidR="00893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 Красногорског</w:t>
            </w:r>
            <w:r w:rsidR="00983C34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</w:p>
        </w:tc>
        <w:tc>
          <w:tcPr>
            <w:tcW w:w="1134" w:type="dxa"/>
          </w:tcPr>
          <w:p w:rsidR="003867C2" w:rsidRPr="007D2091" w:rsidRDefault="00497B69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0341C">
              <w:rPr>
                <w:rFonts w:ascii="Times New Roman" w:hAnsi="Times New Roman" w:cs="Times New Roman"/>
                <w:sz w:val="24"/>
                <w:szCs w:val="24"/>
              </w:rPr>
              <w:t xml:space="preserve">бластной, </w:t>
            </w:r>
            <w:r w:rsidR="0050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1134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7C2" w:rsidRPr="002D28A1" w:rsidRDefault="003867C2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212" w:rsidRPr="002D28A1" w:rsidRDefault="00ED3212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 w:rsidR="00CC0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43 671,86;</w:t>
            </w:r>
          </w:p>
          <w:p w:rsidR="00ED3212" w:rsidRPr="002D28A1" w:rsidRDefault="00ED3212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212" w:rsidRPr="002D28A1" w:rsidRDefault="00ED3212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 w:rsidR="001B086C" w:rsidRPr="002D28A1">
              <w:rPr>
                <w:rFonts w:ascii="Times New Roman" w:hAnsi="Times New Roman" w:cs="Times New Roman"/>
                <w:sz w:val="20"/>
                <w:szCs w:val="20"/>
              </w:rPr>
              <w:t>1 343 671,86</w:t>
            </w:r>
          </w:p>
          <w:p w:rsidR="00ED3212" w:rsidRPr="002D28A1" w:rsidRDefault="00ED3212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212" w:rsidRPr="002D28A1" w:rsidRDefault="00ED3212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– </w:t>
            </w:r>
            <w:r w:rsidR="00CC02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D2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0F1722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6560EA" w:rsidRDefault="003867C2" w:rsidP="0027761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7C2" w:rsidRPr="00893855" w:rsidRDefault="00E02A33" w:rsidP="00E02A3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 оптимальных условий для  повышения  </w:t>
            </w:r>
            <w:r w:rsidRPr="00E0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 государственных  полномочий  Брянской  области, переданных  в соответствии с законами  Брянской  области</w:t>
            </w:r>
          </w:p>
        </w:tc>
      </w:tr>
      <w:tr w:rsidR="003867C2" w:rsidTr="007B4BBE">
        <w:tc>
          <w:tcPr>
            <w:tcW w:w="776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80" w:type="dxa"/>
          </w:tcPr>
          <w:p w:rsidR="003867C2" w:rsidRPr="00577E62" w:rsidRDefault="00ED3212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353" w:type="dxa"/>
          </w:tcPr>
          <w:p w:rsidR="003867C2" w:rsidRPr="007D2091" w:rsidRDefault="00ED3212" w:rsidP="00ED321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Красногорского района</w:t>
            </w:r>
          </w:p>
        </w:tc>
        <w:tc>
          <w:tcPr>
            <w:tcW w:w="1134" w:type="dxa"/>
          </w:tcPr>
          <w:p w:rsidR="003867C2" w:rsidRDefault="00ED321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7C2" w:rsidRPr="002D28A1" w:rsidRDefault="003867C2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212" w:rsidRPr="002D28A1" w:rsidRDefault="00ED3212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="001B086C" w:rsidRPr="002D28A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86C" w:rsidRPr="002D2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E9">
              <w:rPr>
                <w:rFonts w:ascii="Times New Roman" w:hAnsi="Times New Roman" w:cs="Times New Roman"/>
                <w:sz w:val="20"/>
                <w:szCs w:val="20"/>
              </w:rPr>
              <w:t> 865 816,65</w:t>
            </w:r>
          </w:p>
          <w:p w:rsidR="001B086C" w:rsidRPr="002D28A1" w:rsidRDefault="001B086C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86C" w:rsidRPr="002D28A1" w:rsidRDefault="001B086C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Факт – 1 865 816,65</w:t>
            </w:r>
          </w:p>
          <w:p w:rsidR="001B086C" w:rsidRPr="002D28A1" w:rsidRDefault="001B086C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86C" w:rsidRPr="002D28A1" w:rsidRDefault="001B086C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– </w:t>
            </w:r>
            <w:r w:rsidR="00CC02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D2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67C2" w:rsidRPr="00606B47" w:rsidRDefault="003867C2" w:rsidP="001B086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914C7A" w:rsidRDefault="00606B47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67C2" w:rsidRPr="00893855" w:rsidRDefault="00E02A33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>Содействие  в предупреждении и ликвидации последствий чрезвычайных ситуаций  и  обеспечения мер  пожарной  безопасности на  территории Красногорского района</w:t>
            </w:r>
          </w:p>
        </w:tc>
      </w:tr>
      <w:tr w:rsidR="003867C2" w:rsidTr="007B4BBE">
        <w:tc>
          <w:tcPr>
            <w:tcW w:w="776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0" w:type="dxa"/>
          </w:tcPr>
          <w:p w:rsidR="003867C2" w:rsidRPr="007D2091" w:rsidRDefault="00ED3212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1353" w:type="dxa"/>
          </w:tcPr>
          <w:p w:rsidR="003867C2" w:rsidRPr="00400ABA" w:rsidRDefault="003867C2" w:rsidP="00ED321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ABA">
              <w:rPr>
                <w:rFonts w:ascii="Times New Roman" w:hAnsi="Times New Roman" w:cs="Times New Roman"/>
                <w:sz w:val="20"/>
                <w:szCs w:val="20"/>
              </w:rPr>
              <w:t>аппа</w:t>
            </w:r>
            <w:r w:rsidR="00983C34">
              <w:rPr>
                <w:rFonts w:ascii="Times New Roman" w:hAnsi="Times New Roman" w:cs="Times New Roman"/>
                <w:sz w:val="20"/>
                <w:szCs w:val="20"/>
              </w:rPr>
              <w:t>рат администрации Красногорског</w:t>
            </w:r>
            <w:r w:rsidR="00ED3212">
              <w:rPr>
                <w:rFonts w:ascii="Times New Roman" w:hAnsi="Times New Roman" w:cs="Times New Roman"/>
                <w:sz w:val="20"/>
                <w:szCs w:val="20"/>
              </w:rPr>
              <w:t>о района</w:t>
            </w:r>
          </w:p>
        </w:tc>
        <w:tc>
          <w:tcPr>
            <w:tcW w:w="1134" w:type="dxa"/>
          </w:tcPr>
          <w:p w:rsidR="003867C2" w:rsidRPr="007D2091" w:rsidRDefault="00497B69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67C2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  <w:r w:rsidR="0050341C">
              <w:rPr>
                <w:rFonts w:ascii="Times New Roman" w:hAnsi="Times New Roman" w:cs="Times New Roman"/>
                <w:sz w:val="24"/>
                <w:szCs w:val="24"/>
              </w:rPr>
              <w:t>, областной, федеральный</w:t>
            </w:r>
          </w:p>
        </w:tc>
        <w:tc>
          <w:tcPr>
            <w:tcW w:w="1134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7C2" w:rsidRPr="002D28A1" w:rsidRDefault="003867C2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86C" w:rsidRPr="002D28A1" w:rsidRDefault="001B086C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 w:rsidR="00CC02E9">
              <w:rPr>
                <w:rFonts w:ascii="Times New Roman" w:hAnsi="Times New Roman" w:cs="Times New Roman"/>
                <w:sz w:val="20"/>
                <w:szCs w:val="20"/>
              </w:rPr>
              <w:t>22 933 145,43;</w:t>
            </w:r>
          </w:p>
          <w:p w:rsidR="001B086C" w:rsidRPr="002D28A1" w:rsidRDefault="001B086C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86C" w:rsidRPr="002D28A1" w:rsidRDefault="001B086C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Факт – 22 933 145,43</w:t>
            </w:r>
          </w:p>
          <w:p w:rsidR="001B086C" w:rsidRPr="002D28A1" w:rsidRDefault="001B086C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86C" w:rsidRPr="002D28A1" w:rsidRDefault="001B086C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– </w:t>
            </w:r>
            <w:r w:rsidR="00CC02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D2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606B47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7C2" w:rsidRPr="00893855" w:rsidRDefault="00E02A33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бот связанных с ремонтом и содержанием дорог местного значения, для под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жания их в исправном состоянии</w:t>
            </w:r>
          </w:p>
        </w:tc>
      </w:tr>
      <w:tr w:rsidR="003867C2" w:rsidTr="007B4BBE">
        <w:tc>
          <w:tcPr>
            <w:tcW w:w="776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0" w:type="dxa"/>
          </w:tcPr>
          <w:p w:rsidR="003867C2" w:rsidRPr="007D2091" w:rsidRDefault="001B086C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</w:t>
            </w:r>
            <w:r w:rsidR="00CB21F6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ой сфере, коммунальном хозяйстве, жилищном фонде и формирование заданий по энергосбережению и </w:t>
            </w:r>
            <w:proofErr w:type="spellStart"/>
            <w:r w:rsidR="00CB21F6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CB21F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867C2" w:rsidRPr="00400ABA" w:rsidRDefault="003867C2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</w:t>
            </w:r>
            <w:r w:rsidRPr="00400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Красногорского района</w:t>
            </w:r>
          </w:p>
        </w:tc>
        <w:tc>
          <w:tcPr>
            <w:tcW w:w="1134" w:type="dxa"/>
          </w:tcPr>
          <w:p w:rsidR="003867C2" w:rsidRPr="00497B69" w:rsidRDefault="00CB21F6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</w:p>
        </w:tc>
        <w:tc>
          <w:tcPr>
            <w:tcW w:w="1134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7C2" w:rsidRPr="002D28A1" w:rsidRDefault="003867C2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1C" w:rsidRPr="002D28A1" w:rsidRDefault="0050341C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 – </w:t>
            </w:r>
            <w:r w:rsidR="00CC02E9">
              <w:rPr>
                <w:rFonts w:ascii="Times New Roman" w:hAnsi="Times New Roman" w:cs="Times New Roman"/>
                <w:sz w:val="20"/>
                <w:szCs w:val="20"/>
              </w:rPr>
              <w:t>71 778,00;</w:t>
            </w:r>
          </w:p>
          <w:p w:rsidR="0050341C" w:rsidRPr="002D28A1" w:rsidRDefault="0050341C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1C" w:rsidRPr="002D28A1" w:rsidRDefault="0050341C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Факт – 71 778,00</w:t>
            </w:r>
          </w:p>
          <w:p w:rsidR="0050341C" w:rsidRPr="002D28A1" w:rsidRDefault="0050341C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1C" w:rsidRPr="002D28A1" w:rsidRDefault="0050341C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– </w:t>
            </w:r>
            <w:r w:rsidR="00CC02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D2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0F1722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914C7A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7C2" w:rsidRPr="00893855" w:rsidRDefault="003867C2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55" w:rsidTr="007B4BBE">
        <w:tc>
          <w:tcPr>
            <w:tcW w:w="776" w:type="dxa"/>
          </w:tcPr>
          <w:p w:rsidR="00893855" w:rsidRDefault="00893855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80" w:type="dxa"/>
          </w:tcPr>
          <w:p w:rsidR="00893855" w:rsidRPr="007D2091" w:rsidRDefault="00497B6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1353" w:type="dxa"/>
          </w:tcPr>
          <w:p w:rsidR="00893855" w:rsidRPr="00893855" w:rsidRDefault="00497B6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3855" w:rsidRPr="00893855">
              <w:rPr>
                <w:rFonts w:ascii="Times New Roman" w:hAnsi="Times New Roman" w:cs="Times New Roman"/>
                <w:sz w:val="20"/>
                <w:szCs w:val="20"/>
              </w:rPr>
              <w:t>дминистрация Красногорского района</w:t>
            </w:r>
          </w:p>
        </w:tc>
        <w:tc>
          <w:tcPr>
            <w:tcW w:w="1134" w:type="dxa"/>
          </w:tcPr>
          <w:p w:rsidR="00893855" w:rsidRPr="00497B69" w:rsidRDefault="00497B69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3855" w:rsidRPr="00497B69">
              <w:rPr>
                <w:rFonts w:ascii="Times New Roman" w:hAnsi="Times New Roman" w:cs="Times New Roman"/>
                <w:sz w:val="24"/>
                <w:szCs w:val="24"/>
              </w:rPr>
              <w:t xml:space="preserve">естный </w:t>
            </w:r>
          </w:p>
        </w:tc>
        <w:tc>
          <w:tcPr>
            <w:tcW w:w="1134" w:type="dxa"/>
          </w:tcPr>
          <w:p w:rsidR="00893855" w:rsidRPr="007D2091" w:rsidRDefault="00893855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855" w:rsidRPr="002D28A1" w:rsidRDefault="00893855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580" w:rsidRPr="002D28A1" w:rsidRDefault="003A4580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="00803967" w:rsidRPr="002D28A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2E9">
              <w:rPr>
                <w:rFonts w:ascii="Times New Roman" w:hAnsi="Times New Roman" w:cs="Times New Roman"/>
                <w:sz w:val="20"/>
                <w:szCs w:val="20"/>
              </w:rPr>
              <w:t>4 202 353,68</w:t>
            </w:r>
          </w:p>
          <w:p w:rsidR="00803967" w:rsidRPr="002D28A1" w:rsidRDefault="00803967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67" w:rsidRPr="002D28A1" w:rsidRDefault="00803967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Факт – 4 202 353,68</w:t>
            </w:r>
          </w:p>
          <w:p w:rsidR="00803967" w:rsidRPr="002D28A1" w:rsidRDefault="00803967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67" w:rsidRPr="002D28A1" w:rsidRDefault="00CC02E9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– 100</w:t>
            </w:r>
            <w:r w:rsidR="002D2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893855" w:rsidRPr="007D2091" w:rsidRDefault="00893855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855" w:rsidRPr="007D2091" w:rsidRDefault="00893855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855" w:rsidRPr="00606B47" w:rsidRDefault="00893855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855" w:rsidRDefault="00893855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93855" w:rsidRPr="00E02A33" w:rsidRDefault="00E02A33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 муниципальных регулярных пассажирских перевозок автомобильным транспортом по 12 муниципальным маршрутам. Обеспечение 100% - </w:t>
            </w:r>
            <w:proofErr w:type="spellStart"/>
            <w:r w:rsidRPr="00E02A3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E02A33">
              <w:rPr>
                <w:rFonts w:ascii="Times New Roman" w:hAnsi="Times New Roman" w:cs="Times New Roman"/>
                <w:sz w:val="20"/>
                <w:szCs w:val="20"/>
              </w:rPr>
              <w:t xml:space="preserve">   обслуживания населения района пассажирскими перевозками</w:t>
            </w:r>
          </w:p>
        </w:tc>
      </w:tr>
      <w:tr w:rsidR="003867C2" w:rsidTr="007B4BBE">
        <w:tc>
          <w:tcPr>
            <w:tcW w:w="776" w:type="dxa"/>
          </w:tcPr>
          <w:p w:rsidR="003867C2" w:rsidRPr="007D2091" w:rsidRDefault="00400ABA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6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3867C2" w:rsidRPr="007D2091" w:rsidRDefault="004A7246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</w:t>
            </w:r>
            <w:r w:rsidR="002D28A1">
              <w:rPr>
                <w:rFonts w:ascii="Times New Roman" w:hAnsi="Times New Roman" w:cs="Times New Roman"/>
                <w:sz w:val="24"/>
                <w:szCs w:val="24"/>
              </w:rPr>
              <w:t>, направленных на социальную поддержку отдельных категорий граждан</w:t>
            </w:r>
          </w:p>
        </w:tc>
        <w:tc>
          <w:tcPr>
            <w:tcW w:w="1353" w:type="dxa"/>
          </w:tcPr>
          <w:p w:rsidR="003867C2" w:rsidRPr="00400ABA" w:rsidRDefault="003867C2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ABA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горского района</w:t>
            </w:r>
          </w:p>
        </w:tc>
        <w:tc>
          <w:tcPr>
            <w:tcW w:w="1134" w:type="dxa"/>
          </w:tcPr>
          <w:p w:rsidR="003867C2" w:rsidRPr="002D28A1" w:rsidRDefault="001B4AD1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3867C2" w:rsidRPr="00400ABA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8A1" w:rsidRPr="002D28A1" w:rsidRDefault="002D28A1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8A1" w:rsidRPr="002D28A1" w:rsidRDefault="002D28A1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 w:rsidR="00CC02E9">
              <w:rPr>
                <w:rFonts w:ascii="Times New Roman" w:hAnsi="Times New Roman" w:cs="Times New Roman"/>
                <w:sz w:val="20"/>
                <w:szCs w:val="20"/>
              </w:rPr>
              <w:t>3 726 077,63;</w:t>
            </w:r>
          </w:p>
          <w:p w:rsidR="002D28A1" w:rsidRPr="002D28A1" w:rsidRDefault="002D28A1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8A1" w:rsidRPr="002D28A1" w:rsidRDefault="002D28A1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Факт – 3 726 077,63</w:t>
            </w:r>
          </w:p>
          <w:p w:rsidR="002D28A1" w:rsidRPr="002D28A1" w:rsidRDefault="002D28A1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C2" w:rsidRPr="002D28A1" w:rsidRDefault="003867C2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-</w:t>
            </w:r>
            <w:r w:rsidR="00CC02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867C2" w:rsidRPr="00400ABA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0F1722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67C2" w:rsidRPr="00914C7A" w:rsidRDefault="00400ABA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67C2" w:rsidRPr="00400ABA" w:rsidRDefault="00E02A33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гарантированной  на законодательном уровне  компенсации  лицам, замещающим  должности  муниципальной  службы в органах  местного самоуправления района заработка (доходов) </w:t>
            </w:r>
            <w:r w:rsidRPr="00E0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ченного в  связи  с  прекращением  муниципальной  службы при выходе на  пенсию</w:t>
            </w:r>
          </w:p>
        </w:tc>
      </w:tr>
      <w:tr w:rsidR="003867C2" w:rsidTr="007B4BBE">
        <w:tc>
          <w:tcPr>
            <w:tcW w:w="776" w:type="dxa"/>
          </w:tcPr>
          <w:p w:rsidR="003867C2" w:rsidRPr="007D2091" w:rsidRDefault="00126EAB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867C2" w:rsidRPr="007D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3867C2" w:rsidRPr="007D2091" w:rsidRDefault="00990635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ных систем водоснабжения для населенных пунктов Красногорского района, увели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в сфере водопроводного хозяйства</w:t>
            </w:r>
          </w:p>
        </w:tc>
        <w:tc>
          <w:tcPr>
            <w:tcW w:w="1353" w:type="dxa"/>
          </w:tcPr>
          <w:p w:rsidR="003867C2" w:rsidRPr="00400ABA" w:rsidRDefault="003867C2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ABA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горского района</w:t>
            </w:r>
          </w:p>
        </w:tc>
        <w:tc>
          <w:tcPr>
            <w:tcW w:w="1134" w:type="dxa"/>
          </w:tcPr>
          <w:p w:rsidR="003867C2" w:rsidRPr="001B4AD1" w:rsidRDefault="001B4AD1" w:rsidP="001B4AD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D1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3867C2" w:rsidRPr="00400ABA" w:rsidRDefault="003867C2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Default="003867C2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35" w:rsidRDefault="00990635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 w:rsidR="00CC02E9">
              <w:rPr>
                <w:rFonts w:ascii="Times New Roman" w:hAnsi="Times New Roman" w:cs="Times New Roman"/>
                <w:sz w:val="20"/>
                <w:szCs w:val="20"/>
              </w:rPr>
              <w:t>190 640,90;</w:t>
            </w:r>
          </w:p>
          <w:p w:rsidR="00990635" w:rsidRDefault="00990635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35" w:rsidRDefault="00990635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– 190 640,90</w:t>
            </w:r>
          </w:p>
          <w:p w:rsidR="00990635" w:rsidRDefault="00990635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35" w:rsidRPr="00400ABA" w:rsidRDefault="00990635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– </w:t>
            </w:r>
            <w:r w:rsidR="00CC02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867C2" w:rsidRPr="00400ABA" w:rsidRDefault="003867C2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0F1722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914C7A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7C2" w:rsidRPr="00400ABA" w:rsidRDefault="00E02A33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одопроводных сетей с целью бесперебойного обеспечения населения водоснабжением</w:t>
            </w:r>
          </w:p>
        </w:tc>
      </w:tr>
      <w:tr w:rsidR="003867C2" w:rsidTr="007B4BBE">
        <w:tc>
          <w:tcPr>
            <w:tcW w:w="776" w:type="dxa"/>
          </w:tcPr>
          <w:p w:rsidR="003867C2" w:rsidRPr="007D2091" w:rsidRDefault="00126EAB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67C2" w:rsidRPr="007D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3867C2" w:rsidRPr="007D2091" w:rsidRDefault="00DD54EE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селения, охраны окружающей среды, рационального использования природных ресурсов на территории Красногорского района</w:t>
            </w:r>
          </w:p>
        </w:tc>
        <w:tc>
          <w:tcPr>
            <w:tcW w:w="1353" w:type="dxa"/>
          </w:tcPr>
          <w:p w:rsidR="003867C2" w:rsidRPr="00400ABA" w:rsidRDefault="003867C2" w:rsidP="0040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ABA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горского района</w:t>
            </w:r>
          </w:p>
        </w:tc>
        <w:tc>
          <w:tcPr>
            <w:tcW w:w="1134" w:type="dxa"/>
          </w:tcPr>
          <w:p w:rsidR="003867C2" w:rsidRPr="005F4699" w:rsidRDefault="005F4699" w:rsidP="005F469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67C2" w:rsidRPr="005F469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5F4699">
              <w:rPr>
                <w:rFonts w:ascii="Times New Roman" w:hAnsi="Times New Roman" w:cs="Times New Roman"/>
                <w:sz w:val="24"/>
                <w:szCs w:val="24"/>
              </w:rPr>
              <w:t>, местный</w:t>
            </w:r>
          </w:p>
        </w:tc>
        <w:tc>
          <w:tcPr>
            <w:tcW w:w="1134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699" w:rsidRPr="005F4699" w:rsidRDefault="00CC02E9" w:rsidP="005F469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– 4 447 285,20;</w:t>
            </w:r>
          </w:p>
          <w:p w:rsidR="005F4699" w:rsidRPr="005F4699" w:rsidRDefault="005F4699" w:rsidP="005F469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699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 447 285,20</w:t>
            </w:r>
          </w:p>
          <w:p w:rsidR="005F4699" w:rsidRPr="005F4699" w:rsidRDefault="005F4699" w:rsidP="005F469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C2" w:rsidRPr="007D2091" w:rsidRDefault="005F4699" w:rsidP="005F469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69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5F4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0F1722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126EAB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7C2" w:rsidRPr="003604C7" w:rsidRDefault="00E02A33" w:rsidP="003604C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>Строительство и ввод  в эксплуатацию  полигона твердых бытовых отходов на 45 тыс. метров кубических</w:t>
            </w:r>
          </w:p>
        </w:tc>
      </w:tr>
      <w:tr w:rsidR="003867C2" w:rsidTr="007B4BBE">
        <w:tc>
          <w:tcPr>
            <w:tcW w:w="776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3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7C2" w:rsidRPr="007D2091" w:rsidRDefault="003867C2" w:rsidP="00CC48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E019B8" w:rsidRDefault="003867C2" w:rsidP="00B77E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-</w:t>
            </w:r>
          </w:p>
          <w:p w:rsidR="003867C2" w:rsidRPr="00E019B8" w:rsidRDefault="00CC02E9" w:rsidP="00B77E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 291 631,46</w:t>
            </w:r>
            <w:r w:rsidR="003867C2" w:rsidRPr="00E0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867C2" w:rsidRPr="00E019B8" w:rsidRDefault="003867C2" w:rsidP="00B77E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-</w:t>
            </w:r>
            <w:r w:rsidR="004B7511" w:rsidRPr="00E0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291 631,46</w:t>
            </w:r>
          </w:p>
          <w:p w:rsidR="003867C2" w:rsidRPr="00E02A33" w:rsidRDefault="003867C2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</w:t>
            </w:r>
            <w:r w:rsidRPr="00E0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е-</w:t>
            </w:r>
            <w:r w:rsidR="00CC0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E0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867C2" w:rsidRPr="00E02A33" w:rsidRDefault="003867C2" w:rsidP="00B77E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E02A33" w:rsidRDefault="003867C2" w:rsidP="00B77E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7C2" w:rsidRPr="00E02A33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E87" w:rsidRPr="00E02A33" w:rsidRDefault="00B77E87" w:rsidP="00E81E0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95D" w:rsidRDefault="00B5495D" w:rsidP="00216D79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95D" w:rsidRDefault="00B5495D" w:rsidP="00216D79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95D" w:rsidRDefault="00B5495D" w:rsidP="00216D79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95D" w:rsidRDefault="00B5495D" w:rsidP="00216D79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95D" w:rsidRDefault="00B5495D" w:rsidP="00216D79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B4BBE" w:rsidRDefault="007B4BBE" w:rsidP="00216D79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63C5" w:rsidRDefault="00E515E1" w:rsidP="00D53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 xml:space="preserve">Оценка достижения целей и решения задач </w:t>
      </w:r>
    </w:p>
    <w:p w:rsidR="00E515E1" w:rsidRPr="00FC63C5" w:rsidRDefault="00E515E1" w:rsidP="00D53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63C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C63C5">
        <w:rPr>
          <w:rFonts w:ascii="Times New Roman" w:hAnsi="Times New Roman" w:cs="Times New Roman"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Pr="00FC63C5">
        <w:rPr>
          <w:rFonts w:ascii="Times New Roman" w:hAnsi="Times New Roman" w:cs="Times New Roman"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>«Выполнение функций администрации Красногорского района» (201</w:t>
      </w:r>
      <w:r w:rsidR="00CE298D">
        <w:rPr>
          <w:rFonts w:ascii="Times New Roman" w:hAnsi="Times New Roman" w:cs="Times New Roman"/>
          <w:bCs/>
          <w:sz w:val="24"/>
          <w:szCs w:val="24"/>
        </w:rPr>
        <w:t>8-2022)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«Реализация полномочий органов местного самоуправле</w:t>
      </w:r>
      <w:r w:rsidR="00CE298D">
        <w:rPr>
          <w:rFonts w:ascii="Times New Roman" w:hAnsi="Times New Roman" w:cs="Times New Roman"/>
          <w:bCs/>
          <w:sz w:val="24"/>
          <w:szCs w:val="24"/>
        </w:rPr>
        <w:t>ния Красногорского района» (2018-20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E515E1" w:rsidRPr="00F67E9B" w:rsidRDefault="00E515E1" w:rsidP="00E515E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5179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0" w:type="dxa"/>
        </w:tblCellMar>
        <w:tblLook w:val="00A0" w:firstRow="1" w:lastRow="0" w:firstColumn="1" w:lastColumn="0" w:noHBand="0" w:noVBand="0"/>
      </w:tblPr>
      <w:tblGrid>
        <w:gridCol w:w="693"/>
        <w:gridCol w:w="3187"/>
        <w:gridCol w:w="1320"/>
        <w:gridCol w:w="4991"/>
        <w:gridCol w:w="4987"/>
      </w:tblGrid>
      <w:tr w:rsidR="00E515E1" w:rsidRPr="00367FE8" w:rsidTr="00556043">
        <w:trPr>
          <w:trHeight w:val="1505"/>
        </w:trPr>
        <w:tc>
          <w:tcPr>
            <w:tcW w:w="1278" w:type="pct"/>
            <w:gridSpan w:val="2"/>
            <w:vAlign w:val="center"/>
          </w:tcPr>
          <w:p w:rsidR="00E515E1" w:rsidRPr="00AD27D3" w:rsidRDefault="00E515E1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</w:tcPr>
          <w:p w:rsidR="00E515E1" w:rsidRPr="00AD27D3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</w:p>
          <w:p w:rsidR="00E515E1" w:rsidRPr="00AD27D3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644" w:type="pct"/>
          </w:tcPr>
          <w:p w:rsidR="00E515E1" w:rsidRPr="008901E6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отчетный период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3" w:type="pct"/>
          </w:tcPr>
          <w:p w:rsidR="00E515E1" w:rsidRPr="00AD27D3" w:rsidRDefault="00E515E1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15E1" w:rsidRPr="00367FE8" w:rsidTr="00556043">
        <w:tc>
          <w:tcPr>
            <w:tcW w:w="5000" w:type="pct"/>
            <w:gridSpan w:val="5"/>
          </w:tcPr>
          <w:p w:rsidR="00E515E1" w:rsidRDefault="00E515E1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осуществление мер по обеспечению комплексного и социально-экономического развития Красногорского района;</w:t>
            </w:r>
          </w:p>
          <w:p w:rsidR="00E515E1" w:rsidRDefault="00E515E1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в сфере установленных функций; реализация полномочий администрации Красногорского района по решению вопросов местного значения МО «Красногорский район», а также отдельных государственных полномочий брянской области, переданных в соответствии с законами Брянской области</w:t>
            </w:r>
          </w:p>
          <w:p w:rsidR="00E515E1" w:rsidRPr="00126A4D" w:rsidRDefault="00E515E1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E1" w:rsidRPr="00367FE8" w:rsidTr="00556043">
        <w:tc>
          <w:tcPr>
            <w:tcW w:w="5000" w:type="pct"/>
            <w:gridSpan w:val="5"/>
          </w:tcPr>
          <w:p w:rsidR="00E515E1" w:rsidRPr="00126A4D" w:rsidRDefault="00E515E1" w:rsidP="00556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15E1" w:rsidRPr="00367FE8" w:rsidTr="00556043">
        <w:tc>
          <w:tcPr>
            <w:tcW w:w="5000" w:type="pct"/>
            <w:gridSpan w:val="5"/>
          </w:tcPr>
          <w:p w:rsidR="00E515E1" w:rsidRPr="00126A4D" w:rsidRDefault="00E515E1" w:rsidP="0095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4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54DF" w:rsidRPr="00B654DF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эффективной деятельности главы администрации Красногорского района, администрации Красногорского района </w:t>
            </w:r>
          </w:p>
        </w:tc>
      </w:tr>
      <w:tr w:rsidR="00E515E1" w:rsidRPr="008A5962" w:rsidTr="00556043">
        <w:trPr>
          <w:trHeight w:val="2898"/>
        </w:trPr>
        <w:tc>
          <w:tcPr>
            <w:tcW w:w="228" w:type="pct"/>
          </w:tcPr>
          <w:p w:rsidR="00E515E1" w:rsidRPr="008A5962" w:rsidRDefault="00E515E1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50" w:type="pct"/>
          </w:tcPr>
          <w:p w:rsidR="00B654DF" w:rsidRPr="008A5962" w:rsidRDefault="00E515E1" w:rsidP="00B654D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B654DF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эффективности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654DF"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ого</w:t>
            </w: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8A5962" w:rsidRDefault="00CC02E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E9">
              <w:rPr>
                <w:rFonts w:ascii="Times New Roman" w:hAnsi="Times New Roman" w:cs="Times New Roman"/>
                <w:sz w:val="24"/>
                <w:szCs w:val="24"/>
              </w:rPr>
              <w:t>54 148 618,45</w:t>
            </w:r>
          </w:p>
        </w:tc>
        <w:tc>
          <w:tcPr>
            <w:tcW w:w="1643" w:type="pct"/>
          </w:tcPr>
          <w:p w:rsidR="00E515E1" w:rsidRPr="008A5962" w:rsidRDefault="00B654DF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148 618,45</w:t>
            </w:r>
          </w:p>
        </w:tc>
      </w:tr>
      <w:tr w:rsidR="00E515E1" w:rsidRPr="008A5962" w:rsidTr="00556043">
        <w:trPr>
          <w:trHeight w:val="470"/>
        </w:trPr>
        <w:tc>
          <w:tcPr>
            <w:tcW w:w="5000" w:type="pct"/>
            <w:gridSpan w:val="5"/>
          </w:tcPr>
          <w:p w:rsidR="00E515E1" w:rsidRPr="008A5962" w:rsidRDefault="00E515E1" w:rsidP="004F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56D5" w:rsidRPr="004F56D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4F56D5" w:rsidRPr="004F56D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F56D5" w:rsidRPr="004F56D5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переданных полномочий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Брянской области</w:t>
            </w:r>
          </w:p>
        </w:tc>
      </w:tr>
      <w:tr w:rsidR="00E515E1" w:rsidRPr="008A5962" w:rsidTr="00556043">
        <w:trPr>
          <w:trHeight w:val="2898"/>
        </w:trPr>
        <w:tc>
          <w:tcPr>
            <w:tcW w:w="228" w:type="pct"/>
          </w:tcPr>
          <w:p w:rsidR="00E515E1" w:rsidRPr="008A5962" w:rsidRDefault="00E515E1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0" w:type="pct"/>
          </w:tcPr>
          <w:p w:rsidR="00E515E1" w:rsidRPr="008A5962" w:rsidRDefault="004F56D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тдельных переданных полномочий</w:t>
            </w:r>
            <w:r w:rsidR="00E515E1" w:rsidRPr="008A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4" w:type="pct"/>
          </w:tcPr>
          <w:p w:rsidR="00E515E1" w:rsidRPr="004D28AC" w:rsidRDefault="00CC02E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E9">
              <w:rPr>
                <w:rFonts w:ascii="Times New Roman" w:hAnsi="Times New Roman" w:cs="Times New Roman"/>
                <w:sz w:val="24"/>
                <w:szCs w:val="24"/>
              </w:rPr>
              <w:t>1 343 671,86</w:t>
            </w:r>
          </w:p>
        </w:tc>
        <w:tc>
          <w:tcPr>
            <w:tcW w:w="1643" w:type="pct"/>
          </w:tcPr>
          <w:p w:rsidR="00E515E1" w:rsidRPr="004D28AC" w:rsidRDefault="004F56D5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3 671,86</w:t>
            </w:r>
          </w:p>
        </w:tc>
      </w:tr>
      <w:tr w:rsidR="00E515E1" w:rsidRPr="008A5962" w:rsidTr="00556043">
        <w:trPr>
          <w:trHeight w:val="557"/>
        </w:trPr>
        <w:tc>
          <w:tcPr>
            <w:tcW w:w="5000" w:type="pct"/>
            <w:gridSpan w:val="5"/>
          </w:tcPr>
          <w:p w:rsidR="00E515E1" w:rsidRPr="00792A32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.</w:t>
            </w:r>
          </w:p>
        </w:tc>
      </w:tr>
      <w:tr w:rsidR="00E515E1" w:rsidRPr="008A5962" w:rsidTr="00556043">
        <w:trPr>
          <w:trHeight w:val="2898"/>
        </w:trPr>
        <w:tc>
          <w:tcPr>
            <w:tcW w:w="228" w:type="pct"/>
          </w:tcPr>
          <w:p w:rsidR="00E515E1" w:rsidRPr="008A5962" w:rsidRDefault="00E515E1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50" w:type="pct"/>
          </w:tcPr>
          <w:p w:rsidR="00E515E1" w:rsidRPr="008A5962" w:rsidRDefault="00962F7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49661C" w:rsidRDefault="00CC02E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E9">
              <w:rPr>
                <w:rFonts w:ascii="Times New Roman" w:hAnsi="Times New Roman" w:cs="Times New Roman"/>
                <w:sz w:val="24"/>
                <w:szCs w:val="24"/>
              </w:rPr>
              <w:t>1 865 816,65</w:t>
            </w:r>
          </w:p>
        </w:tc>
        <w:tc>
          <w:tcPr>
            <w:tcW w:w="1643" w:type="pct"/>
          </w:tcPr>
          <w:p w:rsidR="00E515E1" w:rsidRPr="00EE3C72" w:rsidRDefault="00962F7F" w:rsidP="00556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5 816,65</w:t>
            </w:r>
          </w:p>
        </w:tc>
      </w:tr>
      <w:tr w:rsidR="00E515E1" w:rsidRPr="008A5962" w:rsidTr="00556043">
        <w:trPr>
          <w:trHeight w:val="471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существить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</w:tr>
      <w:tr w:rsidR="00E515E1" w:rsidRPr="008A5962" w:rsidTr="00D53C8E">
        <w:trPr>
          <w:trHeight w:val="1261"/>
        </w:trPr>
        <w:tc>
          <w:tcPr>
            <w:tcW w:w="228" w:type="pct"/>
          </w:tcPr>
          <w:p w:rsidR="00E515E1" w:rsidRDefault="00CE4495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Pr="008A5962" w:rsidRDefault="00CE449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Осуществить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49661C" w:rsidRDefault="00CC02E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E9">
              <w:rPr>
                <w:rFonts w:ascii="Times New Roman" w:hAnsi="Times New Roman" w:cs="Times New Roman"/>
                <w:sz w:val="24"/>
                <w:szCs w:val="24"/>
              </w:rPr>
              <w:t>22 933 145,43</w:t>
            </w:r>
          </w:p>
        </w:tc>
        <w:tc>
          <w:tcPr>
            <w:tcW w:w="1643" w:type="pct"/>
          </w:tcPr>
          <w:p w:rsidR="00E515E1" w:rsidRPr="009D77CB" w:rsidRDefault="00CE4495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33 145,43</w:t>
            </w:r>
          </w:p>
        </w:tc>
      </w:tr>
      <w:tr w:rsidR="00E515E1" w:rsidRPr="008A5962" w:rsidTr="00556043">
        <w:trPr>
          <w:trHeight w:val="557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нергопотребления в бюджетной сфере, коммунальном хозяйстве, жилищном фонде и формирование зданий по энергосбережению и </w:t>
            </w:r>
            <w:proofErr w:type="spellStart"/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</w:tr>
      <w:tr w:rsidR="00E515E1" w:rsidRPr="008A5962" w:rsidTr="00D53C8E">
        <w:trPr>
          <w:trHeight w:val="977"/>
        </w:trPr>
        <w:tc>
          <w:tcPr>
            <w:tcW w:w="228" w:type="pct"/>
          </w:tcPr>
          <w:p w:rsidR="00E515E1" w:rsidRDefault="00CE4495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Pr="008A5962" w:rsidRDefault="00CE4495" w:rsidP="00CE449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 энергопотребления в бюджетной сфере, коммунальном хозяйстве, жилищном фонде и формирование зданий по энергосбережению и </w:t>
            </w:r>
            <w:proofErr w:type="spellStart"/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49661C" w:rsidRDefault="00CC02E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E9">
              <w:rPr>
                <w:rFonts w:ascii="Times New Roman" w:hAnsi="Times New Roman" w:cs="Times New Roman"/>
                <w:sz w:val="24"/>
                <w:szCs w:val="24"/>
              </w:rPr>
              <w:t>71 778,00</w:t>
            </w:r>
          </w:p>
        </w:tc>
        <w:tc>
          <w:tcPr>
            <w:tcW w:w="1643" w:type="pct"/>
          </w:tcPr>
          <w:p w:rsidR="00E515E1" w:rsidRPr="009D77CB" w:rsidRDefault="00CE4495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778,00</w:t>
            </w:r>
          </w:p>
        </w:tc>
      </w:tr>
      <w:tr w:rsidR="00E515E1" w:rsidRPr="008A5962" w:rsidTr="00556043">
        <w:trPr>
          <w:trHeight w:val="458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987" w:rsidRPr="00940987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управления пассажирскими перевозками</w:t>
            </w:r>
          </w:p>
        </w:tc>
      </w:tr>
      <w:tr w:rsidR="00E515E1" w:rsidRPr="008A5962" w:rsidTr="00D53C8E">
        <w:trPr>
          <w:trHeight w:val="975"/>
        </w:trPr>
        <w:tc>
          <w:tcPr>
            <w:tcW w:w="228" w:type="pct"/>
          </w:tcPr>
          <w:p w:rsidR="00E515E1" w:rsidRDefault="00CE4495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Pr="008A5962" w:rsidRDefault="00940987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4098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49661C" w:rsidRDefault="00CC02E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E9">
              <w:rPr>
                <w:rFonts w:ascii="Times New Roman" w:hAnsi="Times New Roman" w:cs="Times New Roman"/>
                <w:sz w:val="24"/>
                <w:szCs w:val="24"/>
              </w:rPr>
              <w:t>4 202 353,68</w:t>
            </w:r>
          </w:p>
        </w:tc>
        <w:tc>
          <w:tcPr>
            <w:tcW w:w="1643" w:type="pct"/>
          </w:tcPr>
          <w:p w:rsidR="00E515E1" w:rsidRPr="009D77CB" w:rsidRDefault="00940987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87">
              <w:rPr>
                <w:rFonts w:ascii="Times New Roman" w:hAnsi="Times New Roman" w:cs="Times New Roman"/>
                <w:sz w:val="24"/>
                <w:szCs w:val="24"/>
              </w:rPr>
              <w:t>4 202 353,68</w:t>
            </w:r>
          </w:p>
        </w:tc>
      </w:tr>
      <w:tr w:rsidR="00E515E1" w:rsidRPr="008A5962" w:rsidTr="00556043">
        <w:trPr>
          <w:trHeight w:val="557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социальную поддержку отдельных категорий граждан</w:t>
            </w:r>
          </w:p>
        </w:tc>
      </w:tr>
      <w:tr w:rsidR="00E515E1" w:rsidRPr="008A5962" w:rsidTr="00556043">
        <w:trPr>
          <w:trHeight w:val="320"/>
        </w:trPr>
        <w:tc>
          <w:tcPr>
            <w:tcW w:w="228" w:type="pct"/>
          </w:tcPr>
          <w:p w:rsidR="00E515E1" w:rsidRPr="008A5962" w:rsidRDefault="0095501F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15E1" w:rsidRPr="008A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Pr="008A5962" w:rsidRDefault="0095501F" w:rsidP="00CE449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01F">
              <w:rPr>
                <w:rFonts w:ascii="Times New Roman" w:hAnsi="Times New Roman" w:cs="Times New Roman"/>
                <w:sz w:val="24"/>
                <w:szCs w:val="24"/>
              </w:rPr>
              <w:t>Мероприятия по выплате  пенсий за выслугу лет лицам, замещающим  должности  муниципальной службы в органах  местного самоуправления  Красногорского  района</w:t>
            </w:r>
          </w:p>
        </w:tc>
        <w:tc>
          <w:tcPr>
            <w:tcW w:w="435" w:type="pct"/>
          </w:tcPr>
          <w:p w:rsidR="00E515E1" w:rsidRPr="008A5962" w:rsidRDefault="00CE449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644" w:type="pct"/>
          </w:tcPr>
          <w:p w:rsidR="00E515E1" w:rsidRPr="00EE3C72" w:rsidRDefault="00CC02E9" w:rsidP="0094098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E9">
              <w:rPr>
                <w:rFonts w:ascii="Times New Roman" w:hAnsi="Times New Roman" w:cs="Times New Roman"/>
                <w:sz w:val="24"/>
                <w:szCs w:val="24"/>
              </w:rPr>
              <w:t>4 202 353,68</w:t>
            </w:r>
          </w:p>
        </w:tc>
        <w:tc>
          <w:tcPr>
            <w:tcW w:w="1643" w:type="pct"/>
          </w:tcPr>
          <w:p w:rsidR="00E515E1" w:rsidRPr="008A5962" w:rsidRDefault="0095501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6 077,63</w:t>
            </w:r>
          </w:p>
        </w:tc>
      </w:tr>
      <w:tr w:rsidR="00E515E1" w:rsidRPr="008A5962" w:rsidTr="00556043">
        <w:trPr>
          <w:trHeight w:val="320"/>
        </w:trPr>
        <w:tc>
          <w:tcPr>
            <w:tcW w:w="5000" w:type="pct"/>
            <w:gridSpan w:val="5"/>
          </w:tcPr>
          <w:p w:rsidR="00E515E1" w:rsidRDefault="00E515E1" w:rsidP="009550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снабжения для населенных пунктов Красногорского района, увеличение </w:t>
            </w:r>
            <w:proofErr w:type="spellStart"/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в сфере водопроводного хозяйства</w:t>
            </w:r>
          </w:p>
        </w:tc>
      </w:tr>
      <w:tr w:rsidR="00E515E1" w:rsidRPr="008A5962" w:rsidTr="00556043">
        <w:trPr>
          <w:trHeight w:val="320"/>
        </w:trPr>
        <w:tc>
          <w:tcPr>
            <w:tcW w:w="228" w:type="pct"/>
          </w:tcPr>
          <w:p w:rsidR="00E515E1" w:rsidRPr="008A5962" w:rsidRDefault="0095501F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Default="0095501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ства систем водоснабжения для населенных пунктов Красногорского района, увеличение </w:t>
            </w:r>
            <w:proofErr w:type="spellStart"/>
            <w:r w:rsidRPr="0095501F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в сфере водопроводного хозяйства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EE3C72" w:rsidRDefault="00CC02E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E9">
              <w:rPr>
                <w:rFonts w:ascii="Times New Roman" w:hAnsi="Times New Roman" w:cs="Times New Roman"/>
                <w:sz w:val="24"/>
                <w:szCs w:val="24"/>
              </w:rPr>
              <w:t>190 640,90</w:t>
            </w:r>
          </w:p>
        </w:tc>
        <w:tc>
          <w:tcPr>
            <w:tcW w:w="1643" w:type="pct"/>
          </w:tcPr>
          <w:p w:rsidR="00E515E1" w:rsidRPr="008A5962" w:rsidRDefault="0095501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640,90</w:t>
            </w:r>
          </w:p>
        </w:tc>
      </w:tr>
      <w:tr w:rsidR="00E515E1" w:rsidRPr="008A5962" w:rsidTr="00556043">
        <w:trPr>
          <w:trHeight w:val="320"/>
        </w:trPr>
        <w:tc>
          <w:tcPr>
            <w:tcW w:w="5000" w:type="pct"/>
            <w:gridSpan w:val="5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>беспечить экологическую безопасность населения, охрану окружающей среды, рациональное использование природных ресурсов на территории Красногорского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515E1" w:rsidRPr="008A5962" w:rsidTr="00556043">
        <w:trPr>
          <w:trHeight w:val="320"/>
        </w:trPr>
        <w:tc>
          <w:tcPr>
            <w:tcW w:w="228" w:type="pct"/>
          </w:tcPr>
          <w:p w:rsidR="00E515E1" w:rsidRDefault="0091545F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Default="0095501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ъектов капитальных вложений муниципальной собственности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EE3C72" w:rsidRDefault="00CC02E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E9">
              <w:rPr>
                <w:rFonts w:ascii="Times New Roman" w:hAnsi="Times New Roman" w:cs="Times New Roman"/>
                <w:sz w:val="24"/>
                <w:szCs w:val="24"/>
              </w:rPr>
              <w:t>4 447 285,20</w:t>
            </w:r>
          </w:p>
        </w:tc>
        <w:tc>
          <w:tcPr>
            <w:tcW w:w="1643" w:type="pct"/>
          </w:tcPr>
          <w:p w:rsidR="00E515E1" w:rsidRPr="008A5962" w:rsidRDefault="0095501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7 285,20</w:t>
            </w:r>
          </w:p>
        </w:tc>
      </w:tr>
      <w:tr w:rsidR="00B85129" w:rsidRPr="008A5962" w:rsidTr="00B85129">
        <w:trPr>
          <w:trHeight w:val="320"/>
        </w:trPr>
        <w:tc>
          <w:tcPr>
            <w:tcW w:w="5000" w:type="pct"/>
            <w:gridSpan w:val="5"/>
          </w:tcPr>
          <w:p w:rsidR="00B85129" w:rsidRDefault="00282312" w:rsidP="00B8512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ить содействие в реформировании жилищно-коммунального хозяйства, создать благоприятные условия проживания граждан</w:t>
            </w:r>
          </w:p>
        </w:tc>
      </w:tr>
      <w:tr w:rsidR="00B85129" w:rsidRPr="008A5962" w:rsidTr="00556043">
        <w:trPr>
          <w:trHeight w:val="320"/>
        </w:trPr>
        <w:tc>
          <w:tcPr>
            <w:tcW w:w="228" w:type="pct"/>
          </w:tcPr>
          <w:p w:rsidR="00B85129" w:rsidRDefault="00B85129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50" w:type="pct"/>
          </w:tcPr>
          <w:p w:rsidR="00B85129" w:rsidRDefault="00B8512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85129"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435" w:type="pct"/>
          </w:tcPr>
          <w:p w:rsidR="00B85129" w:rsidRDefault="00B8512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</w:tcPr>
          <w:p w:rsidR="00B85129" w:rsidRPr="00EE3C72" w:rsidRDefault="00CC02E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E9">
              <w:rPr>
                <w:rFonts w:ascii="Times New Roman" w:hAnsi="Times New Roman" w:cs="Times New Roman"/>
                <w:sz w:val="24"/>
                <w:szCs w:val="24"/>
              </w:rPr>
              <w:t>28 786,67</w:t>
            </w:r>
          </w:p>
        </w:tc>
        <w:tc>
          <w:tcPr>
            <w:tcW w:w="1643" w:type="pct"/>
          </w:tcPr>
          <w:p w:rsidR="00B85129" w:rsidRDefault="0024785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786,67</w:t>
            </w:r>
          </w:p>
        </w:tc>
      </w:tr>
      <w:tr w:rsidR="00E515E1" w:rsidRPr="008A5962" w:rsidTr="00556043">
        <w:trPr>
          <w:trHeight w:val="320"/>
        </w:trPr>
        <w:tc>
          <w:tcPr>
            <w:tcW w:w="1278" w:type="pct"/>
            <w:gridSpan w:val="2"/>
          </w:tcPr>
          <w:p w:rsidR="00E515E1" w:rsidRPr="007D2091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EE3C72" w:rsidRDefault="00CC02E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E9">
              <w:rPr>
                <w:rFonts w:ascii="Times New Roman" w:hAnsi="Times New Roman" w:cs="Times New Roman"/>
                <w:sz w:val="24"/>
                <w:szCs w:val="24"/>
              </w:rPr>
              <w:t>54 148 618,45</w:t>
            </w:r>
          </w:p>
        </w:tc>
        <w:tc>
          <w:tcPr>
            <w:tcW w:w="1643" w:type="pct"/>
          </w:tcPr>
          <w:p w:rsidR="00E515E1" w:rsidRPr="008A5962" w:rsidRDefault="0091545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148 618,45</w:t>
            </w:r>
          </w:p>
        </w:tc>
      </w:tr>
      <w:tr w:rsidR="00E515E1" w:rsidRPr="008A5962" w:rsidTr="00556043">
        <w:trPr>
          <w:trHeight w:val="320"/>
        </w:trPr>
        <w:tc>
          <w:tcPr>
            <w:tcW w:w="1278" w:type="pct"/>
            <w:gridSpan w:val="2"/>
          </w:tcPr>
          <w:p w:rsidR="00E515E1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35" w:type="pct"/>
          </w:tcPr>
          <w:p w:rsidR="00E515E1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87" w:type="pct"/>
            <w:gridSpan w:val="2"/>
          </w:tcPr>
          <w:p w:rsidR="00E515E1" w:rsidRPr="002A609F" w:rsidRDefault="00CC02E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51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515E1" w:rsidRPr="008A5962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5E1" w:rsidRPr="008A5962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1531"/>
        <w:gridCol w:w="5096"/>
        <w:gridCol w:w="4465"/>
      </w:tblGrid>
      <w:tr w:rsidR="00E515E1" w:rsidRPr="006712C1" w:rsidTr="006712C1">
        <w:tc>
          <w:tcPr>
            <w:tcW w:w="14786" w:type="dxa"/>
            <w:gridSpan w:val="4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, характеризующих решение задачи муниципальной подпрограммы (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15E1" w:rsidRPr="006712C1" w:rsidTr="00D53C8E">
        <w:trPr>
          <w:trHeight w:val="1273"/>
        </w:trPr>
        <w:tc>
          <w:tcPr>
            <w:tcW w:w="14786" w:type="dxa"/>
            <w:gridSpan w:val="4"/>
            <w:shd w:val="clear" w:color="auto" w:fill="auto"/>
          </w:tcPr>
          <w:p w:rsidR="00E515E1" w:rsidRPr="006712C1" w:rsidRDefault="00E515E1" w:rsidP="0067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беспечению комплексного и социально-экономического развития Красногорского района; эффективное управление в сфере установленных функций; реализация полномочий администрации Красногорского района по решению вопросов местного значения МО «Красногорский район», а также отдельных государственных полномочий брянской области, переданных в соответствии с законами Брянской области</w:t>
            </w:r>
          </w:p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E515E1" w:rsidRPr="006712C1" w:rsidRDefault="003F61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одготовка документов и материалов, проведение мероприятий с участием Главы администрации Красногорского района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E515E1" w:rsidRPr="006712C1" w:rsidRDefault="003F61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дельных переданных полномочий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E515E1" w:rsidRPr="006712C1" w:rsidRDefault="003F618C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3F618C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E515E1" w:rsidRPr="006712C1" w:rsidRDefault="00962F7F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F7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62F7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 населения 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E515E1" w:rsidRPr="006712C1" w:rsidRDefault="003F61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автомобильных дорог </w:t>
            </w:r>
            <w:r w:rsidRPr="003F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начения</w:t>
            </w:r>
          </w:p>
        </w:tc>
        <w:tc>
          <w:tcPr>
            <w:tcW w:w="1531" w:type="dxa"/>
            <w:shd w:val="clear" w:color="auto" w:fill="auto"/>
          </w:tcPr>
          <w:p w:rsidR="00E515E1" w:rsidRPr="00E019B8" w:rsidRDefault="00ED58EA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5096" w:type="dxa"/>
            <w:shd w:val="clear" w:color="auto" w:fill="auto"/>
          </w:tcPr>
          <w:p w:rsidR="00E515E1" w:rsidRPr="00E019B8" w:rsidRDefault="0015621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=</w:t>
            </w:r>
            <w:r w:rsidR="000B6AC7" w:rsidRPr="00E0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5" w:type="dxa"/>
            <w:shd w:val="clear" w:color="auto" w:fill="auto"/>
          </w:tcPr>
          <w:p w:rsidR="00E515E1" w:rsidRPr="00E019B8" w:rsidRDefault="00327C3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5</w:t>
            </w:r>
          </w:p>
          <w:p w:rsidR="00E515E1" w:rsidRPr="006712C1" w:rsidRDefault="000B6AC7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двух счетчиков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E515E1" w:rsidRPr="007877E2" w:rsidRDefault="007877E2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</w:p>
          <w:p w:rsidR="00E515E1" w:rsidRPr="006712C1" w:rsidRDefault="000B6AC7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маршрутов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96" w:type="dxa"/>
            <w:shd w:val="clear" w:color="auto" w:fill="auto"/>
          </w:tcPr>
          <w:p w:rsidR="00E515E1" w:rsidRP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6AC7" w:rsidRPr="006712C1" w:rsidTr="006712C1">
        <w:tc>
          <w:tcPr>
            <w:tcW w:w="3694" w:type="dxa"/>
            <w:shd w:val="clear" w:color="auto" w:fill="auto"/>
          </w:tcPr>
          <w:p w:rsidR="00C406AB" w:rsidRDefault="00C406AB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  <w:p w:rsidR="000B6AC7" w:rsidRPr="006712C1" w:rsidRDefault="000B6AC7" w:rsidP="000B6AC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муниципальной пенсии за выслугу ле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должности муниципальной службы в органах местного самоуправления</w:t>
            </w:r>
          </w:p>
        </w:tc>
        <w:tc>
          <w:tcPr>
            <w:tcW w:w="1531" w:type="dxa"/>
            <w:shd w:val="clear" w:color="auto" w:fill="auto"/>
          </w:tcPr>
          <w:p w:rsid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96" w:type="dxa"/>
            <w:shd w:val="clear" w:color="auto" w:fill="auto"/>
          </w:tcPr>
          <w:p w:rsid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5" w:type="dxa"/>
            <w:shd w:val="clear" w:color="auto" w:fill="auto"/>
          </w:tcPr>
          <w:p w:rsidR="000B6AC7" w:rsidRDefault="00327C3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B6AC7" w:rsidRPr="006712C1" w:rsidTr="006712C1">
        <w:tc>
          <w:tcPr>
            <w:tcW w:w="3694" w:type="dxa"/>
            <w:shd w:val="clear" w:color="auto" w:fill="auto"/>
          </w:tcPr>
          <w:p w:rsidR="00C406AB" w:rsidRDefault="00C406AB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8</w:t>
            </w:r>
          </w:p>
          <w:p w:rsidR="000B6AC7" w:rsidRDefault="000B6AC7" w:rsidP="000B6AC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цента износа водонапорных сетей</w:t>
            </w:r>
          </w:p>
        </w:tc>
        <w:tc>
          <w:tcPr>
            <w:tcW w:w="1531" w:type="dxa"/>
            <w:shd w:val="clear" w:color="auto" w:fill="auto"/>
          </w:tcPr>
          <w:p w:rsid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0B6AC7" w:rsidRDefault="0015621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r w:rsidR="000B6A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65" w:type="dxa"/>
            <w:shd w:val="clear" w:color="auto" w:fill="auto"/>
          </w:tcPr>
          <w:p w:rsidR="000B6AC7" w:rsidRDefault="003D11BE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0,5</w:t>
            </w:r>
          </w:p>
        </w:tc>
      </w:tr>
      <w:tr w:rsidR="00C406AB" w:rsidRPr="006712C1" w:rsidTr="006712C1">
        <w:tc>
          <w:tcPr>
            <w:tcW w:w="3694" w:type="dxa"/>
            <w:shd w:val="clear" w:color="auto" w:fill="auto"/>
          </w:tcPr>
          <w:p w:rsidR="00C406AB" w:rsidRDefault="00C406AB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</w:p>
          <w:p w:rsidR="00C406AB" w:rsidRDefault="00C406AB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ехники</w:t>
            </w:r>
          </w:p>
        </w:tc>
        <w:tc>
          <w:tcPr>
            <w:tcW w:w="1531" w:type="dxa"/>
            <w:shd w:val="clear" w:color="auto" w:fill="auto"/>
          </w:tcPr>
          <w:p w:rsidR="00C406AB" w:rsidRDefault="00C406A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96" w:type="dxa"/>
            <w:shd w:val="clear" w:color="auto" w:fill="auto"/>
          </w:tcPr>
          <w:p w:rsidR="00C406AB" w:rsidRDefault="00C406A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shd w:val="clear" w:color="auto" w:fill="auto"/>
          </w:tcPr>
          <w:p w:rsidR="00C406AB" w:rsidRDefault="00C406A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AC7" w:rsidRPr="006712C1" w:rsidTr="006712C1">
        <w:tc>
          <w:tcPr>
            <w:tcW w:w="3694" w:type="dxa"/>
            <w:shd w:val="clear" w:color="auto" w:fill="auto"/>
          </w:tcPr>
          <w:p w:rsidR="00C406AB" w:rsidRDefault="00C406AB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</w:p>
          <w:p w:rsidR="000B6AC7" w:rsidRDefault="00C406AB" w:rsidP="000B6AC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платы взносов на капитальный ремонт муниципального жилья</w:t>
            </w:r>
          </w:p>
        </w:tc>
        <w:tc>
          <w:tcPr>
            <w:tcW w:w="1531" w:type="dxa"/>
            <w:shd w:val="clear" w:color="auto" w:fill="auto"/>
          </w:tcPr>
          <w:p w:rsidR="000B6AC7" w:rsidRDefault="00C406A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0B6AC7" w:rsidRDefault="00C406A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5" w:type="dxa"/>
            <w:shd w:val="clear" w:color="auto" w:fill="auto"/>
          </w:tcPr>
          <w:p w:rsidR="000B6AC7" w:rsidRDefault="00C406A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6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</w:t>
            </w:r>
            <w:r w:rsidR="001C0DC1">
              <w:rPr>
                <w:rFonts w:ascii="Times New Roman" w:hAnsi="Times New Roman" w:cs="Times New Roman"/>
                <w:sz w:val="24"/>
                <w:szCs w:val="24"/>
              </w:rPr>
              <w:t>ие целевых показателей, единиц 10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 w:rsidR="001C0DC1">
              <w:rPr>
                <w:rFonts w:ascii="Times New Roman" w:hAnsi="Times New Roman" w:cs="Times New Roman"/>
                <w:sz w:val="24"/>
                <w:szCs w:val="24"/>
              </w:rPr>
              <w:t xml:space="preserve">гнуто целевых значений, единиц 10 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15E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1" w:type="dxa"/>
            <w:gridSpan w:val="2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515E1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E515E1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E515E1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7877E2" w:rsidRDefault="007877E2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77E2" w:rsidRDefault="007877E2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77E2" w:rsidRDefault="007877E2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77E2" w:rsidRDefault="007877E2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15E1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E515E1" w:rsidRPr="00AA5EDE" w:rsidRDefault="00E515E1" w:rsidP="00E515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DE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E515E1" w:rsidRPr="00583504" w:rsidRDefault="00E515E1" w:rsidP="00E515E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Pr="00583504">
        <w:rPr>
          <w:rFonts w:ascii="Times New Roman" w:hAnsi="Times New Roman" w:cs="Times New Roman"/>
          <w:bCs/>
          <w:sz w:val="24"/>
          <w:szCs w:val="24"/>
        </w:rPr>
        <w:t>Выполнение функций администрации Красногорского района» (201</w:t>
      </w:r>
      <w:r w:rsidR="007877E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7877E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>) муниципальной программы «Реализация полномочий органов местного самоуправления Красногорского района» (201</w:t>
      </w:r>
      <w:r w:rsidR="007877E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7877E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E515E1" w:rsidRPr="005D2873" w:rsidRDefault="00E515E1" w:rsidP="00E515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2"/>
        <w:gridCol w:w="2237"/>
        <w:gridCol w:w="1721"/>
        <w:gridCol w:w="1829"/>
        <w:gridCol w:w="2010"/>
        <w:gridCol w:w="2030"/>
      </w:tblGrid>
      <w:tr w:rsidR="00E515E1" w:rsidRPr="005D2873" w:rsidTr="00556043">
        <w:tc>
          <w:tcPr>
            <w:tcW w:w="2897" w:type="dxa"/>
            <w:vMerge w:val="restart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эффективности решения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ой программы (I)</w:t>
            </w:r>
          </w:p>
        </w:tc>
      </w:tr>
      <w:tr w:rsidR="00E515E1" w:rsidRPr="005D2873" w:rsidTr="00556043">
        <w:trPr>
          <w:trHeight w:val="760"/>
        </w:trPr>
        <w:tc>
          <w:tcPr>
            <w:tcW w:w="2897" w:type="dxa"/>
            <w:vMerge/>
          </w:tcPr>
          <w:p w:rsidR="00E515E1" w:rsidRPr="005D2873" w:rsidRDefault="00E515E1" w:rsidP="00556043"/>
        </w:tc>
        <w:tc>
          <w:tcPr>
            <w:tcW w:w="6180" w:type="dxa"/>
            <w:gridSpan w:val="3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E515E1" w:rsidRPr="005D2873" w:rsidRDefault="00E515E1" w:rsidP="00556043"/>
        </w:tc>
      </w:tr>
      <w:tr w:rsidR="00E515E1" w:rsidRPr="005D2873" w:rsidTr="00556043">
        <w:tc>
          <w:tcPr>
            <w:tcW w:w="2897" w:type="dxa"/>
            <w:vMerge/>
          </w:tcPr>
          <w:p w:rsidR="00E515E1" w:rsidRPr="005D2873" w:rsidRDefault="00E515E1" w:rsidP="00556043"/>
        </w:tc>
        <w:tc>
          <w:tcPr>
            <w:tcW w:w="2222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</w:tcPr>
          <w:p w:rsidR="00E515E1" w:rsidRPr="005D2873" w:rsidRDefault="00E515E1" w:rsidP="00556043"/>
        </w:tc>
      </w:tr>
      <w:tr w:rsidR="00E515E1" w:rsidRPr="005D2873" w:rsidTr="00556043">
        <w:tc>
          <w:tcPr>
            <w:tcW w:w="289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143FBC" w:rsidRPr="005D2873" w:rsidTr="00556043">
        <w:tc>
          <w:tcPr>
            <w:tcW w:w="2897" w:type="dxa"/>
          </w:tcPr>
          <w:p w:rsidR="00143FBC" w:rsidRPr="005D2873" w:rsidRDefault="005378B2" w:rsidP="00143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58EA">
              <w:t>С</w:t>
            </w:r>
            <w:r w:rsidR="00ED58EA" w:rsidRPr="00ED58E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й деятельности главы администрации Красногорского района, администрации Красногорского района</w:t>
            </w:r>
          </w:p>
        </w:tc>
        <w:tc>
          <w:tcPr>
            <w:tcW w:w="2222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FBC" w:rsidRPr="005D2873" w:rsidTr="00556043">
        <w:tc>
          <w:tcPr>
            <w:tcW w:w="2897" w:type="dxa"/>
          </w:tcPr>
          <w:p w:rsidR="00143FBC" w:rsidRDefault="005378B2" w:rsidP="00143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58EA">
              <w:t>О</w:t>
            </w:r>
            <w:r w:rsidR="00ED58EA" w:rsidRPr="00ED58EA">
              <w:rPr>
                <w:rFonts w:ascii="Times New Roman" w:hAnsi="Times New Roman" w:cs="Times New Roman"/>
                <w:sz w:val="24"/>
                <w:szCs w:val="24"/>
              </w:rPr>
              <w:t>беспечить реализацию отдельных переданных полномочий администрацией Брянской области</w:t>
            </w:r>
          </w:p>
        </w:tc>
        <w:tc>
          <w:tcPr>
            <w:tcW w:w="2222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43FBC" w:rsidRDefault="00ED58EA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FBC" w:rsidRPr="005D2873" w:rsidTr="00556043">
        <w:tc>
          <w:tcPr>
            <w:tcW w:w="2897" w:type="dxa"/>
          </w:tcPr>
          <w:p w:rsidR="00143FBC" w:rsidRDefault="005378B2" w:rsidP="00143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D5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58EA" w:rsidRPr="00ED58E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 по </w:t>
            </w:r>
            <w:r w:rsidR="00ED58EA" w:rsidRPr="00ED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2222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5E1" w:rsidRPr="005D2873" w:rsidTr="00556043">
        <w:tc>
          <w:tcPr>
            <w:tcW w:w="2897" w:type="dxa"/>
          </w:tcPr>
          <w:p w:rsidR="00E515E1" w:rsidRPr="005D2873" w:rsidRDefault="005378B2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72C86">
              <w:t>О</w:t>
            </w:r>
            <w:r w:rsidR="00D72C86" w:rsidRPr="00D72C86">
              <w:rPr>
                <w:rFonts w:ascii="Times New Roman" w:hAnsi="Times New Roman" w:cs="Times New Roman"/>
                <w:sz w:val="24"/>
                <w:szCs w:val="24"/>
              </w:rPr>
              <w:t>существить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2222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C54" w:rsidRPr="005D2873" w:rsidTr="00556043">
        <w:tc>
          <w:tcPr>
            <w:tcW w:w="2897" w:type="dxa"/>
          </w:tcPr>
          <w:p w:rsidR="006F5C54" w:rsidRDefault="005378B2" w:rsidP="006F5C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C86" w:rsidRPr="00853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2C86" w:rsidRPr="00D72C86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нергопотребления в бюджетной сфере, коммунальном хозяйстве, жилищном фонде и формирование зданий по энергосбережению и </w:t>
            </w:r>
            <w:proofErr w:type="spellStart"/>
            <w:r w:rsidR="00D72C86" w:rsidRPr="00D72C86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D72C86" w:rsidRPr="00D72C8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  <w:tc>
          <w:tcPr>
            <w:tcW w:w="2222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C54" w:rsidRPr="005D2873" w:rsidTr="00556043">
        <w:tc>
          <w:tcPr>
            <w:tcW w:w="2897" w:type="dxa"/>
          </w:tcPr>
          <w:p w:rsidR="006F5C54" w:rsidRDefault="005378B2" w:rsidP="006F5C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5378F" w:rsidRPr="0085378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85378F" w:rsidRPr="00853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у управления пассажирскими перевозками</w:t>
            </w:r>
          </w:p>
        </w:tc>
        <w:tc>
          <w:tcPr>
            <w:tcW w:w="2222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5E1" w:rsidRPr="005D2873" w:rsidTr="00556043">
        <w:tc>
          <w:tcPr>
            <w:tcW w:w="2897" w:type="dxa"/>
          </w:tcPr>
          <w:p w:rsidR="00E515E1" w:rsidRDefault="005378B2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753D4D" w:rsidRPr="00753D4D">
              <w:rPr>
                <w:rFonts w:ascii="Times New Roman" w:hAnsi="Times New Roman" w:cs="Times New Roman"/>
                <w:sz w:val="24"/>
                <w:szCs w:val="24"/>
              </w:rPr>
              <w:t>Реализовать мероприятий, направленных на социальную поддержку отдельных категорий граждан</w:t>
            </w:r>
          </w:p>
        </w:tc>
        <w:tc>
          <w:tcPr>
            <w:tcW w:w="2222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5E1" w:rsidRPr="005D2873" w:rsidTr="00556043">
        <w:tc>
          <w:tcPr>
            <w:tcW w:w="2897" w:type="dxa"/>
          </w:tcPr>
          <w:p w:rsidR="00E515E1" w:rsidRDefault="005378B2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53D4D">
              <w:t>О</w:t>
            </w:r>
            <w:r w:rsidR="00753D4D" w:rsidRPr="00753D4D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ь строительство систем водоснабжения для населенных пунктов Красногорского района, увеличение </w:t>
            </w:r>
            <w:proofErr w:type="spellStart"/>
            <w:r w:rsidR="00753D4D" w:rsidRPr="00753D4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753D4D" w:rsidRPr="00753D4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в сфере водопроводного хозяйства</w:t>
            </w:r>
          </w:p>
        </w:tc>
        <w:tc>
          <w:tcPr>
            <w:tcW w:w="2222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15E1" w:rsidRPr="005D2873" w:rsidRDefault="00225AA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515E1" w:rsidRPr="005D2873" w:rsidRDefault="00225AA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8B2" w:rsidRPr="005D2873" w:rsidTr="00556043">
        <w:tc>
          <w:tcPr>
            <w:tcW w:w="2897" w:type="dxa"/>
          </w:tcPr>
          <w:p w:rsidR="005378B2" w:rsidRDefault="005378B2" w:rsidP="005378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53D4D">
              <w:t>О</w:t>
            </w:r>
            <w:r w:rsidR="00753D4D" w:rsidRPr="00753D4D">
              <w:rPr>
                <w:rFonts w:ascii="Times New Roman" w:hAnsi="Times New Roman" w:cs="Times New Roman"/>
                <w:sz w:val="24"/>
                <w:szCs w:val="24"/>
              </w:rPr>
              <w:t>беспечить экологическую безопасность населения, охрану окружающей среды, рациональное использование природных ресурсов на территории Красногорского района</w:t>
            </w:r>
          </w:p>
        </w:tc>
        <w:tc>
          <w:tcPr>
            <w:tcW w:w="2222" w:type="dxa"/>
          </w:tcPr>
          <w:p w:rsidR="005378B2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378B2" w:rsidRPr="005D2873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378B2" w:rsidRPr="005D2873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5378B2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378B2" w:rsidRPr="005D2873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378B2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C54" w:rsidRPr="005D2873" w:rsidTr="00556043">
        <w:tc>
          <w:tcPr>
            <w:tcW w:w="2897" w:type="dxa"/>
          </w:tcPr>
          <w:p w:rsidR="006F5C54" w:rsidRDefault="005378B2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C6068">
              <w:t xml:space="preserve"> </w:t>
            </w:r>
            <w:r w:rsidR="00BC60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6068" w:rsidRPr="00BC6068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содействие в реформировании жилищно-коммунального хозяйства, создать </w:t>
            </w:r>
            <w:r w:rsidR="00BC6068" w:rsidRPr="00BC6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е условия проживания граждан</w:t>
            </w:r>
          </w:p>
        </w:tc>
        <w:tc>
          <w:tcPr>
            <w:tcW w:w="2222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5E1" w:rsidTr="00556043">
        <w:tc>
          <w:tcPr>
            <w:tcW w:w="2897" w:type="dxa"/>
          </w:tcPr>
          <w:p w:rsidR="00E515E1" w:rsidRPr="00240D92" w:rsidRDefault="00E515E1" w:rsidP="00556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(R)</w:t>
            </w:r>
          </w:p>
        </w:tc>
        <w:tc>
          <w:tcPr>
            <w:tcW w:w="2222" w:type="dxa"/>
          </w:tcPr>
          <w:p w:rsidR="00E515E1" w:rsidRPr="00383D6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E515E1" w:rsidRPr="00383D6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515E1" w:rsidRPr="00437795" w:rsidRDefault="004E47CB" w:rsidP="00537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E515E1" w:rsidRPr="00437795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E515E1" w:rsidRPr="00437795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515E1" w:rsidRPr="00437795" w:rsidRDefault="006858E5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378B2" w:rsidRPr="00437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15E1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15E1" w:rsidRDefault="00E515E1" w:rsidP="00E515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63C5" w:rsidRDefault="00FC63C5" w:rsidP="00E515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63C5" w:rsidRDefault="00FC63C5" w:rsidP="00E515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63C5" w:rsidRDefault="00FC63C5" w:rsidP="00E515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63C5" w:rsidRDefault="00FC63C5" w:rsidP="00E515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63C5" w:rsidRDefault="00FC63C5" w:rsidP="00E515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3C8E" w:rsidRDefault="00D53C8E" w:rsidP="00E515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3C8E" w:rsidRDefault="00D53C8E" w:rsidP="007877E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53C8E" w:rsidRDefault="00D53C8E" w:rsidP="00E515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3C8E" w:rsidRDefault="00D53C8E" w:rsidP="00E515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63C5" w:rsidRDefault="00FC63C5" w:rsidP="00E515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63C5" w:rsidRDefault="00FC63C5" w:rsidP="00E515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515E1" w:rsidRDefault="00E515E1" w:rsidP="00E515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515E1" w:rsidRPr="00A01537" w:rsidRDefault="00E515E1" w:rsidP="00E515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515E1" w:rsidRPr="00A01537" w:rsidRDefault="00E515E1" w:rsidP="00E515E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E515E1" w:rsidRPr="00A01537" w:rsidRDefault="00E515E1" w:rsidP="00E515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15E1" w:rsidRPr="00583504" w:rsidRDefault="00E515E1" w:rsidP="00E515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4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E515E1" w:rsidRPr="00583504" w:rsidRDefault="00E515E1" w:rsidP="00E515E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Pr="00583504">
        <w:rPr>
          <w:rFonts w:ascii="Times New Roman" w:hAnsi="Times New Roman" w:cs="Times New Roman"/>
          <w:bCs/>
          <w:sz w:val="24"/>
          <w:szCs w:val="24"/>
        </w:rPr>
        <w:t>Выполнение функций администра</w:t>
      </w:r>
      <w:r w:rsidR="007877E2">
        <w:rPr>
          <w:rFonts w:ascii="Times New Roman" w:hAnsi="Times New Roman" w:cs="Times New Roman"/>
          <w:bCs/>
          <w:sz w:val="24"/>
          <w:szCs w:val="24"/>
        </w:rPr>
        <w:t>ции Красногорского района» (2018-2022</w:t>
      </w:r>
      <w:r w:rsidRPr="00583504">
        <w:rPr>
          <w:rFonts w:ascii="Times New Roman" w:hAnsi="Times New Roman" w:cs="Times New Roman"/>
          <w:bCs/>
          <w:sz w:val="24"/>
          <w:szCs w:val="24"/>
        </w:rPr>
        <w:t>) муниципальной программы «Реализация полномочий органов местного самоуправления Красногорского района» (201</w:t>
      </w:r>
      <w:r w:rsidR="007877E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7877E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E515E1" w:rsidRPr="00240D92" w:rsidRDefault="00E515E1" w:rsidP="00E515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7229"/>
      </w:tblGrid>
      <w:tr w:rsidR="00E515E1" w:rsidRPr="00240D92" w:rsidTr="00556043">
        <w:trPr>
          <w:trHeight w:val="874"/>
        </w:trPr>
        <w:tc>
          <w:tcPr>
            <w:tcW w:w="5245" w:type="dxa"/>
          </w:tcPr>
          <w:p w:rsidR="00E515E1" w:rsidRPr="00240D92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7229" w:type="dxa"/>
          </w:tcPr>
          <w:p w:rsidR="00E515E1" w:rsidRPr="00240D92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E515E1" w:rsidRPr="00240D92" w:rsidTr="00556043">
        <w:trPr>
          <w:trHeight w:val="269"/>
        </w:trPr>
        <w:tc>
          <w:tcPr>
            <w:tcW w:w="5245" w:type="dxa"/>
          </w:tcPr>
          <w:p w:rsidR="00E515E1" w:rsidRPr="006E7FA4" w:rsidRDefault="002F0364" w:rsidP="002F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э</w:t>
            </w:r>
            <w:r w:rsidR="00E515E1" w:rsidRPr="006E7FA4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E515E1" w:rsidRPr="002F0364" w:rsidRDefault="006858E5" w:rsidP="00685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2F0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E515E1" w:rsidRPr="006E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E515E1" w:rsidRDefault="00E515E1" w:rsidP="00E515E1">
      <w:pPr>
        <w:jc w:val="center"/>
      </w:pPr>
    </w:p>
    <w:p w:rsidR="00E515E1" w:rsidRDefault="00E515E1" w:rsidP="00E515E1">
      <w:pPr>
        <w:autoSpaceDE w:val="0"/>
        <w:autoSpaceDN w:val="0"/>
        <w:adjustRightInd w:val="0"/>
        <w:jc w:val="right"/>
        <w:outlineLvl w:val="2"/>
      </w:pPr>
    </w:p>
    <w:p w:rsidR="00E515E1" w:rsidRDefault="00E515E1" w:rsidP="00E515E1">
      <w:pPr>
        <w:autoSpaceDE w:val="0"/>
        <w:autoSpaceDN w:val="0"/>
        <w:adjustRightInd w:val="0"/>
        <w:jc w:val="right"/>
        <w:outlineLvl w:val="2"/>
        <w:sectPr w:rsidR="00E515E1" w:rsidSect="00556043">
          <w:pgSz w:w="16838" w:h="11905" w:orient="landscape" w:code="9"/>
          <w:pgMar w:top="1134" w:right="1134" w:bottom="851" w:left="1134" w:header="0" w:footer="0" w:gutter="0"/>
          <w:cols w:space="720"/>
        </w:sectPr>
      </w:pPr>
    </w:p>
    <w:p w:rsidR="00B5495D" w:rsidRPr="00437795" w:rsidRDefault="00D860EE" w:rsidP="0049661C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37795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p w:rsidR="00FC63C5" w:rsidRDefault="00B5495D" w:rsidP="004F36E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FBC">
        <w:rPr>
          <w:rFonts w:ascii="Times New Roman" w:hAnsi="Times New Roman" w:cs="Times New Roman"/>
          <w:b/>
          <w:bCs/>
          <w:sz w:val="24"/>
          <w:szCs w:val="24"/>
        </w:rPr>
        <w:t>План реализации</w:t>
      </w:r>
    </w:p>
    <w:p w:rsidR="00B5495D" w:rsidRPr="00FC63C5" w:rsidRDefault="00B5495D" w:rsidP="004F36E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3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8304B2" w:rsidRPr="00FC63C5"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«Развитие культуры, спорта, молодежной политики и сохранение культурного наследия </w:t>
      </w:r>
      <w:r w:rsidR="006160F3">
        <w:rPr>
          <w:rFonts w:ascii="Times New Roman" w:hAnsi="Times New Roman" w:cs="Times New Roman"/>
          <w:bCs/>
          <w:sz w:val="24"/>
          <w:szCs w:val="24"/>
        </w:rPr>
        <w:t>в Красногорском районе» (на 2018-20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 </w:t>
      </w:r>
      <w:r w:rsidR="008304B2" w:rsidRPr="00FC63C5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Красногорского района» (201</w:t>
      </w:r>
      <w:r w:rsidR="006160F3">
        <w:rPr>
          <w:rFonts w:ascii="Times New Roman" w:hAnsi="Times New Roman" w:cs="Times New Roman"/>
          <w:bCs/>
          <w:sz w:val="24"/>
          <w:szCs w:val="24"/>
        </w:rPr>
        <w:t>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6160F3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AE2787" w:rsidRPr="00FC63C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B5495D" w:rsidRDefault="00B5495D" w:rsidP="004F36EA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080"/>
        <w:gridCol w:w="1353"/>
        <w:gridCol w:w="1134"/>
        <w:gridCol w:w="851"/>
        <w:gridCol w:w="1276"/>
        <w:gridCol w:w="1701"/>
        <w:gridCol w:w="1275"/>
        <w:gridCol w:w="1276"/>
        <w:gridCol w:w="1134"/>
        <w:gridCol w:w="1701"/>
      </w:tblGrid>
      <w:tr w:rsidR="00AE2787" w:rsidTr="00AE2787">
        <w:tc>
          <w:tcPr>
            <w:tcW w:w="776" w:type="dxa"/>
            <w:vMerge w:val="restart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0" w:type="dxa"/>
            <w:vMerge w:val="restart"/>
          </w:tcPr>
          <w:p w:rsidR="00AE2787" w:rsidRPr="007D2091" w:rsidRDefault="00AE2787" w:rsidP="008304B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ы включенных в муниципальную программу и реализуемых в рамках основного мероприятия программы</w:t>
            </w:r>
          </w:p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</w:tcPr>
          <w:p w:rsidR="00AE2787" w:rsidRPr="007D2091" w:rsidRDefault="00AE2787" w:rsidP="008304B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</w:tc>
        <w:tc>
          <w:tcPr>
            <w:tcW w:w="1134" w:type="dxa"/>
            <w:vMerge w:val="restart"/>
          </w:tcPr>
          <w:p w:rsidR="00AE2787" w:rsidRPr="007D2091" w:rsidRDefault="00AE2787" w:rsidP="008304B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13" w:type="dxa"/>
            <w:gridSpan w:val="6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</w:t>
            </w:r>
          </w:p>
        </w:tc>
        <w:tc>
          <w:tcPr>
            <w:tcW w:w="1701" w:type="dxa"/>
            <w:vMerge w:val="restart"/>
          </w:tcPr>
          <w:p w:rsidR="00AE2787" w:rsidRPr="007D2091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B2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, целевые индикаторы и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2787" w:rsidTr="00AE2787">
        <w:tc>
          <w:tcPr>
            <w:tcW w:w="776" w:type="dxa"/>
            <w:vMerge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,  руб.</w:t>
            </w:r>
          </w:p>
          <w:p w:rsidR="00AE2787" w:rsidRPr="00AE2787" w:rsidRDefault="00AE2787" w:rsidP="0033388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38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,  руб.</w:t>
            </w:r>
          </w:p>
          <w:p w:rsidR="00AE2787" w:rsidRPr="00AE2787" w:rsidRDefault="00AE2787" w:rsidP="0033388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3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275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,</w:t>
            </w:r>
          </w:p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2787" w:rsidRPr="00AE2787" w:rsidRDefault="00AE2787" w:rsidP="0033388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38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ый год планового периода руб.</w:t>
            </w:r>
          </w:p>
          <w:p w:rsidR="00AE2787" w:rsidRPr="00AE2787" w:rsidRDefault="00AE2787" w:rsidP="0033388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33388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E2787">
              <w:rPr>
                <w:rFonts w:ascii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1134" w:type="dxa"/>
          </w:tcPr>
          <w:p w:rsidR="00AE2787" w:rsidRPr="00160264" w:rsidRDefault="00AE2787" w:rsidP="0033388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264">
              <w:rPr>
                <w:rFonts w:ascii="Times New Roman" w:hAnsi="Times New Roman" w:cs="Times New Roman"/>
                <w:sz w:val="20"/>
                <w:szCs w:val="20"/>
              </w:rPr>
              <w:t>Пятый год планового периода руб. 20</w:t>
            </w:r>
            <w:r w:rsidR="00333883" w:rsidRPr="0016026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6026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87" w:rsidTr="00AE2787">
        <w:tc>
          <w:tcPr>
            <w:tcW w:w="776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0" w:type="dxa"/>
          </w:tcPr>
          <w:p w:rsidR="00AE2787" w:rsidRPr="004F36EA" w:rsidRDefault="00D238D3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услугами культуры и реализация мер государственной поддержки работников культуры</w:t>
            </w:r>
          </w:p>
        </w:tc>
        <w:tc>
          <w:tcPr>
            <w:tcW w:w="1353" w:type="dxa"/>
          </w:tcPr>
          <w:p w:rsidR="00AE2787" w:rsidRPr="00AE2787" w:rsidRDefault="00AE2787" w:rsidP="006967C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, </w:t>
            </w:r>
            <w:r w:rsidR="006967CA">
              <w:rPr>
                <w:rFonts w:ascii="Times New Roman" w:hAnsi="Times New Roman" w:cs="Times New Roman"/>
                <w:sz w:val="20"/>
                <w:szCs w:val="20"/>
              </w:rPr>
              <w:t>спорта и молодежной политики</w:t>
            </w:r>
            <w:r w:rsidR="006B184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расногорского района</w:t>
            </w:r>
          </w:p>
        </w:tc>
        <w:tc>
          <w:tcPr>
            <w:tcW w:w="1134" w:type="dxa"/>
          </w:tcPr>
          <w:p w:rsidR="00AE2787" w:rsidRPr="00AE2787" w:rsidRDefault="006B184B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, </w:t>
            </w:r>
            <w:r w:rsidR="00AE2787" w:rsidRPr="00AE2787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851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787" w:rsidRDefault="006B184B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 w:rsidR="006B1A5B" w:rsidRPr="006B1A5B">
              <w:rPr>
                <w:rFonts w:ascii="Times New Roman" w:hAnsi="Times New Roman" w:cs="Times New Roman"/>
                <w:sz w:val="20"/>
                <w:szCs w:val="20"/>
              </w:rPr>
              <w:t>11 886 027,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184B" w:rsidRDefault="006B184B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84B" w:rsidRPr="00E06746" w:rsidRDefault="006B184B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– 11 886 027,04</w:t>
            </w:r>
          </w:p>
          <w:p w:rsidR="00AE2787" w:rsidRPr="00E06746" w:rsidRDefault="006967CA" w:rsidP="006B1A5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-</w:t>
            </w:r>
            <w:r w:rsidR="006B1A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E2787" w:rsidRPr="00E067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E2787" w:rsidRPr="007D2091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2787" w:rsidRPr="007D2091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787" w:rsidRDefault="006B184B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, ед.:</w:t>
            </w:r>
          </w:p>
          <w:p w:rsidR="006B184B" w:rsidRPr="00AE2787" w:rsidRDefault="00845FF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B184B">
              <w:rPr>
                <w:rFonts w:ascii="Times New Roman" w:hAnsi="Times New Roman" w:cs="Times New Roman"/>
                <w:sz w:val="20"/>
                <w:szCs w:val="20"/>
              </w:rPr>
              <w:t xml:space="preserve"> год - 2696</w:t>
            </w:r>
          </w:p>
        </w:tc>
      </w:tr>
      <w:tr w:rsidR="006967CA" w:rsidTr="00AE2787">
        <w:tc>
          <w:tcPr>
            <w:tcW w:w="776" w:type="dxa"/>
          </w:tcPr>
          <w:p w:rsidR="006967CA" w:rsidRPr="007D2091" w:rsidRDefault="006967CA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0" w:type="dxa"/>
          </w:tcPr>
          <w:p w:rsidR="006967CA" w:rsidRPr="004F36EA" w:rsidRDefault="006B184B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граждан общества  в области музыкально-эстетического образования и воспитания детей и подростков</w:t>
            </w:r>
          </w:p>
        </w:tc>
        <w:tc>
          <w:tcPr>
            <w:tcW w:w="1353" w:type="dxa"/>
          </w:tcPr>
          <w:p w:rsidR="006967CA" w:rsidRPr="00AE2787" w:rsidRDefault="006B184B" w:rsidP="006967C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84B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Красногорского района</w:t>
            </w:r>
          </w:p>
        </w:tc>
        <w:tc>
          <w:tcPr>
            <w:tcW w:w="1134" w:type="dxa"/>
          </w:tcPr>
          <w:p w:rsidR="006967CA" w:rsidRPr="00AE2787" w:rsidRDefault="006B184B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, местный</w:t>
            </w:r>
          </w:p>
        </w:tc>
        <w:tc>
          <w:tcPr>
            <w:tcW w:w="851" w:type="dxa"/>
          </w:tcPr>
          <w:p w:rsidR="006967CA" w:rsidRPr="007D2091" w:rsidRDefault="006967CA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7CA" w:rsidRDefault="006B184B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– 1</w:t>
            </w:r>
            <w:r w:rsidR="006B1A5B">
              <w:rPr>
                <w:rFonts w:ascii="Times New Roman" w:hAnsi="Times New Roman" w:cs="Times New Roman"/>
                <w:sz w:val="20"/>
                <w:szCs w:val="20"/>
              </w:rPr>
              <w:t> 566 001,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184B" w:rsidRDefault="006B184B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84B" w:rsidRDefault="006B184B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– 1 566 001,04</w:t>
            </w:r>
          </w:p>
          <w:p w:rsidR="006B1A5B" w:rsidRPr="00E06746" w:rsidRDefault="006B1A5B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– 100%</w:t>
            </w:r>
          </w:p>
        </w:tc>
        <w:tc>
          <w:tcPr>
            <w:tcW w:w="1701" w:type="dxa"/>
          </w:tcPr>
          <w:p w:rsidR="006967CA" w:rsidRDefault="006967CA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67CA" w:rsidRDefault="006967CA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67CA" w:rsidRPr="00AE2787" w:rsidRDefault="006967CA" w:rsidP="00AE278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27E2" w:rsidRPr="00627304" w:rsidRDefault="000227E2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7CA" w:rsidRPr="00AE2787" w:rsidRDefault="00B06EF6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детей, занимающихся в ДМШ, чел.: 2018 год - 58</w:t>
            </w:r>
          </w:p>
        </w:tc>
      </w:tr>
      <w:tr w:rsidR="00AE2787" w:rsidTr="00AE2787">
        <w:tc>
          <w:tcPr>
            <w:tcW w:w="776" w:type="dxa"/>
          </w:tcPr>
          <w:p w:rsidR="00AE2787" w:rsidRPr="007D2091" w:rsidRDefault="000227E2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E2787" w:rsidRPr="007D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AE2787" w:rsidRPr="004F36EA" w:rsidRDefault="0064697D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7D">
              <w:rPr>
                <w:rFonts w:ascii="Times New Roman" w:hAnsi="Times New Roman" w:cs="Times New Roman"/>
                <w:sz w:val="24"/>
                <w:szCs w:val="24"/>
              </w:rPr>
      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  <w:tc>
          <w:tcPr>
            <w:tcW w:w="1353" w:type="dxa"/>
          </w:tcPr>
          <w:p w:rsidR="00AE2787" w:rsidRPr="00AE2787" w:rsidRDefault="0064697D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97D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Красного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AE2787" w:rsidRPr="006967CA" w:rsidRDefault="00160264" w:rsidP="006967C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851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787" w:rsidRDefault="00160264" w:rsidP="0016026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– 2</w:t>
            </w:r>
            <w:r w:rsidR="006B1A5B">
              <w:rPr>
                <w:rFonts w:ascii="Times New Roman" w:hAnsi="Times New Roman" w:cs="Times New Roman"/>
                <w:sz w:val="20"/>
                <w:szCs w:val="20"/>
              </w:rPr>
              <w:t> 158 273,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0264" w:rsidRPr="00E06746" w:rsidRDefault="00160264" w:rsidP="0016026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– 2 158 273,09</w:t>
            </w:r>
          </w:p>
          <w:p w:rsidR="00AE2787" w:rsidRPr="00E06746" w:rsidRDefault="000227E2" w:rsidP="006B1A5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-</w:t>
            </w:r>
            <w:r w:rsidR="00160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A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E2787" w:rsidRPr="00E06746">
              <w:rPr>
                <w:rFonts w:ascii="Times New Roman" w:hAnsi="Times New Roman" w:cs="Times New Roman"/>
                <w:sz w:val="20"/>
                <w:szCs w:val="20"/>
              </w:rPr>
              <w:t xml:space="preserve">%                   </w:t>
            </w:r>
          </w:p>
        </w:tc>
        <w:tc>
          <w:tcPr>
            <w:tcW w:w="1701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2787" w:rsidRPr="00AE2787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227E2" w:rsidRPr="00627304" w:rsidRDefault="000227E2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E2787" w:rsidRPr="006967CA" w:rsidRDefault="00022C90" w:rsidP="00845FF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систематически занимающихся физической культурой и спортом в районе: 2018 год – </w:t>
            </w:r>
            <w:r w:rsidR="00845FF9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AE2787" w:rsidTr="00AE2787">
        <w:tc>
          <w:tcPr>
            <w:tcW w:w="776" w:type="dxa"/>
          </w:tcPr>
          <w:p w:rsidR="00AE2787" w:rsidRPr="007D2091" w:rsidRDefault="000227E2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787" w:rsidRPr="007D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AE2787" w:rsidRPr="00B83C23" w:rsidRDefault="00160264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1353" w:type="dxa"/>
          </w:tcPr>
          <w:p w:rsidR="00AE2787" w:rsidRPr="000227E2" w:rsidRDefault="00160264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264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Красногорского района</w:t>
            </w:r>
          </w:p>
        </w:tc>
        <w:tc>
          <w:tcPr>
            <w:tcW w:w="1134" w:type="dxa"/>
          </w:tcPr>
          <w:p w:rsidR="00AE2787" w:rsidRPr="007D2091" w:rsidRDefault="00160264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2787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</w:p>
        </w:tc>
        <w:tc>
          <w:tcPr>
            <w:tcW w:w="851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787" w:rsidRDefault="00160264" w:rsidP="0016026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– 15 000;</w:t>
            </w:r>
          </w:p>
          <w:p w:rsidR="00160264" w:rsidRDefault="00160264" w:rsidP="0016026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264" w:rsidRPr="00E06746" w:rsidRDefault="00160264" w:rsidP="0016026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– 15 000;</w:t>
            </w:r>
          </w:p>
          <w:p w:rsidR="00AE2787" w:rsidRPr="00E06746" w:rsidRDefault="000227E2" w:rsidP="0016026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-1</w:t>
            </w:r>
            <w:r w:rsidR="00AE2787" w:rsidRPr="00E06746">
              <w:rPr>
                <w:rFonts w:ascii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701" w:type="dxa"/>
          </w:tcPr>
          <w:p w:rsidR="00AE2787" w:rsidRPr="00121179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E2787" w:rsidRPr="00A21DC8" w:rsidRDefault="000227E2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2787" w:rsidRPr="000227E2" w:rsidRDefault="00022C90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брядовых мероприятий, ед.: 2018 год – 3.</w:t>
            </w:r>
          </w:p>
        </w:tc>
      </w:tr>
      <w:tr w:rsidR="00AE2787" w:rsidTr="00AE2787">
        <w:tc>
          <w:tcPr>
            <w:tcW w:w="776" w:type="dxa"/>
          </w:tcPr>
          <w:p w:rsidR="00AE2787" w:rsidRPr="007D2091" w:rsidRDefault="000227E2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2787" w:rsidRPr="007D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AE2787" w:rsidRPr="00B83C23" w:rsidRDefault="00160264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1353" w:type="dxa"/>
          </w:tcPr>
          <w:p w:rsidR="00AE2787" w:rsidRPr="000227E2" w:rsidRDefault="00160264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264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Красногорского района</w:t>
            </w:r>
          </w:p>
        </w:tc>
        <w:tc>
          <w:tcPr>
            <w:tcW w:w="1134" w:type="dxa"/>
          </w:tcPr>
          <w:p w:rsidR="00AE2787" w:rsidRPr="007D2091" w:rsidRDefault="00160264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851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0264" w:rsidRDefault="00160264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– 207 000;</w:t>
            </w:r>
          </w:p>
          <w:p w:rsidR="00160264" w:rsidRDefault="00160264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– 207 000</w:t>
            </w:r>
          </w:p>
          <w:p w:rsidR="00AE2787" w:rsidRPr="00E06746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787" w:rsidRPr="00E06746" w:rsidRDefault="000227E2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-1</w:t>
            </w:r>
            <w:r w:rsidR="00AE2787" w:rsidRPr="00E06746">
              <w:rPr>
                <w:rFonts w:ascii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701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27E2" w:rsidRPr="00627304" w:rsidRDefault="000227E2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787" w:rsidRPr="000227E2" w:rsidRDefault="00022C90" w:rsidP="00022C90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: 2018 год -1 семья.</w:t>
            </w:r>
            <w:r w:rsidR="000227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E2787" w:rsidTr="00AE2787">
        <w:tc>
          <w:tcPr>
            <w:tcW w:w="776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353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2787" w:rsidRPr="005375FB" w:rsidRDefault="00AE2787" w:rsidP="00537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2787" w:rsidRPr="0033270A" w:rsidRDefault="00AE2787" w:rsidP="009665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-</w:t>
            </w:r>
            <w:r w:rsidR="0016026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6B1A5B">
              <w:rPr>
                <w:rFonts w:ascii="Times New Roman" w:hAnsi="Times New Roman" w:cs="Times New Roman"/>
                <w:bCs/>
                <w:sz w:val="20"/>
                <w:szCs w:val="20"/>
              </w:rPr>
              <w:t> 832 301,17</w:t>
            </w:r>
          </w:p>
          <w:p w:rsidR="00AE2787" w:rsidRDefault="00AE2787" w:rsidP="009665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5B8">
              <w:rPr>
                <w:rFonts w:ascii="Times New Roman" w:hAnsi="Times New Roman" w:cs="Times New Roman"/>
                <w:b/>
                <w:sz w:val="20"/>
                <w:szCs w:val="20"/>
              </w:rPr>
              <w:t>Факт-</w:t>
            </w:r>
            <w:r w:rsidR="00160264">
              <w:rPr>
                <w:rFonts w:ascii="Times New Roman" w:hAnsi="Times New Roman" w:cs="Times New Roman"/>
                <w:sz w:val="20"/>
                <w:szCs w:val="20"/>
              </w:rPr>
              <w:t>15 832 301,17</w:t>
            </w:r>
          </w:p>
          <w:p w:rsidR="00AE2787" w:rsidRPr="009665B8" w:rsidRDefault="00AE2787" w:rsidP="0016026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B8">
              <w:rPr>
                <w:rFonts w:ascii="Times New Roman" w:hAnsi="Times New Roman" w:cs="Times New Roman"/>
                <w:b/>
                <w:sz w:val="20"/>
                <w:szCs w:val="20"/>
              </w:rPr>
              <w:t>Исп</w:t>
            </w:r>
            <w:r w:rsidR="006B1A5B">
              <w:rPr>
                <w:rFonts w:ascii="Times New Roman" w:hAnsi="Times New Roman" w:cs="Times New Roman"/>
                <w:b/>
                <w:sz w:val="20"/>
                <w:szCs w:val="20"/>
              </w:rPr>
              <w:t>олнение-100</w:t>
            </w:r>
            <w:r w:rsidRPr="009665B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E2787" w:rsidRPr="009665B8" w:rsidRDefault="00AE2787" w:rsidP="009665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E2787" w:rsidRPr="009665B8" w:rsidRDefault="00AE2787" w:rsidP="009665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E2787" w:rsidRPr="00F6303A" w:rsidRDefault="00AE2787" w:rsidP="009665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200" w:rsidRPr="00456200" w:rsidRDefault="00456200" w:rsidP="009665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3C5" w:rsidRDefault="00FC63C5" w:rsidP="00756F6D">
      <w:pPr>
        <w:widowControl w:val="0"/>
        <w:autoSpaceDE w:val="0"/>
        <w:autoSpaceDN w:val="0"/>
        <w:adjustRightInd w:val="0"/>
        <w:spacing w:after="12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5" w:rsidRDefault="00FC63C5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5" w:rsidRDefault="00FC63C5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5" w:rsidRDefault="00556043" w:rsidP="0055604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>Оценка достижения целей и решения задач</w:t>
      </w:r>
    </w:p>
    <w:p w:rsidR="00556043" w:rsidRPr="00556043" w:rsidRDefault="00556043" w:rsidP="0055604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муниципальной Подпрограммы «Развитие культуры, спорта, молодежной политики и сохранение культурного наследия </w:t>
      </w:r>
      <w:r w:rsidR="00756F6D">
        <w:rPr>
          <w:rFonts w:ascii="Times New Roman" w:hAnsi="Times New Roman" w:cs="Times New Roman"/>
          <w:bCs/>
          <w:sz w:val="24"/>
          <w:szCs w:val="24"/>
        </w:rPr>
        <w:t>в Красногорском районе» (на 2018-20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 муниципальной программы «Реализация полномочий органов местного самоуправления Красногорского района» (201</w:t>
      </w:r>
      <w:r w:rsidR="00756F6D">
        <w:rPr>
          <w:rFonts w:ascii="Times New Roman" w:hAnsi="Times New Roman" w:cs="Times New Roman"/>
          <w:bCs/>
          <w:sz w:val="24"/>
          <w:szCs w:val="24"/>
        </w:rPr>
        <w:t>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756F6D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  <w:r w:rsidRPr="00556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6043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043" w:rsidRPr="00F67E9B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5179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0" w:type="dxa"/>
        </w:tblCellMar>
        <w:tblLook w:val="00A0" w:firstRow="1" w:lastRow="0" w:firstColumn="1" w:lastColumn="0" w:noHBand="0" w:noVBand="0"/>
      </w:tblPr>
      <w:tblGrid>
        <w:gridCol w:w="693"/>
        <w:gridCol w:w="3187"/>
        <w:gridCol w:w="1320"/>
        <w:gridCol w:w="4991"/>
        <w:gridCol w:w="4987"/>
      </w:tblGrid>
      <w:tr w:rsidR="00556043" w:rsidRPr="00367FE8" w:rsidTr="00556043">
        <w:trPr>
          <w:trHeight w:val="1505"/>
        </w:trPr>
        <w:tc>
          <w:tcPr>
            <w:tcW w:w="1278" w:type="pct"/>
            <w:gridSpan w:val="2"/>
            <w:vAlign w:val="center"/>
          </w:tcPr>
          <w:p w:rsidR="00556043" w:rsidRPr="00AD27D3" w:rsidRDefault="00556043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</w:tcPr>
          <w:p w:rsidR="00556043" w:rsidRPr="00AD27D3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</w:p>
          <w:p w:rsidR="00556043" w:rsidRPr="00AD27D3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644" w:type="pct"/>
          </w:tcPr>
          <w:p w:rsidR="00556043" w:rsidRPr="008901E6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отчетный период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3" w:type="pct"/>
          </w:tcPr>
          <w:p w:rsidR="00556043" w:rsidRPr="00AD27D3" w:rsidRDefault="00556043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043" w:rsidRPr="00367FE8" w:rsidTr="00556043">
        <w:tc>
          <w:tcPr>
            <w:tcW w:w="5000" w:type="pct"/>
            <w:gridSpan w:val="5"/>
          </w:tcPr>
          <w:p w:rsidR="00556043" w:rsidRDefault="00556043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физической культуры и спорта на территории Красногорского района, реализация мероприятий молодежной политики; формирование единой политики в развитии физической культуры и спорта в сфере работы с молодежью, популяризация массовой физической культуры и спорта</w:t>
            </w:r>
          </w:p>
          <w:p w:rsidR="00556043" w:rsidRPr="00126A4D" w:rsidRDefault="00556043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43" w:rsidRPr="00367FE8" w:rsidTr="00556043">
        <w:tc>
          <w:tcPr>
            <w:tcW w:w="5000" w:type="pct"/>
            <w:gridSpan w:val="5"/>
          </w:tcPr>
          <w:p w:rsidR="00556043" w:rsidRPr="00126A4D" w:rsidRDefault="00556043" w:rsidP="00556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043" w:rsidRPr="00367FE8" w:rsidTr="00556043">
        <w:tc>
          <w:tcPr>
            <w:tcW w:w="5000" w:type="pct"/>
            <w:gridSpan w:val="5"/>
          </w:tcPr>
          <w:p w:rsidR="00556043" w:rsidRPr="00126A4D" w:rsidRDefault="00556043" w:rsidP="00756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услугами по организации досуга и условий организации культуры</w:t>
            </w:r>
          </w:p>
        </w:tc>
      </w:tr>
      <w:tr w:rsidR="00556043" w:rsidRPr="008A5962" w:rsidTr="00D53C8E">
        <w:trPr>
          <w:trHeight w:val="1664"/>
        </w:trPr>
        <w:tc>
          <w:tcPr>
            <w:tcW w:w="228" w:type="pct"/>
          </w:tcPr>
          <w:p w:rsidR="00556043" w:rsidRPr="008A5962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0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обеспечения услугами по организации досуга и условий организации культуры</w:t>
            </w:r>
          </w:p>
        </w:tc>
        <w:tc>
          <w:tcPr>
            <w:tcW w:w="435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556043" w:rsidRPr="008A5962" w:rsidRDefault="006B1A5B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5B">
              <w:rPr>
                <w:rFonts w:ascii="Times New Roman" w:hAnsi="Times New Roman" w:cs="Times New Roman"/>
                <w:sz w:val="24"/>
                <w:szCs w:val="24"/>
              </w:rPr>
              <w:t>11 886 027,04</w:t>
            </w:r>
          </w:p>
        </w:tc>
        <w:tc>
          <w:tcPr>
            <w:tcW w:w="1643" w:type="pct"/>
          </w:tcPr>
          <w:p w:rsidR="00556043" w:rsidRPr="008A5962" w:rsidRDefault="00756F6D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86 027,04</w:t>
            </w:r>
          </w:p>
        </w:tc>
      </w:tr>
      <w:tr w:rsidR="00756F6D" w:rsidRPr="008A5962" w:rsidTr="00756F6D">
        <w:trPr>
          <w:trHeight w:val="694"/>
        </w:trPr>
        <w:tc>
          <w:tcPr>
            <w:tcW w:w="5000" w:type="pct"/>
            <w:gridSpan w:val="5"/>
          </w:tcPr>
          <w:p w:rsidR="00756F6D" w:rsidRDefault="00756F6D" w:rsidP="0075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ь</w:t>
            </w: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общества  в области музыкально-эстетического образования и воспитания детей и подростков</w:t>
            </w:r>
          </w:p>
        </w:tc>
      </w:tr>
      <w:tr w:rsidR="00556043" w:rsidRPr="008A5962" w:rsidTr="00556043">
        <w:trPr>
          <w:trHeight w:val="2898"/>
        </w:trPr>
        <w:tc>
          <w:tcPr>
            <w:tcW w:w="228" w:type="pct"/>
          </w:tcPr>
          <w:p w:rsidR="00556043" w:rsidRPr="008A5962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50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граждан общества  в области музыкально-эстетического образования и воспитания детей и подростков</w:t>
            </w:r>
          </w:p>
        </w:tc>
        <w:tc>
          <w:tcPr>
            <w:tcW w:w="435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556043" w:rsidRPr="004D28AC" w:rsidRDefault="006B1A5B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5B">
              <w:rPr>
                <w:rFonts w:ascii="Times New Roman" w:hAnsi="Times New Roman" w:cs="Times New Roman"/>
                <w:sz w:val="24"/>
                <w:szCs w:val="24"/>
              </w:rPr>
              <w:t>1 566 001,04</w:t>
            </w:r>
          </w:p>
        </w:tc>
        <w:tc>
          <w:tcPr>
            <w:tcW w:w="1643" w:type="pct"/>
          </w:tcPr>
          <w:p w:rsidR="00556043" w:rsidRPr="004D28AC" w:rsidRDefault="00756F6D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6 001,04</w:t>
            </w:r>
          </w:p>
        </w:tc>
      </w:tr>
      <w:tr w:rsidR="00556043" w:rsidRPr="008A5962" w:rsidTr="00556043">
        <w:trPr>
          <w:trHeight w:val="557"/>
        </w:trPr>
        <w:tc>
          <w:tcPr>
            <w:tcW w:w="5000" w:type="pct"/>
            <w:gridSpan w:val="5"/>
          </w:tcPr>
          <w:p w:rsidR="00556043" w:rsidRPr="00792A32" w:rsidRDefault="00556043" w:rsidP="0075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6F6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в Красногорском районе един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</w:tr>
      <w:tr w:rsidR="00556043" w:rsidRPr="008A5962" w:rsidTr="00D53C8E">
        <w:trPr>
          <w:trHeight w:val="2457"/>
        </w:trPr>
        <w:tc>
          <w:tcPr>
            <w:tcW w:w="228" w:type="pct"/>
          </w:tcPr>
          <w:p w:rsidR="00556043" w:rsidRPr="008A5962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0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  <w:tc>
          <w:tcPr>
            <w:tcW w:w="435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556043" w:rsidRPr="0049661C" w:rsidRDefault="006B1A5B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5B">
              <w:rPr>
                <w:rFonts w:ascii="Times New Roman" w:hAnsi="Times New Roman" w:cs="Times New Roman"/>
                <w:sz w:val="24"/>
                <w:szCs w:val="24"/>
              </w:rPr>
              <w:t>2 158 273,09</w:t>
            </w:r>
          </w:p>
        </w:tc>
        <w:tc>
          <w:tcPr>
            <w:tcW w:w="1643" w:type="pct"/>
          </w:tcPr>
          <w:p w:rsidR="00556043" w:rsidRPr="00EE3C72" w:rsidRDefault="00756F6D" w:rsidP="00556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8 273,09</w:t>
            </w:r>
          </w:p>
        </w:tc>
      </w:tr>
      <w:tr w:rsidR="004F030B" w:rsidRPr="008A5962" w:rsidTr="00D53C8E">
        <w:trPr>
          <w:trHeight w:val="692"/>
        </w:trPr>
        <w:tc>
          <w:tcPr>
            <w:tcW w:w="5000" w:type="pct"/>
            <w:gridSpan w:val="5"/>
          </w:tcPr>
          <w:p w:rsidR="004F030B" w:rsidRDefault="004F030B" w:rsidP="0075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туризма</w:t>
            </w:r>
          </w:p>
        </w:tc>
      </w:tr>
      <w:tr w:rsidR="00556043" w:rsidRPr="008A5962" w:rsidTr="00D53C8E">
        <w:trPr>
          <w:trHeight w:val="1412"/>
        </w:trPr>
        <w:tc>
          <w:tcPr>
            <w:tcW w:w="228" w:type="pct"/>
          </w:tcPr>
          <w:p w:rsidR="00556043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0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35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556043" w:rsidRPr="0049661C" w:rsidRDefault="007415C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643" w:type="pct"/>
          </w:tcPr>
          <w:p w:rsidR="00556043" w:rsidRPr="009D77CB" w:rsidRDefault="007415C3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4F030B" w:rsidRPr="008A5962" w:rsidTr="004F030B">
        <w:trPr>
          <w:trHeight w:val="674"/>
        </w:trPr>
        <w:tc>
          <w:tcPr>
            <w:tcW w:w="5000" w:type="pct"/>
            <w:gridSpan w:val="5"/>
          </w:tcPr>
          <w:p w:rsidR="004F030B" w:rsidRDefault="004F030B" w:rsidP="004F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0977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7748" w:rsidRPr="00097748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, направленных на социальную поддержку отдельных категорий граждан</w:t>
            </w:r>
          </w:p>
        </w:tc>
      </w:tr>
      <w:tr w:rsidR="00556043" w:rsidRPr="008A5962" w:rsidTr="00D53C8E">
        <w:trPr>
          <w:trHeight w:val="977"/>
        </w:trPr>
        <w:tc>
          <w:tcPr>
            <w:tcW w:w="228" w:type="pct"/>
          </w:tcPr>
          <w:p w:rsidR="00556043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50" w:type="pct"/>
          </w:tcPr>
          <w:p w:rsidR="00556043" w:rsidRPr="008A5962" w:rsidRDefault="007415C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15C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435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556043" w:rsidRPr="0049661C" w:rsidRDefault="007415C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000,0</w:t>
            </w:r>
          </w:p>
        </w:tc>
        <w:tc>
          <w:tcPr>
            <w:tcW w:w="1643" w:type="pct"/>
          </w:tcPr>
          <w:p w:rsidR="00556043" w:rsidRPr="009D77CB" w:rsidRDefault="007415C3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000,0</w:t>
            </w:r>
          </w:p>
        </w:tc>
      </w:tr>
      <w:tr w:rsidR="008119C5" w:rsidRPr="008A5962" w:rsidTr="00D53C8E">
        <w:trPr>
          <w:trHeight w:val="977"/>
        </w:trPr>
        <w:tc>
          <w:tcPr>
            <w:tcW w:w="228" w:type="pct"/>
          </w:tcPr>
          <w:p w:rsidR="008119C5" w:rsidRDefault="008119C5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8119C5" w:rsidRPr="007415C3" w:rsidRDefault="008119C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5" w:type="pct"/>
          </w:tcPr>
          <w:p w:rsidR="008119C5" w:rsidRDefault="008119C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8119C5" w:rsidRDefault="006B1A5B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5B">
              <w:rPr>
                <w:rFonts w:ascii="Times New Roman" w:hAnsi="Times New Roman" w:cs="Times New Roman"/>
                <w:sz w:val="24"/>
                <w:szCs w:val="24"/>
              </w:rPr>
              <w:t>15 832 301,17</w:t>
            </w:r>
          </w:p>
        </w:tc>
        <w:tc>
          <w:tcPr>
            <w:tcW w:w="1643" w:type="pct"/>
          </w:tcPr>
          <w:p w:rsidR="008119C5" w:rsidRDefault="008119C5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32 301,17</w:t>
            </w:r>
          </w:p>
        </w:tc>
      </w:tr>
      <w:tr w:rsidR="001C385D" w:rsidRPr="008A5962" w:rsidTr="001C385D">
        <w:trPr>
          <w:trHeight w:val="977"/>
        </w:trPr>
        <w:tc>
          <w:tcPr>
            <w:tcW w:w="228" w:type="pct"/>
          </w:tcPr>
          <w:p w:rsidR="001C385D" w:rsidRDefault="001C385D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C385D" w:rsidRDefault="001C385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D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35" w:type="pct"/>
          </w:tcPr>
          <w:p w:rsidR="001C385D" w:rsidRDefault="001C385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87" w:type="pct"/>
            <w:gridSpan w:val="2"/>
          </w:tcPr>
          <w:p w:rsidR="001C385D" w:rsidRDefault="006B1A5B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56043" w:rsidRPr="008A5962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043" w:rsidRPr="008A5962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1531"/>
        <w:gridCol w:w="5096"/>
        <w:gridCol w:w="4465"/>
      </w:tblGrid>
      <w:tr w:rsidR="00556043" w:rsidRPr="006712C1" w:rsidTr="006712C1">
        <w:tc>
          <w:tcPr>
            <w:tcW w:w="14786" w:type="dxa"/>
            <w:gridSpan w:val="4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, характеризующих решение задачи муниципальной подпрограммы (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56043" w:rsidRPr="006712C1" w:rsidTr="006712C1">
        <w:tc>
          <w:tcPr>
            <w:tcW w:w="14786" w:type="dxa"/>
            <w:gridSpan w:val="4"/>
            <w:shd w:val="clear" w:color="auto" w:fill="auto"/>
          </w:tcPr>
          <w:p w:rsidR="001023AD" w:rsidRDefault="001023AD" w:rsidP="00102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Красногорского района, реализация мероприятий молодежной политики; формирование единой политики в развитии физической культуры и спорта в сфере работы с молодежью, популяризация массовой физической культуры и спорта</w:t>
            </w:r>
          </w:p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845FF9" w:rsidRPr="00845FF9" w:rsidRDefault="00845FF9" w:rsidP="00845F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 мероприятий</w:t>
            </w:r>
          </w:p>
          <w:p w:rsidR="00556043" w:rsidRPr="006712C1" w:rsidRDefault="00556043" w:rsidP="00845F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56043" w:rsidRPr="006712C1" w:rsidRDefault="00845FF9" w:rsidP="00845F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96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</w:t>
            </w:r>
          </w:p>
        </w:tc>
        <w:tc>
          <w:tcPr>
            <w:tcW w:w="4465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556043" w:rsidRPr="006712C1" w:rsidRDefault="001023AD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, занимающихся в детской музыкальной школе</w:t>
            </w:r>
          </w:p>
        </w:tc>
        <w:tc>
          <w:tcPr>
            <w:tcW w:w="1531" w:type="dxa"/>
            <w:shd w:val="clear" w:color="auto" w:fill="auto"/>
          </w:tcPr>
          <w:p w:rsidR="00556043" w:rsidRPr="006712C1" w:rsidRDefault="001023AD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96" w:type="dxa"/>
            <w:shd w:val="clear" w:color="auto" w:fill="auto"/>
          </w:tcPr>
          <w:p w:rsidR="00556043" w:rsidRPr="006712C1" w:rsidRDefault="00556043" w:rsidP="001023A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4F67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65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556043" w:rsidRPr="006712C1" w:rsidRDefault="001023AD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истемат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от числа населения проживающем в районе</w:t>
            </w:r>
          </w:p>
        </w:tc>
        <w:tc>
          <w:tcPr>
            <w:tcW w:w="1531" w:type="dxa"/>
            <w:shd w:val="clear" w:color="auto" w:fill="auto"/>
          </w:tcPr>
          <w:p w:rsidR="00556043" w:rsidRPr="006712C1" w:rsidRDefault="004F677E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96" w:type="dxa"/>
            <w:shd w:val="clear" w:color="auto" w:fill="auto"/>
          </w:tcPr>
          <w:p w:rsidR="00556043" w:rsidRPr="004F677E" w:rsidRDefault="004F677E" w:rsidP="004F67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7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556043" w:rsidRPr="004F677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4465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4</w:t>
            </w:r>
          </w:p>
          <w:p w:rsidR="00556043" w:rsidRPr="006712C1" w:rsidRDefault="00845FF9" w:rsidP="00845F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обрядовых мероприятий</w:t>
            </w:r>
          </w:p>
        </w:tc>
        <w:tc>
          <w:tcPr>
            <w:tcW w:w="1531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96" w:type="dxa"/>
            <w:shd w:val="clear" w:color="auto" w:fill="auto"/>
          </w:tcPr>
          <w:p w:rsidR="00556043" w:rsidRPr="006712C1" w:rsidRDefault="004F677E" w:rsidP="00845F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77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845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5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556043" w:rsidRPr="006712C1" w:rsidRDefault="001023AD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, количество семей</w:t>
            </w:r>
          </w:p>
        </w:tc>
        <w:tc>
          <w:tcPr>
            <w:tcW w:w="1531" w:type="dxa"/>
            <w:shd w:val="clear" w:color="auto" w:fill="auto"/>
          </w:tcPr>
          <w:p w:rsidR="00556043" w:rsidRPr="006712C1" w:rsidRDefault="001023AD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096" w:type="dxa"/>
            <w:shd w:val="clear" w:color="auto" w:fill="auto"/>
          </w:tcPr>
          <w:p w:rsidR="00556043" w:rsidRPr="004F677E" w:rsidRDefault="004F677E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shd w:val="clear" w:color="auto" w:fill="auto"/>
          </w:tcPr>
          <w:p w:rsidR="00556043" w:rsidRPr="006712C1" w:rsidRDefault="004F677E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6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</w:t>
            </w:r>
            <w:r w:rsidR="001023AD">
              <w:rPr>
                <w:rFonts w:ascii="Times New Roman" w:hAnsi="Times New Roman" w:cs="Times New Roman"/>
                <w:sz w:val="24"/>
                <w:szCs w:val="24"/>
              </w:rPr>
              <w:t>ие целевых показателей, единиц 5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65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целевых значений, </w:t>
            </w:r>
            <w:r w:rsidR="001023AD">
              <w:rPr>
                <w:rFonts w:ascii="Times New Roman" w:hAnsi="Times New Roman" w:cs="Times New Roman"/>
                <w:sz w:val="24"/>
                <w:szCs w:val="24"/>
              </w:rPr>
              <w:t>единиц 5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043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1531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1" w:type="dxa"/>
            <w:gridSpan w:val="2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56043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556043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556043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FC63C5" w:rsidRDefault="00FC63C5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FC63C5" w:rsidRDefault="00FC63C5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FC63C5" w:rsidRDefault="00FC63C5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FC63C5" w:rsidRDefault="00FC63C5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556043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556043" w:rsidRPr="00AA5EDE" w:rsidRDefault="00556043" w:rsidP="005560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DE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556043" w:rsidRPr="00583504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Развитие культуры, спорта, молодежной политики и сохранение культурного наследия в Красногорском районе» (на 2013-2017 годы) </w:t>
      </w:r>
      <w:r w:rsidRPr="00583504">
        <w:rPr>
          <w:rFonts w:ascii="Times New Roman" w:hAnsi="Times New Roman" w:cs="Times New Roman"/>
          <w:bCs/>
          <w:sz w:val="24"/>
          <w:szCs w:val="24"/>
        </w:rPr>
        <w:t>муниципальной программы «Реализация полномочий органов местного самоуправления Красногорского района» (201</w:t>
      </w:r>
      <w:r w:rsidR="004359E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4359E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556043" w:rsidRPr="005D2873" w:rsidRDefault="00556043" w:rsidP="00556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2"/>
        <w:gridCol w:w="2237"/>
        <w:gridCol w:w="1721"/>
        <w:gridCol w:w="1829"/>
        <w:gridCol w:w="2010"/>
        <w:gridCol w:w="2030"/>
      </w:tblGrid>
      <w:tr w:rsidR="00556043" w:rsidRPr="005D2873" w:rsidTr="00556043">
        <w:tc>
          <w:tcPr>
            <w:tcW w:w="2897" w:type="dxa"/>
            <w:vMerge w:val="restart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эффективности решения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ой программы (I)</w:t>
            </w:r>
          </w:p>
        </w:tc>
      </w:tr>
      <w:tr w:rsidR="00556043" w:rsidRPr="005D2873" w:rsidTr="00556043">
        <w:trPr>
          <w:trHeight w:val="760"/>
        </w:trPr>
        <w:tc>
          <w:tcPr>
            <w:tcW w:w="2897" w:type="dxa"/>
            <w:vMerge/>
          </w:tcPr>
          <w:p w:rsidR="00556043" w:rsidRPr="005D2873" w:rsidRDefault="00556043" w:rsidP="00556043"/>
        </w:tc>
        <w:tc>
          <w:tcPr>
            <w:tcW w:w="6180" w:type="dxa"/>
            <w:gridSpan w:val="3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556043" w:rsidRPr="005D2873" w:rsidRDefault="00556043" w:rsidP="00556043"/>
        </w:tc>
      </w:tr>
      <w:tr w:rsidR="00556043" w:rsidRPr="005D2873" w:rsidTr="00556043">
        <w:tc>
          <w:tcPr>
            <w:tcW w:w="2897" w:type="dxa"/>
            <w:vMerge/>
          </w:tcPr>
          <w:p w:rsidR="00556043" w:rsidRPr="005D2873" w:rsidRDefault="00556043" w:rsidP="00556043"/>
        </w:tc>
        <w:tc>
          <w:tcPr>
            <w:tcW w:w="2222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K &lt; 85%)</w:t>
            </w:r>
          </w:p>
        </w:tc>
        <w:tc>
          <w:tcPr>
            <w:tcW w:w="223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о от 85 до 100 процентов целевых значений показателей</w:t>
            </w:r>
          </w:p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5% =&lt; K &lt; 100%)</w:t>
            </w:r>
          </w:p>
        </w:tc>
        <w:tc>
          <w:tcPr>
            <w:tcW w:w="1721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значения показателей достигнуты в 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 объеме</w:t>
            </w:r>
          </w:p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ассигнования исполнены в запланированно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объеме</w:t>
            </w:r>
          </w:p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ассигнования исполнены в объеме менее 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ного</w:t>
            </w:r>
            <w:proofErr w:type="gramEnd"/>
          </w:p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</w:tcPr>
          <w:p w:rsidR="00556043" w:rsidRPr="005D2873" w:rsidRDefault="00556043" w:rsidP="00556043"/>
        </w:tc>
      </w:tr>
      <w:tr w:rsidR="00556043" w:rsidRPr="005D2873" w:rsidTr="00556043">
        <w:tc>
          <w:tcPr>
            <w:tcW w:w="289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2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556043" w:rsidRPr="005D2873" w:rsidTr="00556043">
        <w:tc>
          <w:tcPr>
            <w:tcW w:w="2897" w:type="dxa"/>
          </w:tcPr>
          <w:p w:rsidR="00556043" w:rsidRPr="005D2873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услугами культуры и реализация мер государственной поддержки работников культуры</w:t>
            </w:r>
          </w:p>
        </w:tc>
        <w:tc>
          <w:tcPr>
            <w:tcW w:w="2222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043" w:rsidRPr="005D2873" w:rsidTr="00556043">
        <w:tc>
          <w:tcPr>
            <w:tcW w:w="2897" w:type="dxa"/>
          </w:tcPr>
          <w:p w:rsidR="00556043" w:rsidRPr="00C64F48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81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граждан общества  в области музыкально-эстетического образования и воспитания детей и подростков</w:t>
            </w:r>
          </w:p>
        </w:tc>
        <w:tc>
          <w:tcPr>
            <w:tcW w:w="2222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556043" w:rsidRPr="005D2873" w:rsidRDefault="00D07CE9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56043" w:rsidRPr="005D2873" w:rsidRDefault="001A131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043" w:rsidRPr="005D2873" w:rsidTr="00556043">
        <w:tc>
          <w:tcPr>
            <w:tcW w:w="2897" w:type="dxa"/>
          </w:tcPr>
          <w:p w:rsidR="00556043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81">
              <w:rPr>
                <w:rFonts w:ascii="Times New Roman" w:hAnsi="Times New Roman" w:cs="Times New Roman"/>
                <w:sz w:val="24"/>
                <w:szCs w:val="24"/>
              </w:rPr>
      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  <w:tc>
          <w:tcPr>
            <w:tcW w:w="2222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56043" w:rsidRPr="005D2873" w:rsidRDefault="006B1A5B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981" w:rsidRPr="005D2873" w:rsidTr="00556043">
        <w:tc>
          <w:tcPr>
            <w:tcW w:w="2897" w:type="dxa"/>
          </w:tcPr>
          <w:p w:rsidR="00012981" w:rsidRPr="00012981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2222" w:type="dxa"/>
          </w:tcPr>
          <w:p w:rsidR="00012981" w:rsidRPr="005D2873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012981" w:rsidRPr="005D2873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1298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01298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12981" w:rsidRPr="005D2873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01298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43" w:rsidRPr="005D2873" w:rsidTr="00556043">
        <w:tc>
          <w:tcPr>
            <w:tcW w:w="2897" w:type="dxa"/>
          </w:tcPr>
          <w:p w:rsidR="00556043" w:rsidRDefault="00AD7C4C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7748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оприятий, </w:t>
            </w:r>
            <w:r w:rsidRPr="0009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социальную поддержку отдельных категорий граждан</w:t>
            </w:r>
          </w:p>
        </w:tc>
        <w:tc>
          <w:tcPr>
            <w:tcW w:w="2222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043" w:rsidTr="00556043">
        <w:tc>
          <w:tcPr>
            <w:tcW w:w="2897" w:type="dxa"/>
          </w:tcPr>
          <w:p w:rsidR="00556043" w:rsidRPr="00240D92" w:rsidRDefault="00556043" w:rsidP="00556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(R)</w:t>
            </w:r>
          </w:p>
        </w:tc>
        <w:tc>
          <w:tcPr>
            <w:tcW w:w="2222" w:type="dxa"/>
          </w:tcPr>
          <w:p w:rsidR="00556043" w:rsidRPr="00383D69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556043" w:rsidRPr="00383D69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56043" w:rsidRPr="00437795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9" w:type="dxa"/>
          </w:tcPr>
          <w:p w:rsidR="00556043" w:rsidRPr="00437795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556043" w:rsidRPr="00437795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56043" w:rsidRPr="00437795" w:rsidRDefault="00012981" w:rsidP="00293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56043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6043" w:rsidRDefault="00556043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6043" w:rsidRDefault="00556043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3C8E" w:rsidRDefault="00D53C8E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3C8E" w:rsidRDefault="00D53C8E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3C8E" w:rsidRDefault="00D53C8E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3C8E" w:rsidRDefault="00D53C8E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3C8E" w:rsidRDefault="00D53C8E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3C8E" w:rsidRDefault="00D53C8E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3C8E" w:rsidRDefault="00D53C8E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3C8E" w:rsidRDefault="00D53C8E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1316" w:rsidRDefault="001A1316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6043" w:rsidRPr="00A01537" w:rsidRDefault="00556043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56043" w:rsidRPr="00A01537" w:rsidRDefault="00556043" w:rsidP="0055604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56043" w:rsidRPr="00A01537" w:rsidRDefault="00556043" w:rsidP="00556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6043" w:rsidRPr="00583504" w:rsidRDefault="00556043" w:rsidP="005560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4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556043" w:rsidRPr="00583504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Развитие культуры, спорта, молодежной политики и сохранение культурного наследия в Красногорском районе» (на 2013-2017 годы) муниципальной программы </w:t>
      </w:r>
      <w:r w:rsidRPr="00583504">
        <w:rPr>
          <w:rFonts w:ascii="Times New Roman" w:hAnsi="Times New Roman" w:cs="Times New Roman"/>
          <w:bCs/>
          <w:sz w:val="24"/>
          <w:szCs w:val="24"/>
        </w:rPr>
        <w:t>«Реализация полномочий органов местного самоуправления Красногорского района» (2013-2017 годы)</w:t>
      </w:r>
    </w:p>
    <w:p w:rsidR="00556043" w:rsidRPr="00240D92" w:rsidRDefault="00556043" w:rsidP="00556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7229"/>
      </w:tblGrid>
      <w:tr w:rsidR="00556043" w:rsidRPr="00240D92" w:rsidTr="00556043">
        <w:trPr>
          <w:trHeight w:val="874"/>
        </w:trPr>
        <w:tc>
          <w:tcPr>
            <w:tcW w:w="5245" w:type="dxa"/>
          </w:tcPr>
          <w:p w:rsidR="00556043" w:rsidRPr="00240D92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7229" w:type="dxa"/>
          </w:tcPr>
          <w:p w:rsidR="00556043" w:rsidRPr="00240D92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556043" w:rsidRPr="00240D92" w:rsidTr="00556043">
        <w:trPr>
          <w:trHeight w:val="269"/>
        </w:trPr>
        <w:tc>
          <w:tcPr>
            <w:tcW w:w="5245" w:type="dxa"/>
          </w:tcPr>
          <w:p w:rsidR="00556043" w:rsidRPr="006E7FA4" w:rsidRDefault="00D82BB3" w:rsidP="00143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B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D82BB3"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7229" w:type="dxa"/>
          </w:tcPr>
          <w:p w:rsidR="00556043" w:rsidRPr="00583504" w:rsidRDefault="00D82BB3" w:rsidP="006B1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556043" w:rsidRPr="006E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012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56043" w:rsidRDefault="00556043" w:rsidP="00556043">
      <w:pPr>
        <w:jc w:val="center"/>
      </w:pPr>
    </w:p>
    <w:p w:rsidR="00556043" w:rsidRDefault="00556043" w:rsidP="00842E6C">
      <w:pPr>
        <w:autoSpaceDE w:val="0"/>
        <w:autoSpaceDN w:val="0"/>
        <w:adjustRightInd w:val="0"/>
        <w:outlineLvl w:val="2"/>
        <w:sectPr w:rsidR="00556043" w:rsidSect="00556043">
          <w:pgSz w:w="16838" w:h="11905" w:orient="landscape" w:code="9"/>
          <w:pgMar w:top="1134" w:right="1134" w:bottom="851" w:left="1134" w:header="0" w:footer="0" w:gutter="0"/>
          <w:cols w:space="720"/>
        </w:sectPr>
      </w:pPr>
    </w:p>
    <w:p w:rsidR="00B5495D" w:rsidRDefault="00D860EE" w:rsidP="00842E6C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C63C5" w:rsidRDefault="00B5495D" w:rsidP="00080EB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FBC">
        <w:rPr>
          <w:rFonts w:ascii="Times New Roman" w:hAnsi="Times New Roman" w:cs="Times New Roman"/>
          <w:b/>
          <w:bCs/>
          <w:sz w:val="24"/>
          <w:szCs w:val="24"/>
        </w:rPr>
        <w:t xml:space="preserve">План реализации </w:t>
      </w:r>
    </w:p>
    <w:p w:rsidR="00B5495D" w:rsidRPr="00FC63C5" w:rsidRDefault="00B5495D" w:rsidP="00080EB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63C5">
        <w:rPr>
          <w:rFonts w:ascii="Times New Roman" w:hAnsi="Times New Roman" w:cs="Times New Roman"/>
          <w:bCs/>
          <w:sz w:val="24"/>
          <w:szCs w:val="24"/>
        </w:rPr>
        <w:t>муниципальной Подпр</w:t>
      </w:r>
      <w:r w:rsidR="009A7786" w:rsidRPr="00FC63C5">
        <w:rPr>
          <w:rFonts w:ascii="Times New Roman" w:hAnsi="Times New Roman" w:cs="Times New Roman"/>
          <w:bCs/>
          <w:sz w:val="24"/>
          <w:szCs w:val="24"/>
        </w:rPr>
        <w:t>ограммы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«Осуществление государственных полномочий в сфере защиты прав детей, охране материнства и детства, демографии Красногорского района»</w:t>
      </w:r>
      <w:r w:rsidR="009A7786" w:rsidRPr="00FC63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FB5">
        <w:rPr>
          <w:rFonts w:ascii="Times New Roman" w:hAnsi="Times New Roman" w:cs="Times New Roman"/>
          <w:bCs/>
          <w:sz w:val="24"/>
          <w:szCs w:val="24"/>
        </w:rPr>
        <w:t>(201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4E5FB5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  </w:t>
      </w:r>
      <w:r w:rsidR="009A7786" w:rsidRPr="00FC63C5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Pr="00FC63C5">
        <w:rPr>
          <w:rFonts w:ascii="Times New Roman" w:hAnsi="Times New Roman" w:cs="Times New Roman"/>
          <w:bCs/>
          <w:sz w:val="24"/>
          <w:szCs w:val="24"/>
        </w:rPr>
        <w:t>«Реализация полномочий органов местного самоуправле</w:t>
      </w:r>
      <w:r w:rsidR="004E5FB5">
        <w:rPr>
          <w:rFonts w:ascii="Times New Roman" w:hAnsi="Times New Roman" w:cs="Times New Roman"/>
          <w:bCs/>
          <w:sz w:val="24"/>
          <w:szCs w:val="24"/>
        </w:rPr>
        <w:t>ния Красногорского района» (201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4E5FB5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B5495D" w:rsidRDefault="00B5495D" w:rsidP="00594747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52"/>
        <w:gridCol w:w="1952"/>
        <w:gridCol w:w="1563"/>
        <w:gridCol w:w="874"/>
        <w:gridCol w:w="1222"/>
        <w:gridCol w:w="1448"/>
        <w:gridCol w:w="1343"/>
        <w:gridCol w:w="1067"/>
        <w:gridCol w:w="1223"/>
        <w:gridCol w:w="2398"/>
      </w:tblGrid>
      <w:tr w:rsidR="00CB03BD" w:rsidTr="00CB03BD">
        <w:tc>
          <w:tcPr>
            <w:tcW w:w="720" w:type="dxa"/>
            <w:vMerge w:val="restart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2" w:type="dxa"/>
            <w:vMerge w:val="restart"/>
          </w:tcPr>
          <w:p w:rsidR="00CB03BD" w:rsidRPr="007D2091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ы включенных в муниципальную программу и реализуемых в рамках основного мероприятия программы</w:t>
            </w:r>
          </w:p>
          <w:p w:rsidR="00CB03BD" w:rsidRPr="007D2091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</w:tcPr>
          <w:p w:rsidR="00CB03BD" w:rsidRPr="007D2091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</w:tc>
        <w:tc>
          <w:tcPr>
            <w:tcW w:w="1563" w:type="dxa"/>
            <w:vMerge w:val="restart"/>
          </w:tcPr>
          <w:p w:rsidR="00CB03BD" w:rsidRPr="007D2091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177" w:type="dxa"/>
            <w:gridSpan w:val="6"/>
          </w:tcPr>
          <w:p w:rsidR="00CB03BD" w:rsidRPr="007D2091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</w:t>
            </w:r>
          </w:p>
        </w:tc>
        <w:tc>
          <w:tcPr>
            <w:tcW w:w="2398" w:type="dxa"/>
            <w:vMerge w:val="restart"/>
          </w:tcPr>
          <w:p w:rsidR="00CB03BD" w:rsidRPr="007D2091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,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вые индикаторы и показатели)</w:t>
            </w:r>
          </w:p>
        </w:tc>
      </w:tr>
      <w:tr w:rsidR="00CB03BD" w:rsidTr="00CB03BD">
        <w:tc>
          <w:tcPr>
            <w:tcW w:w="720" w:type="dxa"/>
            <w:vMerge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2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,  руб.</w:t>
            </w:r>
          </w:p>
          <w:p w:rsidR="00CB03BD" w:rsidRPr="00CB03BD" w:rsidRDefault="00CB03BD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87F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448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,  руб.</w:t>
            </w:r>
          </w:p>
          <w:p w:rsidR="00CB03BD" w:rsidRPr="00CB03BD" w:rsidRDefault="00CB03BD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87F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343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,</w:t>
            </w:r>
          </w:p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CB03BD" w:rsidRPr="00CB03BD" w:rsidRDefault="00387F26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CB03BD"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67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ый год планового периода руб.</w:t>
            </w:r>
          </w:p>
          <w:p w:rsidR="00CB03BD" w:rsidRPr="00CB03BD" w:rsidRDefault="00CB03BD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387F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CB03BD">
              <w:rPr>
                <w:rFonts w:ascii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1223" w:type="dxa"/>
          </w:tcPr>
          <w:p w:rsidR="00CB03BD" w:rsidRPr="00CB03BD" w:rsidRDefault="00CB03BD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Пятый год планового периода руб. </w:t>
            </w:r>
            <w:r w:rsidR="00387F2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398" w:type="dxa"/>
            <w:vMerge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BD" w:rsidTr="00CB03BD">
        <w:tc>
          <w:tcPr>
            <w:tcW w:w="720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2" w:type="dxa"/>
          </w:tcPr>
          <w:p w:rsidR="00CB03BD" w:rsidRPr="00080EB2" w:rsidRDefault="00CB03BD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387F26">
              <w:rPr>
                <w:rFonts w:ascii="Times New Roman" w:hAnsi="Times New Roman" w:cs="Times New Roman"/>
                <w:sz w:val="24"/>
                <w:szCs w:val="24"/>
              </w:rPr>
              <w:t xml:space="preserve">защите прав и законных интересов несовершеннолетних, лиц из числа детей-сирот и детей, оставшихся без попечения родителей </w:t>
            </w:r>
          </w:p>
        </w:tc>
        <w:tc>
          <w:tcPr>
            <w:tcW w:w="1952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Сектор по делам семьи, охране материнства и детства, демографии администрации Красногорского  района</w:t>
            </w:r>
          </w:p>
        </w:tc>
        <w:tc>
          <w:tcPr>
            <w:tcW w:w="1563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874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A35B0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bCs/>
                <w:sz w:val="20"/>
                <w:szCs w:val="20"/>
              </w:rPr>
              <w:t>План-</w:t>
            </w:r>
            <w:r w:rsidR="00A35B0D" w:rsidRPr="00A35B0D">
              <w:rPr>
                <w:rFonts w:ascii="Times New Roman" w:hAnsi="Times New Roman" w:cs="Times New Roman"/>
                <w:bCs/>
                <w:sz w:val="20"/>
                <w:szCs w:val="20"/>
              </w:rPr>
              <w:t>6 967 095,84</w:t>
            </w:r>
            <w:r w:rsidR="00A35B0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Факт-</w:t>
            </w:r>
            <w:r w:rsidR="00A03AAE">
              <w:rPr>
                <w:rFonts w:ascii="Times New Roman" w:hAnsi="Times New Roman" w:cs="Times New Roman"/>
                <w:sz w:val="20"/>
                <w:szCs w:val="20"/>
              </w:rPr>
              <w:t>6 967 095,84</w:t>
            </w:r>
          </w:p>
          <w:p w:rsidR="00CB03BD" w:rsidRPr="00CB03BD" w:rsidRDefault="00CB03BD" w:rsidP="00A35B0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Иполнение-</w:t>
            </w:r>
            <w:r w:rsidR="00A35B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8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:rsidR="00755FB8" w:rsidRPr="00CB03BD" w:rsidRDefault="00755FB8" w:rsidP="00F50D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CB03BD" w:rsidRPr="00CB03BD" w:rsidRDefault="006121A2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A2">
              <w:rPr>
                <w:rFonts w:ascii="Times New Roman" w:hAnsi="Times New Roman" w:cs="Times New Roman"/>
                <w:sz w:val="20"/>
                <w:szCs w:val="20"/>
              </w:rPr>
              <w:t>Обеспечение жильем детей сирот и детей, оставшихся без попечения родителей</w:t>
            </w:r>
            <w:r w:rsidR="005F0BC7">
              <w:rPr>
                <w:rFonts w:ascii="Times New Roman" w:hAnsi="Times New Roman" w:cs="Times New Roman"/>
                <w:sz w:val="20"/>
                <w:szCs w:val="20"/>
              </w:rPr>
              <w:t>: 2018 год – 1 чел.</w:t>
            </w:r>
          </w:p>
        </w:tc>
      </w:tr>
      <w:tr w:rsidR="00CB03BD" w:rsidTr="00CB03BD">
        <w:tc>
          <w:tcPr>
            <w:tcW w:w="720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2" w:type="dxa"/>
          </w:tcPr>
          <w:p w:rsidR="00CB03BD" w:rsidRPr="00080EB2" w:rsidRDefault="00962E7E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  <w:tc>
          <w:tcPr>
            <w:tcW w:w="1952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ретарь КДН и ЗП администрации Красногорского </w:t>
            </w:r>
            <w:r w:rsidRPr="0075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63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</w:t>
            </w:r>
          </w:p>
        </w:tc>
        <w:tc>
          <w:tcPr>
            <w:tcW w:w="874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62E7E" w:rsidRDefault="00962E7E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– 343 616,0</w:t>
            </w:r>
          </w:p>
          <w:p w:rsidR="00962E7E" w:rsidRDefault="00962E7E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E7E" w:rsidRDefault="00962E7E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– 343 616,00</w:t>
            </w:r>
          </w:p>
          <w:p w:rsidR="00962E7E" w:rsidRDefault="00962E7E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D" w:rsidRPr="00755FB8" w:rsidRDefault="00755FB8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-1</w:t>
            </w:r>
            <w:r w:rsidR="00CB03BD" w:rsidRPr="00755FB8">
              <w:rPr>
                <w:rFonts w:ascii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448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:rsidR="00755FB8" w:rsidRPr="00755FB8" w:rsidRDefault="00755FB8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CB03BD" w:rsidRPr="00755FB8" w:rsidRDefault="00962E7E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несовершеннолетних, состоящих на учет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х по делам несовершеннолетних, %: 2018 год – 0,5%</w:t>
            </w:r>
          </w:p>
        </w:tc>
      </w:tr>
      <w:tr w:rsidR="00CB03BD" w:rsidTr="00CB03BD">
        <w:tc>
          <w:tcPr>
            <w:tcW w:w="720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52" w:type="dxa"/>
          </w:tcPr>
          <w:p w:rsidR="00CB03BD" w:rsidRPr="00080EB2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952" w:type="dxa"/>
          </w:tcPr>
          <w:p w:rsidR="00CB03BD" w:rsidRPr="00403A10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CB03BD" w:rsidRPr="00C7659C" w:rsidRDefault="00CB03BD" w:rsidP="00C7659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9C">
              <w:rPr>
                <w:rFonts w:ascii="Times New Roman" w:hAnsi="Times New Roman" w:cs="Times New Roman"/>
                <w:bCs/>
                <w:sz w:val="20"/>
                <w:szCs w:val="20"/>
              </w:rPr>
              <w:t>План-</w:t>
            </w:r>
            <w:r w:rsidR="00A35B0D" w:rsidRPr="00A35B0D">
              <w:rPr>
                <w:rFonts w:ascii="Times New Roman" w:hAnsi="Times New Roman" w:cs="Times New Roman"/>
                <w:bCs/>
                <w:sz w:val="20"/>
                <w:szCs w:val="20"/>
              </w:rPr>
              <w:t>7 310 711,84</w:t>
            </w:r>
            <w:r w:rsidRPr="00C765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03BD" w:rsidRPr="00C7659C" w:rsidRDefault="00CB03BD" w:rsidP="00C7659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9C">
              <w:rPr>
                <w:rFonts w:ascii="Times New Roman" w:hAnsi="Times New Roman" w:cs="Times New Roman"/>
                <w:sz w:val="20"/>
                <w:szCs w:val="20"/>
              </w:rPr>
              <w:t>Факт-</w:t>
            </w:r>
            <w:r w:rsidR="00962E7E">
              <w:rPr>
                <w:rFonts w:ascii="Times New Roman" w:hAnsi="Times New Roman" w:cs="Times New Roman"/>
                <w:sz w:val="20"/>
                <w:szCs w:val="20"/>
              </w:rPr>
              <w:t>7 310 711,84</w:t>
            </w:r>
          </w:p>
          <w:p w:rsidR="00CB03BD" w:rsidRPr="00C7659C" w:rsidRDefault="00CB03BD" w:rsidP="00962E7E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9C">
              <w:rPr>
                <w:rFonts w:ascii="Times New Roman" w:hAnsi="Times New Roman" w:cs="Times New Roman"/>
                <w:sz w:val="20"/>
                <w:szCs w:val="20"/>
              </w:rPr>
              <w:t>Исполнение -9</w:t>
            </w:r>
            <w:r w:rsidR="00962E7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  <w:r w:rsidRPr="00C765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8" w:type="dxa"/>
          </w:tcPr>
          <w:p w:rsidR="00CB03BD" w:rsidRPr="00C7659C" w:rsidRDefault="00CB03BD" w:rsidP="00C7659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CB03BD" w:rsidRPr="00C7659C" w:rsidRDefault="00CB03BD" w:rsidP="00C7659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CB03BD" w:rsidRPr="00C7659C" w:rsidRDefault="00CB03BD" w:rsidP="00C7659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:rsidR="002A3877" w:rsidRPr="007D2091" w:rsidRDefault="002A387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95D" w:rsidRDefault="00B5495D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95D" w:rsidRDefault="00B5495D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95D" w:rsidRDefault="00B5495D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95D" w:rsidRDefault="00B5495D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7786" w:rsidRDefault="009A7786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7786" w:rsidRDefault="009A7786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7786" w:rsidRDefault="009A7786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7786" w:rsidRDefault="009A7786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61C" w:rsidRDefault="0049661C" w:rsidP="009804D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61C" w:rsidRDefault="0049661C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61C" w:rsidRDefault="0049661C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61C" w:rsidRDefault="0049661C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5B0D" w:rsidRDefault="00A35B0D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61C" w:rsidRDefault="0049661C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3C5" w:rsidRDefault="00FA598C" w:rsidP="00FA598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достижения целей и решения задач </w:t>
      </w:r>
    </w:p>
    <w:p w:rsidR="00FA598C" w:rsidRPr="00FC63C5" w:rsidRDefault="00FA598C" w:rsidP="00FA598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3C5">
        <w:rPr>
          <w:rFonts w:ascii="Times New Roman" w:hAnsi="Times New Roman" w:cs="Times New Roman"/>
          <w:bCs/>
          <w:sz w:val="24"/>
          <w:szCs w:val="24"/>
        </w:rPr>
        <w:t>муниципальной Подпрограммы «Осуществление государственных полномочий в сфере защиты прав детей, охране материнства и детства, демографии Красногорского района» (20</w:t>
      </w:r>
      <w:r w:rsidR="009804DB">
        <w:rPr>
          <w:rFonts w:ascii="Times New Roman" w:hAnsi="Times New Roman" w:cs="Times New Roman"/>
          <w:bCs/>
          <w:sz w:val="24"/>
          <w:szCs w:val="24"/>
        </w:rPr>
        <w:t>1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9804DB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 муниципальной программы «Реализация полномочий органов местного самоуправле</w:t>
      </w:r>
      <w:r w:rsidR="009804DB">
        <w:rPr>
          <w:rFonts w:ascii="Times New Roman" w:hAnsi="Times New Roman" w:cs="Times New Roman"/>
          <w:bCs/>
          <w:sz w:val="24"/>
          <w:szCs w:val="24"/>
        </w:rPr>
        <w:t>ния Красногорского района» (201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9804DB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FA598C" w:rsidRPr="00F67E9B" w:rsidRDefault="00FA598C" w:rsidP="00FA598C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5051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3466"/>
        <w:gridCol w:w="1435"/>
        <w:gridCol w:w="5426"/>
        <w:gridCol w:w="5011"/>
      </w:tblGrid>
      <w:tr w:rsidR="00FA598C" w:rsidRPr="00367FE8" w:rsidTr="009804DB">
        <w:trPr>
          <w:trHeight w:val="1505"/>
        </w:trPr>
        <w:tc>
          <w:tcPr>
            <w:tcW w:w="1311" w:type="pct"/>
            <w:gridSpan w:val="2"/>
            <w:vAlign w:val="center"/>
          </w:tcPr>
          <w:p w:rsidR="00FA598C" w:rsidRPr="00AD27D3" w:rsidRDefault="00FA598C" w:rsidP="009A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6" w:type="pct"/>
          </w:tcPr>
          <w:p w:rsidR="00FA598C" w:rsidRPr="00AD27D3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</w:p>
          <w:p w:rsidR="00FA598C" w:rsidRPr="00AD27D3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686" w:type="pct"/>
          </w:tcPr>
          <w:p w:rsidR="00FA598C" w:rsidRPr="008901E6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отчетный период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pct"/>
          </w:tcPr>
          <w:p w:rsidR="00FA598C" w:rsidRPr="00AD27D3" w:rsidRDefault="00FA598C" w:rsidP="009A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98C" w:rsidRPr="00367FE8" w:rsidTr="008024BE">
        <w:tc>
          <w:tcPr>
            <w:tcW w:w="5000" w:type="pct"/>
            <w:gridSpan w:val="5"/>
          </w:tcPr>
          <w:p w:rsidR="00FA598C" w:rsidRPr="00126A4D" w:rsidRDefault="00FA598C" w:rsidP="009A4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797F">
              <w:rPr>
                <w:rFonts w:ascii="Times New Roman" w:hAnsi="Times New Roman"/>
                <w:sz w:val="24"/>
                <w:szCs w:val="24"/>
              </w:rPr>
              <w:t>с</w:t>
            </w:r>
            <w:r w:rsidR="005A7B5B">
              <w:rPr>
                <w:rFonts w:ascii="Times New Roman" w:hAnsi="Times New Roman"/>
                <w:sz w:val="24"/>
                <w:szCs w:val="24"/>
              </w:rPr>
              <w:t>оздание условий для повышения эффективности мер, направленных на сокращение социального сиротства</w:t>
            </w:r>
            <w:r w:rsidR="005A7B5B" w:rsidRPr="0012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98C" w:rsidRPr="00367FE8" w:rsidTr="008024BE">
        <w:tc>
          <w:tcPr>
            <w:tcW w:w="5000" w:type="pct"/>
            <w:gridSpan w:val="5"/>
          </w:tcPr>
          <w:p w:rsidR="00FA598C" w:rsidRPr="00126A4D" w:rsidRDefault="00FA598C" w:rsidP="009A4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98C" w:rsidRPr="00367FE8" w:rsidTr="008024BE">
        <w:tc>
          <w:tcPr>
            <w:tcW w:w="5000" w:type="pct"/>
            <w:gridSpan w:val="5"/>
          </w:tcPr>
          <w:p w:rsidR="00FA598C" w:rsidRPr="00126A4D" w:rsidRDefault="00FA598C" w:rsidP="00980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4DB" w:rsidRPr="009804DB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="009804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4DB" w:rsidRPr="009804DB">
              <w:rPr>
                <w:rFonts w:ascii="Times New Roman" w:hAnsi="Times New Roman" w:cs="Times New Roman"/>
                <w:sz w:val="24"/>
                <w:szCs w:val="24"/>
              </w:rPr>
              <w:t xml:space="preserve"> прав и законных интересов несовершеннолетних, лиц из числа детей-сирот и детей, оставшихся без попечения родителей</w:t>
            </w:r>
          </w:p>
        </w:tc>
      </w:tr>
      <w:tr w:rsidR="00FA598C" w:rsidRPr="008A5962" w:rsidTr="009804DB">
        <w:trPr>
          <w:trHeight w:val="2028"/>
        </w:trPr>
        <w:tc>
          <w:tcPr>
            <w:tcW w:w="234" w:type="pct"/>
          </w:tcPr>
          <w:p w:rsidR="00FA598C" w:rsidRPr="008A5962" w:rsidRDefault="00FA598C" w:rsidP="009A41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pct"/>
          </w:tcPr>
          <w:p w:rsidR="00FA598C" w:rsidRPr="008A5962" w:rsidRDefault="009804DB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804DB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446" w:type="pct"/>
          </w:tcPr>
          <w:p w:rsidR="00FA598C" w:rsidRPr="008A5962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86" w:type="pct"/>
          </w:tcPr>
          <w:p w:rsidR="00FA598C" w:rsidRPr="008A5962" w:rsidRDefault="00A35B0D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0D">
              <w:rPr>
                <w:rFonts w:ascii="Times New Roman" w:hAnsi="Times New Roman" w:cs="Times New Roman"/>
                <w:sz w:val="24"/>
                <w:szCs w:val="24"/>
              </w:rPr>
              <w:t>6 967 095,84</w:t>
            </w:r>
          </w:p>
        </w:tc>
        <w:tc>
          <w:tcPr>
            <w:tcW w:w="1557" w:type="pct"/>
          </w:tcPr>
          <w:p w:rsidR="00FA598C" w:rsidRPr="008A5962" w:rsidRDefault="009804DB" w:rsidP="009A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DB">
              <w:rPr>
                <w:rFonts w:ascii="Times New Roman" w:hAnsi="Times New Roman" w:cs="Times New Roman"/>
                <w:sz w:val="24"/>
                <w:szCs w:val="24"/>
              </w:rPr>
              <w:t>6 967 095,84</w:t>
            </w:r>
          </w:p>
        </w:tc>
      </w:tr>
      <w:tr w:rsidR="001C5010" w:rsidRPr="008A5962" w:rsidTr="008024BE">
        <w:trPr>
          <w:trHeight w:val="575"/>
        </w:trPr>
        <w:tc>
          <w:tcPr>
            <w:tcW w:w="5000" w:type="pct"/>
            <w:gridSpan w:val="5"/>
          </w:tcPr>
          <w:p w:rsidR="001C5010" w:rsidRDefault="001C5010" w:rsidP="0061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A2" w:rsidRPr="006121A2">
              <w:rPr>
                <w:rFonts w:ascii="Times New Roman" w:hAnsi="Times New Roman" w:cs="Times New Roman"/>
                <w:sz w:val="24"/>
                <w:szCs w:val="24"/>
              </w:rPr>
              <w:t>для повышения эффективности 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</w:tr>
      <w:tr w:rsidR="00FA598C" w:rsidRPr="008A5962" w:rsidTr="009804DB">
        <w:trPr>
          <w:trHeight w:val="2898"/>
        </w:trPr>
        <w:tc>
          <w:tcPr>
            <w:tcW w:w="234" w:type="pct"/>
          </w:tcPr>
          <w:p w:rsidR="00FA598C" w:rsidRPr="008A5962" w:rsidRDefault="00FA598C" w:rsidP="009A41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77" w:type="pct"/>
          </w:tcPr>
          <w:p w:rsidR="00FA598C" w:rsidRPr="008A5962" w:rsidRDefault="009804DB" w:rsidP="00FA59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D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  <w:tc>
          <w:tcPr>
            <w:tcW w:w="446" w:type="pct"/>
          </w:tcPr>
          <w:p w:rsidR="00FA598C" w:rsidRPr="008A5962" w:rsidRDefault="006121A2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86" w:type="pct"/>
          </w:tcPr>
          <w:p w:rsidR="00FA598C" w:rsidRPr="004D28AC" w:rsidRDefault="006121A2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t>343 616,0</w:t>
            </w:r>
          </w:p>
        </w:tc>
        <w:tc>
          <w:tcPr>
            <w:tcW w:w="1557" w:type="pct"/>
          </w:tcPr>
          <w:p w:rsidR="00FA598C" w:rsidRPr="004D28AC" w:rsidRDefault="006121A2" w:rsidP="009A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t>343 616,0</w:t>
            </w:r>
          </w:p>
        </w:tc>
      </w:tr>
      <w:tr w:rsidR="00FA598C" w:rsidRPr="008A5962" w:rsidTr="009804DB">
        <w:trPr>
          <w:trHeight w:val="320"/>
        </w:trPr>
        <w:tc>
          <w:tcPr>
            <w:tcW w:w="1311" w:type="pct"/>
            <w:gridSpan w:val="2"/>
          </w:tcPr>
          <w:p w:rsidR="00FA598C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46" w:type="pct"/>
          </w:tcPr>
          <w:p w:rsidR="00FA598C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43" w:type="pct"/>
            <w:gridSpan w:val="2"/>
          </w:tcPr>
          <w:p w:rsidR="00FA598C" w:rsidRPr="002A609F" w:rsidRDefault="00A35B0D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A59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A598C" w:rsidRPr="008A5962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98C" w:rsidRPr="008A5962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1531"/>
        <w:gridCol w:w="5096"/>
        <w:gridCol w:w="4465"/>
      </w:tblGrid>
      <w:tr w:rsidR="00FA598C" w:rsidRPr="006712C1" w:rsidTr="009A414E">
        <w:tc>
          <w:tcPr>
            <w:tcW w:w="14786" w:type="dxa"/>
            <w:gridSpan w:val="4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, характеризующих решение задачи муниципальной подпрограммы (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598C" w:rsidRPr="006712C1" w:rsidTr="009A414E">
        <w:tc>
          <w:tcPr>
            <w:tcW w:w="14786" w:type="dxa"/>
            <w:gridSpan w:val="4"/>
            <w:shd w:val="clear" w:color="auto" w:fill="auto"/>
          </w:tcPr>
          <w:p w:rsidR="00FA598C" w:rsidRPr="006712C1" w:rsidRDefault="00BA797F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мер, направленных на сокращение социального сиротства</w:t>
            </w: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98C" w:rsidRPr="006712C1" w:rsidTr="009A414E">
        <w:tc>
          <w:tcPr>
            <w:tcW w:w="3694" w:type="dxa"/>
            <w:shd w:val="clear" w:color="auto" w:fill="auto"/>
          </w:tcPr>
          <w:p w:rsidR="00FA598C" w:rsidRPr="006712C1" w:rsidRDefault="00FA59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FA598C" w:rsidRPr="006712C1" w:rsidRDefault="006121A2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ьем детей сирот и детей, оставшихся без попечения родителей </w:t>
            </w:r>
          </w:p>
        </w:tc>
        <w:tc>
          <w:tcPr>
            <w:tcW w:w="1531" w:type="dxa"/>
            <w:shd w:val="clear" w:color="auto" w:fill="auto"/>
          </w:tcPr>
          <w:p w:rsidR="00FA598C" w:rsidRPr="006712C1" w:rsidRDefault="006121A2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96" w:type="dxa"/>
            <w:shd w:val="clear" w:color="auto" w:fill="auto"/>
          </w:tcPr>
          <w:p w:rsidR="00FA598C" w:rsidRPr="003A6804" w:rsidRDefault="006121A2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shd w:val="clear" w:color="auto" w:fill="auto"/>
          </w:tcPr>
          <w:p w:rsidR="00FA598C" w:rsidRPr="006712C1" w:rsidRDefault="006121A2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598C" w:rsidRPr="006712C1" w:rsidTr="009A414E">
        <w:tc>
          <w:tcPr>
            <w:tcW w:w="3694" w:type="dxa"/>
            <w:shd w:val="clear" w:color="auto" w:fill="auto"/>
          </w:tcPr>
          <w:p w:rsidR="00FA598C" w:rsidRPr="006712C1" w:rsidRDefault="00FA59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FA598C" w:rsidRPr="006712C1" w:rsidRDefault="005A4027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есовершеннолетних, состоящих на учете в комиссиях по делам несовершеннолетних и защите их прав</w:t>
            </w:r>
          </w:p>
        </w:tc>
        <w:tc>
          <w:tcPr>
            <w:tcW w:w="1531" w:type="dxa"/>
            <w:shd w:val="clear" w:color="auto" w:fill="auto"/>
          </w:tcPr>
          <w:p w:rsidR="00FA598C" w:rsidRPr="003A6804" w:rsidRDefault="003A6804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FA598C" w:rsidRPr="006712C1" w:rsidRDefault="00FA598C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65" w:type="dxa"/>
            <w:shd w:val="clear" w:color="auto" w:fill="auto"/>
          </w:tcPr>
          <w:p w:rsidR="00FA598C" w:rsidRPr="006712C1" w:rsidRDefault="006121A2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A598C" w:rsidRPr="006712C1" w:rsidTr="009A414E">
        <w:tc>
          <w:tcPr>
            <w:tcW w:w="3694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6" w:type="dxa"/>
            <w:shd w:val="clear" w:color="auto" w:fill="auto"/>
          </w:tcPr>
          <w:p w:rsidR="00FA598C" w:rsidRPr="006712C1" w:rsidRDefault="00FA598C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</w:t>
            </w:r>
            <w:r w:rsidR="003A6804">
              <w:rPr>
                <w:rFonts w:ascii="Times New Roman" w:hAnsi="Times New Roman" w:cs="Times New Roman"/>
                <w:sz w:val="24"/>
                <w:szCs w:val="24"/>
              </w:rPr>
              <w:t xml:space="preserve">ие целевых показателей, единиц 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65" w:type="dxa"/>
            <w:shd w:val="clear" w:color="auto" w:fill="auto"/>
          </w:tcPr>
          <w:p w:rsidR="00FA598C" w:rsidRPr="006712C1" w:rsidRDefault="00FA598C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целевых значений, </w:t>
            </w:r>
            <w:r w:rsidR="003A6804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98C" w:rsidRPr="006712C1" w:rsidTr="009A414E">
        <w:tc>
          <w:tcPr>
            <w:tcW w:w="3694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1531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1" w:type="dxa"/>
            <w:gridSpan w:val="2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53C8E" w:rsidRDefault="00D53C8E" w:rsidP="00FA598C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FA598C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FA598C" w:rsidRPr="00AA5EDE" w:rsidRDefault="00FA598C" w:rsidP="00FA59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DE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FA598C" w:rsidRPr="00583504" w:rsidRDefault="00FA598C" w:rsidP="00FA598C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Осуществление государственных полномочий в сфере защиты прав детей, охране материнства и детства, демографии Красногорского района» </w:t>
      </w:r>
      <w:r w:rsidRPr="00583504">
        <w:rPr>
          <w:rFonts w:ascii="Times New Roman" w:hAnsi="Times New Roman" w:cs="Times New Roman"/>
          <w:bCs/>
          <w:sz w:val="24"/>
          <w:szCs w:val="24"/>
        </w:rPr>
        <w:t>(201</w:t>
      </w:r>
      <w:r w:rsidR="006121A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6121A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>) муниципальной программы «Реализация полномочий органов местного самоуправле</w:t>
      </w:r>
      <w:r w:rsidR="006121A2">
        <w:rPr>
          <w:rFonts w:ascii="Times New Roman" w:hAnsi="Times New Roman" w:cs="Times New Roman"/>
          <w:bCs/>
          <w:sz w:val="24"/>
          <w:szCs w:val="24"/>
        </w:rPr>
        <w:t>ния Красногорского района» (201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6121A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FA598C" w:rsidRPr="005D2873" w:rsidRDefault="00FA598C" w:rsidP="00FA59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2"/>
        <w:gridCol w:w="2237"/>
        <w:gridCol w:w="1721"/>
        <w:gridCol w:w="1829"/>
        <w:gridCol w:w="2010"/>
        <w:gridCol w:w="2030"/>
      </w:tblGrid>
      <w:tr w:rsidR="00FA598C" w:rsidRPr="005D2873" w:rsidTr="009A414E">
        <w:tc>
          <w:tcPr>
            <w:tcW w:w="2897" w:type="dxa"/>
            <w:vMerge w:val="restart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эффективности решения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ой программы (I)</w:t>
            </w:r>
          </w:p>
        </w:tc>
      </w:tr>
      <w:tr w:rsidR="00FA598C" w:rsidRPr="005D2873" w:rsidTr="009A414E">
        <w:trPr>
          <w:trHeight w:val="760"/>
        </w:trPr>
        <w:tc>
          <w:tcPr>
            <w:tcW w:w="2897" w:type="dxa"/>
            <w:vMerge/>
          </w:tcPr>
          <w:p w:rsidR="00FA598C" w:rsidRPr="005D2873" w:rsidRDefault="00FA598C" w:rsidP="009A414E"/>
        </w:tc>
        <w:tc>
          <w:tcPr>
            <w:tcW w:w="6180" w:type="dxa"/>
            <w:gridSpan w:val="3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FA598C" w:rsidRPr="005D2873" w:rsidRDefault="00FA598C" w:rsidP="009A414E"/>
        </w:tc>
      </w:tr>
      <w:tr w:rsidR="00FA598C" w:rsidRPr="005D2873" w:rsidTr="009A414E">
        <w:tc>
          <w:tcPr>
            <w:tcW w:w="2897" w:type="dxa"/>
            <w:vMerge/>
          </w:tcPr>
          <w:p w:rsidR="00FA598C" w:rsidRPr="005D2873" w:rsidRDefault="00FA598C" w:rsidP="009A414E"/>
        </w:tc>
        <w:tc>
          <w:tcPr>
            <w:tcW w:w="2222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</w:tcPr>
          <w:p w:rsidR="00FA598C" w:rsidRPr="005D2873" w:rsidRDefault="00FA598C" w:rsidP="009A414E"/>
        </w:tc>
      </w:tr>
      <w:tr w:rsidR="00FA598C" w:rsidRPr="005D2873" w:rsidTr="009A414E">
        <w:tc>
          <w:tcPr>
            <w:tcW w:w="2897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FA598C" w:rsidRPr="005D2873" w:rsidTr="009A414E">
        <w:tc>
          <w:tcPr>
            <w:tcW w:w="2897" w:type="dxa"/>
          </w:tcPr>
          <w:p w:rsidR="00FA598C" w:rsidRPr="005D2873" w:rsidRDefault="006121A2" w:rsidP="009A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2222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598C" w:rsidRPr="005D2873" w:rsidRDefault="00A35B0D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98C" w:rsidRPr="005D2873" w:rsidTr="009A414E">
        <w:tc>
          <w:tcPr>
            <w:tcW w:w="2897" w:type="dxa"/>
          </w:tcPr>
          <w:p w:rsidR="00FA598C" w:rsidRPr="00C64F48" w:rsidRDefault="006121A2" w:rsidP="009A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эффективности проводимых мер, </w:t>
            </w:r>
            <w:r w:rsidRPr="00612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  <w:tc>
          <w:tcPr>
            <w:tcW w:w="2222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98C" w:rsidTr="009A414E">
        <w:tc>
          <w:tcPr>
            <w:tcW w:w="2897" w:type="dxa"/>
          </w:tcPr>
          <w:p w:rsidR="00FA598C" w:rsidRPr="00240D92" w:rsidRDefault="00FA598C" w:rsidP="009A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(R)</w:t>
            </w:r>
          </w:p>
        </w:tc>
        <w:tc>
          <w:tcPr>
            <w:tcW w:w="2222" w:type="dxa"/>
          </w:tcPr>
          <w:p w:rsidR="00FA598C" w:rsidRPr="00383D69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FA598C" w:rsidRPr="00383D69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A598C" w:rsidRPr="00BA549E" w:rsidRDefault="006121A2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FA598C" w:rsidRPr="00BA549E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FA598C" w:rsidRPr="00BA549E" w:rsidRDefault="006121A2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FA598C" w:rsidRPr="00BA549E" w:rsidRDefault="00A35B0D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A598C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7795" w:rsidRDefault="00437795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37795" w:rsidRDefault="00437795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37795" w:rsidRDefault="00437795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37795" w:rsidRDefault="00437795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37795" w:rsidRDefault="00437795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FA598C" w:rsidRPr="00A01537" w:rsidRDefault="00FA598C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0153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37795" w:rsidRPr="00437795" w:rsidRDefault="00437795" w:rsidP="00FA598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598C" w:rsidRPr="00583504" w:rsidRDefault="00FA598C" w:rsidP="00FA59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4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FA598C" w:rsidRPr="00583504" w:rsidRDefault="00FA598C" w:rsidP="00FA598C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>Осуществление государственных полномочий в сфере защиты прав детей, охране материнства и детства, демографии Красногорского района» (201</w:t>
      </w:r>
      <w:r w:rsidR="006121A2">
        <w:rPr>
          <w:rFonts w:ascii="Times New Roman" w:hAnsi="Times New Roman" w:cs="Times New Roman"/>
          <w:bCs/>
          <w:sz w:val="24"/>
          <w:szCs w:val="24"/>
        </w:rPr>
        <w:t>8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6121A2">
        <w:rPr>
          <w:rFonts w:ascii="Times New Roman" w:hAnsi="Times New Roman" w:cs="Times New Roman"/>
          <w:bCs/>
          <w:sz w:val="24"/>
          <w:szCs w:val="24"/>
        </w:rPr>
        <w:t>22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437795" w:rsidRPr="00437795">
        <w:rPr>
          <w:rFonts w:ascii="Times New Roman" w:hAnsi="Times New Roman" w:cs="Times New Roman"/>
          <w:bCs/>
          <w:sz w:val="24"/>
          <w:szCs w:val="24"/>
        </w:rPr>
        <w:t>)</w:t>
      </w:r>
      <w:r w:rsidR="00437795" w:rsidRPr="0058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3504">
        <w:rPr>
          <w:rFonts w:ascii="Times New Roman" w:hAnsi="Times New Roman" w:cs="Times New Roman"/>
          <w:bCs/>
          <w:sz w:val="24"/>
          <w:szCs w:val="24"/>
        </w:rPr>
        <w:t>муниципальной программы «Реализация полномочий органов местного самоуправле</w:t>
      </w:r>
      <w:r w:rsidR="006121A2">
        <w:rPr>
          <w:rFonts w:ascii="Times New Roman" w:hAnsi="Times New Roman" w:cs="Times New Roman"/>
          <w:bCs/>
          <w:sz w:val="24"/>
          <w:szCs w:val="24"/>
        </w:rPr>
        <w:t>ния Красногорского района» (201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6121A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FA598C" w:rsidRPr="00240D92" w:rsidRDefault="00FA598C" w:rsidP="00A103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7229"/>
      </w:tblGrid>
      <w:tr w:rsidR="00FA598C" w:rsidRPr="00240D92" w:rsidTr="009A414E">
        <w:trPr>
          <w:trHeight w:val="874"/>
        </w:trPr>
        <w:tc>
          <w:tcPr>
            <w:tcW w:w="5245" w:type="dxa"/>
          </w:tcPr>
          <w:p w:rsidR="00FA598C" w:rsidRPr="00240D92" w:rsidRDefault="00FA598C" w:rsidP="00A1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7229" w:type="dxa"/>
          </w:tcPr>
          <w:p w:rsidR="00FA598C" w:rsidRPr="00240D92" w:rsidRDefault="00FA598C" w:rsidP="00A1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FA598C" w:rsidRPr="00240D92" w:rsidTr="009A414E">
        <w:trPr>
          <w:trHeight w:val="269"/>
        </w:trPr>
        <w:tc>
          <w:tcPr>
            <w:tcW w:w="5245" w:type="dxa"/>
          </w:tcPr>
          <w:p w:rsidR="00FA598C" w:rsidRPr="006E7FA4" w:rsidRDefault="00FA598C" w:rsidP="00A1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E7FA4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7229" w:type="dxa"/>
          </w:tcPr>
          <w:p w:rsidR="00FA598C" w:rsidRPr="00583504" w:rsidRDefault="00A35B0D" w:rsidP="00612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0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024BE" w:rsidRPr="008024BE" w:rsidRDefault="008024BE" w:rsidP="00D40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sectPr w:rsidR="008024BE" w:rsidRPr="008024BE" w:rsidSect="00BA0B33">
          <w:pgSz w:w="16838" w:h="11906" w:orient="landscape"/>
          <w:pgMar w:top="851" w:right="567" w:bottom="1701" w:left="425" w:header="709" w:footer="709" w:gutter="0"/>
          <w:cols w:space="708"/>
          <w:docGrid w:linePitch="360"/>
        </w:sectPr>
      </w:pPr>
    </w:p>
    <w:p w:rsidR="00D33DF6" w:rsidRP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lastRenderedPageBreak/>
        <w:t>На основании вышеизложенного, по итогам проведенного анализа реализации</w:t>
      </w:r>
    </w:p>
    <w:p w:rsidR="00D33DF6" w:rsidRP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t>и оценки эффективности муниципальных программ ответственным исполнителям</w:t>
      </w:r>
    </w:p>
    <w:p w:rsid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 2019</w:t>
      </w:r>
      <w:r w:rsidRPr="00D33DF6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D33DF6" w:rsidRP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DF6" w:rsidRP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t>- своевременно вносить изменения в муниципальные программы, с учетом</w:t>
      </w:r>
    </w:p>
    <w:p w:rsid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t xml:space="preserve">решений </w:t>
      </w:r>
      <w:r>
        <w:rPr>
          <w:rFonts w:ascii="Times New Roman" w:hAnsi="Times New Roman" w:cs="Times New Roman"/>
          <w:sz w:val="24"/>
          <w:szCs w:val="24"/>
        </w:rPr>
        <w:t>Красногорского районного</w:t>
      </w:r>
      <w:r w:rsidRPr="00D33DF6">
        <w:rPr>
          <w:rFonts w:ascii="Times New Roman" w:hAnsi="Times New Roman" w:cs="Times New Roman"/>
          <w:sz w:val="24"/>
          <w:szCs w:val="24"/>
        </w:rPr>
        <w:t xml:space="preserve"> Совета народных д</w:t>
      </w:r>
      <w:r>
        <w:rPr>
          <w:rFonts w:ascii="Times New Roman" w:hAnsi="Times New Roman" w:cs="Times New Roman"/>
          <w:sz w:val="24"/>
          <w:szCs w:val="24"/>
        </w:rPr>
        <w:t>епутатов;</w:t>
      </w:r>
    </w:p>
    <w:p w:rsidR="00717D2F" w:rsidRPr="002B3DBF" w:rsidRDefault="00717D2F" w:rsidP="00D33DF6">
      <w:pPr>
        <w:pStyle w:val="a6"/>
        <w:widowControl w:val="0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17D2F" w:rsidRPr="002B3DBF" w:rsidRDefault="00901A47" w:rsidP="00717D2F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7D2F" w:rsidRPr="002B3DBF">
        <w:rPr>
          <w:rFonts w:ascii="Times New Roman" w:hAnsi="Times New Roman" w:cs="Times New Roman"/>
          <w:sz w:val="24"/>
          <w:szCs w:val="24"/>
        </w:rPr>
        <w:t xml:space="preserve"> необходимо проанализировать цели, задачи, мероприятия, показатели эффективности реализации муниципальных программ и учесть это при внесении изменений в муниципальные программы;</w:t>
      </w:r>
    </w:p>
    <w:p w:rsidR="00717D2F" w:rsidRPr="002B3DBF" w:rsidRDefault="00717D2F" w:rsidP="00717D2F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7D2F" w:rsidRPr="002B3DBF" w:rsidRDefault="00901A47" w:rsidP="00717D2F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3DBF">
        <w:rPr>
          <w:rFonts w:ascii="Times New Roman" w:hAnsi="Times New Roman" w:cs="Times New Roman"/>
          <w:sz w:val="24"/>
          <w:szCs w:val="24"/>
        </w:rPr>
        <w:t>усилить</w:t>
      </w:r>
      <w:r w:rsidR="00717D2F" w:rsidRPr="002B3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D2F" w:rsidRPr="002B3D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7D2F" w:rsidRPr="002B3DBF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ых программ, в том числе своевременного внесения обоснованных изменений в муниципальные программы</w:t>
      </w:r>
      <w:r w:rsidR="002B3DBF">
        <w:rPr>
          <w:rFonts w:ascii="Times New Roman" w:hAnsi="Times New Roman" w:cs="Times New Roman"/>
          <w:sz w:val="24"/>
          <w:szCs w:val="24"/>
        </w:rPr>
        <w:t>,</w:t>
      </w:r>
      <w:r w:rsidR="002B3DBF" w:rsidRPr="002B3DBF">
        <w:t xml:space="preserve"> </w:t>
      </w:r>
      <w:r w:rsidR="002B3DBF" w:rsidRPr="002B3DBF">
        <w:rPr>
          <w:rFonts w:ascii="Times New Roman" w:hAnsi="Times New Roman" w:cs="Times New Roman"/>
          <w:sz w:val="24"/>
          <w:szCs w:val="24"/>
        </w:rPr>
        <w:t>особенно по объем</w:t>
      </w:r>
      <w:r w:rsidR="002B3DBF">
        <w:rPr>
          <w:rFonts w:ascii="Times New Roman" w:hAnsi="Times New Roman" w:cs="Times New Roman"/>
          <w:sz w:val="24"/>
          <w:szCs w:val="24"/>
        </w:rPr>
        <w:t>ам финансирования</w:t>
      </w:r>
      <w:r w:rsidR="00717D2F" w:rsidRPr="002B3DBF">
        <w:rPr>
          <w:rFonts w:ascii="Times New Roman" w:hAnsi="Times New Roman" w:cs="Times New Roman"/>
          <w:sz w:val="24"/>
          <w:szCs w:val="24"/>
        </w:rPr>
        <w:t>;</w:t>
      </w:r>
    </w:p>
    <w:p w:rsidR="002B3DBF" w:rsidRDefault="002B3DBF" w:rsidP="00901A47">
      <w:pPr>
        <w:pStyle w:val="a6"/>
        <w:widowControl w:val="0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B3DBF" w:rsidRPr="002B3DBF" w:rsidRDefault="002B3DBF" w:rsidP="00717D2F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B3DBF">
        <w:rPr>
          <w:rFonts w:ascii="Times New Roman" w:hAnsi="Times New Roman" w:cs="Times New Roman"/>
          <w:sz w:val="24"/>
          <w:szCs w:val="24"/>
        </w:rPr>
        <w:t>ланировать бюджетные ассигнования на реализацию муниципальных программ в очередном году и плановом периоде с учетом результатов реализации муниципальных программ за предыдущий год</w:t>
      </w:r>
      <w:r w:rsidR="00901A47">
        <w:rPr>
          <w:rFonts w:ascii="Times New Roman" w:hAnsi="Times New Roman" w:cs="Times New Roman"/>
          <w:sz w:val="24"/>
          <w:szCs w:val="24"/>
        </w:rPr>
        <w:t>;</w:t>
      </w:r>
    </w:p>
    <w:p w:rsidR="00717D2F" w:rsidRPr="002B3DBF" w:rsidRDefault="00717D2F" w:rsidP="00717D2F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DBF" w:rsidRDefault="00901A47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A47">
        <w:rPr>
          <w:rFonts w:ascii="Times New Roman" w:hAnsi="Times New Roman" w:cs="Times New Roman"/>
          <w:sz w:val="24"/>
          <w:szCs w:val="24"/>
        </w:rPr>
        <w:t>- и</w:t>
      </w:r>
      <w:r w:rsidR="002B3DBF" w:rsidRPr="00901A47">
        <w:rPr>
          <w:rFonts w:ascii="Times New Roman" w:hAnsi="Times New Roman" w:cs="Times New Roman"/>
          <w:sz w:val="24"/>
          <w:szCs w:val="24"/>
        </w:rPr>
        <w:t xml:space="preserve">спользовать результаты мониторинга муниципальных </w:t>
      </w:r>
      <w:r w:rsidRPr="00901A47">
        <w:rPr>
          <w:rFonts w:ascii="Times New Roman" w:hAnsi="Times New Roman" w:cs="Times New Roman"/>
          <w:sz w:val="24"/>
          <w:szCs w:val="24"/>
        </w:rPr>
        <w:t xml:space="preserve">программ при принятии решений в </w:t>
      </w:r>
      <w:r>
        <w:rPr>
          <w:rFonts w:ascii="Times New Roman" w:hAnsi="Times New Roman" w:cs="Times New Roman"/>
          <w:sz w:val="24"/>
          <w:szCs w:val="24"/>
        </w:rPr>
        <w:t>части дальнейшей их реализации;</w:t>
      </w:r>
    </w:p>
    <w:p w:rsidR="00901A47" w:rsidRPr="00901A47" w:rsidRDefault="00901A47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A47" w:rsidRDefault="00901A47" w:rsidP="00901A47">
      <w:pPr>
        <w:pStyle w:val="a6"/>
        <w:widowControl w:val="0"/>
        <w:suppressAutoHyphens/>
        <w:spacing w:line="240" w:lineRule="auto"/>
        <w:rPr>
          <w:sz w:val="24"/>
          <w:szCs w:val="24"/>
        </w:rPr>
      </w:pPr>
      <w:r w:rsidRPr="00901A47">
        <w:rPr>
          <w:rFonts w:ascii="Times New Roman" w:hAnsi="Times New Roman" w:cs="Times New Roman"/>
          <w:sz w:val="24"/>
          <w:szCs w:val="24"/>
        </w:rPr>
        <w:t>- о</w:t>
      </w:r>
      <w:r w:rsidR="002B3DBF" w:rsidRPr="00901A47">
        <w:rPr>
          <w:rFonts w:ascii="Times New Roman" w:hAnsi="Times New Roman" w:cs="Times New Roman"/>
          <w:sz w:val="24"/>
          <w:szCs w:val="24"/>
        </w:rPr>
        <w:t>тветственным исполнителям муниципальных программ соблюдать требования по подготовке годовых отчетов о ходе реализации муниципальных программ и инф</w:t>
      </w:r>
      <w:r w:rsidRPr="00901A47">
        <w:rPr>
          <w:rFonts w:ascii="Times New Roman" w:hAnsi="Times New Roman" w:cs="Times New Roman"/>
          <w:sz w:val="24"/>
          <w:szCs w:val="24"/>
        </w:rPr>
        <w:t xml:space="preserve">ормации об основных </w:t>
      </w:r>
      <w:r w:rsidR="002B3DBF" w:rsidRPr="00901A47">
        <w:rPr>
          <w:rFonts w:ascii="Times New Roman" w:hAnsi="Times New Roman" w:cs="Times New Roman"/>
          <w:sz w:val="24"/>
          <w:szCs w:val="24"/>
        </w:rPr>
        <w:t xml:space="preserve">результатах реализации муниципальных программ в соответствии с Порядком разработки, реализации и оценки </w:t>
      </w:r>
      <w:proofErr w:type="gramStart"/>
      <w:r w:rsidR="002B3DBF" w:rsidRPr="00901A47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</w:t>
      </w:r>
      <w:r w:rsidRPr="00901A47">
        <w:rPr>
          <w:rFonts w:ascii="Times New Roman" w:hAnsi="Times New Roman" w:cs="Times New Roman"/>
          <w:sz w:val="24"/>
          <w:szCs w:val="24"/>
        </w:rPr>
        <w:t>рамм  Красногорского района Брянской области</w:t>
      </w:r>
      <w:proofErr w:type="gramEnd"/>
      <w:r>
        <w:rPr>
          <w:sz w:val="24"/>
          <w:szCs w:val="24"/>
        </w:rPr>
        <w:t>;</w:t>
      </w:r>
    </w:p>
    <w:p w:rsidR="00901A47" w:rsidRDefault="00901A47" w:rsidP="00901A47">
      <w:pPr>
        <w:pStyle w:val="a6"/>
        <w:widowControl w:val="0"/>
        <w:suppressAutoHyphens/>
        <w:spacing w:line="240" w:lineRule="auto"/>
        <w:rPr>
          <w:sz w:val="24"/>
          <w:szCs w:val="24"/>
        </w:rPr>
      </w:pPr>
    </w:p>
    <w:p w:rsidR="00901A47" w:rsidRDefault="00901A47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1A47">
        <w:rPr>
          <w:rFonts w:ascii="Times New Roman" w:hAnsi="Times New Roman" w:cs="Times New Roman"/>
          <w:sz w:val="24"/>
          <w:szCs w:val="24"/>
        </w:rPr>
        <w:t>сводный годовой доклад разместить на официальном сайте в сети Интернет Красногорского района Брянской области.</w:t>
      </w:r>
    </w:p>
    <w:p w:rsidR="00D33DF6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DF6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DF6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начальник экономического отдела Василенко Л.А.</w:t>
      </w:r>
    </w:p>
    <w:p w:rsidR="00D33DF6" w:rsidRPr="00901A47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A47" w:rsidRPr="00901A47" w:rsidRDefault="00901A47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01A47" w:rsidRPr="00901A47" w:rsidSect="00BA0B33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65" w:rsidRDefault="00B05465" w:rsidP="0010114B">
      <w:pPr>
        <w:spacing w:after="0" w:line="240" w:lineRule="auto"/>
      </w:pPr>
      <w:r>
        <w:separator/>
      </w:r>
    </w:p>
  </w:endnote>
  <w:endnote w:type="continuationSeparator" w:id="0">
    <w:p w:rsidR="00B05465" w:rsidRDefault="00B05465" w:rsidP="0010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39" w:rsidRDefault="00060039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E46F1">
      <w:rPr>
        <w:noProof/>
      </w:rPr>
      <w:t>55</w:t>
    </w:r>
    <w:r>
      <w:fldChar w:fldCharType="end"/>
    </w:r>
  </w:p>
  <w:p w:rsidR="00060039" w:rsidRDefault="0006003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65" w:rsidRDefault="00B05465" w:rsidP="0010114B">
      <w:pPr>
        <w:spacing w:after="0" w:line="240" w:lineRule="auto"/>
      </w:pPr>
      <w:r>
        <w:separator/>
      </w:r>
    </w:p>
  </w:footnote>
  <w:footnote w:type="continuationSeparator" w:id="0">
    <w:p w:rsidR="00B05465" w:rsidRDefault="00B05465" w:rsidP="00101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5F4D5752"/>
    <w:multiLevelType w:val="hybridMultilevel"/>
    <w:tmpl w:val="C9D46E94"/>
    <w:lvl w:ilvl="0" w:tplc="F8849D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623A2885"/>
    <w:multiLevelType w:val="multilevel"/>
    <w:tmpl w:val="E83CF2E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789D"/>
    <w:rsid w:val="00000945"/>
    <w:rsid w:val="00002D65"/>
    <w:rsid w:val="00005477"/>
    <w:rsid w:val="00005958"/>
    <w:rsid w:val="000076F9"/>
    <w:rsid w:val="000108B4"/>
    <w:rsid w:val="00012981"/>
    <w:rsid w:val="00014F51"/>
    <w:rsid w:val="00020836"/>
    <w:rsid w:val="00020E7E"/>
    <w:rsid w:val="000224EF"/>
    <w:rsid w:val="000227E2"/>
    <w:rsid w:val="00022C90"/>
    <w:rsid w:val="0002304A"/>
    <w:rsid w:val="00026C32"/>
    <w:rsid w:val="00026ECA"/>
    <w:rsid w:val="00030D84"/>
    <w:rsid w:val="00032620"/>
    <w:rsid w:val="00032F9F"/>
    <w:rsid w:val="000353AA"/>
    <w:rsid w:val="00036418"/>
    <w:rsid w:val="00041170"/>
    <w:rsid w:val="00045C97"/>
    <w:rsid w:val="000479C2"/>
    <w:rsid w:val="00050D97"/>
    <w:rsid w:val="00050DA7"/>
    <w:rsid w:val="00053EBC"/>
    <w:rsid w:val="0005476D"/>
    <w:rsid w:val="00055350"/>
    <w:rsid w:val="000554A7"/>
    <w:rsid w:val="00060039"/>
    <w:rsid w:val="000616C5"/>
    <w:rsid w:val="000726F3"/>
    <w:rsid w:val="00073FC6"/>
    <w:rsid w:val="000747C3"/>
    <w:rsid w:val="00076339"/>
    <w:rsid w:val="00076CD3"/>
    <w:rsid w:val="00080268"/>
    <w:rsid w:val="00080EB2"/>
    <w:rsid w:val="00080FFF"/>
    <w:rsid w:val="0008323E"/>
    <w:rsid w:val="00085080"/>
    <w:rsid w:val="0008622D"/>
    <w:rsid w:val="00086F02"/>
    <w:rsid w:val="00087154"/>
    <w:rsid w:val="00087DB1"/>
    <w:rsid w:val="00090323"/>
    <w:rsid w:val="0009476F"/>
    <w:rsid w:val="00095A83"/>
    <w:rsid w:val="0009631A"/>
    <w:rsid w:val="00097748"/>
    <w:rsid w:val="000A0206"/>
    <w:rsid w:val="000A1673"/>
    <w:rsid w:val="000A53EE"/>
    <w:rsid w:val="000A63D1"/>
    <w:rsid w:val="000A7B4D"/>
    <w:rsid w:val="000A7D67"/>
    <w:rsid w:val="000B1597"/>
    <w:rsid w:val="000B1DB8"/>
    <w:rsid w:val="000B2C28"/>
    <w:rsid w:val="000B2C4F"/>
    <w:rsid w:val="000B600D"/>
    <w:rsid w:val="000B6AC7"/>
    <w:rsid w:val="000C5528"/>
    <w:rsid w:val="000C593D"/>
    <w:rsid w:val="000C73A2"/>
    <w:rsid w:val="000D17CB"/>
    <w:rsid w:val="000D19CE"/>
    <w:rsid w:val="000E3389"/>
    <w:rsid w:val="000E448E"/>
    <w:rsid w:val="000F0BB3"/>
    <w:rsid w:val="000F1722"/>
    <w:rsid w:val="000F5592"/>
    <w:rsid w:val="000F68CC"/>
    <w:rsid w:val="000F6CA9"/>
    <w:rsid w:val="000F70C5"/>
    <w:rsid w:val="000F7C54"/>
    <w:rsid w:val="0010114B"/>
    <w:rsid w:val="001023AD"/>
    <w:rsid w:val="001040AF"/>
    <w:rsid w:val="001058D8"/>
    <w:rsid w:val="00112526"/>
    <w:rsid w:val="00114F54"/>
    <w:rsid w:val="0011784A"/>
    <w:rsid w:val="00121179"/>
    <w:rsid w:val="001247B5"/>
    <w:rsid w:val="00126EAB"/>
    <w:rsid w:val="0013233B"/>
    <w:rsid w:val="00132516"/>
    <w:rsid w:val="001325B3"/>
    <w:rsid w:val="0013372E"/>
    <w:rsid w:val="00137036"/>
    <w:rsid w:val="00137314"/>
    <w:rsid w:val="001378AA"/>
    <w:rsid w:val="001412A0"/>
    <w:rsid w:val="0014356C"/>
    <w:rsid w:val="00143FBC"/>
    <w:rsid w:val="00145D22"/>
    <w:rsid w:val="001460A7"/>
    <w:rsid w:val="001461C8"/>
    <w:rsid w:val="00146CF3"/>
    <w:rsid w:val="00147153"/>
    <w:rsid w:val="00154B5C"/>
    <w:rsid w:val="0015621B"/>
    <w:rsid w:val="00157531"/>
    <w:rsid w:val="00160264"/>
    <w:rsid w:val="00162D52"/>
    <w:rsid w:val="001665ED"/>
    <w:rsid w:val="00166FCC"/>
    <w:rsid w:val="001675B7"/>
    <w:rsid w:val="0017002E"/>
    <w:rsid w:val="0017085B"/>
    <w:rsid w:val="00173089"/>
    <w:rsid w:val="00173F76"/>
    <w:rsid w:val="00174711"/>
    <w:rsid w:val="00174C9B"/>
    <w:rsid w:val="0017581C"/>
    <w:rsid w:val="00176641"/>
    <w:rsid w:val="00180B92"/>
    <w:rsid w:val="0018137F"/>
    <w:rsid w:val="0018171A"/>
    <w:rsid w:val="00182BB6"/>
    <w:rsid w:val="00190DCD"/>
    <w:rsid w:val="0019450A"/>
    <w:rsid w:val="00194736"/>
    <w:rsid w:val="0019571C"/>
    <w:rsid w:val="001973B1"/>
    <w:rsid w:val="001A0308"/>
    <w:rsid w:val="001A1316"/>
    <w:rsid w:val="001A2149"/>
    <w:rsid w:val="001A4242"/>
    <w:rsid w:val="001A4DE0"/>
    <w:rsid w:val="001B086C"/>
    <w:rsid w:val="001B4AD1"/>
    <w:rsid w:val="001C0DC1"/>
    <w:rsid w:val="001C3202"/>
    <w:rsid w:val="001C35E6"/>
    <w:rsid w:val="001C385D"/>
    <w:rsid w:val="001C3B35"/>
    <w:rsid w:val="001C4819"/>
    <w:rsid w:val="001C5010"/>
    <w:rsid w:val="001D1FBC"/>
    <w:rsid w:val="001D2AC8"/>
    <w:rsid w:val="001D5B15"/>
    <w:rsid w:val="001D5D17"/>
    <w:rsid w:val="001D61C9"/>
    <w:rsid w:val="001D6C4E"/>
    <w:rsid w:val="001D7815"/>
    <w:rsid w:val="001E4ADC"/>
    <w:rsid w:val="001E58A8"/>
    <w:rsid w:val="001E7387"/>
    <w:rsid w:val="001F06ED"/>
    <w:rsid w:val="001F0CFA"/>
    <w:rsid w:val="001F15E6"/>
    <w:rsid w:val="001F21F1"/>
    <w:rsid w:val="001F6A1F"/>
    <w:rsid w:val="00201786"/>
    <w:rsid w:val="0020217C"/>
    <w:rsid w:val="00204EED"/>
    <w:rsid w:val="0020631E"/>
    <w:rsid w:val="002116BA"/>
    <w:rsid w:val="00211A3F"/>
    <w:rsid w:val="002138C8"/>
    <w:rsid w:val="00214036"/>
    <w:rsid w:val="0021412D"/>
    <w:rsid w:val="00216D79"/>
    <w:rsid w:val="00217105"/>
    <w:rsid w:val="002173B1"/>
    <w:rsid w:val="00217C4D"/>
    <w:rsid w:val="0022047F"/>
    <w:rsid w:val="002207E2"/>
    <w:rsid w:val="002211BF"/>
    <w:rsid w:val="00223703"/>
    <w:rsid w:val="00225AA6"/>
    <w:rsid w:val="00235D58"/>
    <w:rsid w:val="00236820"/>
    <w:rsid w:val="00236DAD"/>
    <w:rsid w:val="00240AE1"/>
    <w:rsid w:val="00240B85"/>
    <w:rsid w:val="0024173A"/>
    <w:rsid w:val="00245AD5"/>
    <w:rsid w:val="0024785D"/>
    <w:rsid w:val="00250755"/>
    <w:rsid w:val="0025293B"/>
    <w:rsid w:val="002537A6"/>
    <w:rsid w:val="00255E17"/>
    <w:rsid w:val="00257659"/>
    <w:rsid w:val="00260F13"/>
    <w:rsid w:val="00260F67"/>
    <w:rsid w:val="00263E70"/>
    <w:rsid w:val="00266555"/>
    <w:rsid w:val="00270119"/>
    <w:rsid w:val="00271189"/>
    <w:rsid w:val="002731F6"/>
    <w:rsid w:val="00273382"/>
    <w:rsid w:val="002755A1"/>
    <w:rsid w:val="002758EB"/>
    <w:rsid w:val="0027761A"/>
    <w:rsid w:val="0027765D"/>
    <w:rsid w:val="00277B2A"/>
    <w:rsid w:val="002809D3"/>
    <w:rsid w:val="00282312"/>
    <w:rsid w:val="002827DD"/>
    <w:rsid w:val="00283365"/>
    <w:rsid w:val="00283AFA"/>
    <w:rsid w:val="00284E7B"/>
    <w:rsid w:val="00285975"/>
    <w:rsid w:val="00290162"/>
    <w:rsid w:val="00290A49"/>
    <w:rsid w:val="00290A58"/>
    <w:rsid w:val="00290F7B"/>
    <w:rsid w:val="00291F37"/>
    <w:rsid w:val="0029262A"/>
    <w:rsid w:val="002937B1"/>
    <w:rsid w:val="002938BD"/>
    <w:rsid w:val="002943F7"/>
    <w:rsid w:val="00296D84"/>
    <w:rsid w:val="002A04FA"/>
    <w:rsid w:val="002A145F"/>
    <w:rsid w:val="002A3877"/>
    <w:rsid w:val="002A5FED"/>
    <w:rsid w:val="002A7940"/>
    <w:rsid w:val="002B3DBF"/>
    <w:rsid w:val="002B4006"/>
    <w:rsid w:val="002B4CAE"/>
    <w:rsid w:val="002C0BF8"/>
    <w:rsid w:val="002C1836"/>
    <w:rsid w:val="002C341D"/>
    <w:rsid w:val="002C63AA"/>
    <w:rsid w:val="002D0837"/>
    <w:rsid w:val="002D1D4E"/>
    <w:rsid w:val="002D28A1"/>
    <w:rsid w:val="002D2CAA"/>
    <w:rsid w:val="002D64F8"/>
    <w:rsid w:val="002D6D73"/>
    <w:rsid w:val="002E07C9"/>
    <w:rsid w:val="002E0D0D"/>
    <w:rsid w:val="002E21EF"/>
    <w:rsid w:val="002E299E"/>
    <w:rsid w:val="002E54E5"/>
    <w:rsid w:val="002E5BF4"/>
    <w:rsid w:val="002E6DA8"/>
    <w:rsid w:val="002F0364"/>
    <w:rsid w:val="002F0C16"/>
    <w:rsid w:val="002F5B8A"/>
    <w:rsid w:val="002F5D90"/>
    <w:rsid w:val="002F791B"/>
    <w:rsid w:val="002F7FC3"/>
    <w:rsid w:val="003009EE"/>
    <w:rsid w:val="00303B31"/>
    <w:rsid w:val="00303B67"/>
    <w:rsid w:val="00305B2B"/>
    <w:rsid w:val="00305BC1"/>
    <w:rsid w:val="003116BA"/>
    <w:rsid w:val="0031234F"/>
    <w:rsid w:val="00313CFF"/>
    <w:rsid w:val="0031449B"/>
    <w:rsid w:val="00317503"/>
    <w:rsid w:val="00321A12"/>
    <w:rsid w:val="00322CD0"/>
    <w:rsid w:val="00324357"/>
    <w:rsid w:val="00326162"/>
    <w:rsid w:val="00327C3B"/>
    <w:rsid w:val="003316DA"/>
    <w:rsid w:val="00331D4C"/>
    <w:rsid w:val="0033270A"/>
    <w:rsid w:val="00332C96"/>
    <w:rsid w:val="00333883"/>
    <w:rsid w:val="00334A4C"/>
    <w:rsid w:val="00334B07"/>
    <w:rsid w:val="00337044"/>
    <w:rsid w:val="00340FCE"/>
    <w:rsid w:val="00344B0A"/>
    <w:rsid w:val="003451FF"/>
    <w:rsid w:val="0035038D"/>
    <w:rsid w:val="003527B1"/>
    <w:rsid w:val="0035445B"/>
    <w:rsid w:val="003554D2"/>
    <w:rsid w:val="003556CD"/>
    <w:rsid w:val="00357A0A"/>
    <w:rsid w:val="003604C7"/>
    <w:rsid w:val="00360EC3"/>
    <w:rsid w:val="00364737"/>
    <w:rsid w:val="00365B7B"/>
    <w:rsid w:val="003677E0"/>
    <w:rsid w:val="00367FE8"/>
    <w:rsid w:val="0037331F"/>
    <w:rsid w:val="003775AC"/>
    <w:rsid w:val="003804A1"/>
    <w:rsid w:val="00384F7F"/>
    <w:rsid w:val="003859D4"/>
    <w:rsid w:val="003867C2"/>
    <w:rsid w:val="003877E3"/>
    <w:rsid w:val="00387F26"/>
    <w:rsid w:val="00393BCC"/>
    <w:rsid w:val="00393E16"/>
    <w:rsid w:val="00396DF1"/>
    <w:rsid w:val="00397AEC"/>
    <w:rsid w:val="003A4580"/>
    <w:rsid w:val="003A6804"/>
    <w:rsid w:val="003A781C"/>
    <w:rsid w:val="003B2E22"/>
    <w:rsid w:val="003B3B8E"/>
    <w:rsid w:val="003B403C"/>
    <w:rsid w:val="003C0002"/>
    <w:rsid w:val="003C09E9"/>
    <w:rsid w:val="003C667E"/>
    <w:rsid w:val="003C6A20"/>
    <w:rsid w:val="003C7BA0"/>
    <w:rsid w:val="003D11BE"/>
    <w:rsid w:val="003D4481"/>
    <w:rsid w:val="003D6097"/>
    <w:rsid w:val="003E6D0C"/>
    <w:rsid w:val="003F044E"/>
    <w:rsid w:val="003F618C"/>
    <w:rsid w:val="003F6B24"/>
    <w:rsid w:val="003F7E4A"/>
    <w:rsid w:val="00400ABA"/>
    <w:rsid w:val="004029F6"/>
    <w:rsid w:val="00403003"/>
    <w:rsid w:val="0040332C"/>
    <w:rsid w:val="00403A10"/>
    <w:rsid w:val="004076ED"/>
    <w:rsid w:val="00410095"/>
    <w:rsid w:val="004165BD"/>
    <w:rsid w:val="00417BE7"/>
    <w:rsid w:val="0042108A"/>
    <w:rsid w:val="00421268"/>
    <w:rsid w:val="004220D9"/>
    <w:rsid w:val="004225B4"/>
    <w:rsid w:val="004229CB"/>
    <w:rsid w:val="00422B62"/>
    <w:rsid w:val="00422CA3"/>
    <w:rsid w:val="004240E9"/>
    <w:rsid w:val="00424359"/>
    <w:rsid w:val="0042519D"/>
    <w:rsid w:val="004254EB"/>
    <w:rsid w:val="0042660B"/>
    <w:rsid w:val="00427B8F"/>
    <w:rsid w:val="00427E43"/>
    <w:rsid w:val="0043298A"/>
    <w:rsid w:val="004347D9"/>
    <w:rsid w:val="00434E4D"/>
    <w:rsid w:val="004359E2"/>
    <w:rsid w:val="00436EB2"/>
    <w:rsid w:val="00437795"/>
    <w:rsid w:val="00443861"/>
    <w:rsid w:val="0044493E"/>
    <w:rsid w:val="00453E9D"/>
    <w:rsid w:val="004551CF"/>
    <w:rsid w:val="004553F3"/>
    <w:rsid w:val="00455A0C"/>
    <w:rsid w:val="00456200"/>
    <w:rsid w:val="0045701C"/>
    <w:rsid w:val="00462E5E"/>
    <w:rsid w:val="0046352D"/>
    <w:rsid w:val="0046431A"/>
    <w:rsid w:val="00464CFA"/>
    <w:rsid w:val="00465B8E"/>
    <w:rsid w:val="004662E8"/>
    <w:rsid w:val="00470A25"/>
    <w:rsid w:val="0047202D"/>
    <w:rsid w:val="0047242F"/>
    <w:rsid w:val="00472C97"/>
    <w:rsid w:val="0047434B"/>
    <w:rsid w:val="00474423"/>
    <w:rsid w:val="00474CE6"/>
    <w:rsid w:val="00477F3F"/>
    <w:rsid w:val="00481CA5"/>
    <w:rsid w:val="00482FC7"/>
    <w:rsid w:val="004836F3"/>
    <w:rsid w:val="00484AB1"/>
    <w:rsid w:val="004854C1"/>
    <w:rsid w:val="00486700"/>
    <w:rsid w:val="004908A9"/>
    <w:rsid w:val="004939AC"/>
    <w:rsid w:val="00493E0A"/>
    <w:rsid w:val="00496147"/>
    <w:rsid w:val="0049661C"/>
    <w:rsid w:val="00497B69"/>
    <w:rsid w:val="004A2273"/>
    <w:rsid w:val="004A5998"/>
    <w:rsid w:val="004A6F82"/>
    <w:rsid w:val="004A7246"/>
    <w:rsid w:val="004A77E0"/>
    <w:rsid w:val="004B00E9"/>
    <w:rsid w:val="004B0547"/>
    <w:rsid w:val="004B0BED"/>
    <w:rsid w:val="004B5A00"/>
    <w:rsid w:val="004B7102"/>
    <w:rsid w:val="004B7511"/>
    <w:rsid w:val="004C0EE8"/>
    <w:rsid w:val="004C198C"/>
    <w:rsid w:val="004C269B"/>
    <w:rsid w:val="004C26AE"/>
    <w:rsid w:val="004C39E0"/>
    <w:rsid w:val="004C46CD"/>
    <w:rsid w:val="004C6C61"/>
    <w:rsid w:val="004C7C2D"/>
    <w:rsid w:val="004D4361"/>
    <w:rsid w:val="004D6DA6"/>
    <w:rsid w:val="004D714E"/>
    <w:rsid w:val="004E13C7"/>
    <w:rsid w:val="004E1824"/>
    <w:rsid w:val="004E21D6"/>
    <w:rsid w:val="004E22BB"/>
    <w:rsid w:val="004E2DBD"/>
    <w:rsid w:val="004E391A"/>
    <w:rsid w:val="004E4764"/>
    <w:rsid w:val="004E47CB"/>
    <w:rsid w:val="004E5FB5"/>
    <w:rsid w:val="004F030B"/>
    <w:rsid w:val="004F36EA"/>
    <w:rsid w:val="004F4185"/>
    <w:rsid w:val="004F56D5"/>
    <w:rsid w:val="004F58C5"/>
    <w:rsid w:val="004F5A68"/>
    <w:rsid w:val="004F677E"/>
    <w:rsid w:val="004F6F10"/>
    <w:rsid w:val="004F7D0C"/>
    <w:rsid w:val="0050341C"/>
    <w:rsid w:val="005076F1"/>
    <w:rsid w:val="00512099"/>
    <w:rsid w:val="00512879"/>
    <w:rsid w:val="005137E2"/>
    <w:rsid w:val="005147E0"/>
    <w:rsid w:val="00521F20"/>
    <w:rsid w:val="00527FEA"/>
    <w:rsid w:val="0053003A"/>
    <w:rsid w:val="00530206"/>
    <w:rsid w:val="00532301"/>
    <w:rsid w:val="00533FBC"/>
    <w:rsid w:val="005358C4"/>
    <w:rsid w:val="005375FB"/>
    <w:rsid w:val="005378B2"/>
    <w:rsid w:val="00540994"/>
    <w:rsid w:val="00541D59"/>
    <w:rsid w:val="00542D66"/>
    <w:rsid w:val="00543504"/>
    <w:rsid w:val="00544361"/>
    <w:rsid w:val="005443A3"/>
    <w:rsid w:val="0054440C"/>
    <w:rsid w:val="00544DFD"/>
    <w:rsid w:val="00545708"/>
    <w:rsid w:val="0055179A"/>
    <w:rsid w:val="00553593"/>
    <w:rsid w:val="00554D24"/>
    <w:rsid w:val="005554C2"/>
    <w:rsid w:val="00555E49"/>
    <w:rsid w:val="00556043"/>
    <w:rsid w:val="005564B5"/>
    <w:rsid w:val="00560BFF"/>
    <w:rsid w:val="0056176F"/>
    <w:rsid w:val="00562114"/>
    <w:rsid w:val="00565D4E"/>
    <w:rsid w:val="005662E7"/>
    <w:rsid w:val="0056717E"/>
    <w:rsid w:val="005707C0"/>
    <w:rsid w:val="005717D3"/>
    <w:rsid w:val="00571A8A"/>
    <w:rsid w:val="00572498"/>
    <w:rsid w:val="00574A14"/>
    <w:rsid w:val="00575B4E"/>
    <w:rsid w:val="00575E13"/>
    <w:rsid w:val="00576504"/>
    <w:rsid w:val="005775AE"/>
    <w:rsid w:val="00577817"/>
    <w:rsid w:val="00577E62"/>
    <w:rsid w:val="00580560"/>
    <w:rsid w:val="00582651"/>
    <w:rsid w:val="0058377C"/>
    <w:rsid w:val="00584C87"/>
    <w:rsid w:val="005850B7"/>
    <w:rsid w:val="00585700"/>
    <w:rsid w:val="00586569"/>
    <w:rsid w:val="005878FE"/>
    <w:rsid w:val="005920E0"/>
    <w:rsid w:val="00592AD5"/>
    <w:rsid w:val="005939E9"/>
    <w:rsid w:val="00594747"/>
    <w:rsid w:val="005952C8"/>
    <w:rsid w:val="00595636"/>
    <w:rsid w:val="00596189"/>
    <w:rsid w:val="00597E53"/>
    <w:rsid w:val="005A392B"/>
    <w:rsid w:val="005A4027"/>
    <w:rsid w:val="005A60B9"/>
    <w:rsid w:val="005A7021"/>
    <w:rsid w:val="005A7B5B"/>
    <w:rsid w:val="005A7BB2"/>
    <w:rsid w:val="005A7C91"/>
    <w:rsid w:val="005B5CF4"/>
    <w:rsid w:val="005B62FC"/>
    <w:rsid w:val="005B674D"/>
    <w:rsid w:val="005B6EA9"/>
    <w:rsid w:val="005C053D"/>
    <w:rsid w:val="005C61C7"/>
    <w:rsid w:val="005C7168"/>
    <w:rsid w:val="005D47F1"/>
    <w:rsid w:val="005D4BE3"/>
    <w:rsid w:val="005D56A0"/>
    <w:rsid w:val="005E0E92"/>
    <w:rsid w:val="005E1809"/>
    <w:rsid w:val="005E1B6C"/>
    <w:rsid w:val="005E2680"/>
    <w:rsid w:val="005E3F20"/>
    <w:rsid w:val="005E46F1"/>
    <w:rsid w:val="005E473F"/>
    <w:rsid w:val="005F0BC7"/>
    <w:rsid w:val="005F18E0"/>
    <w:rsid w:val="005F24AD"/>
    <w:rsid w:val="005F4699"/>
    <w:rsid w:val="005F5E28"/>
    <w:rsid w:val="005F7C30"/>
    <w:rsid w:val="005F7CAC"/>
    <w:rsid w:val="00602795"/>
    <w:rsid w:val="006028D1"/>
    <w:rsid w:val="0060453A"/>
    <w:rsid w:val="00605161"/>
    <w:rsid w:val="0060614A"/>
    <w:rsid w:val="00606B47"/>
    <w:rsid w:val="0061078B"/>
    <w:rsid w:val="006121A2"/>
    <w:rsid w:val="006160F3"/>
    <w:rsid w:val="00616564"/>
    <w:rsid w:val="0061754B"/>
    <w:rsid w:val="00624121"/>
    <w:rsid w:val="00627304"/>
    <w:rsid w:val="006330CE"/>
    <w:rsid w:val="006343C3"/>
    <w:rsid w:val="006425C0"/>
    <w:rsid w:val="006433F5"/>
    <w:rsid w:val="00644F74"/>
    <w:rsid w:val="00645A7B"/>
    <w:rsid w:val="0064697D"/>
    <w:rsid w:val="006469F7"/>
    <w:rsid w:val="006478A6"/>
    <w:rsid w:val="00651376"/>
    <w:rsid w:val="00651C08"/>
    <w:rsid w:val="006560EA"/>
    <w:rsid w:val="006565E9"/>
    <w:rsid w:val="00657D43"/>
    <w:rsid w:val="006643BD"/>
    <w:rsid w:val="00666909"/>
    <w:rsid w:val="006712C1"/>
    <w:rsid w:val="006724AD"/>
    <w:rsid w:val="00676737"/>
    <w:rsid w:val="0067789D"/>
    <w:rsid w:val="006801AD"/>
    <w:rsid w:val="00683BEE"/>
    <w:rsid w:val="006858E5"/>
    <w:rsid w:val="00687762"/>
    <w:rsid w:val="00691356"/>
    <w:rsid w:val="00692FA0"/>
    <w:rsid w:val="006967CA"/>
    <w:rsid w:val="00697F80"/>
    <w:rsid w:val="00697FE6"/>
    <w:rsid w:val="006A0DB8"/>
    <w:rsid w:val="006A199E"/>
    <w:rsid w:val="006A476E"/>
    <w:rsid w:val="006A7965"/>
    <w:rsid w:val="006B1328"/>
    <w:rsid w:val="006B184B"/>
    <w:rsid w:val="006B1A5B"/>
    <w:rsid w:val="006B27C1"/>
    <w:rsid w:val="006B4351"/>
    <w:rsid w:val="006B7A4F"/>
    <w:rsid w:val="006C083A"/>
    <w:rsid w:val="006C10C5"/>
    <w:rsid w:val="006C1574"/>
    <w:rsid w:val="006C179F"/>
    <w:rsid w:val="006C31E5"/>
    <w:rsid w:val="006C415A"/>
    <w:rsid w:val="006C6DDF"/>
    <w:rsid w:val="006C768A"/>
    <w:rsid w:val="006D1B40"/>
    <w:rsid w:val="006D2B19"/>
    <w:rsid w:val="006D4C02"/>
    <w:rsid w:val="006D6EFF"/>
    <w:rsid w:val="006E1BAF"/>
    <w:rsid w:val="006E1C18"/>
    <w:rsid w:val="006E2A6E"/>
    <w:rsid w:val="006E30DB"/>
    <w:rsid w:val="006E32A3"/>
    <w:rsid w:val="006E5927"/>
    <w:rsid w:val="006E60B7"/>
    <w:rsid w:val="006F20DB"/>
    <w:rsid w:val="006F5C54"/>
    <w:rsid w:val="006F6667"/>
    <w:rsid w:val="006F70FE"/>
    <w:rsid w:val="0070275E"/>
    <w:rsid w:val="0070282C"/>
    <w:rsid w:val="007029DF"/>
    <w:rsid w:val="00703C38"/>
    <w:rsid w:val="00710373"/>
    <w:rsid w:val="00710858"/>
    <w:rsid w:val="007169E1"/>
    <w:rsid w:val="0071711A"/>
    <w:rsid w:val="00717D2F"/>
    <w:rsid w:val="00720E87"/>
    <w:rsid w:val="0072322E"/>
    <w:rsid w:val="00723642"/>
    <w:rsid w:val="007241B4"/>
    <w:rsid w:val="00732380"/>
    <w:rsid w:val="007338E3"/>
    <w:rsid w:val="00735E93"/>
    <w:rsid w:val="00736E5B"/>
    <w:rsid w:val="00737415"/>
    <w:rsid w:val="0074159B"/>
    <w:rsid w:val="007415C3"/>
    <w:rsid w:val="007423A5"/>
    <w:rsid w:val="00742F41"/>
    <w:rsid w:val="00746AB1"/>
    <w:rsid w:val="007473A7"/>
    <w:rsid w:val="00753D4D"/>
    <w:rsid w:val="00755FB8"/>
    <w:rsid w:val="00756F6D"/>
    <w:rsid w:val="00762AE2"/>
    <w:rsid w:val="00764E32"/>
    <w:rsid w:val="0076501C"/>
    <w:rsid w:val="007660CD"/>
    <w:rsid w:val="00766665"/>
    <w:rsid w:val="007707AF"/>
    <w:rsid w:val="00773A78"/>
    <w:rsid w:val="00774CF4"/>
    <w:rsid w:val="0078058F"/>
    <w:rsid w:val="00780986"/>
    <w:rsid w:val="00782153"/>
    <w:rsid w:val="00783A79"/>
    <w:rsid w:val="00785067"/>
    <w:rsid w:val="0078543C"/>
    <w:rsid w:val="007877E2"/>
    <w:rsid w:val="007972E0"/>
    <w:rsid w:val="007A399B"/>
    <w:rsid w:val="007A4884"/>
    <w:rsid w:val="007A615C"/>
    <w:rsid w:val="007B05F3"/>
    <w:rsid w:val="007B1135"/>
    <w:rsid w:val="007B36AF"/>
    <w:rsid w:val="007B4BBE"/>
    <w:rsid w:val="007B4CA0"/>
    <w:rsid w:val="007B54AD"/>
    <w:rsid w:val="007B5D1A"/>
    <w:rsid w:val="007B5FF3"/>
    <w:rsid w:val="007B685C"/>
    <w:rsid w:val="007C0273"/>
    <w:rsid w:val="007C0F76"/>
    <w:rsid w:val="007C116D"/>
    <w:rsid w:val="007C1E91"/>
    <w:rsid w:val="007C24F5"/>
    <w:rsid w:val="007C2F7A"/>
    <w:rsid w:val="007C5C91"/>
    <w:rsid w:val="007D0E71"/>
    <w:rsid w:val="007D1BB5"/>
    <w:rsid w:val="007D1DAE"/>
    <w:rsid w:val="007D2091"/>
    <w:rsid w:val="007D2259"/>
    <w:rsid w:val="007D4263"/>
    <w:rsid w:val="007D5078"/>
    <w:rsid w:val="007D6CC2"/>
    <w:rsid w:val="007D6CDB"/>
    <w:rsid w:val="007E1A80"/>
    <w:rsid w:val="007F4786"/>
    <w:rsid w:val="008005F2"/>
    <w:rsid w:val="008024BE"/>
    <w:rsid w:val="00803967"/>
    <w:rsid w:val="0080443E"/>
    <w:rsid w:val="00806874"/>
    <w:rsid w:val="008079B4"/>
    <w:rsid w:val="0081084D"/>
    <w:rsid w:val="00811500"/>
    <w:rsid w:val="008119C5"/>
    <w:rsid w:val="00813991"/>
    <w:rsid w:val="00814693"/>
    <w:rsid w:val="00820574"/>
    <w:rsid w:val="00821992"/>
    <w:rsid w:val="00824633"/>
    <w:rsid w:val="00825BEC"/>
    <w:rsid w:val="008304B2"/>
    <w:rsid w:val="00830A22"/>
    <w:rsid w:val="00830BBA"/>
    <w:rsid w:val="00831892"/>
    <w:rsid w:val="00833F61"/>
    <w:rsid w:val="00834FD3"/>
    <w:rsid w:val="00836695"/>
    <w:rsid w:val="0083676A"/>
    <w:rsid w:val="00836795"/>
    <w:rsid w:val="0083781E"/>
    <w:rsid w:val="00837D23"/>
    <w:rsid w:val="0084077A"/>
    <w:rsid w:val="00842E6C"/>
    <w:rsid w:val="00845DF4"/>
    <w:rsid w:val="00845FF9"/>
    <w:rsid w:val="0084681D"/>
    <w:rsid w:val="00847251"/>
    <w:rsid w:val="00852499"/>
    <w:rsid w:val="0085378F"/>
    <w:rsid w:val="008579CE"/>
    <w:rsid w:val="0086017C"/>
    <w:rsid w:val="00860536"/>
    <w:rsid w:val="0086455D"/>
    <w:rsid w:val="008723BD"/>
    <w:rsid w:val="00872D54"/>
    <w:rsid w:val="00875CFC"/>
    <w:rsid w:val="00876A85"/>
    <w:rsid w:val="0088289B"/>
    <w:rsid w:val="00882EB0"/>
    <w:rsid w:val="00883A8D"/>
    <w:rsid w:val="00884805"/>
    <w:rsid w:val="0088528B"/>
    <w:rsid w:val="00887FEA"/>
    <w:rsid w:val="008910E5"/>
    <w:rsid w:val="00892B8A"/>
    <w:rsid w:val="00893855"/>
    <w:rsid w:val="00893B4D"/>
    <w:rsid w:val="00895ED1"/>
    <w:rsid w:val="00896C49"/>
    <w:rsid w:val="00896CED"/>
    <w:rsid w:val="008A4AC5"/>
    <w:rsid w:val="008A5295"/>
    <w:rsid w:val="008A5962"/>
    <w:rsid w:val="008A620D"/>
    <w:rsid w:val="008A7609"/>
    <w:rsid w:val="008B073E"/>
    <w:rsid w:val="008B7EF2"/>
    <w:rsid w:val="008C7148"/>
    <w:rsid w:val="008D01E7"/>
    <w:rsid w:val="008D14C5"/>
    <w:rsid w:val="008D6910"/>
    <w:rsid w:val="008D6B01"/>
    <w:rsid w:val="008E091C"/>
    <w:rsid w:val="008E1F41"/>
    <w:rsid w:val="008E3021"/>
    <w:rsid w:val="008E64B7"/>
    <w:rsid w:val="008F1C37"/>
    <w:rsid w:val="008F2368"/>
    <w:rsid w:val="008F2469"/>
    <w:rsid w:val="008F60AF"/>
    <w:rsid w:val="00901A47"/>
    <w:rsid w:val="00901E8F"/>
    <w:rsid w:val="009024B6"/>
    <w:rsid w:val="00905EE0"/>
    <w:rsid w:val="0090726D"/>
    <w:rsid w:val="009072C3"/>
    <w:rsid w:val="00907BFD"/>
    <w:rsid w:val="00911129"/>
    <w:rsid w:val="009112D5"/>
    <w:rsid w:val="00914C7A"/>
    <w:rsid w:val="0091545F"/>
    <w:rsid w:val="00915E51"/>
    <w:rsid w:val="00923E68"/>
    <w:rsid w:val="00927602"/>
    <w:rsid w:val="009313D2"/>
    <w:rsid w:val="00940299"/>
    <w:rsid w:val="0094035B"/>
    <w:rsid w:val="00940987"/>
    <w:rsid w:val="00947B06"/>
    <w:rsid w:val="00950CD2"/>
    <w:rsid w:val="00950D57"/>
    <w:rsid w:val="009517EC"/>
    <w:rsid w:val="0095501F"/>
    <w:rsid w:val="00961C25"/>
    <w:rsid w:val="00962696"/>
    <w:rsid w:val="00962E7E"/>
    <w:rsid w:val="00962F7F"/>
    <w:rsid w:val="00964E3C"/>
    <w:rsid w:val="009665B8"/>
    <w:rsid w:val="0096781A"/>
    <w:rsid w:val="00970684"/>
    <w:rsid w:val="00970DB6"/>
    <w:rsid w:val="0097796B"/>
    <w:rsid w:val="009804DB"/>
    <w:rsid w:val="00982235"/>
    <w:rsid w:val="0098358B"/>
    <w:rsid w:val="0098398B"/>
    <w:rsid w:val="00983C34"/>
    <w:rsid w:val="00983CF2"/>
    <w:rsid w:val="009844E4"/>
    <w:rsid w:val="00986C54"/>
    <w:rsid w:val="00990635"/>
    <w:rsid w:val="009916BA"/>
    <w:rsid w:val="009924EC"/>
    <w:rsid w:val="009A0309"/>
    <w:rsid w:val="009A17C9"/>
    <w:rsid w:val="009A1E6B"/>
    <w:rsid w:val="009A1E98"/>
    <w:rsid w:val="009A2DF9"/>
    <w:rsid w:val="009A3DF3"/>
    <w:rsid w:val="009A3F82"/>
    <w:rsid w:val="009A414E"/>
    <w:rsid w:val="009A4E37"/>
    <w:rsid w:val="009A69FF"/>
    <w:rsid w:val="009A6EF9"/>
    <w:rsid w:val="009A7786"/>
    <w:rsid w:val="009A7BB0"/>
    <w:rsid w:val="009B0A68"/>
    <w:rsid w:val="009B1826"/>
    <w:rsid w:val="009B206C"/>
    <w:rsid w:val="009B30FD"/>
    <w:rsid w:val="009B3984"/>
    <w:rsid w:val="009B4817"/>
    <w:rsid w:val="009B524E"/>
    <w:rsid w:val="009B58BB"/>
    <w:rsid w:val="009B657B"/>
    <w:rsid w:val="009C3664"/>
    <w:rsid w:val="009C7572"/>
    <w:rsid w:val="009C7D30"/>
    <w:rsid w:val="009D1487"/>
    <w:rsid w:val="009D5564"/>
    <w:rsid w:val="009D5E0D"/>
    <w:rsid w:val="009D7D62"/>
    <w:rsid w:val="009E1881"/>
    <w:rsid w:val="009E32F0"/>
    <w:rsid w:val="009E7410"/>
    <w:rsid w:val="009F5161"/>
    <w:rsid w:val="009F589D"/>
    <w:rsid w:val="009F662B"/>
    <w:rsid w:val="009F70F8"/>
    <w:rsid w:val="00A000EE"/>
    <w:rsid w:val="00A01537"/>
    <w:rsid w:val="00A01A8F"/>
    <w:rsid w:val="00A02580"/>
    <w:rsid w:val="00A03AAE"/>
    <w:rsid w:val="00A10338"/>
    <w:rsid w:val="00A10574"/>
    <w:rsid w:val="00A10BE5"/>
    <w:rsid w:val="00A21DC8"/>
    <w:rsid w:val="00A225B0"/>
    <w:rsid w:val="00A24793"/>
    <w:rsid w:val="00A32338"/>
    <w:rsid w:val="00A346D9"/>
    <w:rsid w:val="00A35B0D"/>
    <w:rsid w:val="00A35DD0"/>
    <w:rsid w:val="00A43336"/>
    <w:rsid w:val="00A460B2"/>
    <w:rsid w:val="00A465E5"/>
    <w:rsid w:val="00A50E5F"/>
    <w:rsid w:val="00A60FE5"/>
    <w:rsid w:val="00A62290"/>
    <w:rsid w:val="00A638FE"/>
    <w:rsid w:val="00A6551F"/>
    <w:rsid w:val="00A659BD"/>
    <w:rsid w:val="00A65B44"/>
    <w:rsid w:val="00A75789"/>
    <w:rsid w:val="00A76AC8"/>
    <w:rsid w:val="00A802F9"/>
    <w:rsid w:val="00A80F28"/>
    <w:rsid w:val="00A80FED"/>
    <w:rsid w:val="00A813C2"/>
    <w:rsid w:val="00A82DE0"/>
    <w:rsid w:val="00A86C79"/>
    <w:rsid w:val="00A92EAF"/>
    <w:rsid w:val="00AA303F"/>
    <w:rsid w:val="00AA5DEE"/>
    <w:rsid w:val="00AA62C6"/>
    <w:rsid w:val="00AB4D0C"/>
    <w:rsid w:val="00AB5F33"/>
    <w:rsid w:val="00AB6006"/>
    <w:rsid w:val="00AB6D34"/>
    <w:rsid w:val="00AB74F9"/>
    <w:rsid w:val="00AB75D6"/>
    <w:rsid w:val="00AC35D7"/>
    <w:rsid w:val="00AD27D3"/>
    <w:rsid w:val="00AD2810"/>
    <w:rsid w:val="00AD3D7F"/>
    <w:rsid w:val="00AD3F63"/>
    <w:rsid w:val="00AD7C4C"/>
    <w:rsid w:val="00AE1D64"/>
    <w:rsid w:val="00AE255B"/>
    <w:rsid w:val="00AE2787"/>
    <w:rsid w:val="00AE4CA1"/>
    <w:rsid w:val="00AF288D"/>
    <w:rsid w:val="00AF5621"/>
    <w:rsid w:val="00AF5B13"/>
    <w:rsid w:val="00B02340"/>
    <w:rsid w:val="00B02CF1"/>
    <w:rsid w:val="00B05465"/>
    <w:rsid w:val="00B0655A"/>
    <w:rsid w:val="00B065A0"/>
    <w:rsid w:val="00B067B2"/>
    <w:rsid w:val="00B06EF6"/>
    <w:rsid w:val="00B10199"/>
    <w:rsid w:val="00B11394"/>
    <w:rsid w:val="00B12980"/>
    <w:rsid w:val="00B13C0B"/>
    <w:rsid w:val="00B1434C"/>
    <w:rsid w:val="00B16B69"/>
    <w:rsid w:val="00B2011A"/>
    <w:rsid w:val="00B20470"/>
    <w:rsid w:val="00B21C11"/>
    <w:rsid w:val="00B23359"/>
    <w:rsid w:val="00B246D3"/>
    <w:rsid w:val="00B24A4D"/>
    <w:rsid w:val="00B37EDB"/>
    <w:rsid w:val="00B40C20"/>
    <w:rsid w:val="00B4646B"/>
    <w:rsid w:val="00B5213C"/>
    <w:rsid w:val="00B52C71"/>
    <w:rsid w:val="00B52EB6"/>
    <w:rsid w:val="00B52ED9"/>
    <w:rsid w:val="00B5352B"/>
    <w:rsid w:val="00B5495D"/>
    <w:rsid w:val="00B55B36"/>
    <w:rsid w:val="00B56F4F"/>
    <w:rsid w:val="00B60F18"/>
    <w:rsid w:val="00B6176E"/>
    <w:rsid w:val="00B62367"/>
    <w:rsid w:val="00B654DF"/>
    <w:rsid w:val="00B665A7"/>
    <w:rsid w:val="00B6670B"/>
    <w:rsid w:val="00B67486"/>
    <w:rsid w:val="00B71C2E"/>
    <w:rsid w:val="00B71EA9"/>
    <w:rsid w:val="00B74AA3"/>
    <w:rsid w:val="00B75A63"/>
    <w:rsid w:val="00B76D71"/>
    <w:rsid w:val="00B77E87"/>
    <w:rsid w:val="00B81DC9"/>
    <w:rsid w:val="00B83C23"/>
    <w:rsid w:val="00B85129"/>
    <w:rsid w:val="00B85C75"/>
    <w:rsid w:val="00B869A9"/>
    <w:rsid w:val="00B90A74"/>
    <w:rsid w:val="00B91D7A"/>
    <w:rsid w:val="00B91F87"/>
    <w:rsid w:val="00B93A80"/>
    <w:rsid w:val="00B96431"/>
    <w:rsid w:val="00B974B8"/>
    <w:rsid w:val="00B97859"/>
    <w:rsid w:val="00BA0B33"/>
    <w:rsid w:val="00BA122D"/>
    <w:rsid w:val="00BA204F"/>
    <w:rsid w:val="00BA4FE3"/>
    <w:rsid w:val="00BA503D"/>
    <w:rsid w:val="00BA549E"/>
    <w:rsid w:val="00BA5DC4"/>
    <w:rsid w:val="00BA797F"/>
    <w:rsid w:val="00BA7EA5"/>
    <w:rsid w:val="00BB1CE4"/>
    <w:rsid w:val="00BB48AF"/>
    <w:rsid w:val="00BB53D0"/>
    <w:rsid w:val="00BB5D9A"/>
    <w:rsid w:val="00BC0714"/>
    <w:rsid w:val="00BC1579"/>
    <w:rsid w:val="00BC27FD"/>
    <w:rsid w:val="00BC3A4C"/>
    <w:rsid w:val="00BC6068"/>
    <w:rsid w:val="00BD4C94"/>
    <w:rsid w:val="00BE1815"/>
    <w:rsid w:val="00BE2483"/>
    <w:rsid w:val="00BE2C32"/>
    <w:rsid w:val="00BE5B33"/>
    <w:rsid w:val="00BE5F8F"/>
    <w:rsid w:val="00BF0B05"/>
    <w:rsid w:val="00BF763B"/>
    <w:rsid w:val="00C00E4D"/>
    <w:rsid w:val="00C011D1"/>
    <w:rsid w:val="00C02641"/>
    <w:rsid w:val="00C03FB1"/>
    <w:rsid w:val="00C07E7E"/>
    <w:rsid w:val="00C105C3"/>
    <w:rsid w:val="00C12F39"/>
    <w:rsid w:val="00C15B40"/>
    <w:rsid w:val="00C20A8A"/>
    <w:rsid w:val="00C26B78"/>
    <w:rsid w:val="00C321ED"/>
    <w:rsid w:val="00C32DD8"/>
    <w:rsid w:val="00C36CF6"/>
    <w:rsid w:val="00C406AB"/>
    <w:rsid w:val="00C41249"/>
    <w:rsid w:val="00C44FA8"/>
    <w:rsid w:val="00C4523A"/>
    <w:rsid w:val="00C45DA6"/>
    <w:rsid w:val="00C51DBD"/>
    <w:rsid w:val="00C5272E"/>
    <w:rsid w:val="00C5357F"/>
    <w:rsid w:val="00C567CA"/>
    <w:rsid w:val="00C574A9"/>
    <w:rsid w:val="00C64148"/>
    <w:rsid w:val="00C6442B"/>
    <w:rsid w:val="00C651FE"/>
    <w:rsid w:val="00C6757F"/>
    <w:rsid w:val="00C72D98"/>
    <w:rsid w:val="00C72E76"/>
    <w:rsid w:val="00C74C97"/>
    <w:rsid w:val="00C7659C"/>
    <w:rsid w:val="00C8117C"/>
    <w:rsid w:val="00C865A6"/>
    <w:rsid w:val="00C91085"/>
    <w:rsid w:val="00C91E92"/>
    <w:rsid w:val="00C95358"/>
    <w:rsid w:val="00CA1145"/>
    <w:rsid w:val="00CA2A17"/>
    <w:rsid w:val="00CA3AFE"/>
    <w:rsid w:val="00CA54D5"/>
    <w:rsid w:val="00CB03BD"/>
    <w:rsid w:val="00CB107A"/>
    <w:rsid w:val="00CB14F8"/>
    <w:rsid w:val="00CB21F6"/>
    <w:rsid w:val="00CB2A05"/>
    <w:rsid w:val="00CB3204"/>
    <w:rsid w:val="00CB6433"/>
    <w:rsid w:val="00CC02E9"/>
    <w:rsid w:val="00CC03A0"/>
    <w:rsid w:val="00CC33D1"/>
    <w:rsid w:val="00CC47CF"/>
    <w:rsid w:val="00CC48A6"/>
    <w:rsid w:val="00CC7754"/>
    <w:rsid w:val="00CD1EE4"/>
    <w:rsid w:val="00CD2856"/>
    <w:rsid w:val="00CD2B0E"/>
    <w:rsid w:val="00CD41D3"/>
    <w:rsid w:val="00CD439B"/>
    <w:rsid w:val="00CD56F4"/>
    <w:rsid w:val="00CE1338"/>
    <w:rsid w:val="00CE23B3"/>
    <w:rsid w:val="00CE298D"/>
    <w:rsid w:val="00CE4495"/>
    <w:rsid w:val="00CE4BC1"/>
    <w:rsid w:val="00CE58C3"/>
    <w:rsid w:val="00CE5DAD"/>
    <w:rsid w:val="00CF138D"/>
    <w:rsid w:val="00CF37FB"/>
    <w:rsid w:val="00D00D84"/>
    <w:rsid w:val="00D044D5"/>
    <w:rsid w:val="00D05D53"/>
    <w:rsid w:val="00D07CE9"/>
    <w:rsid w:val="00D104A9"/>
    <w:rsid w:val="00D113C4"/>
    <w:rsid w:val="00D12B0B"/>
    <w:rsid w:val="00D12FC5"/>
    <w:rsid w:val="00D14B48"/>
    <w:rsid w:val="00D16932"/>
    <w:rsid w:val="00D17FDF"/>
    <w:rsid w:val="00D202D0"/>
    <w:rsid w:val="00D212AB"/>
    <w:rsid w:val="00D238D3"/>
    <w:rsid w:val="00D32EDC"/>
    <w:rsid w:val="00D33726"/>
    <w:rsid w:val="00D33DF6"/>
    <w:rsid w:val="00D3436D"/>
    <w:rsid w:val="00D35F5A"/>
    <w:rsid w:val="00D40193"/>
    <w:rsid w:val="00D408E8"/>
    <w:rsid w:val="00D40BDC"/>
    <w:rsid w:val="00D4233A"/>
    <w:rsid w:val="00D43843"/>
    <w:rsid w:val="00D4456A"/>
    <w:rsid w:val="00D45F7C"/>
    <w:rsid w:val="00D461A8"/>
    <w:rsid w:val="00D5391B"/>
    <w:rsid w:val="00D53C8E"/>
    <w:rsid w:val="00D565E3"/>
    <w:rsid w:val="00D56B1F"/>
    <w:rsid w:val="00D56BEA"/>
    <w:rsid w:val="00D60AC8"/>
    <w:rsid w:val="00D63629"/>
    <w:rsid w:val="00D66264"/>
    <w:rsid w:val="00D67D79"/>
    <w:rsid w:val="00D71451"/>
    <w:rsid w:val="00D72229"/>
    <w:rsid w:val="00D72C86"/>
    <w:rsid w:val="00D77C2B"/>
    <w:rsid w:val="00D80957"/>
    <w:rsid w:val="00D80C4B"/>
    <w:rsid w:val="00D81066"/>
    <w:rsid w:val="00D81B03"/>
    <w:rsid w:val="00D81E1D"/>
    <w:rsid w:val="00D82BB3"/>
    <w:rsid w:val="00D860EE"/>
    <w:rsid w:val="00D87662"/>
    <w:rsid w:val="00D90FFB"/>
    <w:rsid w:val="00D91932"/>
    <w:rsid w:val="00D91BA2"/>
    <w:rsid w:val="00D95232"/>
    <w:rsid w:val="00D96752"/>
    <w:rsid w:val="00D9715F"/>
    <w:rsid w:val="00DA1379"/>
    <w:rsid w:val="00DA1562"/>
    <w:rsid w:val="00DA2C12"/>
    <w:rsid w:val="00DA4269"/>
    <w:rsid w:val="00DA4A42"/>
    <w:rsid w:val="00DA4F7B"/>
    <w:rsid w:val="00DB1A0D"/>
    <w:rsid w:val="00DB1DF5"/>
    <w:rsid w:val="00DB3661"/>
    <w:rsid w:val="00DB42F9"/>
    <w:rsid w:val="00DB4D24"/>
    <w:rsid w:val="00DB51AF"/>
    <w:rsid w:val="00DC10D4"/>
    <w:rsid w:val="00DC25F7"/>
    <w:rsid w:val="00DC5009"/>
    <w:rsid w:val="00DD0BF0"/>
    <w:rsid w:val="00DD2A02"/>
    <w:rsid w:val="00DD5427"/>
    <w:rsid w:val="00DD54EE"/>
    <w:rsid w:val="00DD6A07"/>
    <w:rsid w:val="00DE16C5"/>
    <w:rsid w:val="00DE1880"/>
    <w:rsid w:val="00DE46D0"/>
    <w:rsid w:val="00DE49DB"/>
    <w:rsid w:val="00DE5DBB"/>
    <w:rsid w:val="00DE7114"/>
    <w:rsid w:val="00DF09D7"/>
    <w:rsid w:val="00DF260B"/>
    <w:rsid w:val="00DF2AC4"/>
    <w:rsid w:val="00DF3AD7"/>
    <w:rsid w:val="00E019B8"/>
    <w:rsid w:val="00E02A33"/>
    <w:rsid w:val="00E03432"/>
    <w:rsid w:val="00E03BC5"/>
    <w:rsid w:val="00E04B2E"/>
    <w:rsid w:val="00E0660E"/>
    <w:rsid w:val="00E06746"/>
    <w:rsid w:val="00E12295"/>
    <w:rsid w:val="00E168A6"/>
    <w:rsid w:val="00E16FCC"/>
    <w:rsid w:val="00E271D5"/>
    <w:rsid w:val="00E275EE"/>
    <w:rsid w:val="00E30813"/>
    <w:rsid w:val="00E3298D"/>
    <w:rsid w:val="00E3310B"/>
    <w:rsid w:val="00E354DA"/>
    <w:rsid w:val="00E35805"/>
    <w:rsid w:val="00E4199A"/>
    <w:rsid w:val="00E41DE4"/>
    <w:rsid w:val="00E45C7C"/>
    <w:rsid w:val="00E50684"/>
    <w:rsid w:val="00E51487"/>
    <w:rsid w:val="00E515E1"/>
    <w:rsid w:val="00E5306F"/>
    <w:rsid w:val="00E547C7"/>
    <w:rsid w:val="00E558F8"/>
    <w:rsid w:val="00E5675D"/>
    <w:rsid w:val="00E56E03"/>
    <w:rsid w:val="00E62E7C"/>
    <w:rsid w:val="00E63EB9"/>
    <w:rsid w:val="00E64769"/>
    <w:rsid w:val="00E7170A"/>
    <w:rsid w:val="00E72943"/>
    <w:rsid w:val="00E75F88"/>
    <w:rsid w:val="00E772E9"/>
    <w:rsid w:val="00E81E09"/>
    <w:rsid w:val="00E84DE5"/>
    <w:rsid w:val="00E858C4"/>
    <w:rsid w:val="00E934C0"/>
    <w:rsid w:val="00E972A2"/>
    <w:rsid w:val="00EA08C9"/>
    <w:rsid w:val="00EB017E"/>
    <w:rsid w:val="00EB08D6"/>
    <w:rsid w:val="00EB0E27"/>
    <w:rsid w:val="00EB2212"/>
    <w:rsid w:val="00EB2BD2"/>
    <w:rsid w:val="00EB3DE1"/>
    <w:rsid w:val="00EB684A"/>
    <w:rsid w:val="00EC56B7"/>
    <w:rsid w:val="00ED1D7C"/>
    <w:rsid w:val="00ED29C7"/>
    <w:rsid w:val="00ED302E"/>
    <w:rsid w:val="00ED3212"/>
    <w:rsid w:val="00ED3940"/>
    <w:rsid w:val="00ED3F37"/>
    <w:rsid w:val="00ED4953"/>
    <w:rsid w:val="00ED58EA"/>
    <w:rsid w:val="00ED6DDE"/>
    <w:rsid w:val="00ED73F6"/>
    <w:rsid w:val="00EE0463"/>
    <w:rsid w:val="00EE3C72"/>
    <w:rsid w:val="00EE5FA0"/>
    <w:rsid w:val="00EE6712"/>
    <w:rsid w:val="00EF0152"/>
    <w:rsid w:val="00EF078E"/>
    <w:rsid w:val="00EF2FB9"/>
    <w:rsid w:val="00EF3B3D"/>
    <w:rsid w:val="00EF49E6"/>
    <w:rsid w:val="00F00B6D"/>
    <w:rsid w:val="00F0341A"/>
    <w:rsid w:val="00F07715"/>
    <w:rsid w:val="00F13EF3"/>
    <w:rsid w:val="00F14005"/>
    <w:rsid w:val="00F2215E"/>
    <w:rsid w:val="00F222C7"/>
    <w:rsid w:val="00F236A5"/>
    <w:rsid w:val="00F25AA1"/>
    <w:rsid w:val="00F30AC2"/>
    <w:rsid w:val="00F33CCB"/>
    <w:rsid w:val="00F3492A"/>
    <w:rsid w:val="00F35095"/>
    <w:rsid w:val="00F403EE"/>
    <w:rsid w:val="00F41F80"/>
    <w:rsid w:val="00F43052"/>
    <w:rsid w:val="00F44F62"/>
    <w:rsid w:val="00F47923"/>
    <w:rsid w:val="00F50588"/>
    <w:rsid w:val="00F50D87"/>
    <w:rsid w:val="00F5171F"/>
    <w:rsid w:val="00F5279E"/>
    <w:rsid w:val="00F55009"/>
    <w:rsid w:val="00F552EF"/>
    <w:rsid w:val="00F55647"/>
    <w:rsid w:val="00F60261"/>
    <w:rsid w:val="00F6303A"/>
    <w:rsid w:val="00F645D5"/>
    <w:rsid w:val="00F66E6D"/>
    <w:rsid w:val="00F671A4"/>
    <w:rsid w:val="00F67E9B"/>
    <w:rsid w:val="00F720E4"/>
    <w:rsid w:val="00F74450"/>
    <w:rsid w:val="00F7720B"/>
    <w:rsid w:val="00F778D3"/>
    <w:rsid w:val="00F80DC7"/>
    <w:rsid w:val="00F82EE6"/>
    <w:rsid w:val="00F85188"/>
    <w:rsid w:val="00F85747"/>
    <w:rsid w:val="00F8770A"/>
    <w:rsid w:val="00F91374"/>
    <w:rsid w:val="00F94523"/>
    <w:rsid w:val="00F94B73"/>
    <w:rsid w:val="00F97617"/>
    <w:rsid w:val="00FA0700"/>
    <w:rsid w:val="00FA3539"/>
    <w:rsid w:val="00FA382B"/>
    <w:rsid w:val="00FA598C"/>
    <w:rsid w:val="00FA69DB"/>
    <w:rsid w:val="00FB0049"/>
    <w:rsid w:val="00FB1A45"/>
    <w:rsid w:val="00FB5DCC"/>
    <w:rsid w:val="00FB6832"/>
    <w:rsid w:val="00FB7051"/>
    <w:rsid w:val="00FC1121"/>
    <w:rsid w:val="00FC1489"/>
    <w:rsid w:val="00FC24A6"/>
    <w:rsid w:val="00FC3067"/>
    <w:rsid w:val="00FC4AE6"/>
    <w:rsid w:val="00FC5594"/>
    <w:rsid w:val="00FC63C5"/>
    <w:rsid w:val="00FC7364"/>
    <w:rsid w:val="00FD007F"/>
    <w:rsid w:val="00FD1C94"/>
    <w:rsid w:val="00FD1F86"/>
    <w:rsid w:val="00FD20DF"/>
    <w:rsid w:val="00FD26C6"/>
    <w:rsid w:val="00FD3D49"/>
    <w:rsid w:val="00FE15D4"/>
    <w:rsid w:val="00FE195F"/>
    <w:rsid w:val="00FE1968"/>
    <w:rsid w:val="00FE1977"/>
    <w:rsid w:val="00FE3088"/>
    <w:rsid w:val="00FE48FB"/>
    <w:rsid w:val="00FE7116"/>
    <w:rsid w:val="00FE71BE"/>
    <w:rsid w:val="00FF1B88"/>
    <w:rsid w:val="00FF1E3F"/>
    <w:rsid w:val="00FF3872"/>
    <w:rsid w:val="00FF4045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26E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B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7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7781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D32EDC"/>
    <w:pPr>
      <w:tabs>
        <w:tab w:val="left" w:pos="4536"/>
      </w:tabs>
      <w:spacing w:after="0" w:line="360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D32ED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758E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393BCC"/>
    <w:pPr>
      <w:ind w:left="720"/>
    </w:pPr>
  </w:style>
  <w:style w:type="paragraph" w:styleId="a9">
    <w:name w:val="header"/>
    <w:basedOn w:val="a"/>
    <w:link w:val="aa"/>
    <w:uiPriority w:val="99"/>
    <w:semiHidden/>
    <w:rsid w:val="009F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F589D"/>
  </w:style>
  <w:style w:type="paragraph" w:customStyle="1" w:styleId="Default">
    <w:name w:val="Default"/>
    <w:uiPriority w:val="99"/>
    <w:rsid w:val="001F21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Normal">
    <w:name w:val="ConsPlusNormal"/>
    <w:rsid w:val="00C36CF6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C36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rsid w:val="00C36CF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A62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BE5B3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0C59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unhideWhenUsed/>
    <w:rsid w:val="001011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114B"/>
    <w:rPr>
      <w:rFonts w:cs="Calibri"/>
      <w:sz w:val="22"/>
      <w:szCs w:val="22"/>
    </w:rPr>
  </w:style>
  <w:style w:type="paragraph" w:customStyle="1" w:styleId="ConsPlusTitle">
    <w:name w:val="ConsPlusTitle"/>
    <w:rsid w:val="00E515E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rsid w:val="00026EC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2120D3359895CC8FECA13FDF04BEF3D8815F071074DA9BD0EAF46A2F8566F683BB0EBA81BAz5W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9FB6-9916-4F10-972F-D4DE7FAE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5</TotalTime>
  <Pages>55</Pages>
  <Words>9770</Words>
  <Characters>556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2</cp:revision>
  <cp:lastPrinted>2019-02-12T12:21:00Z</cp:lastPrinted>
  <dcterms:created xsi:type="dcterms:W3CDTF">2016-06-14T13:52:00Z</dcterms:created>
  <dcterms:modified xsi:type="dcterms:W3CDTF">2019-02-25T09:35:00Z</dcterms:modified>
</cp:coreProperties>
</file>